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C55BD" w14:textId="77777777" w:rsidR="006B55C3" w:rsidRDefault="006B55C3" w:rsidP="006B55C3">
      <w:pPr>
        <w:spacing w:after="0"/>
        <w:rPr>
          <w:rFonts w:ascii="Univers LT Std 45 Light" w:eastAsia="Times New Roman" w:hAnsi="Univers LT Std 45 Light" w:cs="Times New Roman"/>
          <w:b/>
          <w:sz w:val="28"/>
          <w:szCs w:val="24"/>
          <w:lang w:val="en-US"/>
        </w:rPr>
      </w:pPr>
      <w:r w:rsidRPr="009148BE">
        <w:rPr>
          <w:rFonts w:ascii="Univers LT Std 45 Light" w:hAnsi="Univers LT Std 45 Light"/>
          <w:noProof/>
          <w:lang w:eastAsia="en-GB"/>
        </w:rPr>
        <w:drawing>
          <wp:anchor distT="0" distB="0" distL="114300" distR="114300" simplePos="0" relativeHeight="251658240" behindDoc="0" locked="0" layoutInCell="1" allowOverlap="1" wp14:anchorId="026D10A3" wp14:editId="07777777">
            <wp:simplePos x="0" y="0"/>
            <wp:positionH relativeFrom="column">
              <wp:posOffset>4291965</wp:posOffset>
            </wp:positionH>
            <wp:positionV relativeFrom="paragraph">
              <wp:posOffset>128905</wp:posOffset>
            </wp:positionV>
            <wp:extent cx="19050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NI logo.gif"/>
                    <pic:cNvPicPr/>
                  </pic:nvPicPr>
                  <pic:blipFill>
                    <a:blip r:embed="rId9">
                      <a:extLst>
                        <a:ext uri="{28A0092B-C50C-407E-A947-70E740481C1C}">
                          <a14:useLocalDpi xmlns:a14="http://schemas.microsoft.com/office/drawing/2010/main" val="0"/>
                        </a:ext>
                      </a:extLst>
                    </a:blip>
                    <a:stretch>
                      <a:fillRect/>
                    </a:stretch>
                  </pic:blipFill>
                  <pic:spPr>
                    <a:xfrm>
                      <a:off x="0" y="0"/>
                      <a:ext cx="1905000" cy="723900"/>
                    </a:xfrm>
                    <a:prstGeom prst="rect">
                      <a:avLst/>
                    </a:prstGeom>
                  </pic:spPr>
                </pic:pic>
              </a:graphicData>
            </a:graphic>
          </wp:anchor>
        </w:drawing>
      </w:r>
    </w:p>
    <w:p w14:paraId="672A6659" w14:textId="77777777" w:rsidR="00315D8A" w:rsidRDefault="00315D8A" w:rsidP="006B55C3">
      <w:pPr>
        <w:spacing w:after="0"/>
        <w:rPr>
          <w:rFonts w:ascii="Univers LT Std 45 Light" w:eastAsia="Times New Roman" w:hAnsi="Univers LT Std 45 Light" w:cs="Times New Roman"/>
          <w:b/>
          <w:sz w:val="36"/>
          <w:szCs w:val="24"/>
          <w:lang w:val="en-US"/>
        </w:rPr>
      </w:pPr>
    </w:p>
    <w:p w14:paraId="23F02D32" w14:textId="77777777" w:rsidR="00854F3C" w:rsidRDefault="00854F3C" w:rsidP="006B55C3">
      <w:pPr>
        <w:spacing w:after="0"/>
        <w:rPr>
          <w:rFonts w:ascii="Univers LT Std 45 Light" w:eastAsia="Times New Roman" w:hAnsi="Univers LT Std 45 Light" w:cs="Times New Roman"/>
          <w:b/>
          <w:color w:val="59118E" w:themeColor="accent2"/>
          <w:sz w:val="48"/>
          <w:szCs w:val="24"/>
          <w:lang w:val="en-US"/>
        </w:rPr>
      </w:pPr>
    </w:p>
    <w:p w14:paraId="0C2A5D8F" w14:textId="12F6DFB0" w:rsidR="00854F3C" w:rsidRPr="0024502B" w:rsidRDefault="00854F3C" w:rsidP="0024502B">
      <w:pPr>
        <w:spacing w:after="0"/>
        <w:jc w:val="center"/>
        <w:rPr>
          <w:rFonts w:ascii="Univers LT Std 45 Light" w:eastAsia="Times New Roman" w:hAnsi="Univers LT Std 45 Light" w:cs="Times New Roman"/>
          <w:b/>
          <w:color w:val="59118E" w:themeColor="accent2"/>
          <w:sz w:val="36"/>
          <w:szCs w:val="36"/>
          <w:lang w:val="en-US"/>
        </w:rPr>
      </w:pPr>
      <w:r w:rsidRPr="0024502B">
        <w:rPr>
          <w:rFonts w:ascii="Univers LT Std 45 Light" w:eastAsia="Times New Roman" w:hAnsi="Univers LT Std 45 Light" w:cs="Times New Roman"/>
          <w:b/>
          <w:color w:val="59118E" w:themeColor="accent2"/>
          <w:sz w:val="36"/>
          <w:szCs w:val="36"/>
          <w:lang w:val="en-US"/>
        </w:rPr>
        <w:t>Careers in the Community Grant</w:t>
      </w:r>
    </w:p>
    <w:p w14:paraId="2F84C142" w14:textId="0B971970" w:rsidR="00854F3C" w:rsidRDefault="00854F3C" w:rsidP="0024502B">
      <w:pPr>
        <w:spacing w:after="0"/>
        <w:jc w:val="center"/>
        <w:rPr>
          <w:rFonts w:ascii="Univers LT Std 45 Light" w:eastAsia="Times New Roman" w:hAnsi="Univers LT Std 45 Light" w:cs="Times New Roman"/>
          <w:b/>
          <w:color w:val="59118E" w:themeColor="accent2"/>
          <w:sz w:val="36"/>
          <w:szCs w:val="36"/>
          <w:lang w:val="en-US"/>
        </w:rPr>
      </w:pPr>
      <w:r w:rsidRPr="0024502B">
        <w:rPr>
          <w:rFonts w:ascii="Univers LT Std 45 Light" w:eastAsia="Times New Roman" w:hAnsi="Univers LT Std 45 Light" w:cs="Times New Roman"/>
          <w:b/>
          <w:color w:val="59118E" w:themeColor="accent2"/>
          <w:sz w:val="36"/>
          <w:szCs w:val="36"/>
          <w:lang w:val="en-US"/>
        </w:rPr>
        <w:t>Application Form</w:t>
      </w:r>
    </w:p>
    <w:p w14:paraId="1C38D64F" w14:textId="51FC663B" w:rsidR="0024502B" w:rsidRPr="0024502B" w:rsidRDefault="0024502B" w:rsidP="0024502B">
      <w:pPr>
        <w:spacing w:after="0"/>
        <w:jc w:val="center"/>
        <w:rPr>
          <w:rFonts w:ascii="Univers LT Std 45 Light" w:hAnsi="Univers LT Std 45 Light"/>
          <w:sz w:val="21"/>
          <w:szCs w:val="21"/>
        </w:rPr>
      </w:pPr>
      <w:r>
        <w:rPr>
          <w:rFonts w:ascii="Univers LT Std 45 Light" w:hAnsi="Univers LT Std 45 Light"/>
          <w:sz w:val="21"/>
          <w:szCs w:val="21"/>
        </w:rPr>
        <w:t>We support Community Nurses</w:t>
      </w:r>
      <w:r w:rsidR="00F71633">
        <w:rPr>
          <w:rFonts w:ascii="Univers LT Std 45 Light" w:hAnsi="Univers LT Std 45 Light"/>
          <w:sz w:val="21"/>
          <w:szCs w:val="21"/>
        </w:rPr>
        <w:t>, Midwives and Care Home nurses</w:t>
      </w:r>
      <w:r>
        <w:rPr>
          <w:rFonts w:ascii="Univers LT Std 45 Light" w:hAnsi="Univers LT Std 45 Light"/>
          <w:sz w:val="21"/>
          <w:szCs w:val="21"/>
        </w:rPr>
        <w:t xml:space="preserve"> who </w:t>
      </w:r>
      <w:proofErr w:type="gramStart"/>
      <w:r>
        <w:rPr>
          <w:rFonts w:ascii="Univers LT Std 45 Light" w:hAnsi="Univers LT Std 45 Light"/>
          <w:sz w:val="21"/>
          <w:szCs w:val="21"/>
        </w:rPr>
        <w:t>are in need of</w:t>
      </w:r>
      <w:proofErr w:type="gramEnd"/>
      <w:r>
        <w:rPr>
          <w:rFonts w:ascii="Univers LT Std 45 Light" w:hAnsi="Univers LT Std 45 Light"/>
          <w:sz w:val="21"/>
          <w:szCs w:val="21"/>
        </w:rPr>
        <w:t xml:space="preserve"> financial assistance to further their education</w:t>
      </w:r>
    </w:p>
    <w:p w14:paraId="5DAB6C7B" w14:textId="36C3B28C" w:rsidR="00736244" w:rsidRPr="00854F3C" w:rsidRDefault="00736244" w:rsidP="00854F3C">
      <w:pPr>
        <w:spacing w:after="0"/>
        <w:rPr>
          <w:rFonts w:ascii="Univers LT Std 45 Light" w:hAnsi="Univers LT Std 45 Light"/>
          <w:sz w:val="21"/>
          <w:szCs w:val="21"/>
        </w:rPr>
      </w:pPr>
    </w:p>
    <w:p w14:paraId="69C5FB03" w14:textId="6336D9A1" w:rsidR="00736244" w:rsidRPr="009148BE" w:rsidRDefault="00CB711E" w:rsidP="006B55C3">
      <w:pPr>
        <w:shd w:val="clear" w:color="auto" w:fill="E22882" w:themeFill="accent1"/>
        <w:rPr>
          <w:rFonts w:ascii="Univers LT Std 45 Light" w:hAnsi="Univers LT Std 45 Light"/>
          <w:b/>
          <w:color w:val="FFFFFF" w:themeColor="background1"/>
        </w:rPr>
      </w:pPr>
      <w:r>
        <w:rPr>
          <w:rFonts w:ascii="Univers LT Std 45 Light" w:hAnsi="Univers LT Std 45 Light"/>
          <w:b/>
          <w:color w:val="FFFFFF" w:themeColor="background1"/>
        </w:rPr>
        <w:t xml:space="preserve"> </w:t>
      </w:r>
      <w:r w:rsidR="005D0F81">
        <w:rPr>
          <w:rFonts w:ascii="Univers LT Std 45 Light" w:hAnsi="Univers LT Std 45 Light"/>
          <w:b/>
          <w:color w:val="FFFFFF" w:themeColor="background1"/>
        </w:rPr>
        <w:t>CRITERIA</w:t>
      </w:r>
    </w:p>
    <w:p w14:paraId="63C0DA48" w14:textId="35B4BB52" w:rsidR="00736244"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We only fund accredited courses and modules in Community Nursing</w:t>
      </w:r>
    </w:p>
    <w:p w14:paraId="02643E0B" w14:textId="54288788" w:rsidR="00854F3C"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Courses must demonstrate a clear benefit to patients</w:t>
      </w:r>
    </w:p>
    <w:p w14:paraId="31E44439" w14:textId="5839F11D" w:rsidR="00854F3C"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Grants are available for fees and books</w:t>
      </w:r>
    </w:p>
    <w:p w14:paraId="41E3C7C4" w14:textId="7CFA2E7F" w:rsidR="00854F3C"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Travel costs to attend educational courses are not normally funded</w:t>
      </w:r>
    </w:p>
    <w:p w14:paraId="210CC14C" w14:textId="2086A366" w:rsidR="00854F3C"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Applications are considered on a discretionary</w:t>
      </w:r>
      <w:r>
        <w:rPr>
          <w:rFonts w:ascii="Univers LT Std 45 Light" w:hAnsi="Univers LT Std 45 Light"/>
          <w:sz w:val="21"/>
          <w:szCs w:val="21"/>
        </w:rPr>
        <w:t xml:space="preserve"> basis and</w:t>
      </w:r>
      <w:r w:rsidRPr="00854F3C">
        <w:rPr>
          <w:rFonts w:ascii="Univers LT Std 45 Light" w:hAnsi="Univers LT Std 45 Light"/>
          <w:sz w:val="21"/>
          <w:szCs w:val="21"/>
        </w:rPr>
        <w:t xml:space="preserve"> assessed individually</w:t>
      </w:r>
    </w:p>
    <w:p w14:paraId="76C64FFB" w14:textId="7E32545D" w:rsidR="00854F3C"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Successful applicant</w:t>
      </w:r>
      <w:r w:rsidR="00780E98">
        <w:rPr>
          <w:rFonts w:ascii="Univers LT Std 45 Light" w:hAnsi="Univers LT Std 45 Light"/>
          <w:sz w:val="21"/>
          <w:szCs w:val="21"/>
        </w:rPr>
        <w:t>s</w:t>
      </w:r>
      <w:r w:rsidRPr="00854F3C">
        <w:rPr>
          <w:rFonts w:ascii="Univers LT Std 45 Light" w:hAnsi="Univers LT Std 45 Light"/>
          <w:sz w:val="21"/>
          <w:szCs w:val="21"/>
        </w:rPr>
        <w:t xml:space="preserve"> will be asked to provide feedback following completion of the programme</w:t>
      </w:r>
    </w:p>
    <w:p w14:paraId="02EB378F" w14:textId="06C62C37" w:rsidR="000248AB" w:rsidRPr="0024502B" w:rsidRDefault="0024502B" w:rsidP="006D4EFB">
      <w:pPr>
        <w:pStyle w:val="ListParagraph"/>
        <w:numPr>
          <w:ilvl w:val="0"/>
          <w:numId w:val="22"/>
        </w:numPr>
        <w:spacing w:after="0"/>
        <w:rPr>
          <w:rFonts w:ascii="Univers LT Std 45 Light" w:hAnsi="Univers LT Std 45 Light"/>
          <w:i/>
          <w:sz w:val="21"/>
          <w:szCs w:val="21"/>
        </w:rPr>
      </w:pPr>
      <w:r w:rsidRPr="00FA6796">
        <w:rPr>
          <w:rFonts w:ascii="Univers LT Std 45 Light" w:eastAsia="Times New Roman" w:hAnsi="Univers LT Std 45 Light" w:cs="Times New Roman"/>
          <w:b/>
          <w:i/>
          <w:sz w:val="21"/>
          <w:szCs w:val="21"/>
          <w:lang w:val="en-US"/>
        </w:rPr>
        <w:t>Please note we cannot help nurses in Scotland and nurses living there should contact QNI Scotland instead</w:t>
      </w:r>
      <w:r w:rsidRPr="0024502B">
        <w:rPr>
          <w:rFonts w:ascii="Univers LT Std 45 Light" w:eastAsia="Times New Roman" w:hAnsi="Univers LT Std 45 Light" w:cs="Times New Roman"/>
          <w:i/>
          <w:sz w:val="21"/>
          <w:szCs w:val="21"/>
          <w:lang w:val="en-US"/>
        </w:rPr>
        <w:t>.</w:t>
      </w:r>
    </w:p>
    <w:p w14:paraId="0E3B0243" w14:textId="77777777" w:rsidR="00071BB2" w:rsidRPr="00071BB2" w:rsidRDefault="00071BB2" w:rsidP="00071BB2">
      <w:pPr>
        <w:pStyle w:val="ListParagraph"/>
        <w:spacing w:after="0"/>
        <w:rPr>
          <w:rFonts w:ascii="Univers LT Std 45 Light" w:hAnsi="Univers LT Std 45 Light"/>
          <w:b/>
          <w:sz w:val="21"/>
          <w:szCs w:val="21"/>
        </w:rPr>
      </w:pPr>
    </w:p>
    <w:p w14:paraId="3656B9AB" w14:textId="005603EA" w:rsidR="00E37202" w:rsidRPr="00DD0141" w:rsidRDefault="00CB711E" w:rsidP="00DD0141">
      <w:pPr>
        <w:shd w:val="clear" w:color="auto" w:fill="E22882" w:themeFill="accent1"/>
        <w:rPr>
          <w:rFonts w:ascii="Univers LT Std 45 Light" w:hAnsi="Univers LT Std 45 Light"/>
          <w:b/>
          <w:color w:val="FFFFFF" w:themeColor="background1"/>
        </w:rPr>
      </w:pPr>
      <w:r>
        <w:rPr>
          <w:rFonts w:ascii="Univers LT Std 45 Light" w:hAnsi="Univers LT Std 45 Light"/>
          <w:b/>
          <w:color w:val="FFFFFF" w:themeColor="background1"/>
        </w:rPr>
        <w:t xml:space="preserve"> </w:t>
      </w:r>
      <w:r w:rsidR="00E93D0E">
        <w:rPr>
          <w:rFonts w:ascii="Univers LT Std 45 Light" w:hAnsi="Univers LT Std 45 Light"/>
          <w:b/>
          <w:color w:val="FFFFFF" w:themeColor="background1"/>
        </w:rPr>
        <w:t>APPLICATION FORM</w:t>
      </w:r>
    </w:p>
    <w:p w14:paraId="7B4DFD03" w14:textId="77777777" w:rsidR="00FA6796" w:rsidRDefault="00E93D0E" w:rsidP="007369F8">
      <w:pPr>
        <w:spacing w:after="0"/>
        <w:rPr>
          <w:rFonts w:ascii="Univers LT Std 45 Light" w:hAnsi="Univers LT Std 45 Light"/>
          <w:sz w:val="21"/>
          <w:szCs w:val="21"/>
        </w:rPr>
      </w:pPr>
      <w:proofErr w:type="gramStart"/>
      <w:r w:rsidRPr="006B55C3">
        <w:rPr>
          <w:rFonts w:ascii="Univers LT Std 45 Light" w:hAnsi="Univers LT Std 45 Light"/>
          <w:sz w:val="21"/>
          <w:szCs w:val="21"/>
        </w:rPr>
        <w:t>In order to</w:t>
      </w:r>
      <w:proofErr w:type="gramEnd"/>
      <w:r w:rsidRPr="006B55C3">
        <w:rPr>
          <w:rFonts w:ascii="Univers LT Std 45 Light" w:hAnsi="Univers LT Std 45 Light"/>
          <w:sz w:val="21"/>
          <w:szCs w:val="21"/>
        </w:rPr>
        <w:t xml:space="preserve"> avoid disappointment, please ensure that you fit the </w:t>
      </w:r>
      <w:r w:rsidR="0049677B">
        <w:rPr>
          <w:rFonts w:ascii="Univers LT Std 45 Light" w:hAnsi="Univers LT Std 45 Light"/>
          <w:sz w:val="21"/>
          <w:szCs w:val="21"/>
        </w:rPr>
        <w:t xml:space="preserve">eligibility </w:t>
      </w:r>
      <w:r w:rsidRPr="006B55C3">
        <w:rPr>
          <w:rFonts w:ascii="Univers LT Std 45 Light" w:hAnsi="Univers LT Std 45 Light"/>
          <w:sz w:val="21"/>
          <w:szCs w:val="21"/>
        </w:rPr>
        <w:t>criteria</w:t>
      </w:r>
      <w:r w:rsidR="000E1972" w:rsidRPr="006B55C3">
        <w:rPr>
          <w:rFonts w:ascii="Univers LT Std 45 Light" w:hAnsi="Univers LT Std 45 Light"/>
          <w:sz w:val="21"/>
          <w:szCs w:val="21"/>
        </w:rPr>
        <w:t xml:space="preserve"> </w:t>
      </w:r>
      <w:r w:rsidR="00F71633">
        <w:rPr>
          <w:rFonts w:ascii="Univers LT Std 45 Light" w:hAnsi="Univers LT Std 45 Light"/>
          <w:sz w:val="21"/>
          <w:szCs w:val="21"/>
        </w:rPr>
        <w:t xml:space="preserve">above </w:t>
      </w:r>
      <w:r w:rsidR="0049677B">
        <w:rPr>
          <w:rFonts w:ascii="Univers LT Std 45 Light" w:hAnsi="Univers LT Std 45 Light"/>
          <w:sz w:val="21"/>
          <w:szCs w:val="21"/>
        </w:rPr>
        <w:t>and are able to provide all re</w:t>
      </w:r>
      <w:r w:rsidR="00FA6796">
        <w:rPr>
          <w:rFonts w:ascii="Univers LT Std 45 Light" w:hAnsi="Univers LT Std 45 Light"/>
          <w:sz w:val="21"/>
          <w:szCs w:val="21"/>
        </w:rPr>
        <w:t>quired supporting documentation:</w:t>
      </w:r>
    </w:p>
    <w:p w14:paraId="07C16146" w14:textId="77777777" w:rsidR="002A61D0" w:rsidRPr="006B55C3" w:rsidRDefault="002A61D0" w:rsidP="002A61D0">
      <w:pPr>
        <w:spacing w:before="240"/>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Please tick below to indicate you have collated all the relevant documents required:</w:t>
      </w:r>
    </w:p>
    <w:p w14:paraId="20BD601F" w14:textId="77777777" w:rsidR="002A61D0" w:rsidRDefault="002A61D0" w:rsidP="002A61D0">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Application Form </w:t>
      </w:r>
      <w:sdt>
        <w:sdtPr>
          <w:rPr>
            <w:rFonts w:ascii="Univers LT Std 45 Light" w:hAnsi="Univers LT Std 45 Light"/>
            <w:b/>
            <w:szCs w:val="20"/>
          </w:rPr>
          <w:id w:val="1321931399"/>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p w14:paraId="1C1D46C0" w14:textId="77777777" w:rsidR="002A61D0" w:rsidRDefault="002A61D0" w:rsidP="002A61D0">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Managers support letter </w:t>
      </w:r>
      <w:sdt>
        <w:sdtPr>
          <w:rPr>
            <w:rFonts w:ascii="Univers LT Std 45 Light" w:hAnsi="Univers LT Std 45 Light"/>
            <w:b/>
            <w:szCs w:val="20"/>
          </w:rPr>
          <w:id w:val="166607160"/>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p w14:paraId="2A300426" w14:textId="7098B5EE" w:rsidR="002A61D0" w:rsidRDefault="002A61D0" w:rsidP="002A61D0">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Details and Evidence of Course</w:t>
      </w:r>
      <w:r w:rsidR="001B20F4">
        <w:rPr>
          <w:rFonts w:ascii="Univers LT Std 45 Light" w:eastAsia="Times New Roman" w:hAnsi="Univers LT Std 45 Light" w:cs="Times New Roman"/>
          <w:sz w:val="21"/>
          <w:szCs w:val="21"/>
          <w:lang w:val="en-US"/>
        </w:rPr>
        <w:t xml:space="preserve"> and Fees</w:t>
      </w:r>
      <w:r>
        <w:rPr>
          <w:rFonts w:ascii="Univers LT Std 45 Light" w:eastAsia="Times New Roman" w:hAnsi="Univers LT Std 45 Light" w:cs="Times New Roman"/>
          <w:sz w:val="21"/>
          <w:szCs w:val="21"/>
          <w:lang w:val="en-US"/>
        </w:rPr>
        <w:t xml:space="preserve"> </w:t>
      </w:r>
      <w:sdt>
        <w:sdtPr>
          <w:rPr>
            <w:rFonts w:ascii="Univers LT Std 45 Light" w:hAnsi="Univers LT Std 45 Light"/>
            <w:b/>
            <w:szCs w:val="20"/>
          </w:rPr>
          <w:id w:val="2104527911"/>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p w14:paraId="0F1BFBD3" w14:textId="77777777" w:rsidR="002A61D0" w:rsidRDefault="002A61D0" w:rsidP="002A61D0">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Amount of funding sought insert here </w:t>
      </w:r>
      <w:proofErr w:type="gramStart"/>
      <w:r>
        <w:rPr>
          <w:rFonts w:ascii="Univers LT Std 45 Light" w:eastAsia="Times New Roman" w:hAnsi="Univers LT Std 45 Light" w:cs="Times New Roman"/>
          <w:sz w:val="21"/>
          <w:szCs w:val="21"/>
          <w:lang w:val="en-US"/>
        </w:rPr>
        <w:t>-  £</w:t>
      </w:r>
      <w:proofErr w:type="gramEnd"/>
    </w:p>
    <w:p w14:paraId="45FB0818" w14:textId="2C68E671" w:rsidR="007369F8" w:rsidRDefault="004D6F38" w:rsidP="007369F8">
      <w:pPr>
        <w:spacing w:after="0"/>
        <w:rPr>
          <w:rFonts w:ascii="Univers LT Std 45 Light" w:hAnsi="Univers LT Std 45 Light"/>
          <w:sz w:val="21"/>
          <w:szCs w:val="21"/>
        </w:rPr>
      </w:pPr>
      <w:r w:rsidRPr="006B55C3">
        <w:rPr>
          <w:rFonts w:ascii="Univers LT Std 45 Light" w:hAnsi="Univers LT Std 45 Light"/>
          <w:sz w:val="21"/>
          <w:szCs w:val="21"/>
        </w:rPr>
        <w:t xml:space="preserve"> </w:t>
      </w:r>
    </w:p>
    <w:p w14:paraId="7F6B8D24" w14:textId="77777777" w:rsidR="00FA6796" w:rsidRDefault="00FA6796" w:rsidP="00A62215">
      <w:pPr>
        <w:spacing w:after="0"/>
        <w:rPr>
          <w:rFonts w:ascii="Univers LT Std 45 Light" w:hAnsi="Univers LT Std 45 Light"/>
          <w:sz w:val="21"/>
          <w:szCs w:val="21"/>
        </w:rPr>
      </w:pPr>
    </w:p>
    <w:p w14:paraId="5226BA13" w14:textId="1F626D38" w:rsidR="00E71762" w:rsidRDefault="00A62215" w:rsidP="00A62215">
      <w:pPr>
        <w:spacing w:after="0"/>
        <w:rPr>
          <w:rFonts w:ascii="Univers LT Std 45 Light" w:hAnsi="Univers LT Std 45 Light"/>
          <w:sz w:val="21"/>
          <w:szCs w:val="21"/>
        </w:rPr>
      </w:pPr>
      <w:r w:rsidRPr="00A62215">
        <w:rPr>
          <w:rFonts w:ascii="Univers LT Std 45 Light" w:hAnsi="Univers LT Std 45 Light"/>
          <w:sz w:val="21"/>
          <w:szCs w:val="21"/>
        </w:rPr>
        <w:t>Complete the application form below, either by hand or</w:t>
      </w:r>
      <w:r>
        <w:rPr>
          <w:rFonts w:ascii="Univers LT Std 45 Light" w:hAnsi="Univers LT Std 45 Light"/>
          <w:sz w:val="21"/>
          <w:szCs w:val="21"/>
        </w:rPr>
        <w:t xml:space="preserve"> </w:t>
      </w:r>
      <w:r w:rsidRPr="00A62215">
        <w:rPr>
          <w:rFonts w:ascii="Univers LT Std 45 Light" w:hAnsi="Univers LT Std 45 Light"/>
          <w:sz w:val="21"/>
          <w:szCs w:val="21"/>
        </w:rPr>
        <w:t xml:space="preserve">typing into the document. </w:t>
      </w:r>
      <w:r w:rsidR="00E71762">
        <w:rPr>
          <w:rFonts w:ascii="Univers LT Std 45 Light" w:hAnsi="Univers LT Std 45 Light"/>
          <w:sz w:val="21"/>
          <w:szCs w:val="21"/>
        </w:rPr>
        <w:t xml:space="preserve">You can send </w:t>
      </w:r>
      <w:r w:rsidRPr="00A62215">
        <w:rPr>
          <w:rFonts w:ascii="Univers LT Std 45 Light" w:hAnsi="Univers LT Std 45 Light"/>
          <w:sz w:val="21"/>
          <w:szCs w:val="21"/>
        </w:rPr>
        <w:t xml:space="preserve">the form and </w:t>
      </w:r>
      <w:r w:rsidR="00E71762">
        <w:rPr>
          <w:rFonts w:ascii="Univers LT Std 45 Light" w:hAnsi="Univers LT Std 45 Light"/>
          <w:sz w:val="21"/>
          <w:szCs w:val="21"/>
        </w:rPr>
        <w:t xml:space="preserve">required </w:t>
      </w:r>
      <w:r w:rsidRPr="00A62215">
        <w:rPr>
          <w:rFonts w:ascii="Univers LT Std 45 Light" w:hAnsi="Univers LT Std 45 Light"/>
          <w:sz w:val="21"/>
          <w:szCs w:val="21"/>
        </w:rPr>
        <w:t>supporting documents</w:t>
      </w:r>
    </w:p>
    <w:p w14:paraId="29D6B04F" w14:textId="77777777" w:rsidR="00E71762" w:rsidRDefault="00A62215" w:rsidP="00E71762">
      <w:pPr>
        <w:spacing w:after="0"/>
        <w:rPr>
          <w:rFonts w:ascii="Univers LT Std 45 Light" w:hAnsi="Univers LT Std 45 Light"/>
          <w:sz w:val="21"/>
          <w:szCs w:val="21"/>
        </w:rPr>
      </w:pPr>
      <w:r w:rsidRPr="00A62215">
        <w:rPr>
          <w:rFonts w:ascii="Univers LT Std 45 Light" w:hAnsi="Univers LT Std 45 Light"/>
          <w:sz w:val="21"/>
          <w:szCs w:val="21"/>
        </w:rPr>
        <w:t xml:space="preserve"> </w:t>
      </w:r>
    </w:p>
    <w:p w14:paraId="1961A5D4" w14:textId="57C8D955" w:rsidR="00927B72" w:rsidRPr="00307066" w:rsidRDefault="00E71762" w:rsidP="7848753A">
      <w:pPr>
        <w:pStyle w:val="ListParagraph"/>
        <w:numPr>
          <w:ilvl w:val="0"/>
          <w:numId w:val="16"/>
        </w:numPr>
        <w:spacing w:after="0"/>
        <w:ind w:left="709"/>
        <w:rPr>
          <w:rFonts w:eastAsiaTheme="minorEastAsia"/>
          <w:sz w:val="21"/>
          <w:szCs w:val="21"/>
        </w:rPr>
      </w:pPr>
      <w:r w:rsidRPr="7848753A">
        <w:rPr>
          <w:rFonts w:ascii="Univers LT Std 45 Light" w:hAnsi="Univers LT Std 45 Light"/>
          <w:sz w:val="21"/>
          <w:szCs w:val="21"/>
        </w:rPr>
        <w:t>By email</w:t>
      </w:r>
      <w:r w:rsidR="33A5BA53" w:rsidRPr="7848753A">
        <w:rPr>
          <w:rFonts w:ascii="Univers LT Std 45 Light" w:hAnsi="Univers LT Std 45 Light"/>
          <w:sz w:val="21"/>
          <w:szCs w:val="21"/>
        </w:rPr>
        <w:t xml:space="preserve"> </w:t>
      </w:r>
      <w:r w:rsidR="00F71633">
        <w:rPr>
          <w:rFonts w:ascii="Univers LT Std 45 Light" w:hAnsi="Univers LT Std 45 Light"/>
          <w:sz w:val="21"/>
          <w:szCs w:val="21"/>
        </w:rPr>
        <w:t xml:space="preserve">to </w:t>
      </w:r>
      <w:r w:rsidR="10A6C6C1" w:rsidRPr="7848753A">
        <w:rPr>
          <w:rFonts w:ascii="Univers LT Std 45 Light" w:hAnsi="Univers LT Std 45 Light"/>
          <w:sz w:val="21"/>
          <w:szCs w:val="21"/>
        </w:rPr>
        <w:t xml:space="preserve"> </w:t>
      </w:r>
      <w:hyperlink r:id="rId10">
        <w:r w:rsidR="10A6C6C1" w:rsidRPr="7848753A">
          <w:rPr>
            <w:rStyle w:val="Hyperlink"/>
            <w:rFonts w:ascii="Univers LT Std 45 Light" w:hAnsi="Univers LT Std 45 Light"/>
            <w:sz w:val="21"/>
            <w:szCs w:val="21"/>
          </w:rPr>
          <w:t>joanne.moorby@qni.org.uk</w:t>
        </w:r>
      </w:hyperlink>
    </w:p>
    <w:p w14:paraId="62486C05" w14:textId="77777777" w:rsidR="00E37202" w:rsidRDefault="00E37202" w:rsidP="00E37202">
      <w:pPr>
        <w:spacing w:after="0"/>
        <w:rPr>
          <w:rFonts w:ascii="Univers LT Std 45 Light" w:hAnsi="Univers LT Std 45 Light"/>
          <w:sz w:val="21"/>
          <w:szCs w:val="21"/>
        </w:rPr>
      </w:pPr>
    </w:p>
    <w:p w14:paraId="6A61BA4E" w14:textId="27FAD5B8" w:rsidR="00FA6796" w:rsidRDefault="00FA6796">
      <w:pPr>
        <w:rPr>
          <w:rFonts w:ascii="Univers LT Std 45 Light" w:hAnsi="Univers LT Std 45 Light"/>
          <w:sz w:val="21"/>
          <w:szCs w:val="21"/>
        </w:rPr>
      </w:pPr>
      <w:r>
        <w:rPr>
          <w:rFonts w:ascii="Univers LT Std 45 Light" w:hAnsi="Univers LT Std 45 Light"/>
          <w:sz w:val="21"/>
          <w:szCs w:val="21"/>
        </w:rPr>
        <w:br w:type="page"/>
      </w:r>
    </w:p>
    <w:p w14:paraId="5CE5B75A" w14:textId="77777777" w:rsidR="0024502B" w:rsidRDefault="0024502B" w:rsidP="00B502B7">
      <w:pPr>
        <w:spacing w:after="0"/>
        <w:ind w:left="426"/>
        <w:rPr>
          <w:rFonts w:ascii="Univers LT Std 45 Light" w:hAnsi="Univers LT Std 45 Light"/>
          <w:sz w:val="21"/>
          <w:szCs w:val="21"/>
        </w:rPr>
      </w:pPr>
    </w:p>
    <w:p w14:paraId="3A33BCA5" w14:textId="77777777" w:rsidR="0024502B" w:rsidRDefault="0024502B" w:rsidP="00B502B7">
      <w:pPr>
        <w:spacing w:after="0"/>
        <w:ind w:left="426"/>
        <w:rPr>
          <w:rFonts w:ascii="Univers LT Std 45 Light" w:hAnsi="Univers LT Std 45 Light"/>
          <w:sz w:val="21"/>
          <w:szCs w:val="21"/>
        </w:rPr>
      </w:pPr>
    </w:p>
    <w:p w14:paraId="39D7108F" w14:textId="6448F944" w:rsidR="00A32310" w:rsidRDefault="00A32310" w:rsidP="00B502B7">
      <w:pPr>
        <w:spacing w:after="0"/>
        <w:ind w:left="426"/>
        <w:rPr>
          <w:rFonts w:ascii="Univers LT Std 45 Light" w:eastAsia="Times New Roman" w:hAnsi="Univers LT Std 45 Light" w:cs="Times New Roman"/>
          <w:b/>
          <w:sz w:val="28"/>
          <w:szCs w:val="24"/>
          <w:lang w:val="en-US"/>
        </w:rPr>
      </w:pPr>
      <w:r w:rsidRPr="009148BE">
        <w:rPr>
          <w:rFonts w:ascii="Univers LT Std 45 Light" w:hAnsi="Univers LT Std 45 Light"/>
          <w:noProof/>
          <w:lang w:eastAsia="en-GB"/>
        </w:rPr>
        <w:drawing>
          <wp:anchor distT="0" distB="0" distL="114300" distR="114300" simplePos="0" relativeHeight="251660288" behindDoc="0" locked="0" layoutInCell="1" allowOverlap="1" wp14:anchorId="0F9C4721" wp14:editId="79616EAA">
            <wp:simplePos x="0" y="0"/>
            <wp:positionH relativeFrom="column">
              <wp:posOffset>4276725</wp:posOffset>
            </wp:positionH>
            <wp:positionV relativeFrom="paragraph">
              <wp:posOffset>29845</wp:posOffset>
            </wp:positionV>
            <wp:extent cx="190500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NI logo.gif"/>
                    <pic:cNvPicPr/>
                  </pic:nvPicPr>
                  <pic:blipFill>
                    <a:blip r:embed="rId9">
                      <a:extLst>
                        <a:ext uri="{28A0092B-C50C-407E-A947-70E740481C1C}">
                          <a14:useLocalDpi xmlns:a14="http://schemas.microsoft.com/office/drawing/2010/main" val="0"/>
                        </a:ext>
                      </a:extLst>
                    </a:blip>
                    <a:stretch>
                      <a:fillRect/>
                    </a:stretch>
                  </pic:blipFill>
                  <pic:spPr>
                    <a:xfrm>
                      <a:off x="0" y="0"/>
                      <a:ext cx="1905000" cy="723900"/>
                    </a:xfrm>
                    <a:prstGeom prst="rect">
                      <a:avLst/>
                    </a:prstGeom>
                  </pic:spPr>
                </pic:pic>
              </a:graphicData>
            </a:graphic>
          </wp:anchor>
        </w:drawing>
      </w:r>
    </w:p>
    <w:p w14:paraId="18A0C613" w14:textId="77777777" w:rsidR="00D63FBD" w:rsidRPr="004B6769" w:rsidRDefault="004D6F38" w:rsidP="00A32310">
      <w:pPr>
        <w:spacing w:after="0"/>
        <w:rPr>
          <w:rFonts w:ascii="Univers LT Std 45 Light" w:hAnsi="Univers LT Std 45 Light"/>
          <w:b/>
          <w:color w:val="59118E" w:themeColor="accent2"/>
          <w:sz w:val="48"/>
          <w:szCs w:val="48"/>
        </w:rPr>
      </w:pPr>
      <w:r w:rsidRPr="004B6769">
        <w:rPr>
          <w:rFonts w:ascii="Univers LT Std 45 Light" w:eastAsia="Times New Roman" w:hAnsi="Univers LT Std 45 Light" w:cs="Times New Roman"/>
          <w:b/>
          <w:color w:val="59118E" w:themeColor="accent2"/>
          <w:sz w:val="48"/>
          <w:szCs w:val="48"/>
          <w:lang w:val="en-US"/>
        </w:rPr>
        <w:t>Application Form</w:t>
      </w:r>
      <w:r w:rsidR="007F3B7E">
        <w:rPr>
          <w:rFonts w:ascii="Univers LT Std 45 Light" w:eastAsia="Times New Roman" w:hAnsi="Univers LT Std 45 Light" w:cs="Times New Roman"/>
          <w:b/>
          <w:color w:val="59118E" w:themeColor="accent2"/>
          <w:sz w:val="48"/>
          <w:szCs w:val="48"/>
          <w:lang w:val="en-US"/>
        </w:rPr>
        <w:t xml:space="preserve"> </w:t>
      </w:r>
    </w:p>
    <w:p w14:paraId="6978CCCA" w14:textId="77777777" w:rsidR="00D63FBD" w:rsidRPr="004B6769" w:rsidRDefault="004B6769" w:rsidP="004B6769">
      <w:pPr>
        <w:spacing w:before="60" w:after="0"/>
        <w:rPr>
          <w:rFonts w:ascii="Univers LT Std 45 Light" w:hAnsi="Univers LT Std 45 Light"/>
          <w:color w:val="59118E" w:themeColor="accent2"/>
          <w:sz w:val="20"/>
          <w:szCs w:val="20"/>
        </w:rPr>
      </w:pPr>
      <w:r w:rsidRPr="004B6769">
        <w:rPr>
          <w:rFonts w:ascii="Univers LT Std 45 Light" w:hAnsi="Univers LT Std 45 Light"/>
          <w:color w:val="59118E" w:themeColor="accent2"/>
          <w:sz w:val="20"/>
          <w:szCs w:val="20"/>
        </w:rPr>
        <w:t>PRIVATE &amp; CONFIDENTIAL</w:t>
      </w:r>
    </w:p>
    <w:p w14:paraId="4DDBEF00" w14:textId="77777777" w:rsidR="00D4250F" w:rsidRDefault="00D4250F" w:rsidP="007F6C4E">
      <w:pPr>
        <w:pStyle w:val="ListParagraph"/>
        <w:spacing w:after="0"/>
        <w:ind w:left="0"/>
        <w:rPr>
          <w:rFonts w:ascii="Univers LT Std 45 Light" w:hAnsi="Univers LT Std 45 Light"/>
          <w:szCs w:val="20"/>
        </w:rPr>
      </w:pPr>
    </w:p>
    <w:tbl>
      <w:tblPr>
        <w:tblStyle w:val="GridTable1Light-Accent2"/>
        <w:tblW w:w="9749" w:type="dxa"/>
        <w:tblBorders>
          <w:top w:val="single" w:sz="4" w:space="0" w:color="E22882" w:themeColor="accent1"/>
          <w:left w:val="single" w:sz="4" w:space="0" w:color="E22882" w:themeColor="accent1"/>
          <w:bottom w:val="single" w:sz="4" w:space="0" w:color="E22882" w:themeColor="accent1"/>
          <w:right w:val="single" w:sz="4" w:space="0" w:color="E22882" w:themeColor="accent1"/>
          <w:insideH w:val="single" w:sz="4" w:space="0" w:color="E22882" w:themeColor="accent1"/>
          <w:insideV w:val="single" w:sz="4" w:space="0" w:color="E22882" w:themeColor="accent1"/>
        </w:tblBorders>
        <w:tblLook w:val="04A0" w:firstRow="1" w:lastRow="0" w:firstColumn="1" w:lastColumn="0" w:noHBand="0" w:noVBand="1"/>
      </w:tblPr>
      <w:tblGrid>
        <w:gridCol w:w="2155"/>
        <w:gridCol w:w="1890"/>
        <w:gridCol w:w="1080"/>
        <w:gridCol w:w="1800"/>
        <w:gridCol w:w="2824"/>
      </w:tblGrid>
      <w:tr w:rsidR="002C46F0" w14:paraId="4BB3783D" w14:textId="77777777" w:rsidTr="784875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9" w:type="dxa"/>
            <w:gridSpan w:val="5"/>
            <w:tcBorders>
              <w:bottom w:val="none" w:sz="0" w:space="0" w:color="auto"/>
            </w:tcBorders>
            <w:shd w:val="clear" w:color="auto" w:fill="E22882" w:themeFill="accent1"/>
            <w:vAlign w:val="bottom"/>
          </w:tcPr>
          <w:p w14:paraId="05C9FFFB" w14:textId="77777777" w:rsidR="002C46F0" w:rsidRDefault="002C46F0" w:rsidP="005376A5">
            <w:pPr>
              <w:pStyle w:val="ListParagraph"/>
              <w:ind w:left="0"/>
              <w:rPr>
                <w:rFonts w:ascii="Univers LT Std 45 Light" w:hAnsi="Univers LT Std 45 Light"/>
                <w:szCs w:val="20"/>
              </w:rPr>
            </w:pPr>
            <w:r w:rsidRPr="00D124E9">
              <w:rPr>
                <w:rFonts w:ascii="Univers LT Std 45 Light" w:hAnsi="Univers LT Std 45 Light"/>
                <w:color w:val="FFFFFF" w:themeColor="background1"/>
                <w:szCs w:val="20"/>
              </w:rPr>
              <w:t>YOUR DETAILS</w:t>
            </w:r>
          </w:p>
        </w:tc>
      </w:tr>
      <w:tr w:rsidR="00302F13" w14:paraId="547804A6"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055D544E" w14:textId="77777777" w:rsidR="00302F13" w:rsidRPr="002A5794" w:rsidRDefault="00302F13" w:rsidP="002A5794">
            <w:pPr>
              <w:rPr>
                <w:rFonts w:ascii="Univers LT Std 45 Light" w:hAnsi="Univers LT Std 45 Light"/>
                <w:b w:val="0"/>
                <w:bCs w:val="0"/>
                <w:szCs w:val="20"/>
              </w:rPr>
            </w:pPr>
            <w:r w:rsidRPr="002A5794">
              <w:rPr>
                <w:rFonts w:ascii="Univers LT Std 45 Light" w:hAnsi="Univers LT Std 45 Light"/>
                <w:b w:val="0"/>
                <w:szCs w:val="20"/>
              </w:rPr>
              <w:t xml:space="preserve">Surname: </w:t>
            </w:r>
          </w:p>
        </w:tc>
        <w:tc>
          <w:tcPr>
            <w:tcW w:w="2970" w:type="dxa"/>
            <w:gridSpan w:val="2"/>
          </w:tcPr>
          <w:sdt>
            <w:sdtPr>
              <w:rPr>
                <w:rFonts w:ascii="Univers LT Std 45 Light" w:hAnsi="Univers LT Std 45 Light"/>
                <w:b/>
                <w:bCs/>
              </w:rPr>
              <w:id w:val="-815718903"/>
              <w:placeholder>
                <w:docPart w:val="6E62F94CC94B4CF686D40060DB2133B3"/>
              </w:placeholder>
            </w:sdtPr>
            <w:sdtEndPr/>
            <w:sdtContent>
              <w:p w14:paraId="3461D779"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0A6959E7" w14:textId="77777777" w:rsidR="00302F13" w:rsidRPr="004976E6" w:rsidRDefault="00302F13"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r w:rsidRPr="004976E6">
                  <w:rPr>
                    <w:rFonts w:ascii="Univers LT Std 45 Light" w:hAnsi="Univers LT Std 45 Light"/>
                    <w:b/>
                    <w:szCs w:val="20"/>
                  </w:rPr>
                  <w:t xml:space="preserve"> </w:t>
                </w:r>
              </w:p>
            </w:sdtContent>
          </w:sdt>
          <w:p w14:paraId="775CE574"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F2F2F2" w:themeFill="background1" w:themeFillShade="F2"/>
          </w:tcPr>
          <w:p w14:paraId="59709A82" w14:textId="77777777" w:rsidR="00302F13" w:rsidRPr="002C46F0" w:rsidRDefault="00302F1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 xml:space="preserve">Forename: </w:t>
            </w:r>
          </w:p>
        </w:tc>
        <w:tc>
          <w:tcPr>
            <w:tcW w:w="2824" w:type="dxa"/>
          </w:tcPr>
          <w:sdt>
            <w:sdtPr>
              <w:rPr>
                <w:rFonts w:ascii="Univers LT Std 45 Light" w:hAnsi="Univers LT Std 45 Light"/>
                <w:b/>
                <w:bCs/>
              </w:rPr>
              <w:id w:val="-1392725823"/>
              <w:placeholder>
                <w:docPart w:val="C2D66F59E9B24FC3BCB6A920F3D1AB16"/>
              </w:placeholder>
            </w:sdtPr>
            <w:sdtEndPr/>
            <w:sdtContent>
              <w:p w14:paraId="3CF2D8B6"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0FB78278" w14:textId="77777777" w:rsidR="00302F13" w:rsidRPr="002310CF" w:rsidRDefault="00C06B5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sdtContent>
          </w:sdt>
          <w:p w14:paraId="1F5C9906"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302F13" w14:paraId="037F2D70"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757440ED" w14:textId="77777777" w:rsidR="00302F13" w:rsidRDefault="00302F13" w:rsidP="00D25202">
            <w:pPr>
              <w:pStyle w:val="ListParagraph"/>
              <w:ind w:left="0"/>
              <w:rPr>
                <w:rFonts w:ascii="Univers LT Std 45 Light" w:hAnsi="Univers LT Std 45 Light"/>
                <w:b w:val="0"/>
                <w:szCs w:val="20"/>
              </w:rPr>
            </w:pPr>
            <w:r>
              <w:rPr>
                <w:rFonts w:ascii="Univers LT Std 45 Light" w:hAnsi="Univers LT Std 45 Light"/>
                <w:b w:val="0"/>
                <w:szCs w:val="20"/>
              </w:rPr>
              <w:t>Date of birth</w:t>
            </w:r>
            <w:r w:rsidRPr="002C46F0">
              <w:rPr>
                <w:rFonts w:ascii="Univers LT Std 45 Light" w:hAnsi="Univers LT Std 45 Light"/>
                <w:b w:val="0"/>
                <w:szCs w:val="20"/>
              </w:rPr>
              <w:t>:</w:t>
            </w:r>
          </w:p>
        </w:tc>
        <w:tc>
          <w:tcPr>
            <w:tcW w:w="2970" w:type="dxa"/>
            <w:gridSpan w:val="2"/>
          </w:tcPr>
          <w:sdt>
            <w:sdtPr>
              <w:rPr>
                <w:rFonts w:ascii="Univers LT Std 45 Light" w:hAnsi="Univers LT Std 45 Light"/>
                <w:b/>
                <w:bCs/>
              </w:rPr>
              <w:id w:val="705762879"/>
              <w:placeholder>
                <w:docPart w:val="E617CCCE9D4C4ADEA93FE2C905E9D762"/>
              </w:placeholder>
            </w:sdtPr>
            <w:sdtEndPr/>
            <w:sdtContent>
              <w:p w14:paraId="1FC39945" w14:textId="77777777" w:rsidR="00D25202" w:rsidRDefault="00D25202"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0562CB0E" w14:textId="77777777" w:rsidR="00302F13" w:rsidRPr="00302F13" w:rsidRDefault="00C06B5F"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caps/>
                    <w:szCs w:val="20"/>
                  </w:rPr>
                </w:pPr>
              </w:p>
            </w:sdtContent>
          </w:sdt>
          <w:p w14:paraId="7E412570"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F2F2F2" w:themeFill="background1" w:themeFillShade="F2"/>
          </w:tcPr>
          <w:p w14:paraId="30AF0249" w14:textId="77777777" w:rsidR="00302F13" w:rsidRDefault="00302F1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Middle name(s):</w:t>
            </w:r>
          </w:p>
        </w:tc>
        <w:tc>
          <w:tcPr>
            <w:tcW w:w="2824" w:type="dxa"/>
          </w:tcPr>
          <w:sdt>
            <w:sdtPr>
              <w:rPr>
                <w:rFonts w:ascii="Univers LT Std 45 Light" w:hAnsi="Univers LT Std 45 Light"/>
              </w:rPr>
              <w:id w:val="-1235149136"/>
              <w:placeholder>
                <w:docPart w:val="AA3384BD9E8D4C3D9248D95A360EABCE"/>
              </w:placeholder>
            </w:sdtPr>
            <w:sdtEndPr/>
            <w:sdtContent>
              <w:p w14:paraId="34CE0A41" w14:textId="77777777" w:rsidR="00D25202" w:rsidRDefault="00D25202"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100C5B58" w14:textId="77777777" w:rsidR="00302F13" w:rsidRDefault="001A6189"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sidRPr="0036075C">
                  <w:rPr>
                    <w:rFonts w:ascii="Univers LT Std 45 Light" w:hAnsi="Univers LT Std 45 Light"/>
                    <w:b/>
                    <w:szCs w:val="20"/>
                  </w:rPr>
                  <w:t xml:space="preserve"> </w:t>
                </w:r>
              </w:p>
            </w:sdtContent>
          </w:sdt>
          <w:p w14:paraId="6E7CE1BB"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4E3193" w14:paraId="0CB336CF"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5DEBD48C" w14:textId="378122DF" w:rsidR="004E3193" w:rsidRPr="00BA1D6C" w:rsidRDefault="004E3193" w:rsidP="00D25202">
            <w:pPr>
              <w:pStyle w:val="ListParagraph"/>
              <w:ind w:left="0"/>
              <w:rPr>
                <w:rFonts w:ascii="Univers LT Std 45 Light" w:hAnsi="Univers LT Std 45 Light"/>
                <w:b w:val="0"/>
                <w:szCs w:val="20"/>
              </w:rPr>
            </w:pPr>
            <w:r w:rsidRPr="00BA1D6C">
              <w:rPr>
                <w:rFonts w:ascii="Univers LT Std 45 Light" w:hAnsi="Univers LT Std 45 Light"/>
                <w:b w:val="0"/>
                <w:szCs w:val="20"/>
              </w:rPr>
              <w:t xml:space="preserve">Home </w:t>
            </w:r>
            <w:proofErr w:type="spellStart"/>
            <w:r w:rsidRPr="00BA1D6C">
              <w:rPr>
                <w:rFonts w:ascii="Univers LT Std 45 Light" w:hAnsi="Univers LT Std 45 Light"/>
                <w:b w:val="0"/>
                <w:szCs w:val="20"/>
              </w:rPr>
              <w:t>tel</w:t>
            </w:r>
            <w:proofErr w:type="spellEnd"/>
            <w:r w:rsidRPr="00BA1D6C">
              <w:rPr>
                <w:rFonts w:ascii="Univers LT Std 45 Light" w:hAnsi="Univers LT Std 45 Light"/>
                <w:b w:val="0"/>
                <w:szCs w:val="20"/>
              </w:rPr>
              <w:t>:</w:t>
            </w:r>
          </w:p>
        </w:tc>
        <w:tc>
          <w:tcPr>
            <w:tcW w:w="2970" w:type="dxa"/>
            <w:gridSpan w:val="2"/>
          </w:tcPr>
          <w:p w14:paraId="3B45DB8C" w14:textId="77777777" w:rsidR="004E3193" w:rsidRPr="004E3193" w:rsidRDefault="004E319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rPr>
            </w:pPr>
          </w:p>
        </w:tc>
        <w:tc>
          <w:tcPr>
            <w:tcW w:w="1800" w:type="dxa"/>
            <w:shd w:val="clear" w:color="auto" w:fill="F2F2F2" w:themeFill="background1" w:themeFillShade="F2"/>
          </w:tcPr>
          <w:p w14:paraId="020457CA" w14:textId="70238825" w:rsidR="004E3193" w:rsidRPr="00BA1D6C" w:rsidRDefault="004E319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roofErr w:type="gramStart"/>
            <w:r w:rsidRPr="00BA1D6C">
              <w:rPr>
                <w:rFonts w:ascii="Univers LT Std 45 Light" w:hAnsi="Univers LT Std 45 Light"/>
                <w:szCs w:val="20"/>
              </w:rPr>
              <w:t>Mobile :</w:t>
            </w:r>
            <w:proofErr w:type="gramEnd"/>
          </w:p>
        </w:tc>
        <w:tc>
          <w:tcPr>
            <w:tcW w:w="2824" w:type="dxa"/>
          </w:tcPr>
          <w:p w14:paraId="7BA89042" w14:textId="77777777" w:rsidR="004E3193" w:rsidRDefault="004E319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tc>
      </w:tr>
      <w:tr w:rsidR="00071BB2" w14:paraId="63D18F99" w14:textId="77777777" w:rsidTr="002E0A4F">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38A82CB6" w14:textId="0BDC92AB" w:rsidR="00071BB2" w:rsidRPr="00BA1D6C" w:rsidRDefault="00071BB2" w:rsidP="002310CF">
            <w:pPr>
              <w:pStyle w:val="ListParagraph"/>
              <w:ind w:left="0"/>
              <w:rPr>
                <w:rFonts w:ascii="Univers LT Std 45 Light" w:hAnsi="Univers LT Std 45 Light"/>
                <w:b w:val="0"/>
                <w:szCs w:val="20"/>
              </w:rPr>
            </w:pPr>
            <w:r w:rsidRPr="00BA1D6C">
              <w:rPr>
                <w:rFonts w:ascii="Univers LT Std 45 Light" w:hAnsi="Univers LT Std 45 Light"/>
                <w:b w:val="0"/>
                <w:szCs w:val="20"/>
              </w:rPr>
              <w:t>Email:</w:t>
            </w:r>
          </w:p>
        </w:tc>
        <w:tc>
          <w:tcPr>
            <w:tcW w:w="7594" w:type="dxa"/>
            <w:gridSpan w:val="4"/>
          </w:tcPr>
          <w:p w14:paraId="26C80E19" w14:textId="77777777" w:rsidR="00071BB2" w:rsidRDefault="00071BB2"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tc>
      </w:tr>
      <w:tr w:rsidR="001A6189" w14:paraId="385E5CC6" w14:textId="77777777" w:rsidTr="002E0A4F">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2702B4C6" w14:textId="77777777" w:rsidR="001A6189" w:rsidRPr="002C46F0" w:rsidRDefault="001A6189" w:rsidP="002310CF">
            <w:pPr>
              <w:pStyle w:val="ListParagraph"/>
              <w:ind w:left="0"/>
              <w:rPr>
                <w:rFonts w:ascii="Univers LT Std 45 Light" w:hAnsi="Univers LT Std 45 Light"/>
                <w:bCs w:val="0"/>
                <w:szCs w:val="20"/>
              </w:rPr>
            </w:pPr>
            <w:r>
              <w:rPr>
                <w:rFonts w:ascii="Univers LT Std 45 Light" w:hAnsi="Univers LT Std 45 Light"/>
                <w:b w:val="0"/>
                <w:szCs w:val="20"/>
              </w:rPr>
              <w:t>Address</w:t>
            </w:r>
            <w:r w:rsidRPr="002C46F0">
              <w:rPr>
                <w:rFonts w:ascii="Univers LT Std 45 Light" w:hAnsi="Univers LT Std 45 Light"/>
                <w:b w:val="0"/>
                <w:szCs w:val="20"/>
              </w:rPr>
              <w:t>:</w:t>
            </w:r>
          </w:p>
        </w:tc>
        <w:tc>
          <w:tcPr>
            <w:tcW w:w="7594" w:type="dxa"/>
            <w:gridSpan w:val="4"/>
          </w:tcPr>
          <w:sdt>
            <w:sdtPr>
              <w:rPr>
                <w:rFonts w:ascii="Univers LT Std 45 Light" w:hAnsi="Univers LT Std 45 Light"/>
              </w:rPr>
              <w:id w:val="-886561587"/>
              <w:placeholder>
                <w:docPart w:val="1F491528544A4CD0B6A77D755A9BCEC8"/>
              </w:placeholder>
            </w:sdtPr>
            <w:sdtEndPr>
              <w:rPr>
                <w:b/>
                <w:bCs/>
              </w:rPr>
            </w:sdtEndPr>
            <w:sdtContent>
              <w:p w14:paraId="62EBF3C5"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6D98A12B" w14:textId="77777777" w:rsidR="001A6189" w:rsidRPr="002C46F0" w:rsidRDefault="00C06B5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p w14:paraId="0C56FE17"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1A6189" w14:paraId="179DA701"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66B07060" w14:textId="77777777" w:rsidR="001A6189" w:rsidRPr="002C46F0" w:rsidRDefault="001A6189" w:rsidP="00D25202">
            <w:pPr>
              <w:pStyle w:val="ListParagraph"/>
              <w:ind w:left="0"/>
              <w:rPr>
                <w:rFonts w:ascii="Univers LT Std 45 Light" w:hAnsi="Univers LT Std 45 Light"/>
                <w:b w:val="0"/>
                <w:szCs w:val="20"/>
              </w:rPr>
            </w:pPr>
            <w:r>
              <w:rPr>
                <w:rFonts w:ascii="Univers LT Std 45 Light" w:hAnsi="Univers LT Std 45 Light"/>
                <w:b w:val="0"/>
                <w:szCs w:val="20"/>
              </w:rPr>
              <w:t>Town</w:t>
            </w:r>
            <w:r w:rsidRPr="002C46F0">
              <w:rPr>
                <w:rFonts w:ascii="Univers LT Std 45 Light" w:hAnsi="Univers LT Std 45 Light"/>
                <w:b w:val="0"/>
                <w:szCs w:val="20"/>
              </w:rPr>
              <w:t>:</w:t>
            </w:r>
          </w:p>
        </w:tc>
        <w:tc>
          <w:tcPr>
            <w:tcW w:w="2970" w:type="dxa"/>
            <w:gridSpan w:val="2"/>
          </w:tcPr>
          <w:sdt>
            <w:sdtPr>
              <w:rPr>
                <w:rFonts w:ascii="Univers LT Std 45 Light" w:hAnsi="Univers LT Std 45 Light"/>
              </w:rPr>
              <w:id w:val="-1376233960"/>
              <w:placeholder>
                <w:docPart w:val="4EABF6B4CE16448ABD0BCC97A07A8817"/>
              </w:placeholder>
            </w:sdtPr>
            <w:sdtEndPr>
              <w:rPr>
                <w:b/>
                <w:bCs/>
              </w:rPr>
            </w:sdtEndPr>
            <w:sdtContent>
              <w:p w14:paraId="2946DB82"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5997CC1D" w14:textId="77777777" w:rsidR="001A6189" w:rsidRPr="002C46F0" w:rsidRDefault="00C06B5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p w14:paraId="785A0603"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F2F2F2" w:themeFill="background1" w:themeFillShade="F2"/>
          </w:tcPr>
          <w:p w14:paraId="53F0DA41" w14:textId="77777777" w:rsidR="001A6189" w:rsidRPr="002C46F0" w:rsidRDefault="001A6189"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County:</w:t>
            </w:r>
          </w:p>
        </w:tc>
        <w:tc>
          <w:tcPr>
            <w:tcW w:w="2824" w:type="dxa"/>
          </w:tcPr>
          <w:sdt>
            <w:sdtPr>
              <w:rPr>
                <w:rFonts w:ascii="Univers LT Std 45 Light" w:hAnsi="Univers LT Std 45 Light"/>
              </w:rPr>
              <w:id w:val="1615100089"/>
              <w:placeholder>
                <w:docPart w:val="19B834C771FE4DDEAB69FDD8975E16A7"/>
              </w:placeholder>
            </w:sdtPr>
            <w:sdtEndPr>
              <w:rPr>
                <w:b/>
                <w:bCs/>
              </w:rPr>
            </w:sdtEndPr>
            <w:sdtContent>
              <w:p w14:paraId="110FFD37" w14:textId="77777777" w:rsidR="002310CF" w:rsidRDefault="002310CF"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6B699379" w14:textId="77777777" w:rsidR="001A6189" w:rsidRPr="002C46F0" w:rsidRDefault="00C06B5F"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p w14:paraId="0107AA6E"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1A6189" w14:paraId="4BAB563D" w14:textId="77777777" w:rsidTr="002E0A4F">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4225463B" w14:textId="77777777" w:rsidR="001A6189" w:rsidRPr="002C46F0" w:rsidRDefault="001A6189" w:rsidP="00D25202">
            <w:pPr>
              <w:pStyle w:val="ListParagraph"/>
              <w:ind w:left="0"/>
              <w:rPr>
                <w:rFonts w:ascii="Univers LT Std 45 Light" w:hAnsi="Univers LT Std 45 Light"/>
                <w:b w:val="0"/>
                <w:szCs w:val="20"/>
              </w:rPr>
            </w:pPr>
            <w:r w:rsidRPr="00E43EC2">
              <w:rPr>
                <w:rFonts w:ascii="Univers LT Std 45 Light" w:hAnsi="Univers LT Std 45 Light"/>
                <w:b w:val="0"/>
                <w:szCs w:val="20"/>
              </w:rPr>
              <w:t>Post</w:t>
            </w:r>
            <w:r>
              <w:rPr>
                <w:rFonts w:ascii="Univers LT Std 45 Light" w:hAnsi="Univers LT Std 45 Light"/>
                <w:b w:val="0"/>
                <w:szCs w:val="20"/>
              </w:rPr>
              <w:t>code</w:t>
            </w:r>
            <w:r w:rsidR="002310CF">
              <w:rPr>
                <w:rFonts w:ascii="Univers LT Std 45 Light" w:hAnsi="Univers LT Std 45 Light"/>
                <w:b w:val="0"/>
                <w:szCs w:val="20"/>
              </w:rPr>
              <w:t>:</w:t>
            </w:r>
          </w:p>
        </w:tc>
        <w:tc>
          <w:tcPr>
            <w:tcW w:w="7594" w:type="dxa"/>
            <w:gridSpan w:val="4"/>
          </w:tcPr>
          <w:sdt>
            <w:sdtPr>
              <w:rPr>
                <w:rFonts w:ascii="Univers LT Std 45 Light" w:hAnsi="Univers LT Std 45 Light"/>
              </w:rPr>
              <w:id w:val="-346402169"/>
              <w:placeholder>
                <w:docPart w:val="0A68A49734B94E8089DC5B58A8C32D8A"/>
              </w:placeholder>
            </w:sdtPr>
            <w:sdtEndPr>
              <w:rPr>
                <w:b/>
                <w:bCs/>
                <w:caps/>
              </w:rPr>
            </w:sdtEndPr>
            <w:sdtContent>
              <w:p w14:paraId="3FE9F23F" w14:textId="77777777" w:rsidR="002310CF" w:rsidRP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caps/>
                    <w:szCs w:val="20"/>
                  </w:rPr>
                </w:pPr>
              </w:p>
              <w:p w14:paraId="04816CCE" w14:textId="4DBB8CD7" w:rsidR="7848753A" w:rsidRPr="00F71633" w:rsidRDefault="00C06B5F" w:rsidP="00F71633">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tc>
      </w:tr>
      <w:tr w:rsidR="002E0A4F" w14:paraId="550936BF" w14:textId="77777777" w:rsidTr="002E0A4F">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5CFFD9DF" w14:textId="153B1F17" w:rsidR="002E0A4F" w:rsidRPr="008C35B4" w:rsidRDefault="002E0A4F" w:rsidP="00D25202">
            <w:pPr>
              <w:pStyle w:val="ListParagraph"/>
              <w:ind w:left="0"/>
              <w:rPr>
                <w:rFonts w:ascii="Univers LT Std 45 Light" w:hAnsi="Univers LT Std 45 Light"/>
                <w:b w:val="0"/>
                <w:szCs w:val="20"/>
              </w:rPr>
            </w:pPr>
            <w:r>
              <w:rPr>
                <w:rFonts w:ascii="Univers LT Std 45 Light" w:hAnsi="Univers LT Std 45 Light"/>
                <w:b w:val="0"/>
                <w:szCs w:val="20"/>
              </w:rPr>
              <w:t>Number and ages of dependent children</w:t>
            </w:r>
          </w:p>
        </w:tc>
        <w:tc>
          <w:tcPr>
            <w:tcW w:w="7594" w:type="dxa"/>
            <w:gridSpan w:val="4"/>
          </w:tcPr>
          <w:p w14:paraId="513D3838" w14:textId="0F7463C2" w:rsidR="002E0A4F" w:rsidRDefault="002E0A4F" w:rsidP="002E0A4F">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F7799D" w14:paraId="7A461225"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E22882" w:themeFill="accent1"/>
            <w:vAlign w:val="center"/>
          </w:tcPr>
          <w:p w14:paraId="645B739A" w14:textId="6E2C60C6" w:rsidR="00F7799D" w:rsidRPr="00F7799D" w:rsidRDefault="0024502B" w:rsidP="00C61E3D">
            <w:pPr>
              <w:pStyle w:val="ListParagraph"/>
              <w:tabs>
                <w:tab w:val="left" w:pos="930"/>
              </w:tabs>
              <w:ind w:left="0"/>
              <w:rPr>
                <w:rFonts w:ascii="Univers LT Std 45 Light" w:hAnsi="Univers LT Std 45 Light"/>
                <w:szCs w:val="20"/>
              </w:rPr>
            </w:pPr>
            <w:r>
              <w:rPr>
                <w:rFonts w:ascii="Univers LT Std 45 Light" w:hAnsi="Univers LT Std 45 Light"/>
                <w:color w:val="FFFFFF" w:themeColor="background1"/>
                <w:szCs w:val="20"/>
              </w:rPr>
              <w:t>EMPLOYMENT</w:t>
            </w:r>
          </w:p>
        </w:tc>
      </w:tr>
      <w:tr w:rsidR="002E0A4F" w14:paraId="61B29585"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0BDCDC6D" w14:textId="1B58DCD0" w:rsidR="002E0A4F" w:rsidRPr="002E0A4F" w:rsidRDefault="002E0A4F" w:rsidP="00C61E3D">
            <w:pPr>
              <w:pStyle w:val="ListParagraph"/>
              <w:tabs>
                <w:tab w:val="left" w:pos="930"/>
              </w:tabs>
              <w:ind w:left="0"/>
              <w:rPr>
                <w:rFonts w:ascii="Univers LT Std 45 Light" w:hAnsi="Univers LT Std 45 Light"/>
                <w:szCs w:val="20"/>
              </w:rPr>
            </w:pPr>
            <w:r w:rsidRPr="002E0A4F">
              <w:rPr>
                <w:rFonts w:ascii="Univers LT Std 45 Light" w:hAnsi="Univers LT Std 45 Light"/>
                <w:b w:val="0"/>
                <w:szCs w:val="20"/>
              </w:rPr>
              <w:t>Name of current employer</w:t>
            </w:r>
          </w:p>
        </w:tc>
        <w:tc>
          <w:tcPr>
            <w:tcW w:w="5704" w:type="dxa"/>
            <w:gridSpan w:val="3"/>
            <w:shd w:val="clear" w:color="auto" w:fill="FFFFFF" w:themeFill="background1"/>
            <w:vAlign w:val="center"/>
          </w:tcPr>
          <w:p w14:paraId="28BD831F" w14:textId="77777777" w:rsidR="002E0A4F" w:rsidRPr="002E0A4F" w:rsidRDefault="002E0A4F" w:rsidP="00C61E3D">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r w:rsidRPr="002E0A4F">
              <w:rPr>
                <w:rFonts w:ascii="Univers LT Std 45 Light" w:hAnsi="Univers LT Std 45 Light"/>
                <w:szCs w:val="20"/>
              </w:rPr>
              <w:t xml:space="preserve"> </w:t>
            </w:r>
          </w:p>
          <w:p w14:paraId="6F6A458E" w14:textId="13B88470" w:rsidR="002E0A4F" w:rsidRPr="002E0A4F" w:rsidRDefault="002E0A4F" w:rsidP="00C61E3D">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sidRPr="002E0A4F">
              <w:rPr>
                <w:rFonts w:ascii="Univers LT Std 45 Light" w:hAnsi="Univers LT Std 45 Light"/>
                <w:szCs w:val="20"/>
              </w:rPr>
              <w:t xml:space="preserve"> </w:t>
            </w:r>
          </w:p>
        </w:tc>
      </w:tr>
      <w:tr w:rsidR="002E0A4F" w14:paraId="23DE523C"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sdt>
            <w:sdtPr>
              <w:rPr>
                <w:rFonts w:ascii="Univers LT Std 45 Light" w:hAnsi="Univers LT Std 45 Light"/>
                <w:i/>
                <w:iCs/>
              </w:rPr>
              <w:id w:val="-1648581859"/>
              <w:placeholder>
                <w:docPart w:val="0CD49D7A05504FFC8C3FAB0558090BC0"/>
              </w:placeholder>
            </w:sdtPr>
            <w:sdtEndPr/>
            <w:sdtContent>
              <w:p w14:paraId="07547A01" w14:textId="183B6558" w:rsidR="002E0A4F" w:rsidRPr="00CB711E" w:rsidRDefault="002E0A4F" w:rsidP="002310CF">
                <w:pPr>
                  <w:pStyle w:val="ListParagraph"/>
                  <w:tabs>
                    <w:tab w:val="left" w:pos="930"/>
                  </w:tabs>
                  <w:ind w:left="0"/>
                  <w:rPr>
                    <w:rFonts w:ascii="Univers LT Std 45 Light" w:hAnsi="Univers LT Std 45 Light"/>
                    <w:b w:val="0"/>
                    <w:i/>
                    <w:szCs w:val="20"/>
                  </w:rPr>
                </w:pPr>
                <w:r w:rsidRPr="002E0A4F">
                  <w:rPr>
                    <w:rFonts w:ascii="Univers LT Std 45 Light" w:hAnsi="Univers LT Std 45 Light"/>
                    <w:b w:val="0"/>
                    <w:szCs w:val="20"/>
                  </w:rPr>
                  <w:t xml:space="preserve">Address of Current employer </w:t>
                </w:r>
              </w:p>
            </w:sdtContent>
          </w:sdt>
          <w:p w14:paraId="2BC714DA" w14:textId="77777777" w:rsidR="002E0A4F" w:rsidRPr="002E0A4F" w:rsidRDefault="002E0A4F"/>
        </w:tc>
        <w:tc>
          <w:tcPr>
            <w:tcW w:w="5704" w:type="dxa"/>
            <w:gridSpan w:val="3"/>
            <w:shd w:val="clear" w:color="auto" w:fill="FFFFFF" w:themeFill="background1"/>
            <w:vAlign w:val="center"/>
          </w:tcPr>
          <w:sdt>
            <w:sdtPr>
              <w:rPr>
                <w:rFonts w:ascii="Univers LT Std 45 Light" w:hAnsi="Univers LT Std 45 Light"/>
                <w:i/>
                <w:iCs/>
              </w:rPr>
              <w:id w:val="-644434781"/>
              <w:placeholder>
                <w:docPart w:val="15A648DAF8324BDB95E203B20176775A"/>
              </w:placeholder>
            </w:sdtPr>
            <w:sdtEndPr>
              <w:rPr>
                <w:b/>
                <w:bCs/>
              </w:rPr>
            </w:sdtEndPr>
            <w:sdtContent>
              <w:p w14:paraId="0936018C" w14:textId="77777777" w:rsidR="002E0A4F" w:rsidRPr="002E0A4F" w:rsidRDefault="002E0A4F" w:rsidP="002310C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77E615E6" w14:textId="77777777" w:rsidR="002E0A4F" w:rsidRPr="002E0A4F" w:rsidRDefault="00C06B5F" w:rsidP="002310CF">
                <w:pPr>
                  <w:cnfStyle w:val="000000000000" w:firstRow="0" w:lastRow="0" w:firstColumn="0" w:lastColumn="0" w:oddVBand="0" w:evenVBand="0" w:oddHBand="0" w:evenHBand="0" w:firstRowFirstColumn="0" w:firstRowLastColumn="0" w:lastRowFirstColumn="0" w:lastRowLastColumn="0"/>
                </w:pPr>
              </w:p>
            </w:sdtContent>
          </w:sdt>
          <w:sdt>
            <w:sdtPr>
              <w:rPr>
                <w:rFonts w:ascii="Univers LT Std 45 Light" w:hAnsi="Univers LT Std 45 Light"/>
                <w:i/>
                <w:iCs/>
              </w:rPr>
              <w:id w:val="-288131582"/>
              <w:placeholder>
                <w:docPart w:val="294B3C5983484A3FB3CE5612ADE47062"/>
              </w:placeholder>
            </w:sdtPr>
            <w:sdtEndPr/>
            <w:sdtContent>
              <w:p w14:paraId="6537F28F" w14:textId="77777777" w:rsidR="002E0A4F" w:rsidRPr="002E0A4F" w:rsidRDefault="002E0A4F" w:rsidP="002310C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6DFB9E20" w14:textId="77777777" w:rsidR="002E0A4F" w:rsidRPr="002E0A4F" w:rsidRDefault="00C06B5F" w:rsidP="002310CF">
                <w:pPr>
                  <w:cnfStyle w:val="000000000000" w:firstRow="0" w:lastRow="0" w:firstColumn="0" w:lastColumn="0" w:oddVBand="0" w:evenVBand="0" w:oddHBand="0" w:evenHBand="0" w:firstRowFirstColumn="0" w:firstRowLastColumn="0" w:lastRowFirstColumn="0" w:lastRowLastColumn="0"/>
                </w:pPr>
              </w:p>
            </w:sdtContent>
          </w:sdt>
          <w:p w14:paraId="47903FBB" w14:textId="77777777" w:rsidR="002E0A4F" w:rsidRPr="002E0A4F" w:rsidRDefault="002E0A4F">
            <w:pPr>
              <w:cnfStyle w:val="000000000000" w:firstRow="0" w:lastRow="0" w:firstColumn="0" w:lastColumn="0" w:oddVBand="0" w:evenVBand="0" w:oddHBand="0" w:evenHBand="0" w:firstRowFirstColumn="0" w:firstRowLastColumn="0" w:lastRowFirstColumn="0" w:lastRowLastColumn="0"/>
            </w:pPr>
          </w:p>
        </w:tc>
      </w:tr>
      <w:tr w:rsidR="008F0978" w14:paraId="0C73F664"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7CD07BC7" w14:textId="1E04B04C" w:rsidR="008F0978" w:rsidRDefault="008F0978" w:rsidP="002E0A4F">
            <w:pPr>
              <w:pStyle w:val="ListParagraph"/>
              <w:tabs>
                <w:tab w:val="left" w:pos="930"/>
              </w:tabs>
              <w:ind w:left="0"/>
              <w:rPr>
                <w:rFonts w:ascii="Univers LT Std 45 Light" w:hAnsi="Univers LT Std 45 Light"/>
                <w:b w:val="0"/>
                <w:iCs/>
              </w:rPr>
            </w:pPr>
            <w:r w:rsidRPr="00F71633">
              <w:rPr>
                <w:rFonts w:ascii="Univers LT Std 45 Light" w:hAnsi="Univers LT Std 45 Light"/>
                <w:b w:val="0"/>
                <w:iCs/>
              </w:rPr>
              <w:t xml:space="preserve">Does your employer support this </w:t>
            </w:r>
            <w:proofErr w:type="gramStart"/>
            <w:r w:rsidRPr="00F71633">
              <w:rPr>
                <w:rFonts w:ascii="Univers LT Std 45 Light" w:hAnsi="Univers LT Std 45 Light"/>
                <w:b w:val="0"/>
                <w:iCs/>
              </w:rPr>
              <w:t xml:space="preserve">course </w:t>
            </w:r>
            <w:r w:rsidR="0024502B" w:rsidRPr="00F71633">
              <w:rPr>
                <w:rFonts w:ascii="Univers LT Std 45 Light" w:hAnsi="Univers LT Std 45 Light"/>
                <w:b w:val="0"/>
                <w:iCs/>
              </w:rPr>
              <w:t>?</w:t>
            </w:r>
            <w:proofErr w:type="gramEnd"/>
          </w:p>
          <w:p w14:paraId="34EC1ADE" w14:textId="77777777" w:rsidR="00FA6796" w:rsidRPr="00F71633" w:rsidRDefault="00FA6796" w:rsidP="002E0A4F">
            <w:pPr>
              <w:pStyle w:val="ListParagraph"/>
              <w:tabs>
                <w:tab w:val="left" w:pos="930"/>
              </w:tabs>
              <w:ind w:left="0"/>
              <w:rPr>
                <w:rFonts w:ascii="Univers LT Std 45 Light" w:hAnsi="Univers LT Std 45 Light"/>
                <w:b w:val="0"/>
                <w:iCs/>
              </w:rPr>
            </w:pPr>
          </w:p>
          <w:p w14:paraId="2448451D" w14:textId="0A274490" w:rsidR="00F71633" w:rsidRDefault="00F71633" w:rsidP="002E0A4F">
            <w:pPr>
              <w:pStyle w:val="ListParagraph"/>
              <w:tabs>
                <w:tab w:val="left" w:pos="930"/>
              </w:tabs>
              <w:ind w:left="0"/>
              <w:rPr>
                <w:rFonts w:ascii="Univers LT Std 45 Light" w:hAnsi="Univers LT Std 45 Light"/>
                <w:b w:val="0"/>
                <w:i/>
                <w:iCs/>
                <w:sz w:val="20"/>
                <w:szCs w:val="20"/>
              </w:rPr>
            </w:pPr>
            <w:r w:rsidRPr="00F71633">
              <w:rPr>
                <w:rFonts w:ascii="Univers LT Std 45 Light" w:hAnsi="Univers LT Std 45 Light"/>
                <w:b w:val="0"/>
                <w:i/>
                <w:iCs/>
                <w:sz w:val="20"/>
                <w:szCs w:val="20"/>
              </w:rPr>
              <w:t xml:space="preserve">(if so are they contributing towards the </w:t>
            </w:r>
            <w:proofErr w:type="gramStart"/>
            <w:r w:rsidRPr="00F71633">
              <w:rPr>
                <w:rFonts w:ascii="Univers LT Std 45 Light" w:hAnsi="Univers LT Std 45 Light"/>
                <w:b w:val="0"/>
                <w:i/>
                <w:iCs/>
                <w:sz w:val="20"/>
                <w:szCs w:val="20"/>
              </w:rPr>
              <w:t>cost ?</w:t>
            </w:r>
            <w:proofErr w:type="gramEnd"/>
            <w:r w:rsidRPr="00F71633">
              <w:rPr>
                <w:rFonts w:ascii="Univers LT Std 45 Light" w:hAnsi="Univers LT Std 45 Light"/>
                <w:b w:val="0"/>
                <w:i/>
                <w:iCs/>
                <w:sz w:val="20"/>
                <w:szCs w:val="20"/>
              </w:rPr>
              <w:t xml:space="preserve"> Amount of contribution?</w:t>
            </w:r>
          </w:p>
          <w:p w14:paraId="1F7E0B13" w14:textId="77777777" w:rsidR="00FA6796" w:rsidRPr="00F71633" w:rsidRDefault="00FA6796" w:rsidP="002E0A4F">
            <w:pPr>
              <w:pStyle w:val="ListParagraph"/>
              <w:tabs>
                <w:tab w:val="left" w:pos="930"/>
              </w:tabs>
              <w:ind w:left="0"/>
              <w:rPr>
                <w:rFonts w:ascii="Univers LT Std 45 Light" w:hAnsi="Univers LT Std 45 Light"/>
                <w:b w:val="0"/>
                <w:i/>
                <w:iCs/>
                <w:sz w:val="20"/>
                <w:szCs w:val="20"/>
              </w:rPr>
            </w:pPr>
          </w:p>
          <w:p w14:paraId="1BADD5A6" w14:textId="2722E889" w:rsidR="008F0978" w:rsidRPr="002E0A4F" w:rsidRDefault="00F71633" w:rsidP="002E0A4F">
            <w:pPr>
              <w:pStyle w:val="ListParagraph"/>
              <w:tabs>
                <w:tab w:val="left" w:pos="930"/>
              </w:tabs>
              <w:ind w:left="0"/>
              <w:rPr>
                <w:rFonts w:ascii="Univers LT Std 45 Light" w:hAnsi="Univers LT Std 45 Light"/>
                <w:i/>
                <w:iCs/>
              </w:rPr>
            </w:pPr>
            <w:r w:rsidRPr="00F71633">
              <w:rPr>
                <w:rFonts w:ascii="Univers LT Std 45 Light" w:hAnsi="Univers LT Std 45 Light"/>
                <w:b w:val="0"/>
                <w:i/>
                <w:iCs/>
                <w:sz w:val="20"/>
                <w:szCs w:val="20"/>
              </w:rPr>
              <w:t>A letter from your manager in support of your application is required</w:t>
            </w:r>
            <w:r w:rsidR="008F0978">
              <w:rPr>
                <w:rFonts w:ascii="Univers LT Std 45 Light" w:hAnsi="Univers LT Std 45 Light"/>
                <w:i/>
                <w:iCs/>
              </w:rPr>
              <w:t xml:space="preserve"> </w:t>
            </w:r>
          </w:p>
        </w:tc>
        <w:tc>
          <w:tcPr>
            <w:tcW w:w="5704" w:type="dxa"/>
            <w:gridSpan w:val="3"/>
            <w:shd w:val="clear" w:color="auto" w:fill="FFFFFF" w:themeFill="background1"/>
            <w:vAlign w:val="center"/>
          </w:tcPr>
          <w:p w14:paraId="76EA0FFB" w14:textId="77777777" w:rsidR="008F0978" w:rsidRPr="002E0A4F" w:rsidRDefault="008F0978"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iCs/>
              </w:rPr>
            </w:pPr>
          </w:p>
        </w:tc>
      </w:tr>
      <w:tr w:rsidR="002E0A4F" w14:paraId="70DF9E56"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sdt>
            <w:sdtPr>
              <w:rPr>
                <w:rFonts w:ascii="Univers LT Std 45 Light" w:hAnsi="Univers LT Std 45 Light"/>
                <w:i/>
                <w:iCs/>
              </w:rPr>
              <w:id w:val="-645815093"/>
              <w:placeholder>
                <w:docPart w:val="C588D0CD24E745D8AE4A5E6F0C882C51"/>
              </w:placeholder>
            </w:sdtPr>
            <w:sdtEndPr/>
            <w:sdtContent>
              <w:p w14:paraId="0083171E" w14:textId="20A612B3" w:rsidR="002E0A4F" w:rsidRPr="002E0A4F" w:rsidRDefault="002E0A4F" w:rsidP="002E0A4F">
                <w:pPr>
                  <w:pStyle w:val="ListParagraph"/>
                  <w:tabs>
                    <w:tab w:val="left" w:pos="930"/>
                  </w:tabs>
                  <w:ind w:left="0"/>
                  <w:rPr>
                    <w:rFonts w:ascii="Univers LT Std 45 Light" w:hAnsi="Univers LT Std 45 Light"/>
                    <w:b w:val="0"/>
                    <w:i/>
                    <w:szCs w:val="20"/>
                  </w:rPr>
                </w:pPr>
                <w:r w:rsidRPr="002E0A4F">
                  <w:rPr>
                    <w:rFonts w:ascii="Univers LT Std 45 Light" w:hAnsi="Univers LT Std 45 Light"/>
                    <w:b w:val="0"/>
                    <w:iCs/>
                  </w:rPr>
                  <w:t>Current job title</w:t>
                </w:r>
                <w:r w:rsidRPr="002E0A4F">
                  <w:rPr>
                    <w:rFonts w:ascii="Univers LT Std 45 Light" w:hAnsi="Univers LT Std 45 Light"/>
                    <w:i/>
                    <w:iCs/>
                  </w:rPr>
                  <w:t xml:space="preserve"> </w:t>
                </w:r>
              </w:p>
            </w:sdtContent>
          </w:sdt>
        </w:tc>
        <w:tc>
          <w:tcPr>
            <w:tcW w:w="5704" w:type="dxa"/>
            <w:gridSpan w:val="3"/>
            <w:shd w:val="clear" w:color="auto" w:fill="FFFFFF" w:themeFill="background1"/>
            <w:vAlign w:val="center"/>
          </w:tcPr>
          <w:sdt>
            <w:sdtPr>
              <w:rPr>
                <w:rFonts w:ascii="Univers LT Std 45 Light" w:hAnsi="Univers LT Std 45 Light"/>
                <w:i/>
                <w:iCs/>
              </w:rPr>
              <w:id w:val="1952128712"/>
              <w:placeholder>
                <w:docPart w:val="BBD87B82D5DE4DF4AD26CAA1464A6071"/>
              </w:placeholder>
              <w:showingPlcHdr/>
            </w:sdtPr>
            <w:sdtEndPr>
              <w:rPr>
                <w:b/>
                <w:bCs/>
              </w:rPr>
            </w:sdtEndPr>
            <w:sdtContent>
              <w:p w14:paraId="17AFE5EA" w14:textId="0847F208" w:rsidR="002E0A4F" w:rsidRPr="002E0A4F" w:rsidRDefault="002E0A4F"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sidRPr="002E0A4F">
                  <w:rPr>
                    <w:rStyle w:val="PlaceholderText"/>
                  </w:rPr>
                  <w:t>Click or tap here to enter text.</w:t>
                </w:r>
              </w:p>
            </w:sdtContent>
          </w:sdt>
        </w:tc>
      </w:tr>
      <w:tr w:rsidR="002E0A4F" w14:paraId="5135DC5B"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425E3E9D" w14:textId="5CD64326" w:rsidR="002E0A4F" w:rsidRPr="002E0A4F" w:rsidRDefault="002E0A4F" w:rsidP="002E0A4F">
            <w:pPr>
              <w:pStyle w:val="ListParagraph"/>
              <w:tabs>
                <w:tab w:val="left" w:pos="930"/>
              </w:tabs>
              <w:ind w:left="0"/>
              <w:rPr>
                <w:rFonts w:ascii="Univers LT Std 45 Light" w:hAnsi="Univers LT Std 45 Light"/>
                <w:b w:val="0"/>
                <w:iCs/>
              </w:rPr>
            </w:pPr>
            <w:r w:rsidRPr="002E0A4F">
              <w:rPr>
                <w:rFonts w:ascii="Univers LT Std 45 Light" w:hAnsi="Univers LT Std 45 Light"/>
                <w:b w:val="0"/>
                <w:iCs/>
              </w:rPr>
              <w:t>Current Salary grade</w:t>
            </w:r>
          </w:p>
        </w:tc>
        <w:tc>
          <w:tcPr>
            <w:tcW w:w="5704" w:type="dxa"/>
            <w:gridSpan w:val="3"/>
            <w:shd w:val="clear" w:color="auto" w:fill="FFFFFF" w:themeFill="background1"/>
            <w:vAlign w:val="center"/>
          </w:tcPr>
          <w:p w14:paraId="3494F2DD" w14:textId="77777777" w:rsidR="002E0A4F" w:rsidRPr="00780E98" w:rsidRDefault="002E0A4F"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Cs/>
              </w:rPr>
            </w:pPr>
          </w:p>
        </w:tc>
      </w:tr>
      <w:tr w:rsidR="002E50F0" w14:paraId="69FF043E" w14:textId="77777777" w:rsidTr="00F71633">
        <w:trPr>
          <w:trHeight w:val="620"/>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5F211E83" w14:textId="50A45CBA" w:rsidR="00296358" w:rsidRPr="002E0A4F" w:rsidRDefault="002E50F0" w:rsidP="002E50F0">
            <w:pPr>
              <w:rPr>
                <w:rFonts w:ascii="Univers LT Std 45 Light" w:hAnsi="Univers LT Std 45 Light"/>
                <w:b w:val="0"/>
                <w:szCs w:val="20"/>
              </w:rPr>
            </w:pPr>
            <w:r w:rsidRPr="002E0A4F">
              <w:rPr>
                <w:rFonts w:ascii="Univers LT Std 45 Light" w:hAnsi="Univers LT Std 45 Light"/>
                <w:b w:val="0"/>
                <w:szCs w:val="20"/>
              </w:rPr>
              <w:t>NMC Pin Number:</w:t>
            </w:r>
          </w:p>
        </w:tc>
        <w:tc>
          <w:tcPr>
            <w:tcW w:w="5704" w:type="dxa"/>
            <w:gridSpan w:val="3"/>
            <w:shd w:val="clear" w:color="auto" w:fill="FFFFFF" w:themeFill="background1"/>
          </w:tcPr>
          <w:sdt>
            <w:sdtPr>
              <w:rPr>
                <w:rFonts w:ascii="Univers LT Std 45 Light" w:hAnsi="Univers LT Std 45 Light"/>
              </w:rPr>
              <w:id w:val="-1650820155"/>
              <w:placeholder>
                <w:docPart w:val="B90117677AB94E6A8D70347B84349342"/>
              </w:placeholder>
              <w:showingPlcHdr/>
            </w:sdtPr>
            <w:sdtEndPr>
              <w:rPr>
                <w:b/>
                <w:bCs/>
              </w:rPr>
            </w:sdtEndPr>
            <w:sdtContent>
              <w:p w14:paraId="51E41A17" w14:textId="03BB6593" w:rsidR="7848753A" w:rsidRPr="00780E98" w:rsidRDefault="00071BB2">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caps/>
                  </w:rPr>
                </w:pPr>
                <w:r w:rsidRPr="002E0A4F">
                  <w:rPr>
                    <w:rStyle w:val="PlaceholderText"/>
                  </w:rPr>
                  <w:t>Click or tap here to enter text.</w:t>
                </w:r>
              </w:p>
            </w:sdtContent>
          </w:sdt>
        </w:tc>
      </w:tr>
      <w:tr w:rsidR="002E0A4F" w14:paraId="143536FE" w14:textId="77777777" w:rsidTr="00F71633">
        <w:trPr>
          <w:trHeight w:val="340"/>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19219836" w14:textId="7A57E2ED" w:rsidR="002E0A4F" w:rsidRPr="002E0A4F" w:rsidRDefault="002E0A4F" w:rsidP="002E50F0">
            <w:pPr>
              <w:rPr>
                <w:rFonts w:ascii="Univers LT Std 45 Light" w:hAnsi="Univers LT Std 45 Light"/>
                <w:b w:val="0"/>
                <w:szCs w:val="20"/>
              </w:rPr>
            </w:pPr>
            <w:r w:rsidRPr="002E0A4F">
              <w:rPr>
                <w:rFonts w:ascii="Univers LT Std 45 Light" w:hAnsi="Univers LT Std 45 Light"/>
                <w:b w:val="0"/>
                <w:szCs w:val="20"/>
              </w:rPr>
              <w:t xml:space="preserve">Renewal date </w:t>
            </w:r>
          </w:p>
        </w:tc>
        <w:tc>
          <w:tcPr>
            <w:tcW w:w="5704" w:type="dxa"/>
            <w:gridSpan w:val="3"/>
            <w:shd w:val="clear" w:color="auto" w:fill="FFFFFF" w:themeFill="background1"/>
            <w:vAlign w:val="center"/>
          </w:tcPr>
          <w:p w14:paraId="7B573E9F" w14:textId="00E57D7C" w:rsidR="002E0A4F" w:rsidRPr="002E0A4F" w:rsidRDefault="002E0A4F"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3F7931" w:rsidRPr="00F7799D" w14:paraId="6B8D62B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E22882" w:themeFill="accent1"/>
            <w:vAlign w:val="center"/>
          </w:tcPr>
          <w:p w14:paraId="1E5BE367" w14:textId="6EB2B3A1" w:rsidR="003F7931" w:rsidRPr="00F7799D" w:rsidRDefault="002E0A4F" w:rsidP="004A2C25">
            <w:pPr>
              <w:pStyle w:val="ListParagraph"/>
              <w:tabs>
                <w:tab w:val="left" w:pos="930"/>
              </w:tabs>
              <w:ind w:left="0"/>
              <w:rPr>
                <w:rFonts w:ascii="Univers LT Std 45 Light" w:hAnsi="Univers LT Std 45 Light"/>
                <w:szCs w:val="20"/>
              </w:rPr>
            </w:pPr>
            <w:r>
              <w:rPr>
                <w:rFonts w:ascii="Univers LT Std 45 Light" w:hAnsi="Univers LT Std 45 Light"/>
                <w:color w:val="FFFFFF" w:themeColor="background1"/>
                <w:szCs w:val="20"/>
              </w:rPr>
              <w:t>The Queen’s Nursing Institute</w:t>
            </w:r>
          </w:p>
        </w:tc>
      </w:tr>
      <w:tr w:rsidR="002E0A4F" w:rsidRPr="008071B1" w14:paraId="7B8B2E99"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5025EC6B" w14:textId="397979C2" w:rsidR="002E0A4F" w:rsidRPr="00F7799D" w:rsidRDefault="002E0A4F" w:rsidP="004A2C25">
            <w:pPr>
              <w:pStyle w:val="ListParagraph"/>
              <w:tabs>
                <w:tab w:val="left" w:pos="930"/>
              </w:tabs>
              <w:ind w:left="0"/>
              <w:rPr>
                <w:rFonts w:ascii="Univers LT Std 45 Light" w:hAnsi="Univers LT Std 45 Light"/>
                <w:szCs w:val="20"/>
              </w:rPr>
            </w:pPr>
            <w:r>
              <w:rPr>
                <w:rFonts w:ascii="Univers LT Std 45 Light" w:hAnsi="Univers LT Std 45 Light"/>
                <w:b w:val="0"/>
                <w:szCs w:val="20"/>
              </w:rPr>
              <w:t xml:space="preserve">Are you a Queens </w:t>
            </w:r>
            <w:proofErr w:type="gramStart"/>
            <w:r>
              <w:rPr>
                <w:rFonts w:ascii="Univers LT Std 45 Light" w:hAnsi="Univers LT Std 45 Light"/>
                <w:b w:val="0"/>
                <w:szCs w:val="20"/>
              </w:rPr>
              <w:t>Nurse ?</w:t>
            </w:r>
            <w:proofErr w:type="gramEnd"/>
            <w:r>
              <w:rPr>
                <w:rFonts w:ascii="Univers LT Std 45 Light" w:hAnsi="Univers LT Std 45 Light"/>
                <w:b w:val="0"/>
                <w:szCs w:val="20"/>
              </w:rPr>
              <w:t xml:space="preserve"> </w:t>
            </w:r>
          </w:p>
        </w:tc>
        <w:tc>
          <w:tcPr>
            <w:tcW w:w="5704" w:type="dxa"/>
            <w:gridSpan w:val="3"/>
            <w:shd w:val="clear" w:color="auto" w:fill="FFFFFF" w:themeFill="background1"/>
            <w:vAlign w:val="center"/>
          </w:tcPr>
          <w:p w14:paraId="64B6F497" w14:textId="77777777" w:rsidR="002E0A4F" w:rsidRDefault="002E0A4F" w:rsidP="004A2C25">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70181FFE" w14:textId="77777777" w:rsidR="001B20F4" w:rsidRDefault="001B20F4" w:rsidP="004A2C25">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41930566" w14:textId="59D233C0" w:rsidR="001B20F4" w:rsidRPr="002E0A4F" w:rsidRDefault="001B20F4" w:rsidP="004A2C25">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tc>
      </w:tr>
      <w:tr w:rsidR="002E0A4F" w:rsidRPr="008071B1" w14:paraId="2630B82B"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0F84C796" w14:textId="3B38483B" w:rsidR="002E0A4F" w:rsidRDefault="002E0A4F" w:rsidP="004A2C25">
            <w:pPr>
              <w:pStyle w:val="ListParagraph"/>
              <w:tabs>
                <w:tab w:val="left" w:pos="930"/>
              </w:tabs>
              <w:ind w:left="0"/>
              <w:rPr>
                <w:rFonts w:ascii="Univers LT Std 45 Light" w:hAnsi="Univers LT Std 45 Light"/>
                <w:b w:val="0"/>
                <w:szCs w:val="20"/>
              </w:rPr>
            </w:pPr>
            <w:r>
              <w:rPr>
                <w:rFonts w:ascii="Univers LT Std 45 Light" w:hAnsi="Univers LT Std 45 Light"/>
                <w:b w:val="0"/>
                <w:szCs w:val="20"/>
              </w:rPr>
              <w:lastRenderedPageBreak/>
              <w:t xml:space="preserve">Have you received educational funding from the QNI in the </w:t>
            </w:r>
            <w:proofErr w:type="gramStart"/>
            <w:r>
              <w:rPr>
                <w:rFonts w:ascii="Univers LT Std 45 Light" w:hAnsi="Univers LT Std 45 Light"/>
                <w:b w:val="0"/>
                <w:szCs w:val="20"/>
              </w:rPr>
              <w:t>past ?</w:t>
            </w:r>
            <w:proofErr w:type="gramEnd"/>
            <w:r>
              <w:rPr>
                <w:rFonts w:ascii="Univers LT Std 45 Light" w:hAnsi="Univers LT Std 45 Light"/>
                <w:b w:val="0"/>
                <w:szCs w:val="20"/>
              </w:rPr>
              <w:t xml:space="preserve"> </w:t>
            </w:r>
          </w:p>
          <w:p w14:paraId="7937D838" w14:textId="0488C735" w:rsidR="001B20F4" w:rsidRDefault="001B20F4" w:rsidP="004A2C25">
            <w:pPr>
              <w:pStyle w:val="ListParagraph"/>
              <w:tabs>
                <w:tab w:val="left" w:pos="930"/>
              </w:tabs>
              <w:ind w:left="0"/>
              <w:rPr>
                <w:rFonts w:ascii="Univers LT Std 45 Light" w:hAnsi="Univers LT Std 45 Light"/>
                <w:b w:val="0"/>
                <w:szCs w:val="20"/>
              </w:rPr>
            </w:pPr>
          </w:p>
          <w:p w14:paraId="0E4EF38E" w14:textId="77777777" w:rsidR="001B20F4" w:rsidRDefault="001B20F4" w:rsidP="004A2C25">
            <w:pPr>
              <w:pStyle w:val="ListParagraph"/>
              <w:tabs>
                <w:tab w:val="left" w:pos="930"/>
              </w:tabs>
              <w:ind w:left="0"/>
              <w:rPr>
                <w:rFonts w:ascii="Univers LT Std 45 Light" w:hAnsi="Univers LT Std 45 Light"/>
                <w:b w:val="0"/>
                <w:szCs w:val="20"/>
              </w:rPr>
            </w:pPr>
          </w:p>
          <w:p w14:paraId="0B5F9734" w14:textId="1C8EC8A1" w:rsidR="002E0A4F" w:rsidRDefault="002E0A4F" w:rsidP="004A2C25">
            <w:pPr>
              <w:pStyle w:val="ListParagraph"/>
              <w:tabs>
                <w:tab w:val="left" w:pos="930"/>
              </w:tabs>
              <w:ind w:left="0"/>
              <w:rPr>
                <w:rFonts w:ascii="Univers LT Std 45 Light" w:hAnsi="Univers LT Std 45 Light"/>
                <w:b w:val="0"/>
                <w:szCs w:val="20"/>
              </w:rPr>
            </w:pPr>
            <w:r>
              <w:rPr>
                <w:rFonts w:ascii="Univers LT Std 45 Light" w:hAnsi="Univers LT Std 45 Light"/>
                <w:b w:val="0"/>
                <w:szCs w:val="20"/>
              </w:rPr>
              <w:t>(</w:t>
            </w:r>
            <w:r w:rsidR="0024502B" w:rsidRPr="0024502B">
              <w:rPr>
                <w:rFonts w:ascii="Univers LT Std 45 Light" w:hAnsi="Univers LT Std 45 Light"/>
                <w:b w:val="0"/>
                <w:i/>
                <w:sz w:val="20"/>
                <w:szCs w:val="20"/>
              </w:rPr>
              <w:t xml:space="preserve">N.B. </w:t>
            </w:r>
            <w:r w:rsidRPr="0024502B">
              <w:rPr>
                <w:rFonts w:ascii="Univers LT Std 45 Light" w:hAnsi="Univers LT Std 45 Light"/>
                <w:b w:val="0"/>
                <w:i/>
                <w:sz w:val="20"/>
                <w:szCs w:val="20"/>
              </w:rPr>
              <w:t>Education grants from QNI can only be paid once</w:t>
            </w:r>
            <w:r>
              <w:rPr>
                <w:rFonts w:ascii="Univers LT Std 45 Light" w:hAnsi="Univers LT Std 45 Light"/>
                <w:b w:val="0"/>
                <w:szCs w:val="20"/>
              </w:rPr>
              <w:t>)</w:t>
            </w:r>
          </w:p>
        </w:tc>
        <w:tc>
          <w:tcPr>
            <w:tcW w:w="5704" w:type="dxa"/>
            <w:gridSpan w:val="3"/>
            <w:shd w:val="clear" w:color="auto" w:fill="FFFFFF" w:themeFill="background1"/>
            <w:vAlign w:val="center"/>
          </w:tcPr>
          <w:p w14:paraId="19A7E2A8" w14:textId="6898B96D" w:rsidR="0024502B" w:rsidRDefault="00C06B5F"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sdt>
              <w:sdtPr>
                <w:rPr>
                  <w:rFonts w:ascii="Univers LT Std 45 Light" w:hAnsi="Univers LT Std 45 Light"/>
                  <w:b/>
                  <w:szCs w:val="20"/>
                </w:rPr>
                <w:id w:val="-2089842756"/>
                <w14:checkbox>
                  <w14:checked w14:val="0"/>
                  <w14:checkedState w14:val="2612" w14:font="MS Gothic"/>
                  <w14:uncheckedState w14:val="2610" w14:font="MS Gothic"/>
                </w14:checkbox>
              </w:sdtPr>
              <w:sdtEndPr/>
              <w:sdtContent>
                <w:r w:rsidR="0024502B">
                  <w:rPr>
                    <w:rFonts w:ascii="MS Gothic" w:eastAsia="MS Gothic" w:hAnsi="MS Gothic" w:hint="eastAsia"/>
                    <w:b/>
                    <w:szCs w:val="20"/>
                  </w:rPr>
                  <w:t>☐</w:t>
                </w:r>
              </w:sdtContent>
            </w:sdt>
            <w:r w:rsidR="0024502B" w:rsidRPr="7848753A">
              <w:rPr>
                <w:rFonts w:ascii="Univers LT Std 45 Light" w:hAnsi="Univers LT Std 45 Light"/>
              </w:rPr>
              <w:t xml:space="preserve"> </w:t>
            </w:r>
            <w:proofErr w:type="gramStart"/>
            <w:r w:rsidR="0024502B">
              <w:rPr>
                <w:rFonts w:ascii="Univers LT Std 45 Light" w:hAnsi="Univers LT Std 45 Light"/>
              </w:rPr>
              <w:t>Yes</w:t>
            </w:r>
            <w:proofErr w:type="gramEnd"/>
            <w:r w:rsidR="0024502B">
              <w:rPr>
                <w:rFonts w:ascii="Univers LT Std 45 Light" w:hAnsi="Univers LT Std 45 Light"/>
              </w:rPr>
              <w:t xml:space="preserve">   </w:t>
            </w:r>
            <w:r w:rsidR="0024502B">
              <w:rPr>
                <w:rFonts w:ascii="Univers LT Std 45 Light" w:hAnsi="Univers LT Std 45 Light"/>
                <w:b/>
                <w:szCs w:val="20"/>
              </w:rPr>
              <w:t>Date received</w:t>
            </w:r>
          </w:p>
          <w:p w14:paraId="460E84B1" w14:textId="77777777" w:rsidR="001B20F4" w:rsidRDefault="001B20F4"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p w14:paraId="6D385C10" w14:textId="6CF68D5A" w:rsidR="002E0A4F" w:rsidRDefault="00C06B5F"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sdt>
              <w:sdtPr>
                <w:rPr>
                  <w:rFonts w:ascii="Univers LT Std 45 Light" w:hAnsi="Univers LT Std 45 Light"/>
                  <w:b/>
                  <w:szCs w:val="20"/>
                </w:rPr>
                <w:id w:val="-1569417359"/>
                <w14:checkbox>
                  <w14:checked w14:val="1"/>
                  <w14:checkedState w14:val="2612" w14:font="MS Gothic"/>
                  <w14:uncheckedState w14:val="2610" w14:font="MS Gothic"/>
                </w14:checkbox>
              </w:sdtPr>
              <w:sdtEndPr/>
              <w:sdtContent>
                <w:r w:rsidR="001B20F4">
                  <w:rPr>
                    <w:rFonts w:ascii="MS Gothic" w:eastAsia="MS Gothic" w:hAnsi="MS Gothic" w:hint="eastAsia"/>
                    <w:b/>
                    <w:szCs w:val="20"/>
                  </w:rPr>
                  <w:t>☒</w:t>
                </w:r>
              </w:sdtContent>
            </w:sdt>
            <w:r w:rsidR="0024502B">
              <w:rPr>
                <w:rFonts w:ascii="Univers LT Std 45 Light" w:hAnsi="Univers LT Std 45 Light"/>
                <w:szCs w:val="20"/>
              </w:rPr>
              <w:t xml:space="preserve"> No  </w:t>
            </w:r>
          </w:p>
        </w:tc>
      </w:tr>
      <w:tr w:rsidR="00AB6C73" w14:paraId="62F86888"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E22882" w:themeFill="accent1"/>
            <w:vAlign w:val="center"/>
          </w:tcPr>
          <w:p w14:paraId="32B142B4" w14:textId="2035261D" w:rsidR="00AB6C73" w:rsidRPr="00AB6C73" w:rsidRDefault="008F0978" w:rsidP="0024502B">
            <w:pPr>
              <w:rPr>
                <w:rFonts w:ascii="Univers LT Std 45 Light" w:hAnsi="Univers LT Std 45 Light"/>
                <w:i/>
                <w:color w:val="FFFFFF" w:themeColor="background1"/>
                <w:szCs w:val="20"/>
              </w:rPr>
            </w:pPr>
            <w:r>
              <w:rPr>
                <w:rFonts w:ascii="Univers LT Std 45 Light" w:hAnsi="Univers LT Std 45 Light"/>
                <w:color w:val="FFFFFF" w:themeColor="background1"/>
                <w:szCs w:val="20"/>
              </w:rPr>
              <w:t>C</w:t>
            </w:r>
            <w:r w:rsidR="0024502B">
              <w:rPr>
                <w:rFonts w:ascii="Univers LT Std 45 Light" w:hAnsi="Univers LT Std 45 Light"/>
                <w:color w:val="FFFFFF" w:themeColor="background1"/>
                <w:szCs w:val="20"/>
              </w:rPr>
              <w:t>OURSE</w:t>
            </w:r>
          </w:p>
        </w:tc>
      </w:tr>
      <w:tr w:rsidR="00AB6C73" w14:paraId="4E88645B"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F2F2F2" w:themeFill="background1" w:themeFillShade="F2"/>
            <w:vAlign w:val="center"/>
          </w:tcPr>
          <w:p w14:paraId="7C621931" w14:textId="7A70568D" w:rsidR="00AB6C73" w:rsidRPr="00802315" w:rsidRDefault="008F0978" w:rsidP="00267AC3">
            <w:pPr>
              <w:rPr>
                <w:rFonts w:ascii="Univers LT Std 45 Light" w:hAnsi="Univers LT Std 45 Light"/>
                <w:b w:val="0"/>
                <w:szCs w:val="20"/>
              </w:rPr>
            </w:pPr>
            <w:r>
              <w:rPr>
                <w:rFonts w:ascii="Univers LT Std 45 Light" w:hAnsi="Univers LT Std 45 Light"/>
                <w:b w:val="0"/>
                <w:szCs w:val="20"/>
              </w:rPr>
              <w:t xml:space="preserve">Please identify the course </w:t>
            </w:r>
            <w:r w:rsidR="00FA6796">
              <w:rPr>
                <w:rFonts w:ascii="Univers LT Std 45 Light" w:hAnsi="Univers LT Std 45 Light"/>
                <w:b w:val="0"/>
                <w:szCs w:val="20"/>
              </w:rPr>
              <w:t xml:space="preserve">or </w:t>
            </w:r>
            <w:r>
              <w:rPr>
                <w:rFonts w:ascii="Univers LT Std 45 Light" w:hAnsi="Univers LT Std 45 Light"/>
                <w:b w:val="0"/>
                <w:szCs w:val="20"/>
              </w:rPr>
              <w:t>training programme that you wish to undertake.</w:t>
            </w:r>
          </w:p>
        </w:tc>
      </w:tr>
      <w:tr w:rsidR="00802315" w14:paraId="5023141B" w14:textId="77777777" w:rsidTr="008F0978">
        <w:trPr>
          <w:trHeight w:val="899"/>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auto"/>
            <w:vAlign w:val="center"/>
          </w:tcPr>
          <w:sdt>
            <w:sdtPr>
              <w:rPr>
                <w:rFonts w:ascii="Univers LT Std 45 Light" w:hAnsi="Univers LT Std 45 Light"/>
                <w:i/>
                <w:iCs/>
              </w:rPr>
              <w:id w:val="1377127590"/>
              <w:placeholder>
                <w:docPart w:val="D8948A707D5B4038AB6FCF9373C97C7C"/>
              </w:placeholder>
            </w:sdtPr>
            <w:sdtEndPr/>
            <w:sdtContent>
              <w:p w14:paraId="1F3B1409" w14:textId="77777777" w:rsidR="006D4EFB" w:rsidRPr="006D4EFB" w:rsidRDefault="006D4EFB" w:rsidP="00802315">
                <w:pPr>
                  <w:pStyle w:val="ListParagraph"/>
                  <w:tabs>
                    <w:tab w:val="left" w:pos="930"/>
                  </w:tabs>
                  <w:ind w:left="0"/>
                  <w:rPr>
                    <w:rFonts w:ascii="Univers LT Std 45 Light" w:hAnsi="Univers LT Std 45 Light"/>
                    <w:b w:val="0"/>
                    <w:bCs w:val="0"/>
                    <w:i/>
                    <w:szCs w:val="20"/>
                  </w:rPr>
                </w:pPr>
              </w:p>
              <w:p w14:paraId="1CE8C3E4" w14:textId="7BD4DAD8" w:rsidR="00FA6796" w:rsidRDefault="00FA6796" w:rsidP="00802315">
                <w:pPr>
                  <w:pStyle w:val="ListParagraph"/>
                  <w:tabs>
                    <w:tab w:val="left" w:pos="930"/>
                  </w:tabs>
                  <w:ind w:left="0"/>
                  <w:rPr>
                    <w:rFonts w:ascii="Univers LT Std 45 Light" w:hAnsi="Univers LT Std 45 Light"/>
                    <w:b w:val="0"/>
                    <w:szCs w:val="20"/>
                  </w:rPr>
                </w:pPr>
              </w:p>
              <w:p w14:paraId="2FDC9D8F" w14:textId="77777777" w:rsidR="001B20F4" w:rsidRDefault="001B20F4" w:rsidP="00802315">
                <w:pPr>
                  <w:pStyle w:val="ListParagraph"/>
                  <w:tabs>
                    <w:tab w:val="left" w:pos="930"/>
                  </w:tabs>
                  <w:ind w:left="0"/>
                  <w:rPr>
                    <w:rFonts w:ascii="Univers LT Std 45 Light" w:hAnsi="Univers LT Std 45 Light"/>
                    <w:b w:val="0"/>
                    <w:szCs w:val="20"/>
                  </w:rPr>
                </w:pPr>
              </w:p>
              <w:p w14:paraId="664355AD" w14:textId="00A6DFEA" w:rsidR="00802315" w:rsidRPr="00701EAD" w:rsidRDefault="00C06B5F" w:rsidP="00802315">
                <w:pPr>
                  <w:pStyle w:val="ListParagraph"/>
                  <w:tabs>
                    <w:tab w:val="left" w:pos="930"/>
                  </w:tabs>
                  <w:ind w:left="0"/>
                  <w:rPr>
                    <w:rFonts w:ascii="Univers LT Std 45 Light" w:hAnsi="Univers LT Std 45 Light"/>
                    <w:b w:val="0"/>
                    <w:szCs w:val="20"/>
                  </w:rPr>
                </w:pPr>
              </w:p>
            </w:sdtContent>
          </w:sdt>
          <w:p w14:paraId="3A51E3C3" w14:textId="77777777" w:rsidR="7848753A" w:rsidRDefault="7848753A"/>
        </w:tc>
      </w:tr>
      <w:tr w:rsidR="00307066" w14:paraId="68091B32" w14:textId="77777777" w:rsidTr="008F0978">
        <w:trPr>
          <w:trHeight w:val="485"/>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auto"/>
            <w:vAlign w:val="center"/>
          </w:tcPr>
          <w:p w14:paraId="063BFCE6" w14:textId="77777777" w:rsidR="00291C65" w:rsidRDefault="008F0978" w:rsidP="7848753A">
            <w:pPr>
              <w:pStyle w:val="ListParagraph"/>
              <w:tabs>
                <w:tab w:val="left" w:pos="930"/>
              </w:tabs>
              <w:ind w:left="0"/>
              <w:rPr>
                <w:rFonts w:ascii="Univers LT Std 45 Light" w:hAnsi="Univers LT Std 45 Light"/>
                <w:b w:val="0"/>
                <w:bCs w:val="0"/>
              </w:rPr>
            </w:pPr>
            <w:r>
              <w:rPr>
                <w:rFonts w:ascii="Univers LT Std 45 Light" w:hAnsi="Univers LT Std 45 Light"/>
                <w:b w:val="0"/>
                <w:bCs w:val="0"/>
              </w:rPr>
              <w:t>How will this course help you to improve the care of your patients?</w:t>
            </w:r>
            <w:r w:rsidR="00291C65">
              <w:rPr>
                <w:rFonts w:ascii="Univers LT Std 45 Light" w:hAnsi="Univers LT Std 45 Light"/>
                <w:b w:val="0"/>
                <w:bCs w:val="0"/>
              </w:rPr>
              <w:t xml:space="preserve"> </w:t>
            </w:r>
          </w:p>
          <w:p w14:paraId="206975A9" w14:textId="289238DD" w:rsidR="00307066" w:rsidRPr="00291C65" w:rsidRDefault="00291C65" w:rsidP="7848753A">
            <w:pPr>
              <w:pStyle w:val="ListParagraph"/>
              <w:tabs>
                <w:tab w:val="left" w:pos="930"/>
              </w:tabs>
              <w:ind w:left="0"/>
              <w:rPr>
                <w:rFonts w:ascii="Univers LT Std 45 Light" w:hAnsi="Univers LT Std 45 Light"/>
                <w:bCs w:val="0"/>
              </w:rPr>
            </w:pPr>
            <w:r w:rsidRPr="00291C65">
              <w:rPr>
                <w:rFonts w:ascii="Univers LT Std 45 Light" w:hAnsi="Univers LT Std 45 Light"/>
                <w:bCs w:val="0"/>
              </w:rPr>
              <w:t>(Minimum 150 words: Maximum 500 words</w:t>
            </w:r>
            <w:r>
              <w:rPr>
                <w:rFonts w:ascii="Univers LT Std 45 Light" w:hAnsi="Univers LT Std 45 Light"/>
                <w:bCs w:val="0"/>
              </w:rPr>
              <w:t>)</w:t>
            </w:r>
          </w:p>
        </w:tc>
      </w:tr>
      <w:tr w:rsidR="00307066" w14:paraId="776CFAA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auto"/>
            <w:vAlign w:val="center"/>
          </w:tcPr>
          <w:p w14:paraId="1A965116" w14:textId="77777777" w:rsidR="00307066" w:rsidRPr="006D4EFB" w:rsidRDefault="00307066" w:rsidP="7848753A">
            <w:pPr>
              <w:pStyle w:val="ListParagraph"/>
              <w:tabs>
                <w:tab w:val="left" w:pos="930"/>
              </w:tabs>
              <w:ind w:left="0"/>
              <w:rPr>
                <w:rFonts w:ascii="Univers LT Std 45 Light" w:hAnsi="Univers LT Std 45 Light"/>
                <w:b w:val="0"/>
                <w:bCs w:val="0"/>
              </w:rPr>
            </w:pPr>
          </w:p>
          <w:p w14:paraId="37C27DD0" w14:textId="20C15618" w:rsidR="7848753A" w:rsidRDefault="7848753A" w:rsidP="7848753A">
            <w:pPr>
              <w:pStyle w:val="ListParagraph"/>
              <w:ind w:left="0"/>
              <w:rPr>
                <w:rFonts w:ascii="Univers LT Std 45 Light" w:hAnsi="Univers LT Std 45 Light"/>
                <w:b w:val="0"/>
                <w:bCs w:val="0"/>
              </w:rPr>
            </w:pPr>
          </w:p>
          <w:p w14:paraId="21A69E6B" w14:textId="5357EEDC" w:rsidR="7848753A" w:rsidRDefault="7848753A" w:rsidP="7848753A">
            <w:pPr>
              <w:pStyle w:val="ListParagraph"/>
              <w:ind w:left="0"/>
              <w:rPr>
                <w:rFonts w:ascii="Univers LT Std 45 Light" w:hAnsi="Univers LT Std 45 Light"/>
                <w:b w:val="0"/>
                <w:bCs w:val="0"/>
              </w:rPr>
            </w:pPr>
          </w:p>
          <w:p w14:paraId="718A7072" w14:textId="42B54A72" w:rsidR="7848753A" w:rsidRDefault="7848753A" w:rsidP="7848753A">
            <w:pPr>
              <w:pStyle w:val="ListParagraph"/>
              <w:ind w:left="0"/>
              <w:rPr>
                <w:rFonts w:ascii="Univers LT Std 45 Light" w:hAnsi="Univers LT Std 45 Light"/>
                <w:b w:val="0"/>
                <w:bCs w:val="0"/>
              </w:rPr>
            </w:pPr>
          </w:p>
          <w:p w14:paraId="3FF5CE8E" w14:textId="2F4CD292" w:rsidR="00FA6796" w:rsidRDefault="00FA6796" w:rsidP="7848753A">
            <w:pPr>
              <w:pStyle w:val="ListParagraph"/>
              <w:ind w:left="0"/>
              <w:rPr>
                <w:rFonts w:ascii="Univers LT Std 45 Light" w:hAnsi="Univers LT Std 45 Light"/>
                <w:b w:val="0"/>
                <w:bCs w:val="0"/>
              </w:rPr>
            </w:pPr>
          </w:p>
          <w:p w14:paraId="3137027B" w14:textId="41BAE595" w:rsidR="00FA6796" w:rsidRDefault="00FA6796" w:rsidP="7848753A">
            <w:pPr>
              <w:pStyle w:val="ListParagraph"/>
              <w:ind w:left="0"/>
              <w:rPr>
                <w:rFonts w:ascii="Univers LT Std 45 Light" w:hAnsi="Univers LT Std 45 Light"/>
                <w:b w:val="0"/>
                <w:bCs w:val="0"/>
              </w:rPr>
            </w:pPr>
          </w:p>
          <w:p w14:paraId="3A065860" w14:textId="77777777" w:rsidR="00FA6796" w:rsidRDefault="00FA6796" w:rsidP="7848753A">
            <w:pPr>
              <w:pStyle w:val="ListParagraph"/>
              <w:ind w:left="0"/>
              <w:rPr>
                <w:rFonts w:ascii="Univers LT Std 45 Light" w:hAnsi="Univers LT Std 45 Light"/>
                <w:b w:val="0"/>
                <w:bCs w:val="0"/>
              </w:rPr>
            </w:pPr>
          </w:p>
          <w:p w14:paraId="7DF4E37C" w14:textId="77777777" w:rsidR="00307066" w:rsidRPr="006D4EFB" w:rsidRDefault="00307066" w:rsidP="00802315">
            <w:pPr>
              <w:pStyle w:val="ListParagraph"/>
              <w:tabs>
                <w:tab w:val="left" w:pos="930"/>
              </w:tabs>
              <w:ind w:left="0"/>
              <w:rPr>
                <w:rFonts w:ascii="Univers LT Std 45 Light" w:hAnsi="Univers LT Std 45 Light"/>
                <w:b w:val="0"/>
                <w:szCs w:val="20"/>
              </w:rPr>
            </w:pPr>
          </w:p>
        </w:tc>
      </w:tr>
      <w:tr w:rsidR="009C68A6" w14:paraId="49493FA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E22882" w:themeFill="accent1"/>
            <w:vAlign w:val="center"/>
          </w:tcPr>
          <w:p w14:paraId="46A7F783" w14:textId="1DA34E5B" w:rsidR="009C68A6" w:rsidRPr="009C68A6" w:rsidRDefault="0024502B" w:rsidP="00672B7B">
            <w:pPr>
              <w:pStyle w:val="ListParagraph"/>
              <w:tabs>
                <w:tab w:val="left" w:pos="930"/>
              </w:tabs>
              <w:ind w:left="0"/>
              <w:rPr>
                <w:rFonts w:ascii="Univers LT Std 45 Light" w:hAnsi="Univers LT Std 45 Light"/>
                <w:color w:val="FFFFFF" w:themeColor="background1"/>
                <w:szCs w:val="20"/>
              </w:rPr>
            </w:pPr>
            <w:r>
              <w:rPr>
                <w:rFonts w:ascii="Univers LT Std 45 Light" w:hAnsi="Univers LT Std 45 Light"/>
                <w:color w:val="FFFFFF" w:themeColor="background1"/>
                <w:szCs w:val="20"/>
              </w:rPr>
              <w:t>COURSE PROVIDER</w:t>
            </w:r>
          </w:p>
        </w:tc>
      </w:tr>
      <w:tr w:rsidR="00057B05" w14:paraId="1AC29F4E"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tcPr>
          <w:p w14:paraId="7478A2C9" w14:textId="77777777" w:rsidR="00057B05" w:rsidRDefault="008F0978" w:rsidP="00B76D58">
            <w:pPr>
              <w:pStyle w:val="ListParagraph"/>
              <w:tabs>
                <w:tab w:val="left" w:pos="930"/>
              </w:tabs>
              <w:ind w:left="0"/>
              <w:rPr>
                <w:rFonts w:ascii="Univers LT Std 45 Light" w:hAnsi="Univers LT Std 45 Light"/>
                <w:b w:val="0"/>
                <w:szCs w:val="20"/>
              </w:rPr>
            </w:pPr>
            <w:r>
              <w:rPr>
                <w:rFonts w:ascii="Univers LT Std 45 Light" w:hAnsi="Univers LT Std 45 Light"/>
                <w:b w:val="0"/>
                <w:szCs w:val="20"/>
              </w:rPr>
              <w:t xml:space="preserve">Course Provider </w:t>
            </w:r>
          </w:p>
          <w:p w14:paraId="419C4697" w14:textId="77777777" w:rsidR="001B20F4" w:rsidRDefault="001B20F4" w:rsidP="00B76D58">
            <w:pPr>
              <w:pStyle w:val="ListParagraph"/>
              <w:tabs>
                <w:tab w:val="left" w:pos="930"/>
              </w:tabs>
              <w:ind w:left="0"/>
              <w:rPr>
                <w:rFonts w:ascii="Univers LT Std 45 Light" w:hAnsi="Univers LT Std 45 Light"/>
                <w:b w:val="0"/>
                <w:szCs w:val="20"/>
              </w:rPr>
            </w:pPr>
          </w:p>
          <w:p w14:paraId="1763B3C8" w14:textId="77777777" w:rsidR="001B20F4" w:rsidRDefault="001B20F4" w:rsidP="00B76D58">
            <w:pPr>
              <w:pStyle w:val="ListParagraph"/>
              <w:tabs>
                <w:tab w:val="left" w:pos="930"/>
              </w:tabs>
              <w:ind w:left="0"/>
              <w:rPr>
                <w:rFonts w:ascii="Univers LT Std 45 Light" w:hAnsi="Univers LT Std 45 Light"/>
                <w:b w:val="0"/>
                <w:szCs w:val="20"/>
              </w:rPr>
            </w:pPr>
          </w:p>
          <w:p w14:paraId="2DE403A5" w14:textId="741CFEB1" w:rsidR="001B20F4" w:rsidRPr="00701EAD" w:rsidRDefault="001B20F4" w:rsidP="00B76D58">
            <w:pPr>
              <w:pStyle w:val="ListParagraph"/>
              <w:tabs>
                <w:tab w:val="left" w:pos="930"/>
              </w:tabs>
              <w:ind w:left="0"/>
              <w:rPr>
                <w:rFonts w:ascii="Univers LT Std 45 Light" w:hAnsi="Univers LT Std 45 Light"/>
                <w:b w:val="0"/>
                <w:szCs w:val="20"/>
              </w:rPr>
            </w:pPr>
          </w:p>
        </w:tc>
        <w:tc>
          <w:tcPr>
            <w:tcW w:w="5704" w:type="dxa"/>
            <w:gridSpan w:val="3"/>
          </w:tcPr>
          <w:p w14:paraId="49E398E2" w14:textId="15A161EA" w:rsidR="00057B05" w:rsidRPr="008F0978" w:rsidRDefault="00057B05" w:rsidP="008F097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4F8EBDCA" w14:textId="77777777" w:rsidR="00057B05" w:rsidRDefault="00057B05" w:rsidP="00B76D58">
            <w:pPr>
              <w:cnfStyle w:val="000000000000" w:firstRow="0" w:lastRow="0" w:firstColumn="0" w:lastColumn="0" w:oddVBand="0" w:evenVBand="0" w:oddHBand="0" w:evenHBand="0" w:firstRowFirstColumn="0" w:firstRowLastColumn="0" w:lastRowFirstColumn="0" w:lastRowLastColumn="0"/>
            </w:pPr>
          </w:p>
        </w:tc>
      </w:tr>
      <w:tr w:rsidR="008F0978" w14:paraId="03FB587B"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569FD3FD" w14:textId="4995E9B7" w:rsidR="008F0978" w:rsidRPr="00701EAD" w:rsidRDefault="008F0978" w:rsidP="00B76D58">
            <w:pPr>
              <w:pStyle w:val="ListParagraph"/>
              <w:tabs>
                <w:tab w:val="left" w:pos="930"/>
              </w:tabs>
              <w:ind w:left="0"/>
              <w:rPr>
                <w:rFonts w:ascii="Univers LT Std 45 Light" w:hAnsi="Univers LT Std 45 Light"/>
                <w:b w:val="0"/>
                <w:szCs w:val="20"/>
              </w:rPr>
            </w:pPr>
            <w:r>
              <w:rPr>
                <w:rFonts w:ascii="Univers LT Std 45 Light" w:hAnsi="Univers LT Std 45 Light"/>
                <w:b w:val="0"/>
                <w:szCs w:val="20"/>
              </w:rPr>
              <w:t xml:space="preserve">Course Validation </w:t>
            </w:r>
          </w:p>
        </w:tc>
        <w:tc>
          <w:tcPr>
            <w:tcW w:w="5704" w:type="dxa"/>
            <w:gridSpan w:val="3"/>
          </w:tcPr>
          <w:p w14:paraId="14B460E2" w14:textId="57EC5073" w:rsidR="008F0978" w:rsidRDefault="00C06B5F"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sdt>
              <w:sdtPr>
                <w:rPr>
                  <w:rFonts w:ascii="Univers LT Std 45 Light" w:hAnsi="Univers LT Std 45 Light"/>
                  <w:b/>
                  <w:szCs w:val="20"/>
                </w:rPr>
                <w:id w:val="-723454814"/>
                <w14:checkbox>
                  <w14:checked w14:val="0"/>
                  <w14:checkedState w14:val="2612" w14:font="MS Gothic"/>
                  <w14:uncheckedState w14:val="2610" w14:font="MS Gothic"/>
                </w14:checkbox>
              </w:sdtPr>
              <w:sdtEndPr/>
              <w:sdtContent>
                <w:r w:rsidR="00CB711E">
                  <w:rPr>
                    <w:rFonts w:ascii="MS Gothic" w:eastAsia="MS Gothic" w:hAnsi="MS Gothic" w:hint="eastAsia"/>
                    <w:b/>
                    <w:szCs w:val="20"/>
                  </w:rPr>
                  <w:t>☐</w:t>
                </w:r>
              </w:sdtContent>
            </w:sdt>
            <w:r w:rsidR="008F0978" w:rsidRPr="7848753A">
              <w:rPr>
                <w:rFonts w:ascii="Univers LT Std 45 Light" w:hAnsi="Univers LT Std 45 Light"/>
              </w:rPr>
              <w:t xml:space="preserve"> </w:t>
            </w:r>
            <w:r w:rsidR="008F0978">
              <w:rPr>
                <w:rFonts w:ascii="Univers LT Std 45 Light" w:hAnsi="Univers LT Std 45 Light"/>
              </w:rPr>
              <w:t>NMC</w:t>
            </w:r>
          </w:p>
          <w:p w14:paraId="582F7DBB" w14:textId="3CFFC808" w:rsidR="008F0978" w:rsidRDefault="00C06B5F"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455596065"/>
                <w14:checkbox>
                  <w14:checked w14:val="0"/>
                  <w14:checkedState w14:val="2612" w14:font="MS Gothic"/>
                  <w14:uncheckedState w14:val="2610" w14:font="MS Gothic"/>
                </w14:checkbox>
              </w:sdtPr>
              <w:sdtEndPr/>
              <w:sdtContent>
                <w:r w:rsidR="0024502B">
                  <w:rPr>
                    <w:rFonts w:ascii="MS Gothic" w:eastAsia="MS Gothic" w:hAnsi="MS Gothic" w:hint="eastAsia"/>
                    <w:b/>
                    <w:szCs w:val="20"/>
                  </w:rPr>
                  <w:t>☐</w:t>
                </w:r>
              </w:sdtContent>
            </w:sdt>
            <w:r w:rsidR="008F0978">
              <w:rPr>
                <w:rFonts w:ascii="Univers LT Std 45 Light" w:hAnsi="Univers LT Std 45 Light"/>
                <w:szCs w:val="20"/>
              </w:rPr>
              <w:t xml:space="preserve"> Education for Health</w:t>
            </w:r>
          </w:p>
          <w:p w14:paraId="1E155F67" w14:textId="50E9BB4F" w:rsidR="008F0978" w:rsidRDefault="00C06B5F" w:rsidP="008F097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sdt>
              <w:sdtPr>
                <w:rPr>
                  <w:rFonts w:ascii="Univers LT Std 45 Light" w:hAnsi="Univers LT Std 45 Light"/>
                  <w:b/>
                  <w:szCs w:val="20"/>
                </w:rPr>
                <w:id w:val="-67972843"/>
                <w14:checkbox>
                  <w14:checked w14:val="0"/>
                  <w14:checkedState w14:val="2612" w14:font="MS Gothic"/>
                  <w14:uncheckedState w14:val="2610" w14:font="MS Gothic"/>
                </w14:checkbox>
              </w:sdtPr>
              <w:sdtEndPr/>
              <w:sdtContent>
                <w:r w:rsidR="0024502B">
                  <w:rPr>
                    <w:rFonts w:ascii="MS Gothic" w:eastAsia="MS Gothic" w:hAnsi="MS Gothic" w:hint="eastAsia"/>
                    <w:b/>
                    <w:szCs w:val="20"/>
                  </w:rPr>
                  <w:t>☐</w:t>
                </w:r>
              </w:sdtContent>
            </w:sdt>
            <w:r w:rsidR="008F0978" w:rsidRPr="7848753A">
              <w:rPr>
                <w:rFonts w:ascii="Univers LT Std 45 Light" w:hAnsi="Univers LT Std 45 Light"/>
              </w:rPr>
              <w:t xml:space="preserve"> </w:t>
            </w:r>
            <w:r w:rsidR="008F0978">
              <w:rPr>
                <w:rFonts w:ascii="Univers LT Std 45 Light" w:hAnsi="Univers LT Std 45 Light"/>
              </w:rPr>
              <w:t>Open University</w:t>
            </w:r>
          </w:p>
          <w:p w14:paraId="07A08888" w14:textId="70518F59" w:rsidR="008F0978" w:rsidRDefault="00C06B5F" w:rsidP="008F097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927959449"/>
                <w14:checkbox>
                  <w14:checked w14:val="0"/>
                  <w14:checkedState w14:val="2612" w14:font="MS Gothic"/>
                  <w14:uncheckedState w14:val="2610" w14:font="MS Gothic"/>
                </w14:checkbox>
              </w:sdtPr>
              <w:sdtEndPr/>
              <w:sdtContent>
                <w:r w:rsidR="0024502B">
                  <w:rPr>
                    <w:rFonts w:ascii="MS Gothic" w:eastAsia="MS Gothic" w:hAnsi="MS Gothic" w:hint="eastAsia"/>
                    <w:b/>
                    <w:szCs w:val="20"/>
                  </w:rPr>
                  <w:t>☐</w:t>
                </w:r>
              </w:sdtContent>
            </w:sdt>
            <w:r w:rsidR="008F0978">
              <w:rPr>
                <w:rFonts w:ascii="Univers LT Std 45 Light" w:hAnsi="Univers LT Std 45 Light"/>
                <w:szCs w:val="20"/>
              </w:rPr>
              <w:t xml:space="preserve"> other please state </w:t>
            </w:r>
          </w:p>
        </w:tc>
      </w:tr>
      <w:tr w:rsidR="00C45AC1" w14:paraId="00F9A704"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6CC162A5" w14:textId="012CE8B3" w:rsidR="00C45AC1" w:rsidRDefault="00C45AC1" w:rsidP="00B76D58">
            <w:pPr>
              <w:pStyle w:val="ListParagraph"/>
              <w:tabs>
                <w:tab w:val="left" w:pos="930"/>
              </w:tabs>
              <w:ind w:left="0"/>
              <w:rPr>
                <w:rFonts w:ascii="Univers LT Std 45 Light" w:hAnsi="Univers LT Std 45 Light"/>
                <w:b w:val="0"/>
                <w:szCs w:val="20"/>
              </w:rPr>
            </w:pPr>
            <w:r>
              <w:rPr>
                <w:rFonts w:ascii="Univers LT Std 45 Light" w:hAnsi="Univers LT Std 45 Light"/>
                <w:b w:val="0"/>
                <w:szCs w:val="20"/>
              </w:rPr>
              <w:t>Cost of course</w:t>
            </w:r>
            <w:r w:rsidR="00CB711E">
              <w:rPr>
                <w:rFonts w:ascii="Univers LT Std 45 Light" w:hAnsi="Univers LT Std 45 Light"/>
                <w:b w:val="0"/>
                <w:szCs w:val="20"/>
              </w:rPr>
              <w:t xml:space="preserve"> £</w:t>
            </w:r>
            <w:r w:rsidR="00B60BE9">
              <w:rPr>
                <w:rFonts w:ascii="Univers LT Std 45 Light" w:hAnsi="Univers LT Std 45 Light"/>
                <w:b w:val="0"/>
                <w:szCs w:val="20"/>
              </w:rPr>
              <w:t>:</w:t>
            </w:r>
          </w:p>
          <w:p w14:paraId="020F8BD6" w14:textId="2BFD24E1" w:rsidR="001B20F4" w:rsidRPr="00B60BE9" w:rsidRDefault="00B60BE9" w:rsidP="00B76D58">
            <w:pPr>
              <w:pStyle w:val="ListParagraph"/>
              <w:tabs>
                <w:tab w:val="left" w:pos="930"/>
              </w:tabs>
              <w:ind w:left="0"/>
              <w:rPr>
                <w:rFonts w:ascii="Univers LT Std 45 Light" w:hAnsi="Univers LT Std 45 Light"/>
                <w:szCs w:val="20"/>
              </w:rPr>
            </w:pPr>
            <w:r>
              <w:rPr>
                <w:rFonts w:ascii="Univers LT Std 45 Light" w:hAnsi="Univers LT Std 45 Light"/>
                <w:szCs w:val="20"/>
              </w:rPr>
              <w:t>*</w:t>
            </w:r>
            <w:r w:rsidRPr="00B60BE9">
              <w:rPr>
                <w:rFonts w:ascii="Univers LT Std 45 Light" w:hAnsi="Univers LT Std 45 Light"/>
                <w:szCs w:val="20"/>
              </w:rPr>
              <w:t>Please provide evidence of cost</w:t>
            </w:r>
          </w:p>
          <w:p w14:paraId="57CF36C5" w14:textId="063F6F20" w:rsidR="00D14FAD" w:rsidRPr="00B60BE9" w:rsidRDefault="001B20F4" w:rsidP="001B20F4">
            <w:pPr>
              <w:pStyle w:val="ListParagraph"/>
              <w:tabs>
                <w:tab w:val="left" w:pos="930"/>
              </w:tabs>
              <w:ind w:left="0"/>
              <w:rPr>
                <w:rFonts w:ascii="Univers LT Std 45 Light" w:hAnsi="Univers LT Std 45 Light"/>
                <w:sz w:val="20"/>
                <w:szCs w:val="20"/>
              </w:rPr>
            </w:pPr>
            <w:r w:rsidRPr="00B60BE9">
              <w:rPr>
                <w:rFonts w:ascii="Univers LT Std 45 Light" w:hAnsi="Univers LT Std 45 Light"/>
                <w:sz w:val="20"/>
                <w:szCs w:val="20"/>
              </w:rPr>
              <w:t xml:space="preserve">QNI awards </w:t>
            </w:r>
            <w:proofErr w:type="gramStart"/>
            <w:r w:rsidRPr="00B60BE9">
              <w:rPr>
                <w:rFonts w:ascii="Univers LT Std 45 Light" w:hAnsi="Univers LT Std 45 Light"/>
                <w:sz w:val="20"/>
                <w:szCs w:val="20"/>
              </w:rPr>
              <w:t xml:space="preserve">will </w:t>
            </w:r>
            <w:r w:rsidR="00D14FAD" w:rsidRPr="00B60BE9">
              <w:rPr>
                <w:rFonts w:ascii="Univers LT Std 45 Light" w:hAnsi="Univers LT Std 45 Light"/>
                <w:sz w:val="20"/>
                <w:szCs w:val="20"/>
              </w:rPr>
              <w:t xml:space="preserve"> be</w:t>
            </w:r>
            <w:proofErr w:type="gramEnd"/>
            <w:r w:rsidR="00D14FAD" w:rsidRPr="00B60BE9">
              <w:rPr>
                <w:rFonts w:ascii="Univers LT Std 45 Light" w:hAnsi="Univers LT Std 45 Light"/>
                <w:sz w:val="20"/>
                <w:szCs w:val="20"/>
              </w:rPr>
              <w:t xml:space="preserve"> paid to the provider</w:t>
            </w:r>
          </w:p>
        </w:tc>
        <w:tc>
          <w:tcPr>
            <w:tcW w:w="5704" w:type="dxa"/>
            <w:gridSpan w:val="3"/>
            <w:vAlign w:val="center"/>
          </w:tcPr>
          <w:p w14:paraId="24974026" w14:textId="3DD65991" w:rsidR="00C45AC1" w:rsidRPr="00CB711E" w:rsidRDefault="00CB711E" w:rsidP="00C45AC1">
            <w:pPr>
              <w:cnfStyle w:val="000000000000" w:firstRow="0" w:lastRow="0" w:firstColumn="0" w:lastColumn="0" w:oddVBand="0" w:evenVBand="0" w:oddHBand="0" w:evenHBand="0" w:firstRowFirstColumn="0" w:firstRowLastColumn="0" w:lastRowFirstColumn="0" w:lastRowLastColumn="0"/>
              <w:rPr>
                <w:rFonts w:ascii="MS Gothic" w:eastAsia="MS Gothic" w:hAnsi="MS Gothic"/>
                <w:szCs w:val="20"/>
              </w:rPr>
            </w:pPr>
            <w:r w:rsidRPr="00CB711E">
              <w:rPr>
                <w:rFonts w:ascii="Univers LT Std 45 Light" w:hAnsi="Univers LT Std 45 Light"/>
                <w:szCs w:val="20"/>
              </w:rPr>
              <w:t>£</w:t>
            </w:r>
          </w:p>
          <w:p w14:paraId="0BB7BFFB" w14:textId="00326162" w:rsidR="00C45AC1" w:rsidRPr="001D5CB6" w:rsidRDefault="00C06B5F"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sdt>
              <w:sdtPr>
                <w:rPr>
                  <w:rFonts w:ascii="Univers LT Std 45 Light" w:hAnsi="Univers LT Std 45 Light"/>
                  <w:i/>
                  <w:iCs/>
                </w:rPr>
                <w:id w:val="386454971"/>
                <w:placeholder>
                  <w:docPart w:val="BBFECB90A7E94000B4EC7C8E4F8CB4FB"/>
                </w:placeholder>
                <w:showingPlcHdr/>
              </w:sdtPr>
              <w:sdtEndPr/>
              <w:sdtContent>
                <w:r w:rsidR="00C45AC1" w:rsidRPr="00D051E7">
                  <w:rPr>
                    <w:rStyle w:val="PlaceholderText"/>
                  </w:rPr>
                  <w:t>Click or tap here to enter text.</w:t>
                </w:r>
              </w:sdtContent>
            </w:sdt>
          </w:p>
        </w:tc>
      </w:tr>
      <w:tr w:rsidR="00C45AC1" w14:paraId="0BC1FF19"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0EC4CF15" w14:textId="3352EF97" w:rsidR="00C45AC1" w:rsidRPr="00B76D58" w:rsidRDefault="00FA6796" w:rsidP="00B76D58">
            <w:pPr>
              <w:pStyle w:val="ListParagraph"/>
              <w:tabs>
                <w:tab w:val="left" w:pos="930"/>
              </w:tabs>
              <w:ind w:left="0"/>
              <w:rPr>
                <w:rFonts w:ascii="Univers LT Std 45 Light" w:hAnsi="Univers LT Std 45 Light"/>
                <w:b w:val="0"/>
                <w:bCs w:val="0"/>
                <w:color w:val="FF0000"/>
              </w:rPr>
            </w:pPr>
            <w:r>
              <w:rPr>
                <w:rFonts w:ascii="Univers LT Std 45 Light" w:hAnsi="Univers LT Std 45 Light"/>
                <w:b w:val="0"/>
                <w:bCs w:val="0"/>
              </w:rPr>
              <w:t>Date payment due</w:t>
            </w:r>
          </w:p>
        </w:tc>
        <w:tc>
          <w:tcPr>
            <w:tcW w:w="5704" w:type="dxa"/>
            <w:gridSpan w:val="3"/>
            <w:vAlign w:val="center"/>
          </w:tcPr>
          <w:p w14:paraId="65804BD3" w14:textId="4291BDC7" w:rsidR="00C45AC1" w:rsidRPr="00D124E9" w:rsidRDefault="00C45AC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FA6796" w14:paraId="1B7C09FF"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5CB7A644" w14:textId="31441848" w:rsidR="00FA6796" w:rsidRPr="00FA6796" w:rsidRDefault="00FA6796" w:rsidP="00B76D58">
            <w:pPr>
              <w:pStyle w:val="ListParagraph"/>
              <w:tabs>
                <w:tab w:val="left" w:pos="930"/>
              </w:tabs>
              <w:ind w:left="0"/>
              <w:rPr>
                <w:rFonts w:ascii="Univers LT Std 45 Light" w:hAnsi="Univers LT Std 45 Light"/>
                <w:b w:val="0"/>
              </w:rPr>
            </w:pPr>
            <w:r w:rsidRPr="00FA6796">
              <w:rPr>
                <w:rFonts w:ascii="Univers LT Std 45 Light" w:hAnsi="Univers LT Std 45 Light"/>
                <w:b w:val="0"/>
              </w:rPr>
              <w:t>Course start date</w:t>
            </w:r>
          </w:p>
        </w:tc>
        <w:tc>
          <w:tcPr>
            <w:tcW w:w="5704" w:type="dxa"/>
            <w:gridSpan w:val="3"/>
            <w:vAlign w:val="center"/>
          </w:tcPr>
          <w:p w14:paraId="41E95B6F" w14:textId="77777777" w:rsidR="00FA6796"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0C72643C" w14:textId="0728C3BA" w:rsidR="00FA6796" w:rsidRPr="00D124E9"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C45AC1" w14:paraId="13569B37"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0150074A" w14:textId="0FBE3B91" w:rsidR="00C45AC1" w:rsidRDefault="00C45AC1" w:rsidP="00B76D58">
            <w:pPr>
              <w:pStyle w:val="ListParagraph"/>
              <w:tabs>
                <w:tab w:val="left" w:pos="930"/>
              </w:tabs>
              <w:ind w:left="0"/>
              <w:rPr>
                <w:rFonts w:ascii="Univers LT Std 45 Light" w:hAnsi="Univers LT Std 45 Light"/>
                <w:b w:val="0"/>
                <w:bCs w:val="0"/>
              </w:rPr>
            </w:pPr>
            <w:r>
              <w:rPr>
                <w:rFonts w:ascii="Univers LT Std 45 Light" w:hAnsi="Univers LT Std 45 Light"/>
                <w:b w:val="0"/>
                <w:bCs w:val="0"/>
              </w:rPr>
              <w:t xml:space="preserve">Course finish date </w:t>
            </w:r>
          </w:p>
          <w:p w14:paraId="0FFFD6A3" w14:textId="77777777" w:rsidR="00FA6796" w:rsidRDefault="00FA6796" w:rsidP="00B76D58">
            <w:pPr>
              <w:pStyle w:val="ListParagraph"/>
              <w:tabs>
                <w:tab w:val="left" w:pos="930"/>
              </w:tabs>
              <w:ind w:left="0"/>
              <w:rPr>
                <w:rFonts w:ascii="Univers LT Std 45 Light" w:hAnsi="Univers LT Std 45 Light"/>
                <w:b w:val="0"/>
                <w:bCs w:val="0"/>
              </w:rPr>
            </w:pPr>
          </w:p>
          <w:p w14:paraId="2E885149" w14:textId="264044F6" w:rsidR="00D14FAD" w:rsidRPr="00D14FAD" w:rsidRDefault="00D14FAD" w:rsidP="00B76D58">
            <w:pPr>
              <w:pStyle w:val="ListParagraph"/>
              <w:tabs>
                <w:tab w:val="left" w:pos="930"/>
              </w:tabs>
              <w:ind w:left="0"/>
              <w:rPr>
                <w:rFonts w:ascii="Univers LT Std 45 Light" w:hAnsi="Univers LT Std 45 Light"/>
                <w:b w:val="0"/>
                <w:bCs w:val="0"/>
                <w:sz w:val="20"/>
                <w:szCs w:val="20"/>
              </w:rPr>
            </w:pPr>
            <w:r w:rsidRPr="00D14FAD">
              <w:rPr>
                <w:rFonts w:ascii="Univers LT Std 45 Light" w:hAnsi="Univers LT Std 45 Light"/>
                <w:b w:val="0"/>
                <w:bCs w:val="0"/>
                <w:sz w:val="20"/>
                <w:szCs w:val="20"/>
              </w:rPr>
              <w:t>(a feedback form will be required)</w:t>
            </w:r>
          </w:p>
        </w:tc>
        <w:tc>
          <w:tcPr>
            <w:tcW w:w="5704" w:type="dxa"/>
            <w:gridSpan w:val="3"/>
            <w:vAlign w:val="center"/>
          </w:tcPr>
          <w:p w14:paraId="3EA321DB" w14:textId="77777777" w:rsidR="00C45AC1" w:rsidRDefault="00C45AC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C45AC1" w14:paraId="52A0A9D7"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7CA18FA7" w14:textId="4B53986A" w:rsidR="00C45AC1" w:rsidRDefault="00C45AC1" w:rsidP="00B76D58">
            <w:pPr>
              <w:pStyle w:val="ListParagraph"/>
              <w:tabs>
                <w:tab w:val="left" w:pos="930"/>
              </w:tabs>
              <w:ind w:left="0"/>
              <w:rPr>
                <w:rFonts w:ascii="Univers LT Std 45 Light" w:hAnsi="Univers LT Std 45 Light"/>
                <w:b w:val="0"/>
                <w:bCs w:val="0"/>
              </w:rPr>
            </w:pPr>
            <w:r>
              <w:rPr>
                <w:rFonts w:ascii="Univers LT Std 45 Light" w:hAnsi="Univers LT Std 45 Light"/>
                <w:b w:val="0"/>
                <w:bCs w:val="0"/>
              </w:rPr>
              <w:t>Are you receiving a bursary or any funding towards this course?</w:t>
            </w:r>
          </w:p>
          <w:p w14:paraId="610B050E" w14:textId="5AB7AD7A" w:rsidR="007608D0" w:rsidRDefault="007608D0" w:rsidP="00B76D58">
            <w:pPr>
              <w:pStyle w:val="ListParagraph"/>
              <w:tabs>
                <w:tab w:val="left" w:pos="930"/>
              </w:tabs>
              <w:ind w:left="0"/>
              <w:rPr>
                <w:rFonts w:ascii="Univers LT Std 45 Light" w:hAnsi="Univers LT Std 45 Light"/>
                <w:b w:val="0"/>
                <w:bCs w:val="0"/>
              </w:rPr>
            </w:pPr>
            <w:r>
              <w:rPr>
                <w:rFonts w:ascii="Univers LT Std 45 Light" w:hAnsi="Univers LT Std 45 Light"/>
                <w:b w:val="0"/>
                <w:bCs w:val="0"/>
              </w:rPr>
              <w:t>(</w:t>
            </w:r>
            <w:r w:rsidRPr="007608D0">
              <w:rPr>
                <w:rFonts w:ascii="Univers LT Std 45 Light" w:hAnsi="Univers LT Std 45 Light"/>
                <w:bCs w:val="0"/>
              </w:rPr>
              <w:t>If yes, please state name of grant provider and amount of award)</w:t>
            </w:r>
          </w:p>
          <w:p w14:paraId="477AF3A9" w14:textId="2B33C88D" w:rsidR="00FA6796" w:rsidRDefault="00FA6796" w:rsidP="00B76D58">
            <w:pPr>
              <w:pStyle w:val="ListParagraph"/>
              <w:tabs>
                <w:tab w:val="left" w:pos="930"/>
              </w:tabs>
              <w:ind w:left="0"/>
              <w:rPr>
                <w:rFonts w:ascii="Univers LT Std 45 Light" w:hAnsi="Univers LT Std 45 Light"/>
                <w:b w:val="0"/>
                <w:bCs w:val="0"/>
              </w:rPr>
            </w:pPr>
          </w:p>
        </w:tc>
        <w:tc>
          <w:tcPr>
            <w:tcW w:w="5704" w:type="dxa"/>
            <w:gridSpan w:val="3"/>
            <w:vAlign w:val="center"/>
          </w:tcPr>
          <w:p w14:paraId="44B5039E" w14:textId="77777777" w:rsidR="00C45AC1" w:rsidRDefault="00C45AC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2935C54D" w14:textId="698A0113" w:rsidR="00FA6796"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60B42611" w14:textId="77777777" w:rsidR="00FA6796"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01D03D8A" w14:textId="77777777" w:rsidR="00FA6796"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52E26745" w14:textId="7A253E34" w:rsidR="00FA6796"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bl>
    <w:p w14:paraId="4FA25092" w14:textId="77777777" w:rsidR="006E505B" w:rsidRDefault="006E505B">
      <w:r>
        <w:rPr>
          <w:b/>
          <w:bCs/>
        </w:rPr>
        <w:br w:type="page"/>
      </w:r>
    </w:p>
    <w:tbl>
      <w:tblPr>
        <w:tblStyle w:val="GridTable1Light-Accent2"/>
        <w:tblW w:w="9749" w:type="dxa"/>
        <w:tblBorders>
          <w:top w:val="single" w:sz="4" w:space="0" w:color="E22882" w:themeColor="accent1"/>
          <w:left w:val="single" w:sz="4" w:space="0" w:color="E22882" w:themeColor="accent1"/>
          <w:bottom w:val="single" w:sz="4" w:space="0" w:color="E22882" w:themeColor="accent1"/>
          <w:right w:val="single" w:sz="4" w:space="0" w:color="E22882" w:themeColor="accent1"/>
          <w:insideH w:val="single" w:sz="4" w:space="0" w:color="E22882" w:themeColor="accent1"/>
          <w:insideV w:val="single" w:sz="4" w:space="0" w:color="E22882" w:themeColor="accent1"/>
        </w:tblBorders>
        <w:tblLook w:val="04A0" w:firstRow="1" w:lastRow="0" w:firstColumn="1" w:lastColumn="0" w:noHBand="0" w:noVBand="1"/>
      </w:tblPr>
      <w:tblGrid>
        <w:gridCol w:w="3249"/>
        <w:gridCol w:w="6500"/>
      </w:tblGrid>
      <w:tr w:rsidR="00B76D58" w14:paraId="23EF8ED4" w14:textId="77777777" w:rsidTr="784875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E22882" w:themeFill="accent1"/>
            <w:vAlign w:val="center"/>
          </w:tcPr>
          <w:p w14:paraId="6845574A" w14:textId="2E640F0E" w:rsidR="00B76D58" w:rsidRPr="00815812" w:rsidRDefault="00C45AC1" w:rsidP="00B76D58">
            <w:pPr>
              <w:rPr>
                <w:rFonts w:ascii="Univers LT Std 45 Light" w:hAnsi="Univers LT Std 45 Light"/>
                <w:caps/>
                <w:color w:val="FFFFFF" w:themeColor="background1"/>
                <w:szCs w:val="20"/>
              </w:rPr>
            </w:pPr>
            <w:r>
              <w:rPr>
                <w:rFonts w:ascii="Univers LT Std 45 Light" w:hAnsi="Univers LT Std 45 Light"/>
                <w:caps/>
                <w:color w:val="FFFFFF" w:themeColor="background1"/>
                <w:szCs w:val="20"/>
              </w:rPr>
              <w:lastRenderedPageBreak/>
              <w:t>NURSING CAREER</w:t>
            </w:r>
          </w:p>
        </w:tc>
      </w:tr>
      <w:tr w:rsidR="00C45AC1" w14:paraId="1A086088" w14:textId="77777777" w:rsidTr="00676D18">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F2F2F2" w:themeFill="background1" w:themeFillShade="F2"/>
            <w:vAlign w:val="center"/>
          </w:tcPr>
          <w:p w14:paraId="2E69B790" w14:textId="77777777" w:rsidR="00C45AC1" w:rsidRDefault="00C45AC1" w:rsidP="00B76D58">
            <w:pPr>
              <w:rPr>
                <w:rFonts w:ascii="Univers LT Std 45 Light" w:hAnsi="Univers LT Std 45 Light"/>
                <w:b w:val="0"/>
                <w:bCs w:val="0"/>
                <w:szCs w:val="20"/>
              </w:rPr>
            </w:pPr>
            <w:r>
              <w:rPr>
                <w:rFonts w:ascii="Univers LT Std 45 Light" w:hAnsi="Univers LT Std 45 Light"/>
                <w:b w:val="0"/>
                <w:bCs w:val="0"/>
                <w:szCs w:val="20"/>
              </w:rPr>
              <w:t>Please provide a short summary of your nursing career to date (CV’</w:t>
            </w:r>
            <w:r w:rsidR="0024502B">
              <w:rPr>
                <w:rFonts w:ascii="Univers LT Std 45 Light" w:hAnsi="Univers LT Std 45 Light"/>
                <w:b w:val="0"/>
                <w:bCs w:val="0"/>
                <w:szCs w:val="20"/>
              </w:rPr>
              <w:t xml:space="preserve">s will not be accepted) </w:t>
            </w:r>
            <w:r>
              <w:rPr>
                <w:rFonts w:ascii="Univers LT Std 45 Light" w:hAnsi="Univers LT Std 45 Light"/>
                <w:b w:val="0"/>
                <w:bCs w:val="0"/>
                <w:szCs w:val="20"/>
              </w:rPr>
              <w:t>Employment history/Details of Current role? Qualifications/ professional development activities</w:t>
            </w:r>
          </w:p>
          <w:p w14:paraId="2CAB0D38" w14:textId="5EC14696" w:rsidR="00291C65" w:rsidRPr="00291C65" w:rsidRDefault="00291C65" w:rsidP="00B76D58">
            <w:pPr>
              <w:rPr>
                <w:rFonts w:ascii="Univers LT Std 45 Light" w:hAnsi="Univers LT Std 45 Light"/>
                <w:szCs w:val="20"/>
              </w:rPr>
            </w:pPr>
            <w:r>
              <w:rPr>
                <w:rFonts w:ascii="Univers LT Std 45 Light" w:hAnsi="Univers LT Std 45 Light"/>
                <w:bCs w:val="0"/>
                <w:szCs w:val="20"/>
              </w:rPr>
              <w:t>(</w:t>
            </w:r>
            <w:r w:rsidRPr="00291C65">
              <w:rPr>
                <w:rFonts w:ascii="Univers LT Std 45 Light" w:hAnsi="Univers LT Std 45 Light"/>
                <w:bCs w:val="0"/>
                <w:szCs w:val="20"/>
              </w:rPr>
              <w:t>Minimum 150 words Maximum 500 words</w:t>
            </w:r>
            <w:r>
              <w:rPr>
                <w:rFonts w:ascii="Univers LT Std 45 Light" w:hAnsi="Univers LT Std 45 Light"/>
                <w:bCs w:val="0"/>
                <w:szCs w:val="20"/>
              </w:rPr>
              <w:t>)</w:t>
            </w:r>
          </w:p>
        </w:tc>
      </w:tr>
      <w:tr w:rsidR="00C45AC1" w14:paraId="2BAC6FC9" w14:textId="77777777" w:rsidTr="00B716AE">
        <w:trPr>
          <w:trHeight w:val="1168"/>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auto"/>
            <w:vAlign w:val="center"/>
          </w:tcPr>
          <w:sdt>
            <w:sdtPr>
              <w:rPr>
                <w:rFonts w:ascii="Univers LT Std 45 Light" w:hAnsi="Univers LT Std 45 Light"/>
                <w:i/>
                <w:iCs/>
              </w:rPr>
              <w:id w:val="-1091615578"/>
              <w:placeholder>
                <w:docPart w:val="37543A07481646BE87F4639E102F4497"/>
              </w:placeholder>
            </w:sdtPr>
            <w:sdtEndPr/>
            <w:sdtContent>
              <w:p w14:paraId="4742AD9F" w14:textId="77777777" w:rsidR="00C45AC1" w:rsidRPr="006924A1" w:rsidRDefault="00C45AC1" w:rsidP="006216DB">
                <w:pPr>
                  <w:pStyle w:val="ListParagraph"/>
                  <w:tabs>
                    <w:tab w:val="left" w:pos="930"/>
                  </w:tabs>
                  <w:ind w:left="0"/>
                  <w:rPr>
                    <w:rFonts w:ascii="Univers LT Std 45 Light" w:hAnsi="Univers LT Std 45 Light"/>
                    <w:bCs w:val="0"/>
                    <w:i/>
                    <w:szCs w:val="20"/>
                  </w:rPr>
                </w:pPr>
                <w:r>
                  <w:rPr>
                    <w:rFonts w:ascii="Univers LT Std 45 Light" w:hAnsi="Univers LT Std 45 Light"/>
                    <w:i/>
                    <w:iCs/>
                  </w:rPr>
                  <w:t xml:space="preserve"> </w:t>
                </w:r>
              </w:p>
            </w:sdtContent>
          </w:sdt>
          <w:p w14:paraId="1385CC77" w14:textId="30745984" w:rsidR="006E505B" w:rsidRDefault="006E505B" w:rsidP="00B76D58">
            <w:pPr>
              <w:pStyle w:val="ListParagraph"/>
              <w:tabs>
                <w:tab w:val="left" w:pos="930"/>
              </w:tabs>
              <w:ind w:left="0"/>
              <w:rPr>
                <w:rFonts w:ascii="Univers LT Std 45 Light" w:hAnsi="Univers LT Std 45 Light"/>
                <w:i/>
                <w:iCs/>
              </w:rPr>
            </w:pPr>
          </w:p>
          <w:p w14:paraId="7A9AE75B" w14:textId="2CD5994C" w:rsidR="006E505B" w:rsidRDefault="006E505B" w:rsidP="00B76D58">
            <w:pPr>
              <w:pStyle w:val="ListParagraph"/>
              <w:tabs>
                <w:tab w:val="left" w:pos="930"/>
              </w:tabs>
              <w:ind w:left="0"/>
              <w:rPr>
                <w:rFonts w:ascii="Univers LT Std 45 Light" w:hAnsi="Univers LT Std 45 Light"/>
                <w:i/>
                <w:iCs/>
              </w:rPr>
            </w:pPr>
          </w:p>
          <w:p w14:paraId="1966BB00" w14:textId="38851CD1" w:rsidR="00FA6796" w:rsidRDefault="00FA6796" w:rsidP="00B76D58">
            <w:pPr>
              <w:pStyle w:val="ListParagraph"/>
              <w:tabs>
                <w:tab w:val="left" w:pos="930"/>
              </w:tabs>
              <w:ind w:left="0"/>
              <w:rPr>
                <w:rFonts w:ascii="Univers LT Std 45 Light" w:hAnsi="Univers LT Std 45 Light"/>
                <w:i/>
                <w:iCs/>
              </w:rPr>
            </w:pPr>
          </w:p>
          <w:p w14:paraId="65AF3F56" w14:textId="7A788F6C" w:rsidR="00FA6796" w:rsidRDefault="00FA6796" w:rsidP="00B76D58">
            <w:pPr>
              <w:pStyle w:val="ListParagraph"/>
              <w:tabs>
                <w:tab w:val="left" w:pos="930"/>
              </w:tabs>
              <w:ind w:left="0"/>
              <w:rPr>
                <w:rFonts w:ascii="Univers LT Std 45 Light" w:hAnsi="Univers LT Std 45 Light"/>
                <w:i/>
                <w:iCs/>
              </w:rPr>
            </w:pPr>
          </w:p>
          <w:p w14:paraId="7E2308F5" w14:textId="2B696227" w:rsidR="00FA6796" w:rsidRDefault="00FA6796" w:rsidP="00B76D58">
            <w:pPr>
              <w:pStyle w:val="ListParagraph"/>
              <w:tabs>
                <w:tab w:val="left" w:pos="930"/>
              </w:tabs>
              <w:ind w:left="0"/>
              <w:rPr>
                <w:rFonts w:ascii="Univers LT Std 45 Light" w:hAnsi="Univers LT Std 45 Light"/>
                <w:i/>
                <w:iCs/>
              </w:rPr>
            </w:pPr>
          </w:p>
          <w:p w14:paraId="04E72AD1" w14:textId="77777777" w:rsidR="00FA6796" w:rsidRDefault="00FA6796" w:rsidP="00B76D58">
            <w:pPr>
              <w:pStyle w:val="ListParagraph"/>
              <w:tabs>
                <w:tab w:val="left" w:pos="930"/>
              </w:tabs>
              <w:ind w:left="0"/>
              <w:rPr>
                <w:rFonts w:ascii="Univers LT Std 45 Light" w:hAnsi="Univers LT Std 45 Light"/>
                <w:i/>
                <w:iCs/>
              </w:rPr>
            </w:pPr>
          </w:p>
          <w:p w14:paraId="506E3F04" w14:textId="77777777" w:rsidR="006E505B" w:rsidRDefault="006E505B" w:rsidP="00B76D58">
            <w:pPr>
              <w:pStyle w:val="ListParagraph"/>
              <w:tabs>
                <w:tab w:val="left" w:pos="930"/>
              </w:tabs>
              <w:ind w:left="0"/>
              <w:rPr>
                <w:rFonts w:ascii="Univers LT Std 45 Light" w:hAnsi="Univers LT Std 45 Light"/>
                <w:i/>
                <w:iCs/>
              </w:rPr>
            </w:pPr>
          </w:p>
          <w:sdt>
            <w:sdtPr>
              <w:rPr>
                <w:rFonts w:ascii="Univers LT Std 45 Light" w:hAnsi="Univers LT Std 45 Light"/>
                <w:i/>
                <w:iCs/>
              </w:rPr>
              <w:id w:val="-211652358"/>
              <w:placeholder>
                <w:docPart w:val="076FB72A2751420086E90F5286A4FFCB"/>
              </w:placeholder>
            </w:sdtPr>
            <w:sdtEndPr/>
            <w:sdtContent>
              <w:p w14:paraId="6E84C41C" w14:textId="0F01BAF7" w:rsidR="00C45AC1" w:rsidRPr="00920BFA" w:rsidRDefault="00C45AC1" w:rsidP="00B76D58">
                <w:pPr>
                  <w:pStyle w:val="ListParagraph"/>
                  <w:tabs>
                    <w:tab w:val="left" w:pos="930"/>
                  </w:tabs>
                  <w:ind w:left="0"/>
                  <w:rPr>
                    <w:rFonts w:ascii="Univers LT Std 45 Light" w:hAnsi="Univers LT Std 45 Light"/>
                    <w:i/>
                    <w:szCs w:val="20"/>
                  </w:rPr>
                </w:pPr>
              </w:p>
              <w:p w14:paraId="44AE2CB6" w14:textId="76644913" w:rsidR="00C45AC1" w:rsidRPr="006924A1" w:rsidRDefault="00C06B5F" w:rsidP="00B76D58">
                <w:pPr>
                  <w:pStyle w:val="ListParagraph"/>
                  <w:tabs>
                    <w:tab w:val="left" w:pos="930"/>
                  </w:tabs>
                  <w:ind w:left="0"/>
                  <w:rPr>
                    <w:rFonts w:ascii="Univers LT Std 45 Light" w:hAnsi="Univers LT Std 45 Light"/>
                    <w:i/>
                    <w:szCs w:val="20"/>
                  </w:rPr>
                </w:pPr>
              </w:p>
            </w:sdtContent>
          </w:sdt>
        </w:tc>
      </w:tr>
      <w:tr w:rsidR="00B76D58" w14:paraId="531F6E63"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E22882" w:themeFill="accent1"/>
            <w:vAlign w:val="center"/>
          </w:tcPr>
          <w:p w14:paraId="708FDAB7" w14:textId="23DAE519" w:rsidR="00B76D58" w:rsidRPr="00D63FD3" w:rsidRDefault="00C45AC1" w:rsidP="00B76D58">
            <w:pPr>
              <w:rPr>
                <w:rFonts w:ascii="Univers LT Std 45 Light" w:hAnsi="Univers LT Std 45 Light"/>
                <w:b w:val="0"/>
                <w:bCs w:val="0"/>
                <w:szCs w:val="20"/>
              </w:rPr>
            </w:pPr>
            <w:r>
              <w:rPr>
                <w:rFonts w:ascii="Univers LT Std 45 Light" w:hAnsi="Univers LT Std 45 Light"/>
                <w:caps/>
                <w:color w:val="FFFFFF" w:themeColor="background1"/>
                <w:szCs w:val="20"/>
              </w:rPr>
              <w:t>Career Aspirations</w:t>
            </w:r>
            <w:r w:rsidR="00B76D58" w:rsidRPr="00815812">
              <w:rPr>
                <w:rFonts w:ascii="Univers LT Std 45 Light" w:hAnsi="Univers LT Std 45 Light"/>
                <w:caps/>
                <w:color w:val="FFFFFF" w:themeColor="background1"/>
                <w:szCs w:val="20"/>
              </w:rPr>
              <w:t xml:space="preserve"> </w:t>
            </w:r>
          </w:p>
        </w:tc>
      </w:tr>
      <w:tr w:rsidR="00C45AC1" w14:paraId="392FA746" w14:textId="77777777" w:rsidTr="00DE06C5">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F2F2F2" w:themeFill="background1" w:themeFillShade="F2"/>
            <w:vAlign w:val="center"/>
          </w:tcPr>
          <w:p w14:paraId="6D043C0D" w14:textId="37BDD870" w:rsidR="00C45AC1" w:rsidRDefault="00C45AC1" w:rsidP="00C45AC1">
            <w:pPr>
              <w:rPr>
                <w:rFonts w:ascii="Univers LT Std 45 Light" w:hAnsi="Univers LT Std 45 Light"/>
                <w:b w:val="0"/>
                <w:bCs w:val="0"/>
                <w:szCs w:val="20"/>
              </w:rPr>
            </w:pPr>
            <w:r>
              <w:rPr>
                <w:rFonts w:ascii="Univers LT Std 45 Light" w:hAnsi="Univers LT Std 45 Light"/>
                <w:b w:val="0"/>
                <w:bCs w:val="0"/>
                <w:szCs w:val="20"/>
              </w:rPr>
              <w:t>What are your career aspirations? What post would you like to have in 2 years?</w:t>
            </w:r>
          </w:p>
          <w:p w14:paraId="1BB55D99" w14:textId="20133D7C" w:rsidR="00C45AC1" w:rsidRPr="00B60BE9" w:rsidRDefault="00291C65" w:rsidP="00B76D58">
            <w:pPr>
              <w:rPr>
                <w:rFonts w:ascii="Univers LT Std 45 Light" w:hAnsi="Univers LT Std 45 Light"/>
                <w:bCs w:val="0"/>
                <w:szCs w:val="20"/>
              </w:rPr>
            </w:pPr>
            <w:r w:rsidRPr="00291C65">
              <w:rPr>
                <w:rFonts w:ascii="Univers LT Std 45 Light" w:hAnsi="Univers LT Std 45 Light"/>
                <w:bCs w:val="0"/>
                <w:szCs w:val="20"/>
              </w:rPr>
              <w:t>(Minimum 150 words Maximum words 500 words)</w:t>
            </w:r>
          </w:p>
        </w:tc>
      </w:tr>
      <w:tr w:rsidR="00CB711E" w14:paraId="2908EB2C" w14:textId="77777777" w:rsidTr="004C71A3">
        <w:trPr>
          <w:trHeight w:val="1211"/>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auto"/>
            <w:vAlign w:val="center"/>
          </w:tcPr>
          <w:sdt>
            <w:sdtPr>
              <w:rPr>
                <w:rFonts w:ascii="Univers LT Std 45 Light" w:hAnsi="Univers LT Std 45 Light"/>
                <w:i/>
                <w:iCs/>
              </w:rPr>
              <w:id w:val="-1821175406"/>
              <w:placeholder>
                <w:docPart w:val="F62D6126CCB74104844E0F033AA31362"/>
              </w:placeholder>
            </w:sdtPr>
            <w:sdtEndPr/>
            <w:sdtContent>
              <w:p w14:paraId="2C4C9005" w14:textId="77777777" w:rsidR="00FA6796" w:rsidRDefault="00CB711E" w:rsidP="006216DB">
                <w:pPr>
                  <w:pStyle w:val="ListParagraph"/>
                  <w:tabs>
                    <w:tab w:val="left" w:pos="930"/>
                  </w:tabs>
                  <w:ind w:left="0"/>
                  <w:rPr>
                    <w:rFonts w:ascii="Univers LT Std 45 Light" w:hAnsi="Univers LT Std 45 Light"/>
                    <w:i/>
                    <w:iCs/>
                  </w:rPr>
                </w:pPr>
                <w:r>
                  <w:rPr>
                    <w:rFonts w:ascii="Univers LT Std 45 Light" w:hAnsi="Univers LT Std 45 Light"/>
                    <w:i/>
                    <w:iCs/>
                  </w:rPr>
                  <w:t xml:space="preserve"> </w:t>
                </w:r>
              </w:p>
              <w:p w14:paraId="41147245" w14:textId="77777777" w:rsidR="00FA6796" w:rsidRDefault="00FA6796" w:rsidP="006216DB">
                <w:pPr>
                  <w:pStyle w:val="ListParagraph"/>
                  <w:tabs>
                    <w:tab w:val="left" w:pos="930"/>
                  </w:tabs>
                  <w:ind w:left="0"/>
                  <w:rPr>
                    <w:rFonts w:ascii="Univers LT Std 45 Light" w:hAnsi="Univers LT Std 45 Light"/>
                    <w:bCs w:val="0"/>
                    <w:i/>
                    <w:szCs w:val="20"/>
                  </w:rPr>
                </w:pPr>
              </w:p>
              <w:p w14:paraId="22C58A06" w14:textId="77777777" w:rsidR="00FA6796" w:rsidRDefault="00FA6796" w:rsidP="006216DB">
                <w:pPr>
                  <w:pStyle w:val="ListParagraph"/>
                  <w:tabs>
                    <w:tab w:val="left" w:pos="930"/>
                  </w:tabs>
                  <w:ind w:left="0"/>
                  <w:rPr>
                    <w:rFonts w:ascii="Univers LT Std 45 Light" w:hAnsi="Univers LT Std 45 Light"/>
                    <w:bCs w:val="0"/>
                    <w:i/>
                    <w:szCs w:val="20"/>
                  </w:rPr>
                </w:pPr>
              </w:p>
              <w:p w14:paraId="11D87EE4" w14:textId="77777777" w:rsidR="00FA6796" w:rsidRDefault="00FA6796" w:rsidP="006216DB">
                <w:pPr>
                  <w:pStyle w:val="ListParagraph"/>
                  <w:tabs>
                    <w:tab w:val="left" w:pos="930"/>
                  </w:tabs>
                  <w:ind w:left="0"/>
                  <w:rPr>
                    <w:rFonts w:ascii="Univers LT Std 45 Light" w:hAnsi="Univers LT Std 45 Light"/>
                    <w:bCs w:val="0"/>
                    <w:i/>
                    <w:szCs w:val="20"/>
                  </w:rPr>
                </w:pPr>
              </w:p>
              <w:p w14:paraId="4AA98F48" w14:textId="77777777" w:rsidR="00FA6796" w:rsidRDefault="00FA6796" w:rsidP="006216DB">
                <w:pPr>
                  <w:pStyle w:val="ListParagraph"/>
                  <w:tabs>
                    <w:tab w:val="left" w:pos="930"/>
                  </w:tabs>
                  <w:ind w:left="0"/>
                  <w:rPr>
                    <w:rFonts w:ascii="Univers LT Std 45 Light" w:hAnsi="Univers LT Std 45 Light"/>
                    <w:bCs w:val="0"/>
                    <w:i/>
                    <w:szCs w:val="20"/>
                  </w:rPr>
                </w:pPr>
              </w:p>
              <w:p w14:paraId="75FFABAA" w14:textId="77777777" w:rsidR="00FA6796" w:rsidRDefault="00FA6796" w:rsidP="006216DB">
                <w:pPr>
                  <w:pStyle w:val="ListParagraph"/>
                  <w:tabs>
                    <w:tab w:val="left" w:pos="930"/>
                  </w:tabs>
                  <w:ind w:left="0"/>
                  <w:rPr>
                    <w:rFonts w:ascii="Univers LT Std 45 Light" w:hAnsi="Univers LT Std 45 Light"/>
                    <w:bCs w:val="0"/>
                    <w:i/>
                    <w:szCs w:val="20"/>
                  </w:rPr>
                </w:pPr>
              </w:p>
              <w:p w14:paraId="633F6823" w14:textId="65EAA66E" w:rsidR="00CB711E" w:rsidRPr="006924A1" w:rsidRDefault="00C06B5F" w:rsidP="006216DB">
                <w:pPr>
                  <w:pStyle w:val="ListParagraph"/>
                  <w:tabs>
                    <w:tab w:val="left" w:pos="930"/>
                  </w:tabs>
                  <w:ind w:left="0"/>
                  <w:rPr>
                    <w:rFonts w:ascii="Univers LT Std 45 Light" w:hAnsi="Univers LT Std 45 Light"/>
                    <w:bCs w:val="0"/>
                    <w:i/>
                    <w:szCs w:val="20"/>
                  </w:rPr>
                </w:pPr>
              </w:p>
            </w:sdtContent>
          </w:sdt>
          <w:sdt>
            <w:sdtPr>
              <w:rPr>
                <w:rFonts w:ascii="Univers LT Std 45 Light" w:hAnsi="Univers LT Std 45 Light"/>
                <w:i/>
                <w:iCs/>
              </w:rPr>
              <w:id w:val="1222021670"/>
              <w:placeholder>
                <w:docPart w:val="F459FA26BFB3453CAB4938A7512713EB"/>
              </w:placeholder>
            </w:sdtPr>
            <w:sdtEndPr/>
            <w:sdtContent>
              <w:p w14:paraId="1B6BC770" w14:textId="2162B827" w:rsidR="00CB711E" w:rsidRPr="006924A1" w:rsidRDefault="00CB711E" w:rsidP="006216DB">
                <w:pPr>
                  <w:pStyle w:val="ListParagraph"/>
                  <w:tabs>
                    <w:tab w:val="left" w:pos="930"/>
                  </w:tabs>
                  <w:ind w:left="0"/>
                  <w:rPr>
                    <w:rFonts w:ascii="Univers LT Std 45 Light" w:hAnsi="Univers LT Std 45 Light"/>
                    <w:i/>
                    <w:szCs w:val="20"/>
                  </w:rPr>
                </w:pPr>
                <w:r>
                  <w:rPr>
                    <w:rFonts w:ascii="Univers LT Std 45 Light" w:hAnsi="Univers LT Std 45 Light"/>
                    <w:i/>
                    <w:iCs/>
                  </w:rPr>
                  <w:t xml:space="preserve"> </w:t>
                </w:r>
              </w:p>
            </w:sdtContent>
          </w:sdt>
          <w:sdt>
            <w:sdtPr>
              <w:rPr>
                <w:rFonts w:ascii="Univers LT Std 45 Light" w:hAnsi="Univers LT Std 45 Light"/>
                <w:i/>
                <w:iCs/>
              </w:rPr>
              <w:id w:val="752009911"/>
              <w:placeholder>
                <w:docPart w:val="92CE4E4312E647D5971BEE7D725DF8BA"/>
              </w:placeholder>
            </w:sdtPr>
            <w:sdtEndPr/>
            <w:sdtContent>
              <w:sdt>
                <w:sdtPr>
                  <w:rPr>
                    <w:rFonts w:ascii="Univers LT Std 45 Light" w:hAnsi="Univers LT Std 45 Light"/>
                    <w:i/>
                    <w:iCs/>
                  </w:rPr>
                  <w:id w:val="1554198223"/>
                  <w:placeholder>
                    <w:docPart w:val="C99D585A0228423C921953418BE8B08B"/>
                  </w:placeholder>
                </w:sdtPr>
                <w:sdtEndPr/>
                <w:sdtContent>
                  <w:p w14:paraId="45591224" w14:textId="4974A85D" w:rsidR="00CB711E" w:rsidRPr="006924A1" w:rsidRDefault="00CB711E" w:rsidP="006216DB">
                    <w:pPr>
                      <w:pStyle w:val="ListParagraph"/>
                      <w:tabs>
                        <w:tab w:val="left" w:pos="930"/>
                      </w:tabs>
                      <w:ind w:left="0"/>
                      <w:rPr>
                        <w:rFonts w:ascii="Univers LT Std 45 Light" w:hAnsi="Univers LT Std 45 Light"/>
                        <w:i/>
                        <w:szCs w:val="20"/>
                      </w:rPr>
                    </w:pPr>
                    <w:r>
                      <w:rPr>
                        <w:rFonts w:ascii="Univers LT Std 45 Light" w:hAnsi="Univers LT Std 45 Light"/>
                        <w:i/>
                        <w:iCs/>
                      </w:rPr>
                      <w:t xml:space="preserve"> </w:t>
                    </w:r>
                  </w:p>
                </w:sdtContent>
              </w:sdt>
            </w:sdtContent>
          </w:sdt>
          <w:p w14:paraId="06BF2FBF" w14:textId="750E2143" w:rsidR="00CB711E" w:rsidRPr="006924A1" w:rsidRDefault="00C06B5F" w:rsidP="00CB711E">
            <w:pPr>
              <w:pStyle w:val="ListParagraph"/>
              <w:tabs>
                <w:tab w:val="left" w:pos="930"/>
              </w:tabs>
              <w:ind w:left="0"/>
              <w:rPr>
                <w:rFonts w:ascii="Univers LT Std 45 Light" w:hAnsi="Univers LT Std 45 Light"/>
                <w:i/>
                <w:szCs w:val="20"/>
              </w:rPr>
            </w:pPr>
            <w:sdt>
              <w:sdtPr>
                <w:rPr>
                  <w:rFonts w:ascii="Univers LT Std 45 Light" w:hAnsi="Univers LT Std 45 Light"/>
                  <w:i/>
                  <w:iCs/>
                </w:rPr>
                <w:id w:val="35089382"/>
                <w:placeholder>
                  <w:docPart w:val="8DCD7D1E4D4246A8918A1D6E5F3AE59B"/>
                </w:placeholder>
              </w:sdtPr>
              <w:sdtEndPr/>
              <w:sdtContent>
                <w:r w:rsidR="00CB711E">
                  <w:rPr>
                    <w:rFonts w:ascii="Univers LT Std 45 Light" w:hAnsi="Univers LT Std 45 Light"/>
                    <w:i/>
                    <w:iCs/>
                  </w:rPr>
                  <w:t xml:space="preserve"> </w:t>
                </w:r>
              </w:sdtContent>
            </w:sdt>
            <w:sdt>
              <w:sdtPr>
                <w:rPr>
                  <w:rFonts w:ascii="Univers LT Std 45 Light" w:hAnsi="Univers LT Std 45 Light"/>
                  <w:i/>
                  <w:iCs/>
                </w:rPr>
                <w:id w:val="-669873653"/>
                <w:placeholder>
                  <w:docPart w:val="936B785D57734DC69A53E9994065B052"/>
                </w:placeholder>
              </w:sdtPr>
              <w:sdtEndPr/>
              <w:sdtContent>
                <w:r w:rsidR="00CB711E">
                  <w:rPr>
                    <w:rFonts w:ascii="Univers LT Std 45 Light" w:hAnsi="Univers LT Std 45 Light"/>
                    <w:i/>
                    <w:iCs/>
                  </w:rPr>
                  <w:t xml:space="preserve"> </w:t>
                </w:r>
              </w:sdtContent>
            </w:sdt>
          </w:p>
        </w:tc>
      </w:tr>
      <w:tr w:rsidR="00B76D58" w14:paraId="5C70BADF"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E22882" w:themeFill="accent1"/>
            <w:vAlign w:val="center"/>
          </w:tcPr>
          <w:p w14:paraId="301608EF" w14:textId="02A6C69B" w:rsidR="00B76D58" w:rsidRPr="006E505B" w:rsidRDefault="00C45AC1" w:rsidP="00B76D58">
            <w:pPr>
              <w:rPr>
                <w:rFonts w:ascii="Univers LT Std 45 Light" w:hAnsi="Univers LT Std 45 Light"/>
                <w:b w:val="0"/>
                <w:color w:val="FFFFFF" w:themeColor="background1"/>
                <w:szCs w:val="20"/>
              </w:rPr>
            </w:pPr>
            <w:r>
              <w:rPr>
                <w:rFonts w:ascii="Univers LT Std 45 Light" w:hAnsi="Univers LT Std 45 Light"/>
                <w:caps/>
                <w:color w:val="FFFFFF" w:themeColor="background1"/>
                <w:szCs w:val="20"/>
              </w:rPr>
              <w:t>QNI</w:t>
            </w:r>
            <w:r w:rsidR="00B76D58" w:rsidRPr="00D14523">
              <w:rPr>
                <w:rFonts w:ascii="Univers LT Std 45 Light" w:hAnsi="Univers LT Std 45 Light"/>
                <w:caps/>
                <w:color w:val="FFFFFF" w:themeColor="background1"/>
                <w:szCs w:val="20"/>
              </w:rPr>
              <w:t xml:space="preserve"> </w:t>
            </w:r>
          </w:p>
        </w:tc>
      </w:tr>
      <w:tr w:rsidR="00B76D58" w:rsidRPr="00D14523" w14:paraId="199613C5" w14:textId="77777777" w:rsidTr="00C45AC1">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tcBorders>
              <w:bottom w:val="single" w:sz="4" w:space="0" w:color="E22882" w:themeColor="accent1"/>
            </w:tcBorders>
            <w:shd w:val="clear" w:color="auto" w:fill="F2F2F2" w:themeFill="background1" w:themeFillShade="F2"/>
            <w:vAlign w:val="center"/>
          </w:tcPr>
          <w:p w14:paraId="6DA744A3" w14:textId="6D9A5EC4" w:rsidR="00B76D58" w:rsidRPr="00D14523" w:rsidRDefault="00C45AC1" w:rsidP="00B76D58">
            <w:pPr>
              <w:rPr>
                <w:rFonts w:ascii="Univers LT Std 45 Light" w:hAnsi="Univers LT Std 45 Light"/>
                <w:b w:val="0"/>
                <w:color w:val="FFFFFF" w:themeColor="background1"/>
                <w:szCs w:val="20"/>
              </w:rPr>
            </w:pPr>
            <w:r>
              <w:rPr>
                <w:rFonts w:ascii="Univers LT Std 45 Light" w:hAnsi="Univers LT Std 45 Light"/>
                <w:b w:val="0"/>
                <w:szCs w:val="20"/>
              </w:rPr>
              <w:t>How did you hear about the QNI?</w:t>
            </w:r>
            <w:r w:rsidR="00B76D58" w:rsidRPr="00D14523">
              <w:rPr>
                <w:rFonts w:ascii="Univers LT Std 45 Light" w:hAnsi="Univers LT Std 45 Light"/>
                <w:b w:val="0"/>
                <w:szCs w:val="20"/>
              </w:rPr>
              <w:t xml:space="preserve"> </w:t>
            </w:r>
          </w:p>
        </w:tc>
      </w:tr>
      <w:tr w:rsidR="00B76D58" w:rsidRPr="00D14523" w14:paraId="568C698B" w14:textId="77777777" w:rsidTr="006E505B">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tcBorders>
              <w:top w:val="single" w:sz="4" w:space="0" w:color="E22882" w:themeColor="accent1"/>
              <w:left w:val="single" w:sz="4" w:space="0" w:color="E22882" w:themeColor="accent1"/>
              <w:bottom w:val="single" w:sz="4" w:space="0" w:color="E22882" w:themeColor="accent1"/>
              <w:right w:val="single" w:sz="4" w:space="0" w:color="E22882" w:themeColor="accent1"/>
            </w:tcBorders>
            <w:shd w:val="clear" w:color="auto" w:fill="auto"/>
            <w:vAlign w:val="center"/>
          </w:tcPr>
          <w:sdt>
            <w:sdtPr>
              <w:rPr>
                <w:rFonts w:ascii="Univers LT Std 45 Light" w:hAnsi="Univers LT Std 45 Light"/>
                <w:i/>
                <w:iCs/>
              </w:rPr>
              <w:id w:val="1031384391"/>
              <w:placeholder>
                <w:docPart w:val="575F592D29F442C8A78A70DFF9ED8A67"/>
              </w:placeholder>
            </w:sdtPr>
            <w:sdtEndPr>
              <w:rPr>
                <w:rFonts w:asciiTheme="minorHAnsi" w:hAnsiTheme="minorHAnsi"/>
                <w:i w:val="0"/>
                <w:iCs w:val="0"/>
              </w:rPr>
            </w:sdtEndPr>
            <w:sdtContent>
              <w:p w14:paraId="5B230BF8" w14:textId="3F69E76D" w:rsidR="00B76D58" w:rsidRDefault="00B76D58" w:rsidP="00C45AC1">
                <w:pPr>
                  <w:pStyle w:val="ListParagraph"/>
                  <w:tabs>
                    <w:tab w:val="left" w:pos="930"/>
                  </w:tabs>
                  <w:ind w:left="0"/>
                  <w:rPr>
                    <w:rFonts w:ascii="Univers LT Std 45 Light" w:hAnsi="Univers LT Std 45 Light"/>
                    <w:i/>
                    <w:iCs/>
                  </w:rPr>
                </w:pPr>
              </w:p>
              <w:p w14:paraId="5CE0042E" w14:textId="77777777" w:rsidR="002A61D0" w:rsidRPr="00C45AC1" w:rsidRDefault="002A61D0" w:rsidP="00C45AC1">
                <w:pPr>
                  <w:pStyle w:val="ListParagraph"/>
                  <w:tabs>
                    <w:tab w:val="left" w:pos="930"/>
                  </w:tabs>
                  <w:ind w:left="0"/>
                  <w:rPr>
                    <w:rFonts w:ascii="Univers LT Std 45 Light" w:hAnsi="Univers LT Std 45 Light"/>
                    <w:b w:val="0"/>
                    <w:i/>
                  </w:rPr>
                </w:pPr>
              </w:p>
              <w:p w14:paraId="36AF6883" w14:textId="0ABDD61A" w:rsidR="00B76D58" w:rsidRPr="00920BFA" w:rsidRDefault="00C06B5F" w:rsidP="00B76D58">
                <w:pPr>
                  <w:tabs>
                    <w:tab w:val="left" w:pos="930"/>
                  </w:tabs>
                  <w:rPr>
                    <w:rFonts w:ascii="Univers LT Std 45 Light" w:hAnsi="Univers LT Std 45 Light"/>
                    <w:b w:val="0"/>
                    <w:i/>
                  </w:rPr>
                </w:pPr>
              </w:p>
            </w:sdtContent>
          </w:sdt>
          <w:p w14:paraId="54C529ED" w14:textId="77777777" w:rsidR="00B76D58" w:rsidRPr="00920BFA" w:rsidRDefault="00B76D58" w:rsidP="00B76D58">
            <w:pPr>
              <w:tabs>
                <w:tab w:val="left" w:pos="930"/>
              </w:tabs>
              <w:rPr>
                <w:rFonts w:ascii="Univers LT Std 45 Light" w:hAnsi="Univers LT Std 45 Light"/>
                <w:b w:val="0"/>
                <w:sz w:val="24"/>
              </w:rPr>
            </w:pPr>
          </w:p>
        </w:tc>
      </w:tr>
      <w:tr w:rsidR="000F53F4" w:rsidRPr="00D14523" w14:paraId="516EF3B4" w14:textId="77777777" w:rsidTr="006E505B">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tcBorders>
              <w:top w:val="single" w:sz="4" w:space="0" w:color="E22882" w:themeColor="accent1"/>
              <w:left w:val="nil"/>
              <w:bottom w:val="single" w:sz="4" w:space="0" w:color="E22882" w:themeColor="accent1"/>
              <w:right w:val="nil"/>
            </w:tcBorders>
            <w:shd w:val="clear" w:color="auto" w:fill="auto"/>
            <w:vAlign w:val="center"/>
          </w:tcPr>
          <w:p w14:paraId="5D5CEFF8" w14:textId="33CBE115" w:rsidR="00C45AC1" w:rsidRDefault="00C45AC1" w:rsidP="00B76D58">
            <w:pPr>
              <w:rPr>
                <w:rFonts w:ascii="Univers LT Std 45 Light" w:hAnsi="Univers LT Std 45 Light"/>
                <w:caps/>
                <w:color w:val="FFFFFF" w:themeColor="background1"/>
                <w:szCs w:val="20"/>
              </w:rPr>
            </w:pPr>
          </w:p>
        </w:tc>
      </w:tr>
      <w:tr w:rsidR="00B76D58" w:rsidRPr="00D14523" w14:paraId="012DF230" w14:textId="77777777" w:rsidTr="006E505B">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tcBorders>
              <w:top w:val="single" w:sz="4" w:space="0" w:color="E22882" w:themeColor="accent1"/>
            </w:tcBorders>
            <w:shd w:val="clear" w:color="auto" w:fill="E22882" w:themeFill="accent1"/>
            <w:vAlign w:val="center"/>
          </w:tcPr>
          <w:p w14:paraId="206FF1AA" w14:textId="4C218B19" w:rsidR="00B76D58" w:rsidRPr="00D14523" w:rsidRDefault="00C45AC1" w:rsidP="00B76D58">
            <w:pPr>
              <w:rPr>
                <w:rFonts w:ascii="Univers LT Std 45 Light" w:hAnsi="Univers LT Std 45 Light"/>
                <w:color w:val="FFFFFF" w:themeColor="background1"/>
                <w:szCs w:val="20"/>
              </w:rPr>
            </w:pPr>
            <w:r>
              <w:rPr>
                <w:rFonts w:ascii="Univers LT Std 45 Light" w:hAnsi="Univers LT Std 45 Light"/>
                <w:caps/>
                <w:color w:val="FFFFFF" w:themeColor="background1"/>
                <w:szCs w:val="20"/>
              </w:rPr>
              <w:t xml:space="preserve">Signature </w:t>
            </w:r>
          </w:p>
        </w:tc>
      </w:tr>
      <w:tr w:rsidR="00B76D58" w:rsidRPr="00D14523" w14:paraId="6B78EA43"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F2F2F2" w:themeFill="background1" w:themeFillShade="F2"/>
            <w:vAlign w:val="center"/>
          </w:tcPr>
          <w:p w14:paraId="02084807" w14:textId="60892D80" w:rsidR="00B76D58" w:rsidRPr="00420CF9" w:rsidRDefault="00C45AC1" w:rsidP="00B76D58">
            <w:pPr>
              <w:ind w:right="6"/>
              <w:rPr>
                <w:rFonts w:ascii="Univers LT Std 45 Light" w:hAnsi="Univers LT Std 45 Light" w:cs="Arial"/>
                <w:b w:val="0"/>
                <w:sz w:val="18"/>
                <w:szCs w:val="18"/>
              </w:rPr>
            </w:pPr>
            <w:r>
              <w:rPr>
                <w:rFonts w:ascii="Univers LT Std 45 Light" w:hAnsi="Univers LT Std 45 Light" w:cs="Arial"/>
                <w:b w:val="0"/>
                <w:szCs w:val="18"/>
              </w:rPr>
              <w:t xml:space="preserve">Please sign </w:t>
            </w:r>
          </w:p>
        </w:tc>
      </w:tr>
      <w:tr w:rsidR="00C45AC1" w:rsidRPr="00D14523" w14:paraId="1C0157D6" w14:textId="77777777" w:rsidTr="00D841A6">
        <w:trPr>
          <w:trHeight w:val="565"/>
        </w:trPr>
        <w:tc>
          <w:tcPr>
            <w:cnfStyle w:val="001000000000" w:firstRow="0" w:lastRow="0" w:firstColumn="1" w:lastColumn="0" w:oddVBand="0" w:evenVBand="0" w:oddHBand="0" w:evenHBand="0" w:firstRowFirstColumn="0" w:firstRowLastColumn="0" w:lastRowFirstColumn="0" w:lastRowLastColumn="0"/>
            <w:tcW w:w="3249" w:type="dxa"/>
            <w:shd w:val="clear" w:color="auto" w:fill="auto"/>
            <w:vAlign w:val="center"/>
          </w:tcPr>
          <w:p w14:paraId="526770CE" w14:textId="0AA36865" w:rsidR="00C45AC1" w:rsidRPr="00C45AC1" w:rsidRDefault="00C45AC1" w:rsidP="00B76D58">
            <w:pPr>
              <w:pStyle w:val="ListParagraph"/>
              <w:spacing w:line="259" w:lineRule="auto"/>
              <w:ind w:left="0"/>
              <w:rPr>
                <w:rFonts w:ascii="Uni" w:hAnsi="Uni" w:cstheme="minorHAnsi"/>
                <w:b w:val="0"/>
                <w:i/>
                <w:iCs/>
              </w:rPr>
            </w:pPr>
            <w:r>
              <w:rPr>
                <w:rFonts w:ascii="Univers LT Std 45 Light" w:hAnsi="Univers LT Std 45 Light" w:cs="Arial"/>
                <w:b w:val="0"/>
                <w:szCs w:val="18"/>
              </w:rPr>
              <w:t>Signature</w:t>
            </w:r>
          </w:p>
          <w:p w14:paraId="7356878D" w14:textId="77777777" w:rsidR="00C45AC1" w:rsidRPr="00C45AC1" w:rsidRDefault="00C45AC1" w:rsidP="00B76D58">
            <w:pPr>
              <w:rPr>
                <w:rFonts w:ascii="Uni" w:hAnsi="Uni" w:cstheme="minorHAnsi"/>
                <w:b w:val="0"/>
              </w:rPr>
            </w:pPr>
          </w:p>
        </w:tc>
        <w:tc>
          <w:tcPr>
            <w:tcW w:w="6500" w:type="dxa"/>
            <w:shd w:val="clear" w:color="auto" w:fill="auto"/>
          </w:tcPr>
          <w:p w14:paraId="135E58C4" w14:textId="6E073E10" w:rsidR="00C45AC1" w:rsidRPr="00920BFA" w:rsidRDefault="00C45AC1" w:rsidP="00C45AC1">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i/>
                <w:iCs/>
              </w:rPr>
            </w:pPr>
          </w:p>
          <w:p w14:paraId="0A17D11D" w14:textId="77777777" w:rsidR="00C45AC1" w:rsidRDefault="00C45AC1" w:rsidP="00B76D58">
            <w:pPr>
              <w:cnfStyle w:val="000000000000" w:firstRow="0" w:lastRow="0" w:firstColumn="0" w:lastColumn="0" w:oddVBand="0" w:evenVBand="0" w:oddHBand="0" w:evenHBand="0" w:firstRowFirstColumn="0" w:firstRowLastColumn="0" w:lastRowFirstColumn="0" w:lastRowLastColumn="0"/>
            </w:pPr>
          </w:p>
        </w:tc>
      </w:tr>
      <w:tr w:rsidR="00C45AC1" w:rsidRPr="00D14523" w14:paraId="62EBF9A1" w14:textId="77777777" w:rsidTr="00D94F89">
        <w:trPr>
          <w:trHeight w:val="563"/>
        </w:trPr>
        <w:tc>
          <w:tcPr>
            <w:cnfStyle w:val="001000000000" w:firstRow="0" w:lastRow="0" w:firstColumn="1" w:lastColumn="0" w:oddVBand="0" w:evenVBand="0" w:oddHBand="0" w:evenHBand="0" w:firstRowFirstColumn="0" w:firstRowLastColumn="0" w:lastRowFirstColumn="0" w:lastRowLastColumn="0"/>
            <w:tcW w:w="3249" w:type="dxa"/>
            <w:shd w:val="clear" w:color="auto" w:fill="auto"/>
          </w:tcPr>
          <w:p w14:paraId="7E9608B1" w14:textId="34D06287" w:rsidR="00C45AC1" w:rsidRPr="00C45AC1" w:rsidRDefault="00C45AC1" w:rsidP="00B76D58">
            <w:pPr>
              <w:rPr>
                <w:rFonts w:ascii="Uni" w:hAnsi="Uni" w:cstheme="minorHAnsi"/>
                <w:b w:val="0"/>
              </w:rPr>
            </w:pPr>
            <w:r>
              <w:rPr>
                <w:rFonts w:ascii="Univers LT Std 45 Light" w:hAnsi="Univers LT Std 45 Light" w:cs="Arial"/>
                <w:b w:val="0"/>
                <w:szCs w:val="18"/>
              </w:rPr>
              <w:t xml:space="preserve">Date </w:t>
            </w:r>
          </w:p>
        </w:tc>
        <w:tc>
          <w:tcPr>
            <w:tcW w:w="6500" w:type="dxa"/>
            <w:shd w:val="clear" w:color="auto" w:fill="auto"/>
          </w:tcPr>
          <w:sdt>
            <w:sdtPr>
              <w:rPr>
                <w:rFonts w:ascii="Univers LT Std 45 Light" w:hAnsi="Univers LT Std 45 Light"/>
                <w:i/>
                <w:iCs/>
              </w:rPr>
              <w:id w:val="-562954856"/>
              <w:placeholder>
                <w:docPart w:val="C73DD6C92DDD4C9DBFE88EB595EB1939"/>
              </w:placeholder>
              <w:showingPlcHdr/>
            </w:sdtPr>
            <w:sdtEndPr/>
            <w:sdtContent>
              <w:p w14:paraId="44F69B9A" w14:textId="35D0FFDF" w:rsidR="00C45AC1" w:rsidRPr="00420CF9" w:rsidRDefault="00C45AC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sidRPr="00D051E7">
                  <w:rPr>
                    <w:rStyle w:val="PlaceholderText"/>
                  </w:rPr>
                  <w:t>Click or tap here to enter text.</w:t>
                </w:r>
              </w:p>
            </w:sdtContent>
          </w:sdt>
          <w:p w14:paraId="7A5321F3" w14:textId="77777777" w:rsidR="00C45AC1" w:rsidRDefault="00C45AC1" w:rsidP="00B76D58">
            <w:pPr>
              <w:cnfStyle w:val="000000000000" w:firstRow="0" w:lastRow="0" w:firstColumn="0" w:lastColumn="0" w:oddVBand="0" w:evenVBand="0" w:oddHBand="0" w:evenHBand="0" w:firstRowFirstColumn="0" w:firstRowLastColumn="0" w:lastRowFirstColumn="0" w:lastRowLastColumn="0"/>
            </w:pPr>
          </w:p>
        </w:tc>
      </w:tr>
    </w:tbl>
    <w:p w14:paraId="66D6BF17" w14:textId="01C1901E" w:rsidR="00A17B85" w:rsidRPr="0017790E" w:rsidRDefault="00A17B85" w:rsidP="00C45AC1">
      <w:pPr>
        <w:rPr>
          <w:sz w:val="18"/>
          <w:szCs w:val="18"/>
        </w:rPr>
      </w:pPr>
      <w:r w:rsidRPr="0017790E">
        <w:rPr>
          <w:rFonts w:ascii="Univers LT Std 45 Light" w:hAnsi="Univers LT Std 45 Light" w:cs="Arial"/>
          <w:sz w:val="18"/>
          <w:szCs w:val="18"/>
        </w:rPr>
        <w:t>Dat</w:t>
      </w:r>
      <w:r w:rsidR="0017790E" w:rsidRPr="0017790E">
        <w:rPr>
          <w:rFonts w:ascii="Univers LT Std 45 Light" w:hAnsi="Univers LT Std 45 Light" w:cs="Arial"/>
          <w:sz w:val="18"/>
          <w:szCs w:val="18"/>
        </w:rPr>
        <w:t xml:space="preserve">a </w:t>
      </w:r>
      <w:proofErr w:type="gramStart"/>
      <w:r w:rsidR="0017790E" w:rsidRPr="0017790E">
        <w:rPr>
          <w:rFonts w:ascii="Univers LT Std 45 Light" w:hAnsi="Univers LT Std 45 Light" w:cs="Arial"/>
          <w:sz w:val="18"/>
          <w:szCs w:val="18"/>
        </w:rPr>
        <w:t>Protection :</w:t>
      </w:r>
      <w:proofErr w:type="gramEnd"/>
      <w:r w:rsidR="0017790E" w:rsidRPr="0017790E">
        <w:rPr>
          <w:rFonts w:ascii="Univers LT Std 45 Light" w:hAnsi="Univers LT Std 45 Light" w:cs="Arial"/>
          <w:sz w:val="18"/>
          <w:szCs w:val="18"/>
        </w:rPr>
        <w:t xml:space="preserve"> Your p</w:t>
      </w:r>
      <w:r w:rsidRPr="0017790E">
        <w:rPr>
          <w:rFonts w:ascii="Univers LT Std 45 Light" w:hAnsi="Univers LT Std 45 Light" w:cs="Arial"/>
          <w:sz w:val="18"/>
          <w:szCs w:val="18"/>
        </w:rPr>
        <w:t>rivacy is important to us</w:t>
      </w:r>
      <w:r w:rsidR="0017790E" w:rsidRPr="0017790E">
        <w:rPr>
          <w:rFonts w:ascii="Univers LT Std 45 Light" w:hAnsi="Univers LT Std 45 Light" w:cs="Arial"/>
          <w:sz w:val="18"/>
          <w:szCs w:val="18"/>
        </w:rPr>
        <w:t xml:space="preserve"> </w:t>
      </w:r>
      <w:r w:rsidRPr="0017790E">
        <w:rPr>
          <w:rFonts w:ascii="Univers LT Std 45 Light" w:hAnsi="Univers LT Std 45 Light" w:cs="Arial"/>
          <w:sz w:val="18"/>
          <w:szCs w:val="18"/>
        </w:rPr>
        <w:t>and we will not pass your details to any third party. The Queen’s Nursing Institute will use the information provided on the application form to process the proposal and manage any funding aw</w:t>
      </w:r>
      <w:r w:rsidR="0017790E" w:rsidRPr="0017790E">
        <w:rPr>
          <w:rFonts w:ascii="Univers LT Std 45 Light" w:hAnsi="Univers LT Std 45 Light" w:cs="Arial"/>
          <w:sz w:val="18"/>
          <w:szCs w:val="18"/>
        </w:rPr>
        <w:t>a</w:t>
      </w:r>
      <w:r w:rsidRPr="0017790E">
        <w:rPr>
          <w:rFonts w:ascii="Univers LT Std 45 Light" w:hAnsi="Univers LT Std 45 Light" w:cs="Arial"/>
          <w:sz w:val="18"/>
          <w:szCs w:val="18"/>
        </w:rPr>
        <w:t xml:space="preserve">rded. We will </w:t>
      </w:r>
      <w:r w:rsidR="0017790E" w:rsidRPr="0017790E">
        <w:rPr>
          <w:rFonts w:ascii="Univers LT Std 45 Light" w:hAnsi="Univers LT Std 45 Light" w:cs="Arial"/>
          <w:sz w:val="18"/>
          <w:szCs w:val="18"/>
        </w:rPr>
        <w:t xml:space="preserve">also </w:t>
      </w:r>
      <w:r w:rsidRPr="0017790E">
        <w:rPr>
          <w:rFonts w:ascii="Univers LT Std 45 Light" w:hAnsi="Univers LT Std 45 Light" w:cs="Arial"/>
          <w:sz w:val="18"/>
          <w:szCs w:val="18"/>
        </w:rPr>
        <w:t xml:space="preserve">use </w:t>
      </w:r>
      <w:r w:rsidR="0017790E" w:rsidRPr="0017790E">
        <w:rPr>
          <w:rFonts w:ascii="Univers LT Std 45 Light" w:hAnsi="Univers LT Std 45 Light" w:cs="Arial"/>
          <w:sz w:val="18"/>
          <w:szCs w:val="18"/>
        </w:rPr>
        <w:t>the information to communicate with you on issues which we feel may be of interest to you. By providing us with your information, you consent to us using it for the purposes outlined above.</w:t>
      </w:r>
    </w:p>
    <w:p w14:paraId="535204A8" w14:textId="77777777" w:rsidR="0024502B" w:rsidRPr="0067560B" w:rsidRDefault="0024502B" w:rsidP="0024502B">
      <w:pPr>
        <w:shd w:val="clear" w:color="auto" w:fill="E22882" w:themeFill="accent1"/>
        <w:rPr>
          <w:rFonts w:ascii="Univers LT Std 45 Light" w:hAnsi="Univers LT Std 45 Light"/>
          <w:b/>
          <w:color w:val="FFFFFF" w:themeColor="background1"/>
        </w:rPr>
      </w:pPr>
      <w:r>
        <w:rPr>
          <w:rFonts w:ascii="Univers LT Std 45 Light" w:hAnsi="Univers LT Std 45 Light"/>
          <w:b/>
          <w:color w:val="FFFFFF" w:themeColor="background1"/>
        </w:rPr>
        <w:t>CHECK LIST</w:t>
      </w:r>
    </w:p>
    <w:p w14:paraId="0C8974E1" w14:textId="77777777" w:rsidR="0024502B" w:rsidRPr="006B55C3" w:rsidRDefault="0024502B" w:rsidP="0024502B">
      <w:pPr>
        <w:spacing w:before="240"/>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Please tick below to indicate you have collated all the relevant documents required:</w:t>
      </w:r>
    </w:p>
    <w:p w14:paraId="10559908" w14:textId="392427D1" w:rsidR="0024502B" w:rsidRDefault="0024502B" w:rsidP="0024502B">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Application Form </w:t>
      </w:r>
      <w:sdt>
        <w:sdtPr>
          <w:rPr>
            <w:rFonts w:ascii="Univers LT Std 45 Light" w:hAnsi="Univers LT Std 45 Light"/>
            <w:b/>
            <w:szCs w:val="20"/>
          </w:rPr>
          <w:id w:val="1253863123"/>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p w14:paraId="3EDC91B6" w14:textId="2D920839" w:rsidR="0024502B" w:rsidRDefault="0024502B" w:rsidP="0024502B">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Managers support letter </w:t>
      </w:r>
      <w:sdt>
        <w:sdtPr>
          <w:rPr>
            <w:rFonts w:ascii="Univers LT Std 45 Light" w:hAnsi="Univers LT Std 45 Light"/>
            <w:b/>
            <w:szCs w:val="20"/>
          </w:rPr>
          <w:id w:val="-414631335"/>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p w14:paraId="2ECEC9BC" w14:textId="3FF6E7D8" w:rsidR="0024502B" w:rsidRDefault="0024502B" w:rsidP="0024502B">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Details and Evidence of Course</w:t>
      </w:r>
      <w:r w:rsidR="001B20F4">
        <w:rPr>
          <w:rFonts w:ascii="Univers LT Std 45 Light" w:eastAsia="Times New Roman" w:hAnsi="Univers LT Std 45 Light" w:cs="Times New Roman"/>
          <w:sz w:val="21"/>
          <w:szCs w:val="21"/>
          <w:lang w:val="en-US"/>
        </w:rPr>
        <w:t xml:space="preserve"> and fees</w:t>
      </w:r>
      <w:r>
        <w:rPr>
          <w:rFonts w:ascii="Univers LT Std 45 Light" w:eastAsia="Times New Roman" w:hAnsi="Univers LT Std 45 Light" w:cs="Times New Roman"/>
          <w:sz w:val="21"/>
          <w:szCs w:val="21"/>
          <w:lang w:val="en-US"/>
        </w:rPr>
        <w:t xml:space="preserve"> </w:t>
      </w:r>
      <w:sdt>
        <w:sdtPr>
          <w:rPr>
            <w:rFonts w:ascii="Univers LT Std 45 Light" w:hAnsi="Univers LT Std 45 Light"/>
            <w:b/>
            <w:szCs w:val="20"/>
          </w:rPr>
          <w:id w:val="241383516"/>
          <w14:checkbox>
            <w14:checked w14:val="1"/>
            <w14:checkedState w14:val="2612" w14:font="MS Gothic"/>
            <w14:uncheckedState w14:val="2610" w14:font="MS Gothic"/>
          </w14:checkbox>
        </w:sdtPr>
        <w:sdtEndPr/>
        <w:sdtContent>
          <w:r w:rsidR="001B20F4">
            <w:rPr>
              <w:rFonts w:ascii="MS Gothic" w:eastAsia="MS Gothic" w:hAnsi="MS Gothic" w:hint="eastAsia"/>
              <w:b/>
              <w:szCs w:val="20"/>
            </w:rPr>
            <w:t>☒</w:t>
          </w:r>
        </w:sdtContent>
      </w:sdt>
    </w:p>
    <w:p w14:paraId="4E1E0A3C" w14:textId="172C316A" w:rsidR="0024502B" w:rsidRDefault="0024502B" w:rsidP="0024502B">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Amount of funding sought insert </w:t>
      </w:r>
      <w:r w:rsidR="006E505B">
        <w:rPr>
          <w:rFonts w:ascii="Univers LT Std 45 Light" w:eastAsia="Times New Roman" w:hAnsi="Univers LT Std 45 Light" w:cs="Times New Roman"/>
          <w:sz w:val="21"/>
          <w:szCs w:val="21"/>
          <w:lang w:val="en-US"/>
        </w:rPr>
        <w:t xml:space="preserve">here </w:t>
      </w:r>
      <w:proofErr w:type="gramStart"/>
      <w:r>
        <w:rPr>
          <w:rFonts w:ascii="Univers LT Std 45 Light" w:eastAsia="Times New Roman" w:hAnsi="Univers LT Std 45 Light" w:cs="Times New Roman"/>
          <w:sz w:val="21"/>
          <w:szCs w:val="21"/>
          <w:lang w:val="en-US"/>
        </w:rPr>
        <w:t>-  £</w:t>
      </w:r>
      <w:proofErr w:type="gramEnd"/>
    </w:p>
    <w:p w14:paraId="6EA717FC" w14:textId="13F51F42" w:rsidR="00577C17" w:rsidRDefault="00577C17" w:rsidP="0042117A">
      <w:pPr>
        <w:shd w:val="clear" w:color="auto" w:fill="FFFFFF"/>
        <w:spacing w:after="0" w:line="240" w:lineRule="auto"/>
        <w:rPr>
          <w:rFonts w:ascii="Arial" w:eastAsia="Times New Roman" w:hAnsi="Arial" w:cs="Arial"/>
          <w:b/>
          <w:bCs/>
          <w:color w:val="201F1E"/>
          <w:bdr w:val="none" w:sz="0" w:space="0" w:color="auto" w:frame="1"/>
          <w:lang w:eastAsia="en-GB"/>
        </w:rPr>
      </w:pPr>
    </w:p>
    <w:p w14:paraId="673AB13A" w14:textId="77777777" w:rsidR="00577C17" w:rsidRDefault="00577C1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6F96C063"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lastRenderedPageBreak/>
        <w:t> </w:t>
      </w:r>
    </w:p>
    <w:p w14:paraId="501E1241" w14:textId="77777777" w:rsidR="00C06B5F" w:rsidRDefault="00C06B5F" w:rsidP="00C06B5F">
      <w:pPr>
        <w:spacing w:after="0"/>
        <w:rPr>
          <w:rFonts w:ascii="Univers LT Std 45 Light" w:hAnsi="Univers LT Std 45 Light"/>
          <w:b/>
          <w:bCs/>
          <w:sz w:val="28"/>
          <w:szCs w:val="28"/>
        </w:rPr>
      </w:pPr>
      <w:r w:rsidRPr="00170367">
        <w:rPr>
          <w:rFonts w:ascii="Univers LT Std 45 Light" w:hAnsi="Univers LT Std 45 Light"/>
          <w:b/>
          <w:bCs/>
          <w:sz w:val="28"/>
          <w:szCs w:val="28"/>
        </w:rPr>
        <w:t>Equality and Diversity form</w:t>
      </w:r>
    </w:p>
    <w:p w14:paraId="2CAF177D" w14:textId="77777777" w:rsidR="00C06B5F" w:rsidRPr="00170367" w:rsidRDefault="00C06B5F" w:rsidP="00C06B5F">
      <w:pPr>
        <w:spacing w:after="0"/>
        <w:rPr>
          <w:rFonts w:ascii="Univers LT Std 45 Light" w:hAnsi="Univers LT Std 45 Light"/>
          <w:b/>
          <w:bCs/>
          <w:sz w:val="28"/>
          <w:szCs w:val="28"/>
        </w:rPr>
      </w:pPr>
    </w:p>
    <w:tbl>
      <w:tblPr>
        <w:tblStyle w:val="GridTable1Light-Accent2"/>
        <w:tblW w:w="9749" w:type="dxa"/>
        <w:tblBorders>
          <w:top w:val="single" w:sz="4" w:space="0" w:color="E22882" w:themeColor="accent1"/>
          <w:left w:val="single" w:sz="4" w:space="0" w:color="E22882" w:themeColor="accent1"/>
          <w:bottom w:val="single" w:sz="4" w:space="0" w:color="E22882" w:themeColor="accent1"/>
          <w:right w:val="single" w:sz="4" w:space="0" w:color="E22882" w:themeColor="accent1"/>
          <w:insideH w:val="single" w:sz="4" w:space="0" w:color="E22882" w:themeColor="accent1"/>
          <w:insideV w:val="single" w:sz="4" w:space="0" w:color="E22882" w:themeColor="accent1"/>
        </w:tblBorders>
        <w:tblLook w:val="04A0" w:firstRow="1" w:lastRow="0" w:firstColumn="1" w:lastColumn="0" w:noHBand="0" w:noVBand="1"/>
      </w:tblPr>
      <w:tblGrid>
        <w:gridCol w:w="9749"/>
      </w:tblGrid>
      <w:tr w:rsidR="00C06B5F" w14:paraId="25FF717F" w14:textId="77777777" w:rsidTr="00B5531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bottom"/>
          </w:tcPr>
          <w:p w14:paraId="5424E203" w14:textId="77777777" w:rsidR="00C06B5F" w:rsidRDefault="00C06B5F" w:rsidP="00B55311">
            <w:pPr>
              <w:pStyle w:val="ListParagraph"/>
              <w:ind w:left="0"/>
              <w:rPr>
                <w:rFonts w:ascii="Univers LT Std 45 Light" w:hAnsi="Univers LT Std 45 Light"/>
                <w:szCs w:val="20"/>
              </w:rPr>
            </w:pPr>
            <w:r>
              <w:rPr>
                <w:rFonts w:ascii="Univers LT Std 45 Light" w:hAnsi="Univers LT Std 45 Light"/>
                <w:color w:val="FFFFFF" w:themeColor="background1"/>
                <w:szCs w:val="20"/>
              </w:rPr>
              <w:t>Ethnicity</w:t>
            </w:r>
          </w:p>
        </w:tc>
      </w:tr>
      <w:tr w:rsidR="00C06B5F" w14:paraId="586BE199"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53B1D7E6" w14:textId="77777777" w:rsidR="00C06B5F" w:rsidRPr="00170367" w:rsidRDefault="00C06B5F" w:rsidP="00B55311">
            <w:pPr>
              <w:pStyle w:val="ListParagraph"/>
              <w:ind w:left="0"/>
              <w:rPr>
                <w:rFonts w:ascii="Univers LT Std 45 Light" w:hAnsi="Univers LT Std 45 Light"/>
                <w:bCs w:val="0"/>
                <w:szCs w:val="20"/>
              </w:rPr>
            </w:pPr>
            <w:r w:rsidRPr="00170367">
              <w:rPr>
                <w:rFonts w:ascii="Univers LT Std 45 Light" w:hAnsi="Univers LT Std 45 Light"/>
                <w:bCs w:val="0"/>
                <w:szCs w:val="20"/>
              </w:rPr>
              <w:t>South Asian or Asian British</w:t>
            </w:r>
          </w:p>
          <w:p w14:paraId="68B46653"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Bangladeshi </w:t>
            </w:r>
            <w:sdt>
              <w:sdtPr>
                <w:rPr>
                  <w:rFonts w:ascii="Univers LT Std 45 Light" w:hAnsi="Univers LT Std 45 Light"/>
                  <w:szCs w:val="20"/>
                </w:rPr>
                <w:id w:val="-1093624250"/>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6BC65AD6"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Indian           </w:t>
            </w:r>
            <w:sdt>
              <w:sdtPr>
                <w:rPr>
                  <w:rFonts w:ascii="Univers LT Std 45 Light" w:hAnsi="Univers LT Std 45 Light"/>
                  <w:szCs w:val="20"/>
                </w:rPr>
                <w:id w:val="33548697"/>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3397B808"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Pakistani      </w:t>
            </w:r>
            <w:sdt>
              <w:sdtPr>
                <w:rPr>
                  <w:rFonts w:ascii="Univers LT Std 45 Light" w:hAnsi="Univers LT Std 45 Light"/>
                  <w:szCs w:val="20"/>
                </w:rPr>
                <w:id w:val="1972638126"/>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5E7BE126" w14:textId="77777777" w:rsidR="00C06B5F" w:rsidRPr="00E934B3" w:rsidRDefault="00C06B5F" w:rsidP="00B55311">
            <w:pPr>
              <w:pStyle w:val="ListParagraph"/>
              <w:ind w:left="0"/>
              <w:rPr>
                <w:rFonts w:ascii="Univers LT Std 45 Light" w:hAnsi="Univers LT Std 45 Light"/>
                <w:sz w:val="12"/>
                <w:szCs w:val="12"/>
              </w:rPr>
            </w:pPr>
          </w:p>
          <w:p w14:paraId="51794B44"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background, please write here: …………………………………</w:t>
            </w:r>
            <w:proofErr w:type="gramStart"/>
            <w:r>
              <w:rPr>
                <w:rFonts w:ascii="Univers LT Std 45 Light" w:hAnsi="Univers LT Std 45 Light"/>
                <w:b w:val="0"/>
                <w:bCs w:val="0"/>
              </w:rPr>
              <w:t>…..</w:t>
            </w:r>
            <w:proofErr w:type="gramEnd"/>
          </w:p>
          <w:p w14:paraId="35494F16" w14:textId="77777777" w:rsidR="00C06B5F" w:rsidRPr="00170367" w:rsidRDefault="00C06B5F" w:rsidP="00B55311">
            <w:pPr>
              <w:pStyle w:val="ListParagraph"/>
              <w:ind w:left="0"/>
              <w:rPr>
                <w:rFonts w:ascii="Univers LT Std 45 Light" w:hAnsi="Univers LT Std 45 Light"/>
                <w:b w:val="0"/>
                <w:bCs w:val="0"/>
              </w:rPr>
            </w:pPr>
          </w:p>
        </w:tc>
      </w:tr>
      <w:tr w:rsidR="00C06B5F" w14:paraId="385CBA08"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3DBA85EC" w14:textId="77777777" w:rsidR="00C06B5F" w:rsidRPr="00170367" w:rsidRDefault="00C06B5F" w:rsidP="00B55311">
            <w:pPr>
              <w:pStyle w:val="ListParagraph"/>
              <w:ind w:left="0"/>
              <w:rPr>
                <w:rFonts w:ascii="Univers LT Std 45 Light" w:hAnsi="Univers LT Std 45 Light"/>
                <w:bCs w:val="0"/>
                <w:szCs w:val="20"/>
              </w:rPr>
            </w:pPr>
            <w:r>
              <w:rPr>
                <w:rFonts w:ascii="Univers LT Std 45 Light" w:hAnsi="Univers LT Std 45 Light"/>
                <w:bCs w:val="0"/>
                <w:szCs w:val="20"/>
              </w:rPr>
              <w:t>Black or Black British</w:t>
            </w:r>
          </w:p>
          <w:p w14:paraId="37B07252" w14:textId="77777777" w:rsidR="00C06B5F" w:rsidRDefault="00C06B5F" w:rsidP="00B55311">
            <w:pPr>
              <w:pStyle w:val="ListParagraph"/>
              <w:ind w:left="0"/>
              <w:rPr>
                <w:rFonts w:ascii="Univers LT Std 45 Light" w:hAnsi="Univers LT Std 45 Light"/>
                <w:b w:val="0"/>
                <w:bCs w:val="0"/>
                <w:szCs w:val="20"/>
              </w:rPr>
            </w:pPr>
            <w:r>
              <w:rPr>
                <w:rFonts w:ascii="Univers LT Std 45 Light" w:hAnsi="Univers LT Std 45 Light"/>
                <w:b w:val="0"/>
                <w:bCs w:val="0"/>
              </w:rPr>
              <w:t xml:space="preserve">African        </w:t>
            </w:r>
            <w:sdt>
              <w:sdtPr>
                <w:rPr>
                  <w:rFonts w:ascii="Univers LT Std 45 Light" w:hAnsi="Univers LT Std 45 Light"/>
                  <w:szCs w:val="20"/>
                </w:rPr>
                <w:id w:val="722183913"/>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071E877D" w14:textId="77777777" w:rsidR="00C06B5F" w:rsidRDefault="00C06B5F" w:rsidP="00B55311">
            <w:pPr>
              <w:pStyle w:val="ListParagraph"/>
              <w:ind w:left="0"/>
              <w:rPr>
                <w:rFonts w:ascii="Univers LT Std 45 Light" w:hAnsi="Univers LT Std 45 Light"/>
              </w:rPr>
            </w:pPr>
            <w:r w:rsidRPr="00170367">
              <w:rPr>
                <w:rFonts w:ascii="Univers LT Std 45 Light" w:hAnsi="Univers LT Std 45 Light"/>
                <w:b w:val="0"/>
                <w:bCs w:val="0"/>
                <w:szCs w:val="20"/>
              </w:rPr>
              <w:t>Caribbean</w:t>
            </w:r>
            <w:r>
              <w:rPr>
                <w:rFonts w:ascii="Univers LT Std 45 Light" w:hAnsi="Univers LT Std 45 Light"/>
                <w:b w:val="0"/>
                <w:bCs w:val="0"/>
              </w:rPr>
              <w:t xml:space="preserve">   </w:t>
            </w:r>
            <w:sdt>
              <w:sdtPr>
                <w:rPr>
                  <w:rFonts w:ascii="Univers LT Std 45 Light" w:hAnsi="Univers LT Std 45 Light"/>
                  <w:szCs w:val="20"/>
                </w:rPr>
                <w:id w:val="-1995862263"/>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394075C4" w14:textId="77777777" w:rsidR="00C06B5F" w:rsidRPr="00E934B3" w:rsidRDefault="00C06B5F" w:rsidP="00B55311">
            <w:pPr>
              <w:pStyle w:val="ListParagraph"/>
              <w:ind w:left="0"/>
              <w:rPr>
                <w:rFonts w:ascii="Univers LT Std 45 Light" w:hAnsi="Univers LT Std 45 Light"/>
                <w:sz w:val="12"/>
                <w:szCs w:val="12"/>
              </w:rPr>
            </w:pPr>
          </w:p>
          <w:p w14:paraId="78F2B23F"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background, please write here: …………………………………</w:t>
            </w:r>
            <w:proofErr w:type="gramStart"/>
            <w:r>
              <w:rPr>
                <w:rFonts w:ascii="Univers LT Std 45 Light" w:hAnsi="Univers LT Std 45 Light"/>
                <w:b w:val="0"/>
                <w:bCs w:val="0"/>
              </w:rPr>
              <w:t>…..</w:t>
            </w:r>
            <w:proofErr w:type="gramEnd"/>
          </w:p>
          <w:p w14:paraId="11AD171F" w14:textId="77777777" w:rsidR="00C06B5F" w:rsidRDefault="00C06B5F" w:rsidP="00B55311">
            <w:pPr>
              <w:pStyle w:val="ListParagraph"/>
              <w:ind w:left="0"/>
              <w:rPr>
                <w:rFonts w:ascii="Univers LT Std 45 Light" w:hAnsi="Univers LT Std 45 Light"/>
              </w:rPr>
            </w:pPr>
          </w:p>
        </w:tc>
      </w:tr>
      <w:tr w:rsidR="00C06B5F" w14:paraId="1E491981"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5859A078" w14:textId="77777777" w:rsidR="00C06B5F" w:rsidRPr="00170367" w:rsidRDefault="00C06B5F" w:rsidP="00B55311">
            <w:pPr>
              <w:pStyle w:val="ListParagraph"/>
              <w:ind w:left="0"/>
              <w:rPr>
                <w:rFonts w:ascii="Univers LT Std 45 Light" w:hAnsi="Univers LT Std 45 Light"/>
                <w:bCs w:val="0"/>
                <w:szCs w:val="20"/>
              </w:rPr>
            </w:pPr>
            <w:r>
              <w:rPr>
                <w:rFonts w:ascii="Univers LT Std 45 Light" w:hAnsi="Univers LT Std 45 Light"/>
                <w:bCs w:val="0"/>
                <w:szCs w:val="20"/>
              </w:rPr>
              <w:t>Middle Eastern or North African</w:t>
            </w:r>
          </w:p>
          <w:p w14:paraId="016DF417"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Middle Eastern </w:t>
            </w:r>
            <w:sdt>
              <w:sdtPr>
                <w:rPr>
                  <w:rFonts w:ascii="Univers LT Std 45 Light" w:hAnsi="Univers LT Std 45 Light"/>
                  <w:szCs w:val="20"/>
                </w:rPr>
                <w:id w:val="-100332615"/>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7239B752"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North African    </w:t>
            </w:r>
            <w:sdt>
              <w:sdtPr>
                <w:rPr>
                  <w:rFonts w:ascii="Univers LT Std 45 Light" w:hAnsi="Univers LT Std 45 Light"/>
                  <w:szCs w:val="20"/>
                </w:rPr>
                <w:id w:val="-68432423"/>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2B3AC1FF" w14:textId="77777777" w:rsidR="00C06B5F" w:rsidRPr="00E934B3" w:rsidRDefault="00C06B5F" w:rsidP="00B55311">
            <w:pPr>
              <w:pStyle w:val="ListParagraph"/>
              <w:ind w:left="0"/>
              <w:rPr>
                <w:rFonts w:ascii="Univers LT Std 45 Light" w:hAnsi="Univers LT Std 45 Light"/>
                <w:sz w:val="12"/>
                <w:szCs w:val="12"/>
              </w:rPr>
            </w:pPr>
          </w:p>
          <w:p w14:paraId="083126BC"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background, please write here: …………………………………</w:t>
            </w:r>
            <w:proofErr w:type="gramStart"/>
            <w:r>
              <w:rPr>
                <w:rFonts w:ascii="Univers LT Std 45 Light" w:hAnsi="Univers LT Std 45 Light"/>
                <w:b w:val="0"/>
                <w:bCs w:val="0"/>
              </w:rPr>
              <w:t>…..</w:t>
            </w:r>
            <w:proofErr w:type="gramEnd"/>
          </w:p>
          <w:p w14:paraId="60A7BEA1" w14:textId="77777777" w:rsidR="00C06B5F" w:rsidRDefault="00C06B5F" w:rsidP="00B55311">
            <w:pPr>
              <w:pStyle w:val="ListParagraph"/>
              <w:ind w:left="0"/>
              <w:rPr>
                <w:rFonts w:ascii="Univers LT Std 45 Light" w:hAnsi="Univers LT Std 45 Light"/>
              </w:rPr>
            </w:pPr>
          </w:p>
        </w:tc>
      </w:tr>
      <w:tr w:rsidR="00C06B5F" w14:paraId="1B64D48E"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75643CBB" w14:textId="77777777" w:rsidR="00C06B5F" w:rsidRPr="00170367" w:rsidRDefault="00C06B5F" w:rsidP="00B55311">
            <w:pPr>
              <w:pStyle w:val="ListParagraph"/>
              <w:ind w:left="0"/>
              <w:rPr>
                <w:rFonts w:ascii="Univers LT Std 45 Light" w:hAnsi="Univers LT Std 45 Light"/>
                <w:bCs w:val="0"/>
                <w:szCs w:val="20"/>
              </w:rPr>
            </w:pPr>
            <w:r>
              <w:rPr>
                <w:rFonts w:ascii="Univers LT Std 45 Light" w:hAnsi="Univers LT Std 45 Light"/>
                <w:bCs w:val="0"/>
                <w:szCs w:val="20"/>
              </w:rPr>
              <w:t>Chinese or other South East/East Asian</w:t>
            </w:r>
          </w:p>
          <w:p w14:paraId="217ACE18"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Chinese        </w:t>
            </w:r>
            <w:sdt>
              <w:sdtPr>
                <w:rPr>
                  <w:rFonts w:ascii="Univers LT Std 45 Light" w:hAnsi="Univers LT Std 45 Light"/>
                  <w:szCs w:val="20"/>
                </w:rPr>
                <w:id w:val="1276908488"/>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7F412171" w14:textId="77777777" w:rsidR="00C06B5F" w:rsidRPr="00E934B3" w:rsidRDefault="00C06B5F" w:rsidP="00B55311">
            <w:pPr>
              <w:pStyle w:val="ListParagraph"/>
              <w:ind w:left="0"/>
              <w:rPr>
                <w:rFonts w:ascii="Univers LT Std 45 Light" w:hAnsi="Univers LT Std 45 Light"/>
                <w:sz w:val="12"/>
                <w:szCs w:val="12"/>
              </w:rPr>
            </w:pPr>
          </w:p>
          <w:p w14:paraId="00ACEB22"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background, please write here: …………………………………</w:t>
            </w:r>
            <w:proofErr w:type="gramStart"/>
            <w:r>
              <w:rPr>
                <w:rFonts w:ascii="Univers LT Std 45 Light" w:hAnsi="Univers LT Std 45 Light"/>
                <w:b w:val="0"/>
                <w:bCs w:val="0"/>
              </w:rPr>
              <w:t>…..</w:t>
            </w:r>
            <w:proofErr w:type="gramEnd"/>
          </w:p>
          <w:p w14:paraId="04C52D3B" w14:textId="77777777" w:rsidR="00C06B5F" w:rsidRDefault="00C06B5F" w:rsidP="00B55311">
            <w:pPr>
              <w:pStyle w:val="ListParagraph"/>
              <w:ind w:left="0"/>
              <w:rPr>
                <w:rFonts w:ascii="Univers LT Std 45 Light" w:hAnsi="Univers LT Std 45 Light"/>
              </w:rPr>
            </w:pPr>
          </w:p>
        </w:tc>
      </w:tr>
      <w:tr w:rsidR="00C06B5F" w14:paraId="5607D791"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063AF954" w14:textId="77777777" w:rsidR="00C06B5F" w:rsidRPr="00170367" w:rsidRDefault="00C06B5F" w:rsidP="00B55311">
            <w:pPr>
              <w:pStyle w:val="ListParagraph"/>
              <w:ind w:left="0"/>
              <w:rPr>
                <w:rFonts w:ascii="Univers LT Std 45 Light" w:hAnsi="Univers LT Std 45 Light"/>
                <w:bCs w:val="0"/>
                <w:szCs w:val="20"/>
              </w:rPr>
            </w:pPr>
            <w:r>
              <w:rPr>
                <w:rFonts w:ascii="Univers LT Std 45 Light" w:hAnsi="Univers LT Std 45 Light"/>
                <w:bCs w:val="0"/>
                <w:szCs w:val="20"/>
              </w:rPr>
              <w:t>Native American/Latino/Latin American</w:t>
            </w:r>
          </w:p>
          <w:p w14:paraId="1F7BC660"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Native American          </w:t>
            </w:r>
            <w:sdt>
              <w:sdtPr>
                <w:rPr>
                  <w:rFonts w:ascii="Univers LT Std 45 Light" w:hAnsi="Univers LT Std 45 Light"/>
                  <w:szCs w:val="20"/>
                </w:rPr>
                <w:id w:val="-157388468"/>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6A760B34"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Latino/Latin American  </w:t>
            </w:r>
            <w:sdt>
              <w:sdtPr>
                <w:rPr>
                  <w:rFonts w:ascii="Univers LT Std 45 Light" w:hAnsi="Univers LT Std 45 Light"/>
                  <w:szCs w:val="20"/>
                </w:rPr>
                <w:id w:val="-1106727370"/>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4D98C689" w14:textId="77777777" w:rsidR="00C06B5F" w:rsidRPr="00E934B3" w:rsidRDefault="00C06B5F" w:rsidP="00B55311">
            <w:pPr>
              <w:pStyle w:val="ListParagraph"/>
              <w:ind w:left="0"/>
              <w:rPr>
                <w:rFonts w:ascii="Univers LT Std 45 Light" w:hAnsi="Univers LT Std 45 Light"/>
                <w:sz w:val="12"/>
                <w:szCs w:val="12"/>
              </w:rPr>
            </w:pPr>
          </w:p>
          <w:p w14:paraId="7905427E"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background, please write here: …………………………………</w:t>
            </w:r>
            <w:proofErr w:type="gramStart"/>
            <w:r>
              <w:rPr>
                <w:rFonts w:ascii="Univers LT Std 45 Light" w:hAnsi="Univers LT Std 45 Light"/>
                <w:b w:val="0"/>
                <w:bCs w:val="0"/>
              </w:rPr>
              <w:t>…..</w:t>
            </w:r>
            <w:proofErr w:type="gramEnd"/>
          </w:p>
          <w:p w14:paraId="59D4DBF9" w14:textId="77777777" w:rsidR="00C06B5F" w:rsidRDefault="00C06B5F" w:rsidP="00B55311">
            <w:pPr>
              <w:pStyle w:val="ListParagraph"/>
              <w:ind w:left="0"/>
              <w:rPr>
                <w:rFonts w:ascii="Univers LT Std 45 Light" w:hAnsi="Univers LT Std 45 Light"/>
              </w:rPr>
            </w:pPr>
          </w:p>
        </w:tc>
      </w:tr>
      <w:tr w:rsidR="00C06B5F" w14:paraId="1F45138C"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05E5B60A" w14:textId="77777777" w:rsidR="00C06B5F" w:rsidRPr="00170367" w:rsidRDefault="00C06B5F" w:rsidP="00B55311">
            <w:pPr>
              <w:pStyle w:val="ListParagraph"/>
              <w:ind w:left="0"/>
              <w:rPr>
                <w:rFonts w:ascii="Univers LT Std 45 Light" w:hAnsi="Univers LT Std 45 Light"/>
                <w:bCs w:val="0"/>
                <w:szCs w:val="20"/>
              </w:rPr>
            </w:pPr>
            <w:r>
              <w:rPr>
                <w:rFonts w:ascii="Univers LT Std 45 Light" w:hAnsi="Univers LT Std 45 Light"/>
                <w:bCs w:val="0"/>
                <w:szCs w:val="20"/>
              </w:rPr>
              <w:t>Mixed Heritage</w:t>
            </w:r>
          </w:p>
          <w:p w14:paraId="5885415F"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White and Asian                   </w:t>
            </w:r>
            <w:sdt>
              <w:sdtPr>
                <w:rPr>
                  <w:rFonts w:ascii="Univers LT Std 45 Light" w:hAnsi="Univers LT Std 45 Light"/>
                  <w:szCs w:val="20"/>
                </w:rPr>
                <w:id w:val="-160782321"/>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0B29CC01"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White and Black African       </w:t>
            </w:r>
            <w:sdt>
              <w:sdtPr>
                <w:rPr>
                  <w:rFonts w:ascii="Univers LT Std 45 Light" w:hAnsi="Univers LT Std 45 Light"/>
                  <w:szCs w:val="20"/>
                </w:rPr>
                <w:id w:val="-1293899472"/>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5D840AD1"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White and Black Caribbean  </w:t>
            </w:r>
            <w:sdt>
              <w:sdtPr>
                <w:rPr>
                  <w:rFonts w:ascii="Univers LT Std 45 Light" w:hAnsi="Univers LT Std 45 Light"/>
                  <w:szCs w:val="20"/>
                </w:rPr>
                <w:id w:val="-118694147"/>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2D9FE691" w14:textId="77777777" w:rsidR="00C06B5F" w:rsidRPr="00E934B3" w:rsidRDefault="00C06B5F" w:rsidP="00B55311">
            <w:pPr>
              <w:pStyle w:val="ListParagraph"/>
              <w:ind w:left="0"/>
              <w:rPr>
                <w:rFonts w:ascii="Univers LT Std 45 Light" w:hAnsi="Univers LT Std 45 Light"/>
                <w:sz w:val="12"/>
                <w:szCs w:val="12"/>
              </w:rPr>
            </w:pPr>
          </w:p>
          <w:p w14:paraId="6A5D1F11"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background, please write here: …………………………………</w:t>
            </w:r>
            <w:proofErr w:type="gramStart"/>
            <w:r>
              <w:rPr>
                <w:rFonts w:ascii="Univers LT Std 45 Light" w:hAnsi="Univers LT Std 45 Light"/>
                <w:b w:val="0"/>
                <w:bCs w:val="0"/>
              </w:rPr>
              <w:t>…..</w:t>
            </w:r>
            <w:proofErr w:type="gramEnd"/>
          </w:p>
          <w:p w14:paraId="117DB994" w14:textId="77777777" w:rsidR="00C06B5F" w:rsidRDefault="00C06B5F" w:rsidP="00B55311">
            <w:pPr>
              <w:pStyle w:val="ListParagraph"/>
              <w:ind w:left="0"/>
              <w:rPr>
                <w:rFonts w:ascii="Univers LT Std 45 Light" w:hAnsi="Univers LT Std 45 Light"/>
              </w:rPr>
            </w:pPr>
          </w:p>
        </w:tc>
      </w:tr>
      <w:tr w:rsidR="00C06B5F" w14:paraId="5E5056D6"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380B9EDA" w14:textId="77777777" w:rsidR="00C06B5F" w:rsidRPr="00170367" w:rsidRDefault="00C06B5F" w:rsidP="00B55311">
            <w:pPr>
              <w:pStyle w:val="ListParagraph"/>
              <w:ind w:left="0"/>
              <w:rPr>
                <w:rFonts w:ascii="Univers LT Std 45 Light" w:hAnsi="Univers LT Std 45 Light"/>
                <w:bCs w:val="0"/>
                <w:szCs w:val="20"/>
              </w:rPr>
            </w:pPr>
            <w:r>
              <w:rPr>
                <w:rFonts w:ascii="Univers LT Std 45 Light" w:hAnsi="Univers LT Std 45 Light"/>
                <w:bCs w:val="0"/>
                <w:szCs w:val="20"/>
              </w:rPr>
              <w:t>Indigenous Populations</w:t>
            </w:r>
          </w:p>
          <w:p w14:paraId="30D9E57E"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Indigenous Australian </w:t>
            </w:r>
            <w:sdt>
              <w:sdtPr>
                <w:rPr>
                  <w:rFonts w:ascii="Univers LT Std 45 Light" w:hAnsi="Univers LT Std 45 Light"/>
                  <w:szCs w:val="20"/>
                </w:rPr>
                <w:id w:val="-1831901483"/>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3245D383"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Maori                          </w:t>
            </w:r>
            <w:sdt>
              <w:sdtPr>
                <w:rPr>
                  <w:rFonts w:ascii="Univers LT Std 45 Light" w:hAnsi="Univers LT Std 45 Light"/>
                  <w:szCs w:val="20"/>
                </w:rPr>
                <w:id w:val="1566680022"/>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3BD02008"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Pacific Islander</w:t>
            </w:r>
            <w:r>
              <w:rPr>
                <w:rFonts w:ascii="Univers LT Std 45 Light" w:hAnsi="Univers LT Std 45 Light"/>
                <w:szCs w:val="20"/>
              </w:rPr>
              <w:t xml:space="preserve">           </w:t>
            </w:r>
            <w:sdt>
              <w:sdtPr>
                <w:rPr>
                  <w:rFonts w:ascii="Univers LT Std 45 Light" w:hAnsi="Univers LT Std 45 Light"/>
                  <w:szCs w:val="20"/>
                </w:rPr>
                <w:id w:val="741062220"/>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3A69ABC6"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Indigenous Arctic       </w:t>
            </w:r>
            <w:sdt>
              <w:sdtPr>
                <w:rPr>
                  <w:rFonts w:ascii="Univers LT Std 45 Light" w:hAnsi="Univers LT Std 45 Light"/>
                  <w:szCs w:val="20"/>
                </w:rPr>
                <w:id w:val="-1334372698"/>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02EF8EBE" w14:textId="77777777" w:rsidR="00C06B5F" w:rsidRPr="00E934B3" w:rsidRDefault="00C06B5F" w:rsidP="00B55311">
            <w:pPr>
              <w:pStyle w:val="ListParagraph"/>
              <w:ind w:left="0"/>
              <w:rPr>
                <w:rFonts w:ascii="Univers LT Std 45 Light" w:hAnsi="Univers LT Std 45 Light"/>
                <w:sz w:val="12"/>
                <w:szCs w:val="12"/>
              </w:rPr>
            </w:pPr>
          </w:p>
          <w:p w14:paraId="3B43D143"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background, please write here: …………………………………</w:t>
            </w:r>
            <w:proofErr w:type="gramStart"/>
            <w:r>
              <w:rPr>
                <w:rFonts w:ascii="Univers LT Std 45 Light" w:hAnsi="Univers LT Std 45 Light"/>
                <w:b w:val="0"/>
                <w:bCs w:val="0"/>
              </w:rPr>
              <w:t>…..</w:t>
            </w:r>
            <w:proofErr w:type="gramEnd"/>
          </w:p>
          <w:p w14:paraId="33BFC0B3" w14:textId="77777777" w:rsidR="00C06B5F" w:rsidRDefault="00C06B5F" w:rsidP="00B55311">
            <w:pPr>
              <w:pStyle w:val="ListParagraph"/>
              <w:ind w:left="0"/>
              <w:rPr>
                <w:rFonts w:ascii="Univers LT Std 45 Light" w:hAnsi="Univers LT Std 45 Light"/>
              </w:rPr>
            </w:pPr>
          </w:p>
        </w:tc>
      </w:tr>
      <w:tr w:rsidR="00C06B5F" w14:paraId="371AC44A"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4B203857" w14:textId="77777777" w:rsidR="00C06B5F" w:rsidRPr="00170367" w:rsidRDefault="00C06B5F" w:rsidP="00B55311">
            <w:pPr>
              <w:pStyle w:val="ListParagraph"/>
              <w:ind w:left="0"/>
              <w:rPr>
                <w:rFonts w:ascii="Univers LT Std 45 Light" w:hAnsi="Univers LT Std 45 Light"/>
                <w:bCs w:val="0"/>
                <w:szCs w:val="20"/>
              </w:rPr>
            </w:pPr>
            <w:r>
              <w:rPr>
                <w:rFonts w:ascii="Univers LT Std 45 Light" w:hAnsi="Univers LT Std 45 Light"/>
                <w:bCs w:val="0"/>
                <w:szCs w:val="20"/>
              </w:rPr>
              <w:t>White</w:t>
            </w:r>
          </w:p>
          <w:p w14:paraId="2E1E5153"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British       </w:t>
            </w:r>
            <w:sdt>
              <w:sdtPr>
                <w:rPr>
                  <w:rFonts w:ascii="Univers LT Std 45 Light" w:hAnsi="Univers LT Std 45 Light"/>
                  <w:szCs w:val="20"/>
                </w:rPr>
                <w:id w:val="-330680267"/>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5C22B052"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English     </w:t>
            </w:r>
            <w:sdt>
              <w:sdtPr>
                <w:rPr>
                  <w:rFonts w:ascii="Univers LT Std 45 Light" w:hAnsi="Univers LT Std 45 Light"/>
                  <w:szCs w:val="20"/>
                </w:rPr>
                <w:id w:val="-624613414"/>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39D32B75"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Irish          </w:t>
            </w:r>
            <w:sdt>
              <w:sdtPr>
                <w:rPr>
                  <w:rFonts w:ascii="Univers LT Std 45 Light" w:hAnsi="Univers LT Std 45 Light"/>
                  <w:szCs w:val="20"/>
                </w:rPr>
                <w:id w:val="-413466334"/>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7536F008"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Scottish    </w:t>
            </w:r>
            <w:sdt>
              <w:sdtPr>
                <w:rPr>
                  <w:rFonts w:ascii="Univers LT Std 45 Light" w:hAnsi="Univers LT Std 45 Light"/>
                  <w:szCs w:val="20"/>
                </w:rPr>
                <w:id w:val="-868916732"/>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57A35C84"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 xml:space="preserve">Welsh      </w:t>
            </w:r>
            <w:sdt>
              <w:sdtPr>
                <w:rPr>
                  <w:rFonts w:ascii="Univers LT Std 45 Light" w:hAnsi="Univers LT Std 45 Light"/>
                  <w:szCs w:val="20"/>
                </w:rPr>
                <w:id w:val="-2031859731"/>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3121064D" w14:textId="77777777" w:rsidR="00C06B5F" w:rsidRPr="00E934B3" w:rsidRDefault="00C06B5F" w:rsidP="00B55311">
            <w:pPr>
              <w:pStyle w:val="ListParagraph"/>
              <w:ind w:left="0"/>
              <w:rPr>
                <w:rFonts w:ascii="Univers LT Std 45 Light" w:hAnsi="Univers LT Std 45 Light"/>
                <w:sz w:val="12"/>
                <w:szCs w:val="12"/>
              </w:rPr>
            </w:pPr>
          </w:p>
          <w:p w14:paraId="5AFB8359"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background, please write here: …………………………………</w:t>
            </w:r>
            <w:proofErr w:type="gramStart"/>
            <w:r>
              <w:rPr>
                <w:rFonts w:ascii="Univers LT Std 45 Light" w:hAnsi="Univers LT Std 45 Light"/>
                <w:b w:val="0"/>
                <w:bCs w:val="0"/>
              </w:rPr>
              <w:t>…..</w:t>
            </w:r>
            <w:proofErr w:type="gramEnd"/>
          </w:p>
          <w:p w14:paraId="7DEAE331" w14:textId="77777777" w:rsidR="00C06B5F" w:rsidRDefault="00C06B5F" w:rsidP="00B55311">
            <w:pPr>
              <w:pStyle w:val="ListParagraph"/>
              <w:ind w:left="0"/>
              <w:rPr>
                <w:rFonts w:ascii="Univers LT Std 45 Light" w:hAnsi="Univers LT Std 45 Light"/>
              </w:rPr>
            </w:pPr>
          </w:p>
        </w:tc>
      </w:tr>
      <w:tr w:rsidR="00C06B5F" w14:paraId="421EAB4B"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18E91D88" w14:textId="77777777" w:rsidR="00C06B5F" w:rsidRDefault="00C06B5F" w:rsidP="00B55311">
            <w:pPr>
              <w:pStyle w:val="ListParagraph"/>
              <w:ind w:left="0"/>
              <w:rPr>
                <w:rFonts w:ascii="Univers LT Std 45 Light" w:hAnsi="Univers LT Std 45 Light"/>
              </w:rPr>
            </w:pPr>
            <w:r>
              <w:rPr>
                <w:rFonts w:ascii="Univers LT Std 45 Light" w:hAnsi="Univers LT Std 45 Light"/>
                <w:bCs w:val="0"/>
                <w:szCs w:val="20"/>
              </w:rPr>
              <w:t xml:space="preserve">Prefer not to say   </w:t>
            </w:r>
            <w:sdt>
              <w:sdtPr>
                <w:rPr>
                  <w:rFonts w:ascii="Univers LT Std 45 Light" w:hAnsi="Univers LT Std 45 Light"/>
                  <w:szCs w:val="20"/>
                </w:rPr>
                <w:id w:val="-488169446"/>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tc>
      </w:tr>
      <w:tr w:rsidR="00C06B5F" w:rsidRPr="00F7799D" w14:paraId="2B4867C0"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center"/>
          </w:tcPr>
          <w:p w14:paraId="2D9E41A0" w14:textId="77777777" w:rsidR="00C06B5F" w:rsidRPr="00F7799D"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color w:val="FFFFFF" w:themeColor="background1"/>
                <w:szCs w:val="20"/>
              </w:rPr>
              <w:lastRenderedPageBreak/>
              <w:t>Disability</w:t>
            </w:r>
          </w:p>
        </w:tc>
      </w:tr>
      <w:tr w:rsidR="00C06B5F" w:rsidRPr="008071B1" w14:paraId="3F01E554"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vAlign w:val="center"/>
          </w:tcPr>
          <w:p w14:paraId="13C0F550" w14:textId="77777777" w:rsidR="00C06B5F" w:rsidRPr="00E934B3" w:rsidRDefault="00C06B5F" w:rsidP="00B55311">
            <w:pPr>
              <w:pStyle w:val="ListParagraph"/>
              <w:tabs>
                <w:tab w:val="left" w:pos="930"/>
              </w:tabs>
              <w:ind w:left="0"/>
              <w:rPr>
                <w:rFonts w:ascii="Univers LT Std 45 Light" w:hAnsi="Univers LT Std 45 Light"/>
                <w:bCs w:val="0"/>
                <w:szCs w:val="20"/>
              </w:rPr>
            </w:pPr>
            <w:r w:rsidRPr="00E934B3">
              <w:rPr>
                <w:rFonts w:ascii="Univers LT Std 45 Light" w:hAnsi="Univers LT Std 45 Light"/>
                <w:bCs w:val="0"/>
                <w:szCs w:val="20"/>
              </w:rPr>
              <w:t xml:space="preserve">Do you consider yourself to have a disability or long-term health </w:t>
            </w:r>
            <w:proofErr w:type="gramStart"/>
            <w:r w:rsidRPr="00E934B3">
              <w:rPr>
                <w:rFonts w:ascii="Univers LT Std 45 Light" w:hAnsi="Univers LT Std 45 Light"/>
                <w:bCs w:val="0"/>
                <w:szCs w:val="20"/>
              </w:rPr>
              <w:t>condition:</w:t>
            </w:r>
            <w:proofErr w:type="gramEnd"/>
          </w:p>
          <w:p w14:paraId="6C8FB941" w14:textId="77777777" w:rsidR="00C06B5F" w:rsidRDefault="00C06B5F" w:rsidP="00B55311">
            <w:pPr>
              <w:pStyle w:val="ListParagraph"/>
              <w:tabs>
                <w:tab w:val="left" w:pos="930"/>
              </w:tabs>
              <w:ind w:left="0"/>
              <w:rPr>
                <w:rFonts w:ascii="Univers LT Std 45 Light" w:hAnsi="Univers LT Std 45 Light"/>
                <w:bCs w:val="0"/>
                <w:szCs w:val="20"/>
              </w:rPr>
            </w:pPr>
            <w:r>
              <w:rPr>
                <w:rFonts w:ascii="Univers LT Std 45 Light" w:hAnsi="Univers LT Std 45 Light"/>
                <w:b w:val="0"/>
                <w:szCs w:val="20"/>
              </w:rPr>
              <w:t xml:space="preserve">Yes   </w:t>
            </w:r>
            <w:sdt>
              <w:sdtPr>
                <w:rPr>
                  <w:rFonts w:ascii="Univers LT Std 45 Light" w:hAnsi="Univers LT Std 45 Light"/>
                  <w:szCs w:val="20"/>
                </w:rPr>
                <w:id w:val="458456773"/>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60C2DF7B" w14:textId="77777777" w:rsidR="00C06B5F" w:rsidRDefault="00C06B5F" w:rsidP="00B55311">
            <w:pPr>
              <w:pStyle w:val="ListParagraph"/>
              <w:tabs>
                <w:tab w:val="left" w:pos="930"/>
              </w:tabs>
              <w:ind w:left="0"/>
              <w:rPr>
                <w:rFonts w:ascii="Univers LT Std 45 Light" w:hAnsi="Univers LT Std 45 Light"/>
                <w:bCs w:val="0"/>
                <w:szCs w:val="20"/>
              </w:rPr>
            </w:pPr>
            <w:r>
              <w:rPr>
                <w:rFonts w:ascii="Univers LT Std 45 Light" w:hAnsi="Univers LT Std 45 Light"/>
                <w:b w:val="0"/>
                <w:szCs w:val="20"/>
              </w:rPr>
              <w:t xml:space="preserve">No    </w:t>
            </w:r>
            <w:sdt>
              <w:sdtPr>
                <w:rPr>
                  <w:rFonts w:ascii="Univers LT Std 45 Light" w:hAnsi="Univers LT Std 45 Light"/>
                  <w:szCs w:val="20"/>
                </w:rPr>
                <w:id w:val="1224713173"/>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2F046F0A" w14:textId="77777777" w:rsidR="00C06B5F" w:rsidRPr="00F7799D" w:rsidRDefault="00C06B5F" w:rsidP="00B55311">
            <w:pPr>
              <w:pStyle w:val="ListParagraph"/>
              <w:tabs>
                <w:tab w:val="left" w:pos="930"/>
              </w:tabs>
              <w:ind w:left="0"/>
              <w:rPr>
                <w:rFonts w:ascii="Univers LT Std 45 Light" w:hAnsi="Univers LT Std 45 Light"/>
                <w:b w:val="0"/>
                <w:bCs w:val="0"/>
                <w:szCs w:val="20"/>
              </w:rPr>
            </w:pPr>
            <w:r>
              <w:rPr>
                <w:rFonts w:ascii="Univers LT Std 45 Light" w:hAnsi="Univers LT Std 45 Light"/>
                <w:b w:val="0"/>
                <w:szCs w:val="20"/>
              </w:rPr>
              <w:t xml:space="preserve">   </w:t>
            </w:r>
            <w:r>
              <w:rPr>
                <w:rFonts w:ascii="Univers LT Std 45 Light" w:hAnsi="Univers LT Std 45 Light"/>
                <w:szCs w:val="20"/>
              </w:rPr>
              <w:t xml:space="preserve"> </w:t>
            </w:r>
          </w:p>
          <w:p w14:paraId="5824A80D"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Prefer not to say </w:t>
            </w:r>
            <w:sdt>
              <w:sdtPr>
                <w:rPr>
                  <w:rFonts w:ascii="Univers LT Std 45 Light" w:hAnsi="Univers LT Std 45 Light"/>
                  <w:szCs w:val="20"/>
                </w:rPr>
                <w:id w:val="-1638792308"/>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114FD743" w14:textId="77777777" w:rsidR="00C06B5F" w:rsidRPr="00AB4F4F" w:rsidRDefault="00C06B5F" w:rsidP="00B55311">
            <w:pPr>
              <w:pStyle w:val="ListParagraph"/>
              <w:tabs>
                <w:tab w:val="left" w:pos="930"/>
              </w:tabs>
              <w:ind w:left="0"/>
              <w:rPr>
                <w:rFonts w:ascii="Univers LT Std 45 Light" w:hAnsi="Univers LT Std 45 Light"/>
                <w:b w:val="0"/>
                <w:bCs w:val="0"/>
                <w:szCs w:val="20"/>
              </w:rPr>
            </w:pPr>
          </w:p>
        </w:tc>
      </w:tr>
      <w:tr w:rsidR="00C06B5F" w:rsidRPr="006461FB" w14:paraId="743829B6"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center"/>
          </w:tcPr>
          <w:p w14:paraId="46C7A600" w14:textId="77777777" w:rsidR="00C06B5F" w:rsidRPr="006461FB" w:rsidRDefault="00C06B5F" w:rsidP="00B55311">
            <w:pPr>
              <w:rPr>
                <w:rFonts w:ascii="Univers LT Std 45 Light" w:hAnsi="Univers LT Std 45 Light"/>
                <w:color w:val="FFFFFF" w:themeColor="background1"/>
                <w:szCs w:val="20"/>
              </w:rPr>
            </w:pPr>
            <w:r>
              <w:rPr>
                <w:rFonts w:ascii="Univers LT Std 45 Light" w:hAnsi="Univers LT Std 45 Light"/>
                <w:color w:val="FFFFFF" w:themeColor="background1"/>
                <w:szCs w:val="20"/>
              </w:rPr>
              <w:t>Gender</w:t>
            </w:r>
          </w:p>
        </w:tc>
      </w:tr>
      <w:tr w:rsidR="00C06B5F" w:rsidRPr="00D14523" w14:paraId="1DD19E2D" w14:textId="77777777" w:rsidTr="00B55311">
        <w:trPr>
          <w:trHeight w:val="414"/>
        </w:trPr>
        <w:tc>
          <w:tcPr>
            <w:cnfStyle w:val="001000000000" w:firstRow="0" w:lastRow="0" w:firstColumn="1" w:lastColumn="0" w:oddVBand="0" w:evenVBand="0" w:oddHBand="0" w:evenHBand="0" w:firstRowFirstColumn="0" w:firstRowLastColumn="0" w:lastRowFirstColumn="0" w:lastRowLastColumn="0"/>
            <w:tcW w:w="9749" w:type="dxa"/>
            <w:shd w:val="clear" w:color="auto" w:fill="auto"/>
          </w:tcPr>
          <w:p w14:paraId="29A5118C" w14:textId="77777777" w:rsidR="00C06B5F" w:rsidRPr="00E934B3" w:rsidRDefault="00C06B5F" w:rsidP="00B55311">
            <w:pPr>
              <w:pStyle w:val="ListParagraph"/>
              <w:ind w:left="0"/>
              <w:rPr>
                <w:rFonts w:ascii="Univers LT Std 45 Light" w:hAnsi="Univers LT Std 45 Light"/>
                <w:bCs w:val="0"/>
                <w:szCs w:val="20"/>
              </w:rPr>
            </w:pPr>
            <w:r w:rsidRPr="00E934B3">
              <w:rPr>
                <w:rFonts w:ascii="Univers LT Std 45 Light" w:hAnsi="Univers LT Std 45 Light"/>
                <w:bCs w:val="0"/>
                <w:szCs w:val="20"/>
              </w:rPr>
              <w:t xml:space="preserve">Would you describe yourself </w:t>
            </w:r>
            <w:proofErr w:type="gramStart"/>
            <w:r w:rsidRPr="00E934B3">
              <w:rPr>
                <w:rFonts w:ascii="Univers LT Std 45 Light" w:hAnsi="Univers LT Std 45 Light"/>
                <w:bCs w:val="0"/>
                <w:szCs w:val="20"/>
              </w:rPr>
              <w:t>as:</w:t>
            </w:r>
            <w:proofErr w:type="gramEnd"/>
          </w:p>
          <w:p w14:paraId="3C9EE706" w14:textId="77777777" w:rsidR="00C06B5F" w:rsidRPr="00AB4F4F" w:rsidRDefault="00C06B5F" w:rsidP="00B55311">
            <w:pPr>
              <w:pStyle w:val="ListParagraph"/>
              <w:ind w:left="0"/>
              <w:rPr>
                <w:rFonts w:ascii="Univers LT Std 45 Light" w:hAnsi="Univers LT Std 45 Light"/>
                <w:b w:val="0"/>
                <w:szCs w:val="20"/>
              </w:rPr>
            </w:pPr>
            <w:r w:rsidRPr="00AB4F4F">
              <w:rPr>
                <w:rFonts w:ascii="Univers LT Std 45 Light" w:hAnsi="Univers LT Std 45 Light"/>
                <w:b w:val="0"/>
                <w:szCs w:val="20"/>
              </w:rPr>
              <w:t xml:space="preserve">Male (including trans </w:t>
            </w:r>
            <w:proofErr w:type="gramStart"/>
            <w:r w:rsidRPr="00AB4F4F">
              <w:rPr>
                <w:rFonts w:ascii="Univers LT Std 45 Light" w:hAnsi="Univers LT Std 45 Light"/>
                <w:b w:val="0"/>
                <w:szCs w:val="20"/>
              </w:rPr>
              <w:t xml:space="preserve">male)   </w:t>
            </w:r>
            <w:proofErr w:type="gramEnd"/>
            <w:r w:rsidRPr="00AB4F4F">
              <w:rPr>
                <w:rFonts w:ascii="Univers LT Std 45 Light" w:hAnsi="Univers LT Std 45 Light"/>
                <w:b w:val="0"/>
                <w:szCs w:val="20"/>
              </w:rPr>
              <w:t xml:space="preserve">      </w:t>
            </w:r>
            <w:sdt>
              <w:sdtPr>
                <w:rPr>
                  <w:rFonts w:ascii="Univers LT Std 45 Light" w:hAnsi="Univers LT Std 45 Light"/>
                  <w:szCs w:val="20"/>
                </w:rPr>
                <w:id w:val="-1124469227"/>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3711AFBD" w14:textId="77777777" w:rsidR="00C06B5F" w:rsidRPr="00AB4F4F" w:rsidRDefault="00C06B5F" w:rsidP="00B55311">
            <w:pPr>
              <w:pStyle w:val="ListParagraph"/>
              <w:ind w:left="0"/>
              <w:rPr>
                <w:rFonts w:ascii="Univers LT Std 45 Light" w:hAnsi="Univers LT Std 45 Light"/>
                <w:b w:val="0"/>
                <w:szCs w:val="20"/>
              </w:rPr>
            </w:pPr>
            <w:r w:rsidRPr="00AB4F4F">
              <w:rPr>
                <w:rFonts w:ascii="Univers LT Std 45 Light" w:hAnsi="Univers LT Std 45 Light"/>
                <w:b w:val="0"/>
                <w:szCs w:val="20"/>
              </w:rPr>
              <w:t xml:space="preserve">Female (including trans female)  </w:t>
            </w:r>
            <w:sdt>
              <w:sdtPr>
                <w:rPr>
                  <w:rFonts w:ascii="Univers LT Std 45 Light" w:hAnsi="Univers LT Std 45 Light"/>
                  <w:szCs w:val="20"/>
                </w:rPr>
                <w:id w:val="-1803602565"/>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3C8FC857" w14:textId="77777777" w:rsidR="00C06B5F" w:rsidRDefault="00C06B5F" w:rsidP="00B55311">
            <w:pPr>
              <w:pStyle w:val="ListParagraph"/>
              <w:ind w:left="0"/>
              <w:rPr>
                <w:rFonts w:ascii="Univers LT Std 45 Light" w:hAnsi="Univers LT Std 45 Light"/>
                <w:b w:val="0"/>
                <w:szCs w:val="20"/>
              </w:rPr>
            </w:pPr>
            <w:proofErr w:type="gramStart"/>
            <w:r w:rsidRPr="00AB4F4F">
              <w:rPr>
                <w:rFonts w:ascii="Univers LT Std 45 Light" w:hAnsi="Univers LT Std 45 Light"/>
                <w:b w:val="0"/>
                <w:szCs w:val="20"/>
              </w:rPr>
              <w:t>Non binary</w:t>
            </w:r>
            <w:proofErr w:type="gramEnd"/>
            <w:r>
              <w:rPr>
                <w:rFonts w:ascii="Univers LT Std 45 Light" w:hAnsi="Univers LT Std 45 Light"/>
                <w:bCs w:val="0"/>
                <w:szCs w:val="20"/>
              </w:rPr>
              <w:t xml:space="preserve">                                   </w:t>
            </w:r>
            <w:sdt>
              <w:sdtPr>
                <w:rPr>
                  <w:rFonts w:ascii="Univers LT Std 45 Light" w:hAnsi="Univers LT Std 45 Light"/>
                  <w:szCs w:val="20"/>
                </w:rPr>
                <w:id w:val="-98186862"/>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730593E9" w14:textId="77777777" w:rsidR="00C06B5F" w:rsidRDefault="00C06B5F" w:rsidP="00B55311">
            <w:pPr>
              <w:pStyle w:val="ListParagraph"/>
              <w:ind w:left="0"/>
              <w:rPr>
                <w:rFonts w:ascii="Univers LT Std 45 Light" w:hAnsi="Univers LT Std 45 Light"/>
                <w:b w:val="0"/>
                <w:szCs w:val="20"/>
              </w:rPr>
            </w:pPr>
            <w:r>
              <w:rPr>
                <w:rFonts w:ascii="Univers LT Std 45 Light" w:hAnsi="Univers LT Std 45 Light"/>
                <w:bCs w:val="0"/>
                <w:szCs w:val="20"/>
              </w:rPr>
              <w:t xml:space="preserve">    </w:t>
            </w:r>
          </w:p>
          <w:p w14:paraId="38083779"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please write here: …………………………………</w:t>
            </w:r>
            <w:proofErr w:type="gramStart"/>
            <w:r>
              <w:rPr>
                <w:rFonts w:ascii="Univers LT Std 45 Light" w:hAnsi="Univers LT Std 45 Light"/>
                <w:b w:val="0"/>
                <w:bCs w:val="0"/>
              </w:rPr>
              <w:t>…..</w:t>
            </w:r>
            <w:proofErr w:type="gramEnd"/>
          </w:p>
          <w:p w14:paraId="2E44F11A" w14:textId="77777777" w:rsidR="00C06B5F" w:rsidRDefault="00C06B5F" w:rsidP="00B55311">
            <w:pPr>
              <w:rPr>
                <w:b w:val="0"/>
                <w:bCs w:val="0"/>
              </w:rPr>
            </w:pPr>
          </w:p>
          <w:p w14:paraId="25E24B9D"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Prefer not to say </w:t>
            </w:r>
            <w:sdt>
              <w:sdtPr>
                <w:rPr>
                  <w:rFonts w:ascii="Univers LT Std 45 Light" w:hAnsi="Univers LT Std 45 Light"/>
                  <w:szCs w:val="20"/>
                </w:rPr>
                <w:id w:val="-1009521233"/>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757B7F5A" w14:textId="77777777" w:rsidR="00C06B5F" w:rsidRDefault="00C06B5F" w:rsidP="00B55311"/>
        </w:tc>
      </w:tr>
      <w:tr w:rsidR="00C06B5F" w:rsidRPr="00F7799D" w14:paraId="64BE62F9"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center"/>
          </w:tcPr>
          <w:p w14:paraId="0DADEF34" w14:textId="77777777" w:rsidR="00C06B5F" w:rsidRPr="00F7799D"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color w:val="FFFFFF" w:themeColor="background1"/>
                <w:szCs w:val="20"/>
              </w:rPr>
              <w:t>Sexual orientation</w:t>
            </w:r>
          </w:p>
        </w:tc>
      </w:tr>
      <w:tr w:rsidR="00C06B5F" w:rsidRPr="008071B1" w14:paraId="78F838D9"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vAlign w:val="center"/>
          </w:tcPr>
          <w:p w14:paraId="76E7D66D" w14:textId="77777777" w:rsidR="00C06B5F" w:rsidRPr="00E934B3" w:rsidRDefault="00C06B5F" w:rsidP="00B55311">
            <w:pPr>
              <w:pStyle w:val="ListParagraph"/>
              <w:tabs>
                <w:tab w:val="left" w:pos="930"/>
              </w:tabs>
              <w:ind w:left="0"/>
              <w:rPr>
                <w:rFonts w:ascii="Univers LT Std 45 Light" w:hAnsi="Univers LT Std 45 Light"/>
                <w:bCs w:val="0"/>
                <w:szCs w:val="20"/>
              </w:rPr>
            </w:pPr>
            <w:r w:rsidRPr="00E934B3">
              <w:rPr>
                <w:rFonts w:ascii="Univers LT Std 45 Light" w:hAnsi="Univers LT Std 45 Light"/>
                <w:bCs w:val="0"/>
                <w:szCs w:val="20"/>
              </w:rPr>
              <w:t xml:space="preserve">What is your sexual </w:t>
            </w:r>
            <w:proofErr w:type="gramStart"/>
            <w:r w:rsidRPr="00E934B3">
              <w:rPr>
                <w:rFonts w:ascii="Univers LT Std 45 Light" w:hAnsi="Univers LT Std 45 Light"/>
                <w:bCs w:val="0"/>
                <w:szCs w:val="20"/>
              </w:rPr>
              <w:t>orientation:</w:t>
            </w:r>
            <w:proofErr w:type="gramEnd"/>
          </w:p>
          <w:p w14:paraId="371A09FC"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Bisexual                      </w:t>
            </w:r>
            <w:sdt>
              <w:sdtPr>
                <w:rPr>
                  <w:rFonts w:ascii="Univers LT Std 45 Light" w:hAnsi="Univers LT Std 45 Light"/>
                  <w:szCs w:val="20"/>
                </w:rPr>
                <w:id w:val="1276823032"/>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7CFDE215"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Gay                             </w:t>
            </w:r>
            <w:sdt>
              <w:sdtPr>
                <w:rPr>
                  <w:rFonts w:ascii="Univers LT Std 45 Light" w:hAnsi="Univers LT Std 45 Light"/>
                  <w:szCs w:val="20"/>
                </w:rPr>
                <w:id w:val="353005657"/>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32D74228"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Lesbian                       </w:t>
            </w:r>
            <w:sdt>
              <w:sdtPr>
                <w:rPr>
                  <w:rFonts w:ascii="Univers LT Std 45 Light" w:hAnsi="Univers LT Std 45 Light"/>
                  <w:szCs w:val="20"/>
                </w:rPr>
                <w:id w:val="1902165520"/>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0711BC32"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Heterosexual              </w:t>
            </w:r>
            <w:sdt>
              <w:sdtPr>
                <w:rPr>
                  <w:rFonts w:ascii="Univers LT Std 45 Light" w:hAnsi="Univers LT Std 45 Light"/>
                  <w:szCs w:val="20"/>
                </w:rPr>
                <w:id w:val="-1291965864"/>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Univers LT Std 45 Light" w:hAnsi="Univers LT Std 45 Light"/>
                <w:b w:val="0"/>
                <w:bCs w:val="0"/>
                <w:szCs w:val="20"/>
              </w:rPr>
              <w:br/>
              <w:t xml:space="preserve">Asexual                       </w:t>
            </w:r>
            <w:sdt>
              <w:sdtPr>
                <w:rPr>
                  <w:rFonts w:ascii="Univers LT Std 45 Light" w:hAnsi="Univers LT Std 45 Light"/>
                  <w:szCs w:val="20"/>
                </w:rPr>
                <w:id w:val="1547560661"/>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4E6D7E77"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Questioning/unsure    </w:t>
            </w:r>
            <w:sdt>
              <w:sdtPr>
                <w:rPr>
                  <w:rFonts w:ascii="Univers LT Std 45 Light" w:hAnsi="Univers LT Std 45 Light"/>
                  <w:szCs w:val="20"/>
                </w:rPr>
                <w:id w:val="491916750"/>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59996CD3"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   </w:t>
            </w:r>
          </w:p>
          <w:p w14:paraId="6DF0D36F"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please write here: …………………………………</w:t>
            </w:r>
            <w:proofErr w:type="gramStart"/>
            <w:r>
              <w:rPr>
                <w:rFonts w:ascii="Univers LT Std 45 Light" w:hAnsi="Univers LT Std 45 Light"/>
                <w:b w:val="0"/>
                <w:bCs w:val="0"/>
              </w:rPr>
              <w:t>…..</w:t>
            </w:r>
            <w:proofErr w:type="gramEnd"/>
          </w:p>
          <w:p w14:paraId="4AEC4209" w14:textId="77777777" w:rsidR="00C06B5F" w:rsidRDefault="00C06B5F" w:rsidP="00B55311">
            <w:pPr>
              <w:pStyle w:val="ListParagraph"/>
              <w:tabs>
                <w:tab w:val="left" w:pos="930"/>
              </w:tabs>
              <w:ind w:left="0"/>
              <w:rPr>
                <w:rFonts w:ascii="Univers LT Std 45 Light" w:hAnsi="Univers LT Std 45 Light"/>
                <w:szCs w:val="20"/>
              </w:rPr>
            </w:pPr>
          </w:p>
          <w:p w14:paraId="64AE1EB8"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Prefer not to say </w:t>
            </w:r>
            <w:sdt>
              <w:sdtPr>
                <w:rPr>
                  <w:rFonts w:ascii="Univers LT Std 45 Light" w:hAnsi="Univers LT Std 45 Light"/>
                  <w:szCs w:val="20"/>
                </w:rPr>
                <w:id w:val="425012556"/>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06DD75AE" w14:textId="77777777" w:rsidR="00C06B5F" w:rsidRPr="00AB4F4F" w:rsidRDefault="00C06B5F" w:rsidP="00B55311">
            <w:pPr>
              <w:pStyle w:val="ListParagraph"/>
              <w:tabs>
                <w:tab w:val="left" w:pos="930"/>
              </w:tabs>
              <w:ind w:left="0"/>
              <w:rPr>
                <w:rFonts w:ascii="Univers LT Std 45 Light" w:hAnsi="Univers LT Std 45 Light"/>
                <w:b w:val="0"/>
                <w:bCs w:val="0"/>
                <w:szCs w:val="20"/>
              </w:rPr>
            </w:pPr>
          </w:p>
        </w:tc>
      </w:tr>
      <w:tr w:rsidR="00C06B5F" w:rsidRPr="006461FB" w14:paraId="3F8BDFB6"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center"/>
          </w:tcPr>
          <w:p w14:paraId="65A9D637" w14:textId="77777777" w:rsidR="00C06B5F" w:rsidRPr="006461FB" w:rsidRDefault="00C06B5F" w:rsidP="00B55311">
            <w:pPr>
              <w:rPr>
                <w:rFonts w:ascii="Univers LT Std 45 Light" w:hAnsi="Univers LT Std 45 Light"/>
                <w:color w:val="FFFFFF" w:themeColor="background1"/>
                <w:szCs w:val="20"/>
              </w:rPr>
            </w:pPr>
            <w:r>
              <w:rPr>
                <w:rFonts w:ascii="Univers LT Std 45 Light" w:hAnsi="Univers LT Std 45 Light"/>
                <w:color w:val="FFFFFF" w:themeColor="background1"/>
                <w:szCs w:val="20"/>
              </w:rPr>
              <w:t>Age</w:t>
            </w:r>
          </w:p>
        </w:tc>
      </w:tr>
      <w:tr w:rsidR="00C06B5F" w:rsidRPr="00D14523" w14:paraId="07C77D62" w14:textId="77777777" w:rsidTr="00B55311">
        <w:trPr>
          <w:trHeight w:val="414"/>
        </w:trPr>
        <w:tc>
          <w:tcPr>
            <w:cnfStyle w:val="001000000000" w:firstRow="0" w:lastRow="0" w:firstColumn="1" w:lastColumn="0" w:oddVBand="0" w:evenVBand="0" w:oddHBand="0" w:evenHBand="0" w:firstRowFirstColumn="0" w:firstRowLastColumn="0" w:lastRowFirstColumn="0" w:lastRowLastColumn="0"/>
            <w:tcW w:w="9749" w:type="dxa"/>
            <w:shd w:val="clear" w:color="auto" w:fill="auto"/>
          </w:tcPr>
          <w:p w14:paraId="741219E3" w14:textId="77777777" w:rsidR="00C06B5F" w:rsidRPr="00E934B3" w:rsidRDefault="00C06B5F" w:rsidP="00B55311">
            <w:pPr>
              <w:pStyle w:val="ListParagraph"/>
              <w:ind w:left="0"/>
              <w:rPr>
                <w:rFonts w:ascii="Univers LT Std 45 Light" w:hAnsi="Univers LT Std 45 Light"/>
                <w:bCs w:val="0"/>
                <w:szCs w:val="20"/>
              </w:rPr>
            </w:pPr>
            <w:r w:rsidRPr="00E934B3">
              <w:rPr>
                <w:rFonts w:ascii="Univers LT Std 45 Light" w:hAnsi="Univers LT Std 45 Light"/>
                <w:bCs w:val="0"/>
                <w:szCs w:val="20"/>
              </w:rPr>
              <w:t>Are you aged:</w:t>
            </w:r>
          </w:p>
          <w:p w14:paraId="75781252" w14:textId="77777777" w:rsidR="00C06B5F" w:rsidRPr="00AB4F4F" w:rsidRDefault="00C06B5F" w:rsidP="00B55311">
            <w:pPr>
              <w:pStyle w:val="ListParagraph"/>
              <w:ind w:left="0"/>
              <w:rPr>
                <w:rFonts w:ascii="Univers LT Std 45 Light" w:hAnsi="Univers LT Std 45 Light"/>
                <w:b w:val="0"/>
                <w:szCs w:val="20"/>
              </w:rPr>
            </w:pPr>
            <w:r>
              <w:rPr>
                <w:rFonts w:ascii="Univers LT Std 45 Light" w:hAnsi="Univers LT Std 45 Light"/>
                <w:b w:val="0"/>
                <w:szCs w:val="20"/>
              </w:rPr>
              <w:t>18 - 25 years</w:t>
            </w:r>
            <w:r w:rsidRPr="00AB4F4F">
              <w:rPr>
                <w:rFonts w:ascii="Univers LT Std 45 Light" w:hAnsi="Univers LT Std 45 Light"/>
                <w:b w:val="0"/>
                <w:szCs w:val="20"/>
              </w:rPr>
              <w:t xml:space="preserve">    </w:t>
            </w:r>
            <w:r>
              <w:rPr>
                <w:rFonts w:ascii="Univers LT Std 45 Light" w:hAnsi="Univers LT Std 45 Light"/>
                <w:b w:val="0"/>
                <w:szCs w:val="20"/>
              </w:rPr>
              <w:t xml:space="preserve"> </w:t>
            </w:r>
            <w:r w:rsidRPr="00AB4F4F">
              <w:rPr>
                <w:rFonts w:ascii="Univers LT Std 45 Light" w:hAnsi="Univers LT Std 45 Light"/>
                <w:b w:val="0"/>
                <w:szCs w:val="20"/>
              </w:rPr>
              <w:t xml:space="preserve"> </w:t>
            </w:r>
            <w:r>
              <w:rPr>
                <w:rFonts w:ascii="Univers LT Std 45 Light" w:hAnsi="Univers LT Std 45 Light"/>
                <w:b w:val="0"/>
                <w:szCs w:val="20"/>
              </w:rPr>
              <w:t xml:space="preserve"> </w:t>
            </w:r>
            <w:r w:rsidRPr="00AB4F4F">
              <w:rPr>
                <w:rFonts w:ascii="Univers LT Std 45 Light" w:hAnsi="Univers LT Std 45 Light"/>
                <w:b w:val="0"/>
                <w:szCs w:val="20"/>
              </w:rPr>
              <w:t xml:space="preserve">   </w:t>
            </w:r>
            <w:sdt>
              <w:sdtPr>
                <w:rPr>
                  <w:rFonts w:ascii="Univers LT Std 45 Light" w:hAnsi="Univers LT Std 45 Light"/>
                  <w:szCs w:val="20"/>
                </w:rPr>
                <w:id w:val="-1319110449"/>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1A63D38B" w14:textId="77777777" w:rsidR="00C06B5F" w:rsidRDefault="00C06B5F" w:rsidP="00B55311">
            <w:pPr>
              <w:rPr>
                <w:b w:val="0"/>
                <w:bCs w:val="0"/>
              </w:rPr>
            </w:pPr>
            <w:r>
              <w:rPr>
                <w:rFonts w:ascii="Univers LT Std 45 Light" w:hAnsi="Univers LT Std 45 Light"/>
                <w:b w:val="0"/>
                <w:szCs w:val="20"/>
              </w:rPr>
              <w:t xml:space="preserve">26 – 65 years         </w:t>
            </w:r>
            <w:sdt>
              <w:sdtPr>
                <w:rPr>
                  <w:rFonts w:ascii="Univers LT Std 45 Light" w:hAnsi="Univers LT Std 45 Light"/>
                  <w:szCs w:val="20"/>
                </w:rPr>
                <w:id w:val="1354841755"/>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Univers LT Std 45 Light" w:hAnsi="Univers LT Std 45 Light"/>
                <w:b w:val="0"/>
                <w:szCs w:val="20"/>
              </w:rPr>
              <w:t xml:space="preserve">     </w:t>
            </w:r>
          </w:p>
          <w:p w14:paraId="02B749CD" w14:textId="77777777" w:rsidR="00C06B5F" w:rsidRDefault="00C06B5F" w:rsidP="00B55311">
            <w:pPr>
              <w:pStyle w:val="ListParagraph"/>
              <w:ind w:left="0"/>
              <w:rPr>
                <w:rFonts w:ascii="Univers LT Std 45 Light" w:hAnsi="Univers LT Std 45 Light"/>
                <w:b w:val="0"/>
                <w:szCs w:val="20"/>
              </w:rPr>
            </w:pPr>
            <w:r>
              <w:rPr>
                <w:rFonts w:ascii="Univers LT Std 45 Light" w:hAnsi="Univers LT Std 45 Light"/>
                <w:b w:val="0"/>
                <w:szCs w:val="20"/>
              </w:rPr>
              <w:t xml:space="preserve">66 years and over  </w:t>
            </w:r>
            <w:sdt>
              <w:sdtPr>
                <w:rPr>
                  <w:rFonts w:ascii="Univers LT Std 45 Light" w:hAnsi="Univers LT Std 45 Light"/>
                  <w:szCs w:val="20"/>
                </w:rPr>
                <w:id w:val="-1452480655"/>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4C96E9D4" w14:textId="77777777" w:rsidR="00C06B5F" w:rsidRDefault="00C06B5F" w:rsidP="00B55311">
            <w:pPr>
              <w:rPr>
                <w:b w:val="0"/>
                <w:bCs w:val="0"/>
              </w:rPr>
            </w:pPr>
          </w:p>
          <w:p w14:paraId="5495583D"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Prefer not to say </w:t>
            </w:r>
            <w:sdt>
              <w:sdtPr>
                <w:rPr>
                  <w:rFonts w:ascii="Univers LT Std 45 Light" w:hAnsi="Univers LT Std 45 Light"/>
                  <w:szCs w:val="20"/>
                </w:rPr>
                <w:id w:val="1947347650"/>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0066EE10" w14:textId="77777777" w:rsidR="00C06B5F" w:rsidRDefault="00C06B5F" w:rsidP="00B55311"/>
        </w:tc>
      </w:tr>
      <w:tr w:rsidR="00C06B5F" w:rsidRPr="00F7799D" w14:paraId="2CC6E27C"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center"/>
          </w:tcPr>
          <w:p w14:paraId="0B21DA78" w14:textId="77777777" w:rsidR="00C06B5F" w:rsidRPr="00F7799D"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color w:val="FFFFFF" w:themeColor="background1"/>
                <w:szCs w:val="20"/>
              </w:rPr>
              <w:t>Religion and belief</w:t>
            </w:r>
          </w:p>
        </w:tc>
      </w:tr>
      <w:tr w:rsidR="00C06B5F" w:rsidRPr="008071B1" w14:paraId="7B6DD15D"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vAlign w:val="center"/>
          </w:tcPr>
          <w:p w14:paraId="64EB82C5" w14:textId="77777777" w:rsidR="00C06B5F" w:rsidRPr="00E934B3" w:rsidRDefault="00C06B5F" w:rsidP="00B55311">
            <w:pPr>
              <w:pStyle w:val="ListParagraph"/>
              <w:tabs>
                <w:tab w:val="left" w:pos="930"/>
              </w:tabs>
              <w:ind w:left="0"/>
              <w:rPr>
                <w:rFonts w:ascii="Univers LT Std 45 Light" w:hAnsi="Univers LT Std 45 Light"/>
                <w:bCs w:val="0"/>
                <w:szCs w:val="20"/>
              </w:rPr>
            </w:pPr>
            <w:r w:rsidRPr="00E934B3">
              <w:rPr>
                <w:rFonts w:ascii="Univers LT Std 45 Light" w:hAnsi="Univers LT Std 45 Light"/>
                <w:bCs w:val="0"/>
                <w:szCs w:val="20"/>
              </w:rPr>
              <w:t>Please tick the box that best describes your beliefs:</w:t>
            </w:r>
          </w:p>
          <w:p w14:paraId="3A049CB4" w14:textId="77777777" w:rsidR="00C06B5F" w:rsidRDefault="00C06B5F" w:rsidP="00B55311">
            <w:pPr>
              <w:pStyle w:val="ListParagraph"/>
              <w:tabs>
                <w:tab w:val="left" w:pos="930"/>
              </w:tabs>
              <w:ind w:left="0"/>
              <w:rPr>
                <w:rFonts w:ascii="Univers LT Std 45 Light" w:hAnsi="Univers LT Std 45 Light"/>
                <w:b w:val="0"/>
                <w:bCs w:val="0"/>
                <w:szCs w:val="20"/>
              </w:rPr>
            </w:pPr>
            <w:r>
              <w:rPr>
                <w:rFonts w:ascii="Univers LT Std 45 Light" w:hAnsi="Univers LT Std 45 Light"/>
                <w:b w:val="0"/>
                <w:bCs w:val="0"/>
                <w:szCs w:val="20"/>
              </w:rPr>
              <w:t xml:space="preserve">Buddhist               </w:t>
            </w:r>
            <w:sdt>
              <w:sdtPr>
                <w:rPr>
                  <w:rFonts w:ascii="Univers LT Std 45 Light" w:hAnsi="Univers LT Std 45 Light"/>
                  <w:szCs w:val="20"/>
                </w:rPr>
                <w:id w:val="1584493871"/>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5DFC76C3" w14:textId="77777777" w:rsidR="00C06B5F" w:rsidRDefault="00C06B5F" w:rsidP="00B55311">
            <w:pPr>
              <w:pStyle w:val="ListParagraph"/>
              <w:tabs>
                <w:tab w:val="left" w:pos="930"/>
              </w:tabs>
              <w:ind w:left="0"/>
              <w:rPr>
                <w:rFonts w:ascii="Univers LT Std 45 Light" w:hAnsi="Univers LT Std 45 Light"/>
                <w:szCs w:val="20"/>
              </w:rPr>
            </w:pPr>
            <w:r w:rsidRPr="00E934B3">
              <w:rPr>
                <w:rFonts w:ascii="Univers LT Std 45 Light" w:hAnsi="Univers LT Std 45 Light"/>
                <w:b w:val="0"/>
                <w:bCs w:val="0"/>
                <w:szCs w:val="20"/>
              </w:rPr>
              <w:t>Christian</w:t>
            </w:r>
            <w:r>
              <w:rPr>
                <w:rFonts w:ascii="Univers LT Std 45 Light" w:hAnsi="Univers LT Std 45 Light"/>
                <w:b w:val="0"/>
                <w:bCs w:val="0"/>
                <w:szCs w:val="20"/>
              </w:rPr>
              <w:t xml:space="preserve">         </w:t>
            </w:r>
            <w:r w:rsidRPr="00E934B3">
              <w:rPr>
                <w:rFonts w:ascii="Univers LT Std 45 Light" w:hAnsi="Univers LT Std 45 Light"/>
                <w:szCs w:val="20"/>
              </w:rPr>
              <w:t xml:space="preserve">    </w:t>
            </w:r>
            <w:r>
              <w:rPr>
                <w:rFonts w:ascii="Univers LT Std 45 Light" w:hAnsi="Univers LT Std 45 Light"/>
                <w:szCs w:val="20"/>
              </w:rPr>
              <w:t xml:space="preserve"> </w:t>
            </w:r>
            <w:r w:rsidRPr="00E934B3">
              <w:rPr>
                <w:rFonts w:ascii="Univers LT Std 45 Light" w:hAnsi="Univers LT Std 45 Light"/>
                <w:szCs w:val="20"/>
              </w:rPr>
              <w:t xml:space="preserve"> </w:t>
            </w:r>
            <w:sdt>
              <w:sdtPr>
                <w:rPr>
                  <w:rFonts w:ascii="Univers LT Std 45 Light" w:hAnsi="Univers LT Std 45 Light"/>
                  <w:szCs w:val="20"/>
                </w:rPr>
                <w:id w:val="-413855348"/>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3964FAB8"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Hindu                    </w:t>
            </w:r>
            <w:sdt>
              <w:sdtPr>
                <w:rPr>
                  <w:rFonts w:ascii="Univers LT Std 45 Light" w:hAnsi="Univers LT Std 45 Light"/>
                  <w:szCs w:val="20"/>
                </w:rPr>
                <w:id w:val="-2082592016"/>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71F3438D"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Sikh                       </w:t>
            </w:r>
            <w:sdt>
              <w:sdtPr>
                <w:rPr>
                  <w:rFonts w:ascii="Univers LT Std 45 Light" w:hAnsi="Univers LT Std 45 Light"/>
                  <w:szCs w:val="20"/>
                </w:rPr>
                <w:id w:val="-1762512757"/>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Pr>
                <w:rFonts w:ascii="Univers LT Std 45 Light" w:hAnsi="Univers LT Std 45 Light"/>
                <w:b w:val="0"/>
                <w:bCs w:val="0"/>
                <w:szCs w:val="20"/>
              </w:rPr>
              <w:br/>
              <w:t xml:space="preserve">Jewish                  </w:t>
            </w:r>
            <w:sdt>
              <w:sdtPr>
                <w:rPr>
                  <w:rFonts w:ascii="Univers LT Std 45 Light" w:hAnsi="Univers LT Std 45 Light"/>
                  <w:szCs w:val="20"/>
                </w:rPr>
                <w:id w:val="-1673094086"/>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1C7368D8"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Muslim                 </w:t>
            </w:r>
            <w:sdt>
              <w:sdtPr>
                <w:rPr>
                  <w:rFonts w:ascii="Univers LT Std 45 Light" w:hAnsi="Univers LT Std 45 Light"/>
                  <w:szCs w:val="20"/>
                </w:rPr>
                <w:id w:val="549891197"/>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1289DA3F"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No religion            </w:t>
            </w:r>
            <w:sdt>
              <w:sdtPr>
                <w:rPr>
                  <w:rFonts w:ascii="Univers LT Std 45 Light" w:hAnsi="Univers LT Std 45 Light"/>
                  <w:szCs w:val="20"/>
                </w:rPr>
                <w:id w:val="-1382173772"/>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4D866A11"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   </w:t>
            </w:r>
          </w:p>
          <w:p w14:paraId="389FFD72" w14:textId="77777777" w:rsidR="00C06B5F" w:rsidRDefault="00C06B5F" w:rsidP="00B55311">
            <w:pPr>
              <w:pStyle w:val="ListParagraph"/>
              <w:ind w:left="0"/>
              <w:rPr>
                <w:rFonts w:ascii="Univers LT Std 45 Light" w:hAnsi="Univers LT Std 45 Light"/>
              </w:rPr>
            </w:pPr>
            <w:r>
              <w:rPr>
                <w:rFonts w:ascii="Univers LT Std 45 Light" w:hAnsi="Univers LT Std 45 Light"/>
                <w:b w:val="0"/>
                <w:bCs w:val="0"/>
              </w:rPr>
              <w:t>Any other, please write here: …………………………………</w:t>
            </w:r>
            <w:proofErr w:type="gramStart"/>
            <w:r>
              <w:rPr>
                <w:rFonts w:ascii="Univers LT Std 45 Light" w:hAnsi="Univers LT Std 45 Light"/>
                <w:b w:val="0"/>
                <w:bCs w:val="0"/>
              </w:rPr>
              <w:t>…..</w:t>
            </w:r>
            <w:proofErr w:type="gramEnd"/>
          </w:p>
          <w:p w14:paraId="6CCACE23" w14:textId="77777777" w:rsidR="00C06B5F" w:rsidRDefault="00C06B5F" w:rsidP="00B55311">
            <w:pPr>
              <w:pStyle w:val="ListParagraph"/>
              <w:tabs>
                <w:tab w:val="left" w:pos="930"/>
              </w:tabs>
              <w:ind w:left="0"/>
              <w:rPr>
                <w:rFonts w:ascii="Univers LT Std 45 Light" w:hAnsi="Univers LT Std 45 Light"/>
                <w:szCs w:val="20"/>
              </w:rPr>
            </w:pPr>
          </w:p>
          <w:p w14:paraId="3B52F8BF" w14:textId="77777777" w:rsidR="00C06B5F" w:rsidRDefault="00C06B5F" w:rsidP="00B55311">
            <w:pPr>
              <w:pStyle w:val="ListParagraph"/>
              <w:tabs>
                <w:tab w:val="left" w:pos="930"/>
              </w:tabs>
              <w:ind w:left="0"/>
              <w:rPr>
                <w:rFonts w:ascii="Univers LT Std 45 Light" w:hAnsi="Univers LT Std 45 Light"/>
                <w:szCs w:val="20"/>
              </w:rPr>
            </w:pPr>
            <w:r>
              <w:rPr>
                <w:rFonts w:ascii="Univers LT Std 45 Light" w:hAnsi="Univers LT Std 45 Light"/>
                <w:b w:val="0"/>
                <w:bCs w:val="0"/>
                <w:szCs w:val="20"/>
              </w:rPr>
              <w:t xml:space="preserve">Prefer not to say </w:t>
            </w:r>
            <w:sdt>
              <w:sdtPr>
                <w:rPr>
                  <w:rFonts w:ascii="Univers LT Std 45 Light" w:hAnsi="Univers LT Std 45 Light"/>
                  <w:szCs w:val="20"/>
                </w:rPr>
                <w:id w:val="1643466494"/>
                <w14:checkbox>
                  <w14:checked w14:val="0"/>
                  <w14:checkedState w14:val="2612" w14:font="MS Gothic"/>
                  <w14:uncheckedState w14:val="2610" w14:font="MS Gothic"/>
                </w14:checkbox>
              </w:sdtPr>
              <w:sdtContent>
                <w:r>
                  <w:rPr>
                    <w:rFonts w:ascii="MS Gothic" w:eastAsia="MS Gothic" w:hAnsi="MS Gothic" w:hint="eastAsia"/>
                    <w:szCs w:val="20"/>
                  </w:rPr>
                  <w:t>☐</w:t>
                </w:r>
              </w:sdtContent>
            </w:sdt>
          </w:p>
          <w:p w14:paraId="791D7DBE" w14:textId="77777777" w:rsidR="00C06B5F" w:rsidRPr="00AB4F4F" w:rsidRDefault="00C06B5F" w:rsidP="00B55311">
            <w:pPr>
              <w:pStyle w:val="ListParagraph"/>
              <w:tabs>
                <w:tab w:val="left" w:pos="930"/>
              </w:tabs>
              <w:ind w:left="0"/>
              <w:rPr>
                <w:rFonts w:ascii="Univers LT Std 45 Light" w:hAnsi="Univers LT Std 45 Light"/>
                <w:b w:val="0"/>
                <w:bCs w:val="0"/>
                <w:szCs w:val="20"/>
              </w:rPr>
            </w:pPr>
          </w:p>
        </w:tc>
      </w:tr>
    </w:tbl>
    <w:p w14:paraId="3F05D9FE" w14:textId="77777777" w:rsidR="00C06B5F" w:rsidRDefault="00C06B5F" w:rsidP="00C06B5F">
      <w:pPr>
        <w:spacing w:after="0"/>
        <w:rPr>
          <w:rFonts w:ascii="Univers LT Std 45 Light" w:hAnsi="Univers LT Std 45 Light"/>
          <w:szCs w:val="20"/>
        </w:rPr>
      </w:pPr>
    </w:p>
    <w:p w14:paraId="476F8E3E" w14:textId="77777777" w:rsidR="00577C17" w:rsidRPr="00577C17" w:rsidRDefault="00577C17" w:rsidP="00577C17">
      <w:pPr>
        <w:rPr>
          <w:rFonts w:ascii="Univers LT Std 45 Light" w:eastAsia="Times New Roman" w:hAnsi="Univers LT Std 45 Light" w:cs="Times New Roman"/>
          <w:sz w:val="21"/>
          <w:szCs w:val="21"/>
          <w:lang w:val="en-US"/>
        </w:rPr>
      </w:pPr>
    </w:p>
    <w:sectPr w:rsidR="00577C17" w:rsidRPr="00577C17" w:rsidSect="00267AC3">
      <w:pgSz w:w="11906" w:h="16838"/>
      <w:pgMar w:top="567"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Malgun Gothic"/>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F68CBD4"/>
    <w:lvl w:ilvl="0">
      <w:numFmt w:val="decimal"/>
      <w:lvlText w:val="*"/>
      <w:lvlJc w:val="left"/>
    </w:lvl>
  </w:abstractNum>
  <w:abstractNum w:abstractNumId="1" w15:restartNumberingAfterBreak="0">
    <w:nsid w:val="030041F7"/>
    <w:multiLevelType w:val="hybridMultilevel"/>
    <w:tmpl w:val="A9C43F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E021E0F"/>
    <w:multiLevelType w:val="hybridMultilevel"/>
    <w:tmpl w:val="C5B8A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446906"/>
    <w:multiLevelType w:val="hybridMultilevel"/>
    <w:tmpl w:val="D97E56F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27A7488"/>
    <w:multiLevelType w:val="hybridMultilevel"/>
    <w:tmpl w:val="6C6E11C4"/>
    <w:lvl w:ilvl="0" w:tplc="78AA6E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C4EBE"/>
    <w:multiLevelType w:val="hybridMultilevel"/>
    <w:tmpl w:val="40461A8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D4D4D6D"/>
    <w:multiLevelType w:val="hybridMultilevel"/>
    <w:tmpl w:val="2994A0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523C8"/>
    <w:multiLevelType w:val="hybridMultilevel"/>
    <w:tmpl w:val="D34CB0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68046E"/>
    <w:multiLevelType w:val="hybridMultilevel"/>
    <w:tmpl w:val="7DA224D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F345A"/>
    <w:multiLevelType w:val="hybridMultilevel"/>
    <w:tmpl w:val="33FE1C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93929"/>
    <w:multiLevelType w:val="hybridMultilevel"/>
    <w:tmpl w:val="E286DE50"/>
    <w:lvl w:ilvl="0" w:tplc="17242DD0">
      <w:numFmt w:val="bullet"/>
      <w:lvlText w:val="•"/>
      <w:lvlJc w:val="left"/>
      <w:pPr>
        <w:ind w:left="720" w:hanging="360"/>
      </w:pPr>
      <w:rPr>
        <w:rFonts w:ascii="Univers LT Std 45 Light" w:eastAsiaTheme="minorHAnsi" w:hAnsi="Univers LT Std 4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D1793"/>
    <w:multiLevelType w:val="hybridMultilevel"/>
    <w:tmpl w:val="1DD25298"/>
    <w:lvl w:ilvl="0" w:tplc="71924FEC">
      <w:numFmt w:val="bullet"/>
      <w:lvlText w:val="•"/>
      <w:lvlJc w:val="left"/>
      <w:pPr>
        <w:ind w:left="1080" w:hanging="360"/>
      </w:pPr>
      <w:rPr>
        <w:rFonts w:ascii="Univers LT Std 45 Light" w:eastAsia="Times New Roman" w:hAnsi="Univers LT Std 45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AA08EC"/>
    <w:multiLevelType w:val="hybridMultilevel"/>
    <w:tmpl w:val="0562BD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75CF9"/>
    <w:multiLevelType w:val="hybridMultilevel"/>
    <w:tmpl w:val="200CE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E7DA0"/>
    <w:multiLevelType w:val="hybridMultilevel"/>
    <w:tmpl w:val="4EBC1B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55C59"/>
    <w:multiLevelType w:val="hybridMultilevel"/>
    <w:tmpl w:val="0F9C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C2769"/>
    <w:multiLevelType w:val="hybridMultilevel"/>
    <w:tmpl w:val="93AE1C34"/>
    <w:lvl w:ilvl="0" w:tplc="71924FEC">
      <w:numFmt w:val="bullet"/>
      <w:lvlText w:val="•"/>
      <w:lvlJc w:val="left"/>
      <w:pPr>
        <w:ind w:left="720" w:hanging="360"/>
      </w:pPr>
      <w:rPr>
        <w:rFonts w:ascii="Univers LT Std 45 Light" w:eastAsia="Times New Roman" w:hAnsi="Univers LT Std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87C13"/>
    <w:multiLevelType w:val="hybridMultilevel"/>
    <w:tmpl w:val="5614C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947C2"/>
    <w:multiLevelType w:val="hybridMultilevel"/>
    <w:tmpl w:val="30D838AA"/>
    <w:lvl w:ilvl="0" w:tplc="17242DD0">
      <w:numFmt w:val="bullet"/>
      <w:lvlText w:val="•"/>
      <w:lvlJc w:val="left"/>
      <w:pPr>
        <w:ind w:left="720" w:hanging="360"/>
      </w:pPr>
      <w:rPr>
        <w:rFonts w:ascii="Univers LT Std 45 Light" w:eastAsiaTheme="minorHAnsi" w:hAnsi="Univers LT Std 4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640BE6"/>
    <w:multiLevelType w:val="hybridMultilevel"/>
    <w:tmpl w:val="89AE49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71058C"/>
    <w:multiLevelType w:val="hybridMultilevel"/>
    <w:tmpl w:val="CB0C12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824AAA"/>
    <w:multiLevelType w:val="hybridMultilevel"/>
    <w:tmpl w:val="48DC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05C8B"/>
    <w:multiLevelType w:val="hybridMultilevel"/>
    <w:tmpl w:val="0096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725BD3"/>
    <w:multiLevelType w:val="hybridMultilevel"/>
    <w:tmpl w:val="5C06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7"/>
  </w:num>
  <w:num w:numId="4">
    <w:abstractNumId w:val="10"/>
  </w:num>
  <w:num w:numId="5">
    <w:abstractNumId w:val="18"/>
  </w:num>
  <w:num w:numId="6">
    <w:abstractNumId w:val="12"/>
  </w:num>
  <w:num w:numId="7">
    <w:abstractNumId w:val="13"/>
  </w:num>
  <w:num w:numId="8">
    <w:abstractNumId w:val="16"/>
  </w:num>
  <w:num w:numId="9">
    <w:abstractNumId w:val="11"/>
  </w:num>
  <w:num w:numId="10">
    <w:abstractNumId w:val="7"/>
  </w:num>
  <w:num w:numId="11">
    <w:abstractNumId w:val="6"/>
  </w:num>
  <w:num w:numId="12">
    <w:abstractNumId w:val="4"/>
  </w:num>
  <w:num w:numId="13">
    <w:abstractNumId w:val="9"/>
  </w:num>
  <w:num w:numId="14">
    <w:abstractNumId w:val="19"/>
  </w:num>
  <w:num w:numId="15">
    <w:abstractNumId w:val="5"/>
  </w:num>
  <w:num w:numId="16">
    <w:abstractNumId w:val="20"/>
  </w:num>
  <w:num w:numId="17">
    <w:abstractNumId w:val="8"/>
  </w:num>
  <w:num w:numId="18">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19">
    <w:abstractNumId w:val="22"/>
  </w:num>
  <w:num w:numId="20">
    <w:abstractNumId w:val="2"/>
  </w:num>
  <w:num w:numId="21">
    <w:abstractNumId w:val="14"/>
  </w:num>
  <w:num w:numId="22">
    <w:abstractNumId w:val="21"/>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72"/>
    <w:rsid w:val="000248AB"/>
    <w:rsid w:val="00035814"/>
    <w:rsid w:val="00037F2F"/>
    <w:rsid w:val="00057B05"/>
    <w:rsid w:val="00071463"/>
    <w:rsid w:val="00071BB2"/>
    <w:rsid w:val="000D42AD"/>
    <w:rsid w:val="000E1972"/>
    <w:rsid w:val="000F53F4"/>
    <w:rsid w:val="001349AF"/>
    <w:rsid w:val="00166E6D"/>
    <w:rsid w:val="0017790E"/>
    <w:rsid w:val="00192C59"/>
    <w:rsid w:val="001A6189"/>
    <w:rsid w:val="001B20F4"/>
    <w:rsid w:val="001D5CB6"/>
    <w:rsid w:val="002310CF"/>
    <w:rsid w:val="0024502B"/>
    <w:rsid w:val="00246927"/>
    <w:rsid w:val="00261E4F"/>
    <w:rsid w:val="00265897"/>
    <w:rsid w:val="00267AC3"/>
    <w:rsid w:val="002747AF"/>
    <w:rsid w:val="00287FB8"/>
    <w:rsid w:val="00291C65"/>
    <w:rsid w:val="00296358"/>
    <w:rsid w:val="002A5794"/>
    <w:rsid w:val="002A61D0"/>
    <w:rsid w:val="002B6C83"/>
    <w:rsid w:val="002C015D"/>
    <w:rsid w:val="002C46F0"/>
    <w:rsid w:val="002E0A4F"/>
    <w:rsid w:val="002E50F0"/>
    <w:rsid w:val="002E5BF7"/>
    <w:rsid w:val="002E63AB"/>
    <w:rsid w:val="00302F13"/>
    <w:rsid w:val="00307066"/>
    <w:rsid w:val="00315D8A"/>
    <w:rsid w:val="0036075C"/>
    <w:rsid w:val="003C7EED"/>
    <w:rsid w:val="003D7605"/>
    <w:rsid w:val="003F1E07"/>
    <w:rsid w:val="003F7931"/>
    <w:rsid w:val="00420CF9"/>
    <w:rsid w:val="0042117A"/>
    <w:rsid w:val="0043198C"/>
    <w:rsid w:val="00444DC6"/>
    <w:rsid w:val="00467572"/>
    <w:rsid w:val="0049677B"/>
    <w:rsid w:val="004976E6"/>
    <w:rsid w:val="004A0FEA"/>
    <w:rsid w:val="004A2C25"/>
    <w:rsid w:val="004B6769"/>
    <w:rsid w:val="004D6F38"/>
    <w:rsid w:val="004E3193"/>
    <w:rsid w:val="00514634"/>
    <w:rsid w:val="005376A5"/>
    <w:rsid w:val="00577C17"/>
    <w:rsid w:val="005D0F81"/>
    <w:rsid w:val="0060574E"/>
    <w:rsid w:val="00610BFE"/>
    <w:rsid w:val="00620F91"/>
    <w:rsid w:val="006216DB"/>
    <w:rsid w:val="006461FB"/>
    <w:rsid w:val="00672B7B"/>
    <w:rsid w:val="0067560B"/>
    <w:rsid w:val="00685B73"/>
    <w:rsid w:val="006924A1"/>
    <w:rsid w:val="006A4ABC"/>
    <w:rsid w:val="006B55C3"/>
    <w:rsid w:val="006C511D"/>
    <w:rsid w:val="006C7440"/>
    <w:rsid w:val="006D4EFB"/>
    <w:rsid w:val="006D59AE"/>
    <w:rsid w:val="006E1624"/>
    <w:rsid w:val="006E3287"/>
    <w:rsid w:val="006E505B"/>
    <w:rsid w:val="00701EAD"/>
    <w:rsid w:val="00736244"/>
    <w:rsid w:val="007369F8"/>
    <w:rsid w:val="007608D0"/>
    <w:rsid w:val="00780E98"/>
    <w:rsid w:val="007B4074"/>
    <w:rsid w:val="007F3B7E"/>
    <w:rsid w:val="007F6C4E"/>
    <w:rsid w:val="00802315"/>
    <w:rsid w:val="008071B1"/>
    <w:rsid w:val="00815812"/>
    <w:rsid w:val="0084797E"/>
    <w:rsid w:val="00854F3C"/>
    <w:rsid w:val="00865E59"/>
    <w:rsid w:val="00891BC6"/>
    <w:rsid w:val="008B1A62"/>
    <w:rsid w:val="008C35B4"/>
    <w:rsid w:val="008F0978"/>
    <w:rsid w:val="0090150F"/>
    <w:rsid w:val="009042E4"/>
    <w:rsid w:val="00906574"/>
    <w:rsid w:val="009148BE"/>
    <w:rsid w:val="00920BFA"/>
    <w:rsid w:val="00927B72"/>
    <w:rsid w:val="009C68A6"/>
    <w:rsid w:val="009D72F1"/>
    <w:rsid w:val="00A02ADD"/>
    <w:rsid w:val="00A16D84"/>
    <w:rsid w:val="00A17B85"/>
    <w:rsid w:val="00A32310"/>
    <w:rsid w:val="00A4F969"/>
    <w:rsid w:val="00A522B8"/>
    <w:rsid w:val="00A57A3C"/>
    <w:rsid w:val="00A62215"/>
    <w:rsid w:val="00AB6C73"/>
    <w:rsid w:val="00AE45F1"/>
    <w:rsid w:val="00AF3846"/>
    <w:rsid w:val="00B0287A"/>
    <w:rsid w:val="00B04497"/>
    <w:rsid w:val="00B43631"/>
    <w:rsid w:val="00B502B7"/>
    <w:rsid w:val="00B60BE9"/>
    <w:rsid w:val="00B76D58"/>
    <w:rsid w:val="00B9449B"/>
    <w:rsid w:val="00B96B95"/>
    <w:rsid w:val="00BA1D6C"/>
    <w:rsid w:val="00BA26C9"/>
    <w:rsid w:val="00BD0C2D"/>
    <w:rsid w:val="00C06B5F"/>
    <w:rsid w:val="00C22B2E"/>
    <w:rsid w:val="00C34F14"/>
    <w:rsid w:val="00C45AC1"/>
    <w:rsid w:val="00C61E3D"/>
    <w:rsid w:val="00C91EB8"/>
    <w:rsid w:val="00CB711E"/>
    <w:rsid w:val="00D06D23"/>
    <w:rsid w:val="00D10DCA"/>
    <w:rsid w:val="00D124E9"/>
    <w:rsid w:val="00D14523"/>
    <w:rsid w:val="00D14FAD"/>
    <w:rsid w:val="00D23068"/>
    <w:rsid w:val="00D25202"/>
    <w:rsid w:val="00D4250F"/>
    <w:rsid w:val="00D50752"/>
    <w:rsid w:val="00D63FBD"/>
    <w:rsid w:val="00D63FD3"/>
    <w:rsid w:val="00D95762"/>
    <w:rsid w:val="00DD0141"/>
    <w:rsid w:val="00E35B73"/>
    <w:rsid w:val="00E35FF2"/>
    <w:rsid w:val="00E37202"/>
    <w:rsid w:val="00E43EC2"/>
    <w:rsid w:val="00E62CE8"/>
    <w:rsid w:val="00E71762"/>
    <w:rsid w:val="00E850DA"/>
    <w:rsid w:val="00E93D0E"/>
    <w:rsid w:val="00EA050B"/>
    <w:rsid w:val="00EC1F84"/>
    <w:rsid w:val="00F2516E"/>
    <w:rsid w:val="00F71633"/>
    <w:rsid w:val="00F7799D"/>
    <w:rsid w:val="00F8661B"/>
    <w:rsid w:val="00F937A9"/>
    <w:rsid w:val="00FA6796"/>
    <w:rsid w:val="00FD3DAF"/>
    <w:rsid w:val="00FF7C49"/>
    <w:rsid w:val="0169E7A2"/>
    <w:rsid w:val="0721E5D2"/>
    <w:rsid w:val="10A6C6C1"/>
    <w:rsid w:val="117D50AF"/>
    <w:rsid w:val="1275D76D"/>
    <w:rsid w:val="1B5A6D81"/>
    <w:rsid w:val="22407638"/>
    <w:rsid w:val="239D7584"/>
    <w:rsid w:val="254A382D"/>
    <w:rsid w:val="2AE71684"/>
    <w:rsid w:val="2B038C02"/>
    <w:rsid w:val="300BCFA4"/>
    <w:rsid w:val="33A5BA53"/>
    <w:rsid w:val="33ACC10A"/>
    <w:rsid w:val="39D36B31"/>
    <w:rsid w:val="3AD4FAFC"/>
    <w:rsid w:val="3F4AC53A"/>
    <w:rsid w:val="3FAAEB72"/>
    <w:rsid w:val="40A82354"/>
    <w:rsid w:val="46ACC26E"/>
    <w:rsid w:val="4E61EEB3"/>
    <w:rsid w:val="505283FB"/>
    <w:rsid w:val="50D7AAF2"/>
    <w:rsid w:val="5DACC6DA"/>
    <w:rsid w:val="5F1BEC22"/>
    <w:rsid w:val="5F4D0FD0"/>
    <w:rsid w:val="5FF9B81F"/>
    <w:rsid w:val="602B7D80"/>
    <w:rsid w:val="67948540"/>
    <w:rsid w:val="679560D1"/>
    <w:rsid w:val="67FA189F"/>
    <w:rsid w:val="69D63C75"/>
    <w:rsid w:val="6A0724B3"/>
    <w:rsid w:val="6B6F4479"/>
    <w:rsid w:val="71FF892D"/>
    <w:rsid w:val="73571B5F"/>
    <w:rsid w:val="7613A27B"/>
    <w:rsid w:val="76F7AABD"/>
    <w:rsid w:val="76FFAAB9"/>
    <w:rsid w:val="7848753A"/>
    <w:rsid w:val="79316115"/>
    <w:rsid w:val="7AE828D4"/>
    <w:rsid w:val="7FDE8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9C99"/>
  <w15:chartTrackingRefBased/>
  <w15:docId w15:val="{DC3E22A3-C233-40A2-B210-951CF8D2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846"/>
  </w:style>
  <w:style w:type="paragraph" w:styleId="Heading1">
    <w:name w:val="heading 1"/>
    <w:basedOn w:val="Normal"/>
    <w:next w:val="Normal"/>
    <w:link w:val="Heading1Char"/>
    <w:qFormat/>
    <w:rsid w:val="00B0287A"/>
    <w:pPr>
      <w:keepNext/>
      <w:spacing w:after="0" w:line="240" w:lineRule="auto"/>
      <w:outlineLvl w:val="0"/>
    </w:pPr>
    <w:rPr>
      <w:rFonts w:ascii="Univers LT Std 45 Light" w:eastAsia="Times New Roman" w:hAnsi="Univers LT Std 45 Light" w:cs="Arial"/>
      <w:sz w:val="36"/>
      <w:szCs w:val="24"/>
    </w:rPr>
  </w:style>
  <w:style w:type="paragraph" w:styleId="Heading2">
    <w:name w:val="heading 2"/>
    <w:basedOn w:val="Normal"/>
    <w:next w:val="Normal"/>
    <w:link w:val="Heading2Char"/>
    <w:uiPriority w:val="9"/>
    <w:semiHidden/>
    <w:unhideWhenUsed/>
    <w:qFormat/>
    <w:rsid w:val="00D14523"/>
    <w:pPr>
      <w:keepNext/>
      <w:keepLines/>
      <w:spacing w:before="40" w:after="0"/>
      <w:outlineLvl w:val="1"/>
    </w:pPr>
    <w:rPr>
      <w:rFonts w:asciiTheme="majorHAnsi" w:eastAsiaTheme="majorEastAsia" w:hAnsiTheme="majorHAnsi" w:cstheme="majorBidi"/>
      <w:color w:val="AF176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87A"/>
    <w:rPr>
      <w:rFonts w:ascii="Univers LT Std 45 Light" w:eastAsia="Times New Roman" w:hAnsi="Univers LT Std 45 Light" w:cs="Arial"/>
      <w:sz w:val="36"/>
      <w:szCs w:val="24"/>
    </w:rPr>
  </w:style>
  <w:style w:type="paragraph" w:styleId="ListParagraph">
    <w:name w:val="List Paragraph"/>
    <w:basedOn w:val="Normal"/>
    <w:uiPriority w:val="34"/>
    <w:qFormat/>
    <w:rsid w:val="00E35FF2"/>
    <w:pPr>
      <w:ind w:left="720"/>
      <w:contextualSpacing/>
    </w:pPr>
  </w:style>
  <w:style w:type="character" w:styleId="Hyperlink">
    <w:name w:val="Hyperlink"/>
    <w:basedOn w:val="DefaultParagraphFont"/>
    <w:uiPriority w:val="99"/>
    <w:unhideWhenUsed/>
    <w:rsid w:val="00E35FF2"/>
    <w:rPr>
      <w:color w:val="0000FF" w:themeColor="hyperlink"/>
      <w:u w:val="single"/>
    </w:rPr>
  </w:style>
  <w:style w:type="character" w:styleId="PlaceholderText">
    <w:name w:val="Placeholder Text"/>
    <w:basedOn w:val="DefaultParagraphFont"/>
    <w:uiPriority w:val="99"/>
    <w:semiHidden/>
    <w:rsid w:val="007F6C4E"/>
    <w:rPr>
      <w:color w:val="808080"/>
    </w:rPr>
  </w:style>
  <w:style w:type="table" w:styleId="TableGrid">
    <w:name w:val="Table Grid"/>
    <w:basedOn w:val="TableNormal"/>
    <w:uiPriority w:val="39"/>
    <w:rsid w:val="002C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46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2C46F0"/>
    <w:pPr>
      <w:spacing w:after="0" w:line="240" w:lineRule="auto"/>
    </w:pPr>
    <w:tblPr>
      <w:tblStyleRowBandSize w:val="1"/>
      <w:tblStyleColBandSize w:val="1"/>
      <w:tblBorders>
        <w:top w:val="single" w:sz="4" w:space="0" w:color="C081F0" w:themeColor="accent2" w:themeTint="66"/>
        <w:left w:val="single" w:sz="4" w:space="0" w:color="C081F0" w:themeColor="accent2" w:themeTint="66"/>
        <w:bottom w:val="single" w:sz="4" w:space="0" w:color="C081F0" w:themeColor="accent2" w:themeTint="66"/>
        <w:right w:val="single" w:sz="4" w:space="0" w:color="C081F0" w:themeColor="accent2" w:themeTint="66"/>
        <w:insideH w:val="single" w:sz="4" w:space="0" w:color="C081F0" w:themeColor="accent2" w:themeTint="66"/>
        <w:insideV w:val="single" w:sz="4" w:space="0" w:color="C081F0" w:themeColor="accent2" w:themeTint="66"/>
      </w:tblBorders>
    </w:tblPr>
    <w:tblStylePr w:type="firstRow">
      <w:rPr>
        <w:b/>
        <w:bCs/>
      </w:rPr>
      <w:tblPr/>
      <w:tcPr>
        <w:tcBorders>
          <w:bottom w:val="single" w:sz="12" w:space="0" w:color="A142E8" w:themeColor="accent2" w:themeTint="99"/>
        </w:tcBorders>
      </w:tcPr>
    </w:tblStylePr>
    <w:tblStylePr w:type="lastRow">
      <w:rPr>
        <w:b/>
        <w:bCs/>
      </w:rPr>
      <w:tblPr/>
      <w:tcPr>
        <w:tcBorders>
          <w:top w:val="double" w:sz="2" w:space="0" w:color="A142E8"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D14523"/>
    <w:rPr>
      <w:rFonts w:asciiTheme="majorHAnsi" w:eastAsiaTheme="majorEastAsia" w:hAnsiTheme="majorHAnsi" w:cstheme="majorBidi"/>
      <w:color w:val="AF176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oanne.moorby@qni.org.uk" TargetMode="External"/><Relationship Id="rId4" Type="http://schemas.openxmlformats.org/officeDocument/2006/relationships/customXml" Target="../customXml/item4.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62F94CC94B4CF686D40060DB2133B3"/>
        <w:category>
          <w:name w:val="General"/>
          <w:gallery w:val="placeholder"/>
        </w:category>
        <w:types>
          <w:type w:val="bbPlcHdr"/>
        </w:types>
        <w:behaviors>
          <w:behavior w:val="content"/>
        </w:behaviors>
        <w:guid w:val="{577DC808-4C17-466D-BC21-E1EA1119E979}"/>
      </w:docPartPr>
      <w:docPartBody>
        <w:p w:rsidR="00D10DCA" w:rsidRDefault="003F1E07" w:rsidP="003F1E07">
          <w:pPr>
            <w:pStyle w:val="6E62F94CC94B4CF686D40060DB2133B3"/>
          </w:pPr>
          <w:r w:rsidRPr="00D051E7">
            <w:rPr>
              <w:rStyle w:val="PlaceholderText"/>
            </w:rPr>
            <w:t>Click or tap here to enter text.</w:t>
          </w:r>
        </w:p>
      </w:docPartBody>
    </w:docPart>
    <w:docPart>
      <w:docPartPr>
        <w:name w:val="E617CCCE9D4C4ADEA93FE2C905E9D762"/>
        <w:category>
          <w:name w:val="General"/>
          <w:gallery w:val="placeholder"/>
        </w:category>
        <w:types>
          <w:type w:val="bbPlcHdr"/>
        </w:types>
        <w:behaviors>
          <w:behavior w:val="content"/>
        </w:behaviors>
        <w:guid w:val="{7C0A0180-FF30-4A49-AE00-D4F613A35B77}"/>
      </w:docPartPr>
      <w:docPartBody>
        <w:p w:rsidR="00D10DCA" w:rsidRDefault="003F1E07" w:rsidP="003F1E07">
          <w:pPr>
            <w:pStyle w:val="E617CCCE9D4C4ADEA93FE2C905E9D762"/>
          </w:pPr>
          <w:r w:rsidRPr="00D051E7">
            <w:rPr>
              <w:rStyle w:val="PlaceholderText"/>
            </w:rPr>
            <w:t>Click or tap here to enter text.</w:t>
          </w:r>
        </w:p>
      </w:docPartBody>
    </w:docPart>
    <w:docPart>
      <w:docPartPr>
        <w:name w:val="AA3384BD9E8D4C3D9248D95A360EABCE"/>
        <w:category>
          <w:name w:val="General"/>
          <w:gallery w:val="placeholder"/>
        </w:category>
        <w:types>
          <w:type w:val="bbPlcHdr"/>
        </w:types>
        <w:behaviors>
          <w:behavior w:val="content"/>
        </w:behaviors>
        <w:guid w:val="{D8DB92E2-B848-46AE-B504-DFBCF941FEC2}"/>
      </w:docPartPr>
      <w:docPartBody>
        <w:p w:rsidR="00D10DCA" w:rsidRDefault="003F1E07" w:rsidP="003F1E07">
          <w:pPr>
            <w:pStyle w:val="AA3384BD9E8D4C3D9248D95A360EABCE"/>
          </w:pPr>
          <w:r w:rsidRPr="00D051E7">
            <w:rPr>
              <w:rStyle w:val="PlaceholderText"/>
            </w:rPr>
            <w:t>Click or tap here to enter text.</w:t>
          </w:r>
        </w:p>
      </w:docPartBody>
    </w:docPart>
    <w:docPart>
      <w:docPartPr>
        <w:name w:val="0A68A49734B94E8089DC5B58A8C32D8A"/>
        <w:category>
          <w:name w:val="General"/>
          <w:gallery w:val="placeholder"/>
        </w:category>
        <w:types>
          <w:type w:val="bbPlcHdr"/>
        </w:types>
        <w:behaviors>
          <w:behavior w:val="content"/>
        </w:behaviors>
        <w:guid w:val="{AED36486-100E-4B08-8271-D89BD991E450}"/>
      </w:docPartPr>
      <w:docPartBody>
        <w:p w:rsidR="00D10DCA" w:rsidRDefault="003F1E07" w:rsidP="003F1E07">
          <w:pPr>
            <w:pStyle w:val="0A68A49734B94E8089DC5B58A8C32D8A"/>
          </w:pPr>
          <w:r w:rsidRPr="00D051E7">
            <w:rPr>
              <w:rStyle w:val="PlaceholderText"/>
            </w:rPr>
            <w:t>Click or tap here to enter text.</w:t>
          </w:r>
        </w:p>
      </w:docPartBody>
    </w:docPart>
    <w:docPart>
      <w:docPartPr>
        <w:name w:val="4EABF6B4CE16448ABD0BCC97A07A8817"/>
        <w:category>
          <w:name w:val="General"/>
          <w:gallery w:val="placeholder"/>
        </w:category>
        <w:types>
          <w:type w:val="bbPlcHdr"/>
        </w:types>
        <w:behaviors>
          <w:behavior w:val="content"/>
        </w:behaviors>
        <w:guid w:val="{5777F472-8BB6-4644-8BC3-7121F76EF0B4}"/>
      </w:docPartPr>
      <w:docPartBody>
        <w:p w:rsidR="00D10DCA" w:rsidRDefault="003F1E07" w:rsidP="003F1E07">
          <w:pPr>
            <w:pStyle w:val="4EABF6B4CE16448ABD0BCC97A07A8817"/>
          </w:pPr>
          <w:r w:rsidRPr="00D051E7">
            <w:rPr>
              <w:rStyle w:val="PlaceholderText"/>
            </w:rPr>
            <w:t>Click or tap here to enter text.</w:t>
          </w:r>
        </w:p>
      </w:docPartBody>
    </w:docPart>
    <w:docPart>
      <w:docPartPr>
        <w:name w:val="1F491528544A4CD0B6A77D755A9BCEC8"/>
        <w:category>
          <w:name w:val="General"/>
          <w:gallery w:val="placeholder"/>
        </w:category>
        <w:types>
          <w:type w:val="bbPlcHdr"/>
        </w:types>
        <w:behaviors>
          <w:behavior w:val="content"/>
        </w:behaviors>
        <w:guid w:val="{26253FBB-F76A-43CB-87FF-25D09B072234}"/>
      </w:docPartPr>
      <w:docPartBody>
        <w:p w:rsidR="00D10DCA" w:rsidRDefault="003F1E07" w:rsidP="003F1E07">
          <w:pPr>
            <w:pStyle w:val="1F491528544A4CD0B6A77D755A9BCEC8"/>
          </w:pPr>
          <w:r w:rsidRPr="00D051E7">
            <w:rPr>
              <w:rStyle w:val="PlaceholderText"/>
            </w:rPr>
            <w:t>Click or tap here to enter text.</w:t>
          </w:r>
        </w:p>
      </w:docPartBody>
    </w:docPart>
    <w:docPart>
      <w:docPartPr>
        <w:name w:val="19B834C771FE4DDEAB69FDD8975E16A7"/>
        <w:category>
          <w:name w:val="General"/>
          <w:gallery w:val="placeholder"/>
        </w:category>
        <w:types>
          <w:type w:val="bbPlcHdr"/>
        </w:types>
        <w:behaviors>
          <w:behavior w:val="content"/>
        </w:behaviors>
        <w:guid w:val="{05E26CF4-790B-45E6-AF6F-B345B59018CD}"/>
      </w:docPartPr>
      <w:docPartBody>
        <w:p w:rsidR="00D10DCA" w:rsidRDefault="003F1E07" w:rsidP="003F1E07">
          <w:pPr>
            <w:pStyle w:val="19B834C771FE4DDEAB69FDD8975E16A7"/>
          </w:pPr>
          <w:r w:rsidRPr="00D051E7">
            <w:rPr>
              <w:rStyle w:val="PlaceholderText"/>
            </w:rPr>
            <w:t>Click or tap here to enter text.</w:t>
          </w:r>
        </w:p>
      </w:docPartBody>
    </w:docPart>
    <w:docPart>
      <w:docPartPr>
        <w:name w:val="B90117677AB94E6A8D70347B84349342"/>
        <w:category>
          <w:name w:val="General"/>
          <w:gallery w:val="placeholder"/>
        </w:category>
        <w:types>
          <w:type w:val="bbPlcHdr"/>
        </w:types>
        <w:behaviors>
          <w:behavior w:val="content"/>
        </w:behaviors>
        <w:guid w:val="{1CA00D5C-8BC3-433F-B640-ACA54504B921}"/>
      </w:docPartPr>
      <w:docPartBody>
        <w:p w:rsidR="00D10DCA" w:rsidRDefault="003F1E07" w:rsidP="003F1E07">
          <w:pPr>
            <w:pStyle w:val="B90117677AB94E6A8D70347B84349342"/>
          </w:pPr>
          <w:r w:rsidRPr="00D051E7">
            <w:rPr>
              <w:rStyle w:val="PlaceholderText"/>
            </w:rPr>
            <w:t>Click or tap here to enter text.</w:t>
          </w:r>
        </w:p>
      </w:docPartBody>
    </w:docPart>
    <w:docPart>
      <w:docPartPr>
        <w:name w:val="C2D66F59E9B24FC3BCB6A920F3D1AB16"/>
        <w:category>
          <w:name w:val="General"/>
          <w:gallery w:val="placeholder"/>
        </w:category>
        <w:types>
          <w:type w:val="bbPlcHdr"/>
        </w:types>
        <w:behaviors>
          <w:behavior w:val="content"/>
        </w:behaviors>
        <w:guid w:val="{EF427AB5-AA4E-414C-B41F-99F7D09C49B1}"/>
      </w:docPartPr>
      <w:docPartBody>
        <w:p w:rsidR="002E63AB" w:rsidRDefault="00D10DCA" w:rsidP="00D10DCA">
          <w:pPr>
            <w:pStyle w:val="C2D66F59E9B24FC3BCB6A920F3D1AB16"/>
          </w:pPr>
          <w:r w:rsidRPr="00D051E7">
            <w:rPr>
              <w:rStyle w:val="PlaceholderText"/>
            </w:rPr>
            <w:t>Click or tap here to enter text.</w:t>
          </w:r>
        </w:p>
      </w:docPartBody>
    </w:docPart>
    <w:docPart>
      <w:docPartPr>
        <w:name w:val="D8948A707D5B4038AB6FCF9373C97C7C"/>
        <w:category>
          <w:name w:val="General"/>
          <w:gallery w:val="placeholder"/>
        </w:category>
        <w:types>
          <w:type w:val="bbPlcHdr"/>
        </w:types>
        <w:behaviors>
          <w:behavior w:val="content"/>
        </w:behaviors>
        <w:guid w:val="{84463203-6BA9-44D8-A1D4-9A6C407D4C89}"/>
      </w:docPartPr>
      <w:docPartBody>
        <w:p w:rsidR="002E63AB" w:rsidRDefault="00D10DCA" w:rsidP="00D10DCA">
          <w:pPr>
            <w:pStyle w:val="D8948A707D5B4038AB6FCF9373C97C7C"/>
          </w:pPr>
          <w:r w:rsidRPr="00D051E7">
            <w:rPr>
              <w:rStyle w:val="PlaceholderText"/>
            </w:rPr>
            <w:t>Click or tap here to enter text.</w:t>
          </w:r>
        </w:p>
      </w:docPartBody>
    </w:docPart>
    <w:docPart>
      <w:docPartPr>
        <w:name w:val="575F592D29F442C8A78A70DFF9ED8A67"/>
        <w:category>
          <w:name w:val="General"/>
          <w:gallery w:val="placeholder"/>
        </w:category>
        <w:types>
          <w:type w:val="bbPlcHdr"/>
        </w:types>
        <w:behaviors>
          <w:behavior w:val="content"/>
        </w:behaviors>
        <w:guid w:val="{498E6079-97F2-49F4-8BCD-2A4868266A41}"/>
      </w:docPartPr>
      <w:docPartBody>
        <w:p w:rsidR="009D75E8" w:rsidRDefault="00B876AB" w:rsidP="00B876AB">
          <w:pPr>
            <w:pStyle w:val="575F592D29F442C8A78A70DFF9ED8A67"/>
          </w:pPr>
          <w:r w:rsidRPr="00D051E7">
            <w:rPr>
              <w:rStyle w:val="PlaceholderText"/>
            </w:rPr>
            <w:t>Click or tap here to enter text.</w:t>
          </w:r>
        </w:p>
      </w:docPartBody>
    </w:docPart>
    <w:docPart>
      <w:docPartPr>
        <w:name w:val="0CD49D7A05504FFC8C3FAB0558090BC0"/>
        <w:category>
          <w:name w:val="General"/>
          <w:gallery w:val="placeholder"/>
        </w:category>
        <w:types>
          <w:type w:val="bbPlcHdr"/>
        </w:types>
        <w:behaviors>
          <w:behavior w:val="content"/>
        </w:behaviors>
        <w:guid w:val="{E0B4CA05-D9E0-422D-990C-7BD50FB55859}"/>
      </w:docPartPr>
      <w:docPartBody>
        <w:p w:rsidR="00487A2C" w:rsidRDefault="00D412C4" w:rsidP="00D412C4">
          <w:pPr>
            <w:pStyle w:val="0CD49D7A05504FFC8C3FAB0558090BC0"/>
          </w:pPr>
          <w:r w:rsidRPr="00D051E7">
            <w:rPr>
              <w:rStyle w:val="PlaceholderText"/>
            </w:rPr>
            <w:t>Click or tap here to enter text.</w:t>
          </w:r>
        </w:p>
      </w:docPartBody>
    </w:docPart>
    <w:docPart>
      <w:docPartPr>
        <w:name w:val="15A648DAF8324BDB95E203B20176775A"/>
        <w:category>
          <w:name w:val="General"/>
          <w:gallery w:val="placeholder"/>
        </w:category>
        <w:types>
          <w:type w:val="bbPlcHdr"/>
        </w:types>
        <w:behaviors>
          <w:behavior w:val="content"/>
        </w:behaviors>
        <w:guid w:val="{307DF63E-C6CA-4F68-9755-70B86D2FFBAD}"/>
      </w:docPartPr>
      <w:docPartBody>
        <w:p w:rsidR="00487A2C" w:rsidRDefault="00D412C4" w:rsidP="00D412C4">
          <w:pPr>
            <w:pStyle w:val="15A648DAF8324BDB95E203B20176775A"/>
          </w:pPr>
          <w:r w:rsidRPr="00D051E7">
            <w:rPr>
              <w:rStyle w:val="PlaceholderText"/>
            </w:rPr>
            <w:t>Click or tap here to enter text.</w:t>
          </w:r>
        </w:p>
      </w:docPartBody>
    </w:docPart>
    <w:docPart>
      <w:docPartPr>
        <w:name w:val="294B3C5983484A3FB3CE5612ADE47062"/>
        <w:category>
          <w:name w:val="General"/>
          <w:gallery w:val="placeholder"/>
        </w:category>
        <w:types>
          <w:type w:val="bbPlcHdr"/>
        </w:types>
        <w:behaviors>
          <w:behavior w:val="content"/>
        </w:behaviors>
        <w:guid w:val="{9917E516-941A-4C9F-9219-61EF120A3BB0}"/>
      </w:docPartPr>
      <w:docPartBody>
        <w:p w:rsidR="00487A2C" w:rsidRDefault="00D412C4" w:rsidP="00D412C4">
          <w:pPr>
            <w:pStyle w:val="294B3C5983484A3FB3CE5612ADE47062"/>
          </w:pPr>
          <w:r w:rsidRPr="00D051E7">
            <w:rPr>
              <w:rStyle w:val="PlaceholderText"/>
            </w:rPr>
            <w:t>Click or tap here to enter text.</w:t>
          </w:r>
        </w:p>
      </w:docPartBody>
    </w:docPart>
    <w:docPart>
      <w:docPartPr>
        <w:name w:val="C588D0CD24E745D8AE4A5E6F0C882C51"/>
        <w:category>
          <w:name w:val="General"/>
          <w:gallery w:val="placeholder"/>
        </w:category>
        <w:types>
          <w:type w:val="bbPlcHdr"/>
        </w:types>
        <w:behaviors>
          <w:behavior w:val="content"/>
        </w:behaviors>
        <w:guid w:val="{9338F1BC-8AD4-4BD1-A553-A1CB08E21EC7}"/>
      </w:docPartPr>
      <w:docPartBody>
        <w:p w:rsidR="00487A2C" w:rsidRDefault="00D412C4" w:rsidP="00D412C4">
          <w:pPr>
            <w:pStyle w:val="C588D0CD24E745D8AE4A5E6F0C882C51"/>
          </w:pPr>
          <w:r w:rsidRPr="00D051E7">
            <w:rPr>
              <w:rStyle w:val="PlaceholderText"/>
            </w:rPr>
            <w:t>Click or tap here to enter text.</w:t>
          </w:r>
        </w:p>
      </w:docPartBody>
    </w:docPart>
    <w:docPart>
      <w:docPartPr>
        <w:name w:val="BBD87B82D5DE4DF4AD26CAA1464A6071"/>
        <w:category>
          <w:name w:val="General"/>
          <w:gallery w:val="placeholder"/>
        </w:category>
        <w:types>
          <w:type w:val="bbPlcHdr"/>
        </w:types>
        <w:behaviors>
          <w:behavior w:val="content"/>
        </w:behaviors>
        <w:guid w:val="{0697FC85-6AAD-47CB-BC25-E7C0D7BD3C60}"/>
      </w:docPartPr>
      <w:docPartBody>
        <w:p w:rsidR="00487A2C" w:rsidRDefault="00D412C4" w:rsidP="00D412C4">
          <w:pPr>
            <w:pStyle w:val="BBD87B82D5DE4DF4AD26CAA1464A6071"/>
          </w:pPr>
          <w:r w:rsidRPr="00D051E7">
            <w:rPr>
              <w:rStyle w:val="PlaceholderText"/>
            </w:rPr>
            <w:t>Click or tap here to enter text.</w:t>
          </w:r>
        </w:p>
      </w:docPartBody>
    </w:docPart>
    <w:docPart>
      <w:docPartPr>
        <w:name w:val="BBFECB90A7E94000B4EC7C8E4F8CB4FB"/>
        <w:category>
          <w:name w:val="General"/>
          <w:gallery w:val="placeholder"/>
        </w:category>
        <w:types>
          <w:type w:val="bbPlcHdr"/>
        </w:types>
        <w:behaviors>
          <w:behavior w:val="content"/>
        </w:behaviors>
        <w:guid w:val="{94890AA4-CF9E-4E15-A8E2-620B6E9B4BA6}"/>
      </w:docPartPr>
      <w:docPartBody>
        <w:p w:rsidR="00487A2C" w:rsidRDefault="00D412C4" w:rsidP="00D412C4">
          <w:pPr>
            <w:pStyle w:val="BBFECB90A7E94000B4EC7C8E4F8CB4FB"/>
          </w:pPr>
          <w:r w:rsidRPr="00D051E7">
            <w:rPr>
              <w:rStyle w:val="PlaceholderText"/>
            </w:rPr>
            <w:t>Click or tap here to enter text.</w:t>
          </w:r>
        </w:p>
      </w:docPartBody>
    </w:docPart>
    <w:docPart>
      <w:docPartPr>
        <w:name w:val="37543A07481646BE87F4639E102F4497"/>
        <w:category>
          <w:name w:val="General"/>
          <w:gallery w:val="placeholder"/>
        </w:category>
        <w:types>
          <w:type w:val="bbPlcHdr"/>
        </w:types>
        <w:behaviors>
          <w:behavior w:val="content"/>
        </w:behaviors>
        <w:guid w:val="{04F207A2-8950-4714-88E2-A08B15FC3ADA}"/>
      </w:docPartPr>
      <w:docPartBody>
        <w:p w:rsidR="00487A2C" w:rsidRDefault="00D412C4" w:rsidP="00D412C4">
          <w:pPr>
            <w:pStyle w:val="37543A07481646BE87F4639E102F4497"/>
          </w:pPr>
          <w:r w:rsidRPr="00D051E7">
            <w:rPr>
              <w:rStyle w:val="PlaceholderText"/>
            </w:rPr>
            <w:t>Click or tap here to enter text.</w:t>
          </w:r>
        </w:p>
      </w:docPartBody>
    </w:docPart>
    <w:docPart>
      <w:docPartPr>
        <w:name w:val="076FB72A2751420086E90F5286A4FFCB"/>
        <w:category>
          <w:name w:val="General"/>
          <w:gallery w:val="placeholder"/>
        </w:category>
        <w:types>
          <w:type w:val="bbPlcHdr"/>
        </w:types>
        <w:behaviors>
          <w:behavior w:val="content"/>
        </w:behaviors>
        <w:guid w:val="{6501F579-E3D9-4F2E-A45C-45FDF6EEC153}"/>
      </w:docPartPr>
      <w:docPartBody>
        <w:p w:rsidR="00487A2C" w:rsidRDefault="00D412C4" w:rsidP="00D412C4">
          <w:pPr>
            <w:pStyle w:val="076FB72A2751420086E90F5286A4FFCB"/>
          </w:pPr>
          <w:r w:rsidRPr="00D051E7">
            <w:rPr>
              <w:rStyle w:val="PlaceholderText"/>
            </w:rPr>
            <w:t>Click or tap here to enter text.</w:t>
          </w:r>
        </w:p>
      </w:docPartBody>
    </w:docPart>
    <w:docPart>
      <w:docPartPr>
        <w:name w:val="C73DD6C92DDD4C9DBFE88EB595EB1939"/>
        <w:category>
          <w:name w:val="General"/>
          <w:gallery w:val="placeholder"/>
        </w:category>
        <w:types>
          <w:type w:val="bbPlcHdr"/>
        </w:types>
        <w:behaviors>
          <w:behavior w:val="content"/>
        </w:behaviors>
        <w:guid w:val="{59208673-5DE6-4C3C-ACFC-668E45FFD4CC}"/>
      </w:docPartPr>
      <w:docPartBody>
        <w:p w:rsidR="00487A2C" w:rsidRDefault="00D412C4" w:rsidP="00D412C4">
          <w:pPr>
            <w:pStyle w:val="C73DD6C92DDD4C9DBFE88EB595EB1939"/>
          </w:pPr>
          <w:r w:rsidRPr="00D051E7">
            <w:rPr>
              <w:rStyle w:val="PlaceholderText"/>
            </w:rPr>
            <w:t>Click or tap here to enter text.</w:t>
          </w:r>
        </w:p>
      </w:docPartBody>
    </w:docPart>
    <w:docPart>
      <w:docPartPr>
        <w:name w:val="F62D6126CCB74104844E0F033AA31362"/>
        <w:category>
          <w:name w:val="General"/>
          <w:gallery w:val="placeholder"/>
        </w:category>
        <w:types>
          <w:type w:val="bbPlcHdr"/>
        </w:types>
        <w:behaviors>
          <w:behavior w:val="content"/>
        </w:behaviors>
        <w:guid w:val="{71D008AB-2257-4357-9874-BE4D9027C00C}"/>
      </w:docPartPr>
      <w:docPartBody>
        <w:p w:rsidR="0081298F" w:rsidRDefault="00487A2C" w:rsidP="00487A2C">
          <w:pPr>
            <w:pStyle w:val="F62D6126CCB74104844E0F033AA31362"/>
          </w:pPr>
          <w:r w:rsidRPr="00D051E7">
            <w:rPr>
              <w:rStyle w:val="PlaceholderText"/>
            </w:rPr>
            <w:t>Click or tap here to enter text.</w:t>
          </w:r>
        </w:p>
      </w:docPartBody>
    </w:docPart>
    <w:docPart>
      <w:docPartPr>
        <w:name w:val="F459FA26BFB3453CAB4938A7512713EB"/>
        <w:category>
          <w:name w:val="General"/>
          <w:gallery w:val="placeholder"/>
        </w:category>
        <w:types>
          <w:type w:val="bbPlcHdr"/>
        </w:types>
        <w:behaviors>
          <w:behavior w:val="content"/>
        </w:behaviors>
        <w:guid w:val="{21DA25CD-1601-4C38-9CF3-1B1A3A68898D}"/>
      </w:docPartPr>
      <w:docPartBody>
        <w:p w:rsidR="0081298F" w:rsidRDefault="00487A2C" w:rsidP="00487A2C">
          <w:pPr>
            <w:pStyle w:val="F459FA26BFB3453CAB4938A7512713EB"/>
          </w:pPr>
          <w:r w:rsidRPr="00D051E7">
            <w:rPr>
              <w:rStyle w:val="PlaceholderText"/>
            </w:rPr>
            <w:t>Click or tap here to enter text.</w:t>
          </w:r>
        </w:p>
      </w:docPartBody>
    </w:docPart>
    <w:docPart>
      <w:docPartPr>
        <w:name w:val="92CE4E4312E647D5971BEE7D725DF8BA"/>
        <w:category>
          <w:name w:val="General"/>
          <w:gallery w:val="placeholder"/>
        </w:category>
        <w:types>
          <w:type w:val="bbPlcHdr"/>
        </w:types>
        <w:behaviors>
          <w:behavior w:val="content"/>
        </w:behaviors>
        <w:guid w:val="{8FCB0BF6-87FC-4C90-94F1-3133CC8F070B}"/>
      </w:docPartPr>
      <w:docPartBody>
        <w:p w:rsidR="0081298F" w:rsidRDefault="00487A2C" w:rsidP="00487A2C">
          <w:pPr>
            <w:pStyle w:val="92CE4E4312E647D5971BEE7D725DF8BA"/>
          </w:pPr>
          <w:r w:rsidRPr="00D051E7">
            <w:rPr>
              <w:rStyle w:val="PlaceholderText"/>
            </w:rPr>
            <w:t>Click or tap here to enter text.</w:t>
          </w:r>
        </w:p>
      </w:docPartBody>
    </w:docPart>
    <w:docPart>
      <w:docPartPr>
        <w:name w:val="C99D585A0228423C921953418BE8B08B"/>
        <w:category>
          <w:name w:val="General"/>
          <w:gallery w:val="placeholder"/>
        </w:category>
        <w:types>
          <w:type w:val="bbPlcHdr"/>
        </w:types>
        <w:behaviors>
          <w:behavior w:val="content"/>
        </w:behaviors>
        <w:guid w:val="{4E5906AB-35BF-4A7C-AC56-698860A1A362}"/>
      </w:docPartPr>
      <w:docPartBody>
        <w:p w:rsidR="0081298F" w:rsidRDefault="00487A2C" w:rsidP="00487A2C">
          <w:pPr>
            <w:pStyle w:val="C99D585A0228423C921953418BE8B08B"/>
          </w:pPr>
          <w:r w:rsidRPr="00D051E7">
            <w:rPr>
              <w:rStyle w:val="PlaceholderText"/>
            </w:rPr>
            <w:t>Click or tap here to enter text.</w:t>
          </w:r>
        </w:p>
      </w:docPartBody>
    </w:docPart>
    <w:docPart>
      <w:docPartPr>
        <w:name w:val="8DCD7D1E4D4246A8918A1D6E5F3AE59B"/>
        <w:category>
          <w:name w:val="General"/>
          <w:gallery w:val="placeholder"/>
        </w:category>
        <w:types>
          <w:type w:val="bbPlcHdr"/>
        </w:types>
        <w:behaviors>
          <w:behavior w:val="content"/>
        </w:behaviors>
        <w:guid w:val="{D2209F7C-21BE-472F-84F8-E8476142D4B7}"/>
      </w:docPartPr>
      <w:docPartBody>
        <w:p w:rsidR="0081298F" w:rsidRDefault="00487A2C" w:rsidP="00487A2C">
          <w:pPr>
            <w:pStyle w:val="8DCD7D1E4D4246A8918A1D6E5F3AE59B"/>
          </w:pPr>
          <w:r w:rsidRPr="00D051E7">
            <w:rPr>
              <w:rStyle w:val="PlaceholderText"/>
            </w:rPr>
            <w:t>Click or tap here to enter text.</w:t>
          </w:r>
        </w:p>
      </w:docPartBody>
    </w:docPart>
    <w:docPart>
      <w:docPartPr>
        <w:name w:val="936B785D57734DC69A53E9994065B052"/>
        <w:category>
          <w:name w:val="General"/>
          <w:gallery w:val="placeholder"/>
        </w:category>
        <w:types>
          <w:type w:val="bbPlcHdr"/>
        </w:types>
        <w:behaviors>
          <w:behavior w:val="content"/>
        </w:behaviors>
        <w:guid w:val="{0A244047-1011-4088-8A72-74B1273DAB6D}"/>
      </w:docPartPr>
      <w:docPartBody>
        <w:p w:rsidR="0081298F" w:rsidRDefault="00487A2C" w:rsidP="00487A2C">
          <w:pPr>
            <w:pStyle w:val="936B785D57734DC69A53E9994065B052"/>
          </w:pPr>
          <w:r w:rsidRPr="00D051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Malgun Gothic"/>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07"/>
    <w:rsid w:val="0008455D"/>
    <w:rsid w:val="000D4D6A"/>
    <w:rsid w:val="002C015D"/>
    <w:rsid w:val="002E63AB"/>
    <w:rsid w:val="003F1E07"/>
    <w:rsid w:val="00487A2C"/>
    <w:rsid w:val="00512BAF"/>
    <w:rsid w:val="006E1624"/>
    <w:rsid w:val="007A0440"/>
    <w:rsid w:val="0081298F"/>
    <w:rsid w:val="00906551"/>
    <w:rsid w:val="009D75E8"/>
    <w:rsid w:val="00B876AB"/>
    <w:rsid w:val="00C343FD"/>
    <w:rsid w:val="00D10DCA"/>
    <w:rsid w:val="00D41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A2C"/>
    <w:rPr>
      <w:color w:val="808080"/>
    </w:rPr>
  </w:style>
  <w:style w:type="paragraph" w:customStyle="1" w:styleId="4358B3DEC44440F7BED8AE39338801E1">
    <w:name w:val="4358B3DEC44440F7BED8AE39338801E1"/>
    <w:rsid w:val="003F1E07"/>
  </w:style>
  <w:style w:type="paragraph" w:customStyle="1" w:styleId="BDC52FF3815A41519072ADAB1DF54280">
    <w:name w:val="BDC52FF3815A41519072ADAB1DF54280"/>
    <w:rsid w:val="003F1E07"/>
  </w:style>
  <w:style w:type="paragraph" w:customStyle="1" w:styleId="1CBEBB8DE1DA4C2C8E83B11058BF66CF">
    <w:name w:val="1CBEBB8DE1DA4C2C8E83B11058BF66CF"/>
    <w:rsid w:val="003F1E07"/>
  </w:style>
  <w:style w:type="paragraph" w:customStyle="1" w:styleId="1DAD5E47A2A1497996C49F2730E21CDB">
    <w:name w:val="1DAD5E47A2A1497996C49F2730E21CDB"/>
    <w:rsid w:val="003F1E07"/>
  </w:style>
  <w:style w:type="paragraph" w:customStyle="1" w:styleId="7AF322FB48F8494CBA6749F3C08FF30A">
    <w:name w:val="7AF322FB48F8494CBA6749F3C08FF30A"/>
    <w:rsid w:val="003F1E07"/>
  </w:style>
  <w:style w:type="paragraph" w:customStyle="1" w:styleId="5E328ABB19014D0CA44259F14E5C3AFD">
    <w:name w:val="5E328ABB19014D0CA44259F14E5C3AFD"/>
    <w:rsid w:val="003F1E07"/>
  </w:style>
  <w:style w:type="paragraph" w:customStyle="1" w:styleId="8B0FC516390C4DA59D31328B03331CD7">
    <w:name w:val="8B0FC516390C4DA59D31328B03331CD7"/>
    <w:rsid w:val="003F1E07"/>
  </w:style>
  <w:style w:type="paragraph" w:customStyle="1" w:styleId="5846E38CBCA34DB0A21CAA5DBF22080B">
    <w:name w:val="5846E38CBCA34DB0A21CAA5DBF22080B"/>
    <w:rsid w:val="003F1E07"/>
  </w:style>
  <w:style w:type="paragraph" w:customStyle="1" w:styleId="DB1E13C96D204C4CBD09F5AD69A7FE02">
    <w:name w:val="DB1E13C96D204C4CBD09F5AD69A7FE02"/>
    <w:rsid w:val="003F1E07"/>
  </w:style>
  <w:style w:type="paragraph" w:customStyle="1" w:styleId="16D919781B614D4594A27C4BD0AB2B0D">
    <w:name w:val="16D919781B614D4594A27C4BD0AB2B0D"/>
    <w:rsid w:val="003F1E07"/>
  </w:style>
  <w:style w:type="paragraph" w:customStyle="1" w:styleId="899D0CA752304F82ADA34B164EB639BC">
    <w:name w:val="899D0CA752304F82ADA34B164EB639BC"/>
    <w:rsid w:val="003F1E07"/>
  </w:style>
  <w:style w:type="paragraph" w:customStyle="1" w:styleId="6C88DD22605C4DC8B8629061A66CEB7B">
    <w:name w:val="6C88DD22605C4DC8B8629061A66CEB7B"/>
    <w:rsid w:val="003F1E07"/>
  </w:style>
  <w:style w:type="paragraph" w:customStyle="1" w:styleId="36433D76A1DE42ACA19A4AB7D47319BE">
    <w:name w:val="36433D76A1DE42ACA19A4AB7D47319BE"/>
    <w:rsid w:val="003F1E07"/>
  </w:style>
  <w:style w:type="paragraph" w:customStyle="1" w:styleId="BE74C6EFB3094EB59D82C80727A18B26">
    <w:name w:val="BE74C6EFB3094EB59D82C80727A18B26"/>
    <w:rsid w:val="003F1E07"/>
  </w:style>
  <w:style w:type="paragraph" w:customStyle="1" w:styleId="56CD04B5E8F34B6BB7469540E6D5C8CE">
    <w:name w:val="56CD04B5E8F34B6BB7469540E6D5C8CE"/>
    <w:rsid w:val="003F1E07"/>
  </w:style>
  <w:style w:type="paragraph" w:customStyle="1" w:styleId="6E6218D4B9A1490085E89A9E32AA5597">
    <w:name w:val="6E6218D4B9A1490085E89A9E32AA5597"/>
    <w:rsid w:val="003F1E07"/>
  </w:style>
  <w:style w:type="paragraph" w:customStyle="1" w:styleId="4A75D22426444245A5DB82B1C8C35C37">
    <w:name w:val="4A75D22426444245A5DB82B1C8C35C37"/>
    <w:rsid w:val="003F1E07"/>
  </w:style>
  <w:style w:type="paragraph" w:customStyle="1" w:styleId="C55E844CD4BA4EA1984D1FA45087F36B">
    <w:name w:val="C55E844CD4BA4EA1984D1FA45087F36B"/>
    <w:rsid w:val="003F1E07"/>
  </w:style>
  <w:style w:type="paragraph" w:customStyle="1" w:styleId="6E62F94CC94B4CF686D40060DB2133B3">
    <w:name w:val="6E62F94CC94B4CF686D40060DB2133B3"/>
    <w:rsid w:val="003F1E07"/>
  </w:style>
  <w:style w:type="paragraph" w:customStyle="1" w:styleId="4A3446EAD34543DD87E6ABDC3611C33C">
    <w:name w:val="4A3446EAD34543DD87E6ABDC3611C33C"/>
    <w:rsid w:val="003F1E07"/>
  </w:style>
  <w:style w:type="paragraph" w:customStyle="1" w:styleId="205B611742464D01A26A744B9F7E2CF1">
    <w:name w:val="205B611742464D01A26A744B9F7E2CF1"/>
    <w:rsid w:val="003F1E07"/>
  </w:style>
  <w:style w:type="paragraph" w:customStyle="1" w:styleId="8DD4A244A18245218960AA7241A99D54">
    <w:name w:val="8DD4A244A18245218960AA7241A99D54"/>
    <w:rsid w:val="003F1E07"/>
  </w:style>
  <w:style w:type="paragraph" w:customStyle="1" w:styleId="E617CCCE9D4C4ADEA93FE2C905E9D762">
    <w:name w:val="E617CCCE9D4C4ADEA93FE2C905E9D762"/>
    <w:rsid w:val="003F1E07"/>
  </w:style>
  <w:style w:type="paragraph" w:customStyle="1" w:styleId="AA3384BD9E8D4C3D9248D95A360EABCE">
    <w:name w:val="AA3384BD9E8D4C3D9248D95A360EABCE"/>
    <w:rsid w:val="003F1E07"/>
  </w:style>
  <w:style w:type="paragraph" w:customStyle="1" w:styleId="1E3794101D0C4FF999C70A15E8680C03">
    <w:name w:val="1E3794101D0C4FF999C70A15E8680C03"/>
    <w:rsid w:val="003F1E07"/>
  </w:style>
  <w:style w:type="paragraph" w:customStyle="1" w:styleId="AE72B7F9F9774E7FB3D1E917096EC09E">
    <w:name w:val="AE72B7F9F9774E7FB3D1E917096EC09E"/>
    <w:rsid w:val="003F1E07"/>
  </w:style>
  <w:style w:type="paragraph" w:customStyle="1" w:styleId="497D4CCE90BD40E680B4DAAD94DCC3EC">
    <w:name w:val="497D4CCE90BD40E680B4DAAD94DCC3EC"/>
    <w:rsid w:val="003F1E07"/>
  </w:style>
  <w:style w:type="paragraph" w:customStyle="1" w:styleId="EDEE5D14E67141E99AE464C635EFB30A">
    <w:name w:val="EDEE5D14E67141E99AE464C635EFB30A"/>
    <w:rsid w:val="003F1E07"/>
  </w:style>
  <w:style w:type="paragraph" w:customStyle="1" w:styleId="04C792D985FB4027ADA3E3BF75813A2E">
    <w:name w:val="04C792D985FB4027ADA3E3BF75813A2E"/>
    <w:rsid w:val="003F1E07"/>
  </w:style>
  <w:style w:type="paragraph" w:customStyle="1" w:styleId="0A68A49734B94E8089DC5B58A8C32D8A">
    <w:name w:val="0A68A49734B94E8089DC5B58A8C32D8A"/>
    <w:rsid w:val="003F1E07"/>
  </w:style>
  <w:style w:type="paragraph" w:customStyle="1" w:styleId="8536D029FAAE437EA9D2DC6E21B97335">
    <w:name w:val="8536D029FAAE437EA9D2DC6E21B97335"/>
    <w:rsid w:val="003F1E07"/>
  </w:style>
  <w:style w:type="paragraph" w:customStyle="1" w:styleId="4EABF6B4CE16448ABD0BCC97A07A8817">
    <w:name w:val="4EABF6B4CE16448ABD0BCC97A07A8817"/>
    <w:rsid w:val="003F1E07"/>
  </w:style>
  <w:style w:type="paragraph" w:customStyle="1" w:styleId="1F491528544A4CD0B6A77D755A9BCEC8">
    <w:name w:val="1F491528544A4CD0B6A77D755A9BCEC8"/>
    <w:rsid w:val="003F1E07"/>
  </w:style>
  <w:style w:type="paragraph" w:customStyle="1" w:styleId="19B834C771FE4DDEAB69FDD8975E16A7">
    <w:name w:val="19B834C771FE4DDEAB69FDD8975E16A7"/>
    <w:rsid w:val="003F1E07"/>
  </w:style>
  <w:style w:type="paragraph" w:customStyle="1" w:styleId="81A580111083472EAF5C006D2121CBBE">
    <w:name w:val="81A580111083472EAF5C006D2121CBBE"/>
    <w:rsid w:val="003F1E07"/>
  </w:style>
  <w:style w:type="paragraph" w:customStyle="1" w:styleId="526EC4132D6A48A8A61FC5A397B76815">
    <w:name w:val="526EC4132D6A48A8A61FC5A397B76815"/>
    <w:rsid w:val="003F1E07"/>
  </w:style>
  <w:style w:type="paragraph" w:customStyle="1" w:styleId="AEC54B93AA8B486FB9B352D471466C00">
    <w:name w:val="AEC54B93AA8B486FB9B352D471466C00"/>
    <w:rsid w:val="003F1E07"/>
  </w:style>
  <w:style w:type="paragraph" w:customStyle="1" w:styleId="A0E15C1226394B8E8CD7E754114AF924">
    <w:name w:val="A0E15C1226394B8E8CD7E754114AF924"/>
    <w:rsid w:val="003F1E07"/>
  </w:style>
  <w:style w:type="paragraph" w:customStyle="1" w:styleId="E404F4A8B3F24A23BD6EEDB3A56A75B0">
    <w:name w:val="E404F4A8B3F24A23BD6EEDB3A56A75B0"/>
    <w:rsid w:val="003F1E07"/>
  </w:style>
  <w:style w:type="paragraph" w:customStyle="1" w:styleId="2CEC083A48F5474A98BBED136CA8E81F">
    <w:name w:val="2CEC083A48F5474A98BBED136CA8E81F"/>
    <w:rsid w:val="003F1E07"/>
  </w:style>
  <w:style w:type="paragraph" w:customStyle="1" w:styleId="7C8814E26D334EA997A1B12F1F4E6E9C">
    <w:name w:val="7C8814E26D334EA997A1B12F1F4E6E9C"/>
    <w:rsid w:val="003F1E07"/>
  </w:style>
  <w:style w:type="paragraph" w:customStyle="1" w:styleId="CCB5D42615BD44F08AE2814F867EA4B5">
    <w:name w:val="CCB5D42615BD44F08AE2814F867EA4B5"/>
    <w:rsid w:val="003F1E07"/>
  </w:style>
  <w:style w:type="paragraph" w:customStyle="1" w:styleId="AAF6B203A3E348A3A69C239D39A5E725">
    <w:name w:val="AAF6B203A3E348A3A69C239D39A5E725"/>
    <w:rsid w:val="003F1E07"/>
  </w:style>
  <w:style w:type="paragraph" w:customStyle="1" w:styleId="28A9DCD246AC4116BE5628BC8B80B297">
    <w:name w:val="28A9DCD246AC4116BE5628BC8B80B297"/>
    <w:rsid w:val="003F1E07"/>
  </w:style>
  <w:style w:type="paragraph" w:customStyle="1" w:styleId="32E1EEE8BCE04A5CBD403C6534CA8427">
    <w:name w:val="32E1EEE8BCE04A5CBD403C6534CA8427"/>
    <w:rsid w:val="003F1E07"/>
  </w:style>
  <w:style w:type="paragraph" w:customStyle="1" w:styleId="71BAB57CAB664FECA0263E93186F79C3">
    <w:name w:val="71BAB57CAB664FECA0263E93186F79C3"/>
    <w:rsid w:val="003F1E07"/>
  </w:style>
  <w:style w:type="paragraph" w:customStyle="1" w:styleId="2712E469D8AA4C7F9E4E89A04839C254">
    <w:name w:val="2712E469D8AA4C7F9E4E89A04839C254"/>
    <w:rsid w:val="003F1E07"/>
  </w:style>
  <w:style w:type="paragraph" w:customStyle="1" w:styleId="24572D68435845F78886FF0BAEA49F50">
    <w:name w:val="24572D68435845F78886FF0BAEA49F50"/>
    <w:rsid w:val="003F1E07"/>
  </w:style>
  <w:style w:type="paragraph" w:customStyle="1" w:styleId="F3C392C525E1489D8F043E7D6C58EAA5">
    <w:name w:val="F3C392C525E1489D8F043E7D6C58EAA5"/>
    <w:rsid w:val="003F1E07"/>
  </w:style>
  <w:style w:type="paragraph" w:customStyle="1" w:styleId="B19964432BDF4AAE93675ACF5C897724">
    <w:name w:val="B19964432BDF4AAE93675ACF5C897724"/>
    <w:rsid w:val="003F1E07"/>
  </w:style>
  <w:style w:type="paragraph" w:customStyle="1" w:styleId="98ECC7104E8743488131016987717462">
    <w:name w:val="98ECC7104E8743488131016987717462"/>
    <w:rsid w:val="003F1E07"/>
  </w:style>
  <w:style w:type="paragraph" w:customStyle="1" w:styleId="4CFE33F3ED5A4168AFA5D62128AFAB75">
    <w:name w:val="4CFE33F3ED5A4168AFA5D62128AFAB75"/>
    <w:rsid w:val="003F1E07"/>
  </w:style>
  <w:style w:type="paragraph" w:customStyle="1" w:styleId="0A75BE4EBE4742829946F2BDF84069FE">
    <w:name w:val="0A75BE4EBE4742829946F2BDF84069FE"/>
    <w:rsid w:val="003F1E07"/>
  </w:style>
  <w:style w:type="paragraph" w:customStyle="1" w:styleId="61136D1A83D443DC92963528160B7974">
    <w:name w:val="61136D1A83D443DC92963528160B7974"/>
    <w:rsid w:val="003F1E07"/>
  </w:style>
  <w:style w:type="paragraph" w:customStyle="1" w:styleId="570BE1720E174A8995B485C046AE65E0">
    <w:name w:val="570BE1720E174A8995B485C046AE65E0"/>
    <w:rsid w:val="003F1E07"/>
  </w:style>
  <w:style w:type="paragraph" w:customStyle="1" w:styleId="B1D2D3CC9742411DAC8C54B56C1B3D7F">
    <w:name w:val="B1D2D3CC9742411DAC8C54B56C1B3D7F"/>
    <w:rsid w:val="003F1E07"/>
  </w:style>
  <w:style w:type="paragraph" w:customStyle="1" w:styleId="EF6050917183439AAC494F304DA33490">
    <w:name w:val="EF6050917183439AAC494F304DA33490"/>
    <w:rsid w:val="003F1E07"/>
  </w:style>
  <w:style w:type="paragraph" w:customStyle="1" w:styleId="C365501938D7499FB71CB4EFF9B89A8B">
    <w:name w:val="C365501938D7499FB71CB4EFF9B89A8B"/>
    <w:rsid w:val="003F1E07"/>
  </w:style>
  <w:style w:type="paragraph" w:customStyle="1" w:styleId="18D3BA7AE8974380B837CD98AFC4040A">
    <w:name w:val="18D3BA7AE8974380B837CD98AFC4040A"/>
    <w:rsid w:val="003F1E07"/>
  </w:style>
  <w:style w:type="paragraph" w:customStyle="1" w:styleId="7ABD99CF07A24389BF2A7DE9F8ED179B">
    <w:name w:val="7ABD99CF07A24389BF2A7DE9F8ED179B"/>
    <w:rsid w:val="003F1E07"/>
  </w:style>
  <w:style w:type="paragraph" w:customStyle="1" w:styleId="2E2B90DF0292460BA8D1990AC2BC20AD">
    <w:name w:val="2E2B90DF0292460BA8D1990AC2BC20AD"/>
    <w:rsid w:val="003F1E07"/>
  </w:style>
  <w:style w:type="paragraph" w:customStyle="1" w:styleId="F539DDE763FA4E0C9DA4215099A70C1A">
    <w:name w:val="F539DDE763FA4E0C9DA4215099A70C1A"/>
    <w:rsid w:val="003F1E07"/>
  </w:style>
  <w:style w:type="paragraph" w:customStyle="1" w:styleId="517C9B6B22D64D43984F2B194BB51C09">
    <w:name w:val="517C9B6B22D64D43984F2B194BB51C09"/>
    <w:rsid w:val="003F1E07"/>
  </w:style>
  <w:style w:type="paragraph" w:customStyle="1" w:styleId="E194DA459B614F318730509F2D8E30BE">
    <w:name w:val="E194DA459B614F318730509F2D8E30BE"/>
    <w:rsid w:val="003F1E07"/>
  </w:style>
  <w:style w:type="paragraph" w:customStyle="1" w:styleId="A2B668B2DCB84BA9A52FB02A3C568116">
    <w:name w:val="A2B668B2DCB84BA9A52FB02A3C568116"/>
    <w:rsid w:val="003F1E07"/>
  </w:style>
  <w:style w:type="paragraph" w:customStyle="1" w:styleId="0B7EABB9512D44DCBAAC2FED6404A40D">
    <w:name w:val="0B7EABB9512D44DCBAAC2FED6404A40D"/>
    <w:rsid w:val="003F1E07"/>
  </w:style>
  <w:style w:type="paragraph" w:customStyle="1" w:styleId="1D34EFA8C5EF4331B8E08DF7A88522F8">
    <w:name w:val="1D34EFA8C5EF4331B8E08DF7A88522F8"/>
    <w:rsid w:val="003F1E07"/>
  </w:style>
  <w:style w:type="paragraph" w:customStyle="1" w:styleId="087C564B1CB24D13B16485BE4AE58BB5">
    <w:name w:val="087C564B1CB24D13B16485BE4AE58BB5"/>
    <w:rsid w:val="003F1E07"/>
  </w:style>
  <w:style w:type="paragraph" w:customStyle="1" w:styleId="A6F11F0B2C1940FF87AF69B8930F7EDD">
    <w:name w:val="A6F11F0B2C1940FF87AF69B8930F7EDD"/>
    <w:rsid w:val="003F1E07"/>
  </w:style>
  <w:style w:type="paragraph" w:customStyle="1" w:styleId="B90117677AB94E6A8D70347B84349342">
    <w:name w:val="B90117677AB94E6A8D70347B84349342"/>
    <w:rsid w:val="003F1E07"/>
  </w:style>
  <w:style w:type="paragraph" w:customStyle="1" w:styleId="B4F7B00081914DCE971997BD0E7EDEF5">
    <w:name w:val="B4F7B00081914DCE971997BD0E7EDEF5"/>
    <w:rsid w:val="003F1E07"/>
  </w:style>
  <w:style w:type="paragraph" w:customStyle="1" w:styleId="F3416D7C55F84AE0A7FD99B075FD9B40">
    <w:name w:val="F3416D7C55F84AE0A7FD99B075FD9B40"/>
    <w:rsid w:val="003F1E07"/>
  </w:style>
  <w:style w:type="paragraph" w:customStyle="1" w:styleId="FA60607D85484E4E8CD5D91B14687733">
    <w:name w:val="FA60607D85484E4E8CD5D91B14687733"/>
    <w:rsid w:val="003F1E07"/>
  </w:style>
  <w:style w:type="paragraph" w:customStyle="1" w:styleId="7B40DC3C040141F6894BAEAC913AB84F">
    <w:name w:val="7B40DC3C040141F6894BAEAC913AB84F"/>
    <w:rsid w:val="003F1E07"/>
  </w:style>
  <w:style w:type="paragraph" w:customStyle="1" w:styleId="0C3DA9B00DAA41EABCBEF7EE51F2B149">
    <w:name w:val="0C3DA9B00DAA41EABCBEF7EE51F2B149"/>
    <w:rsid w:val="003F1E07"/>
  </w:style>
  <w:style w:type="paragraph" w:customStyle="1" w:styleId="1C55495B93604C8E8EC4FC0523D06D2A">
    <w:name w:val="1C55495B93604C8E8EC4FC0523D06D2A"/>
    <w:rsid w:val="003F1E07"/>
  </w:style>
  <w:style w:type="paragraph" w:customStyle="1" w:styleId="FF5E7EEC651548BD837B2E20D1FEA841">
    <w:name w:val="FF5E7EEC651548BD837B2E20D1FEA841"/>
    <w:rsid w:val="003F1E07"/>
  </w:style>
  <w:style w:type="paragraph" w:customStyle="1" w:styleId="DA111395A16840D299A8D083B33EB8E1">
    <w:name w:val="DA111395A16840D299A8D083B33EB8E1"/>
    <w:rsid w:val="003F1E07"/>
  </w:style>
  <w:style w:type="paragraph" w:customStyle="1" w:styleId="4F03CC54A0A5492D83D2037F4C2E25E0">
    <w:name w:val="4F03CC54A0A5492D83D2037F4C2E25E0"/>
    <w:rsid w:val="003F1E07"/>
  </w:style>
  <w:style w:type="paragraph" w:customStyle="1" w:styleId="D23C105AF137475EAA1872760E6C58EF">
    <w:name w:val="D23C105AF137475EAA1872760E6C58EF"/>
    <w:rsid w:val="003F1E07"/>
  </w:style>
  <w:style w:type="paragraph" w:customStyle="1" w:styleId="86B628EDC1674DA3A26FF911B49E778C">
    <w:name w:val="86B628EDC1674DA3A26FF911B49E778C"/>
    <w:rsid w:val="00D10DCA"/>
  </w:style>
  <w:style w:type="paragraph" w:customStyle="1" w:styleId="4EAB8655D74843C088FCCC17BD97E870">
    <w:name w:val="4EAB8655D74843C088FCCC17BD97E870"/>
    <w:rsid w:val="00D10DCA"/>
  </w:style>
  <w:style w:type="paragraph" w:customStyle="1" w:styleId="9FC1AEA23D644FC8BBFBC9F0D6205C3D">
    <w:name w:val="9FC1AEA23D644FC8BBFBC9F0D6205C3D"/>
    <w:rsid w:val="00D10DCA"/>
  </w:style>
  <w:style w:type="paragraph" w:customStyle="1" w:styleId="ED9A2B28D36741BFB410071B5D354BF2">
    <w:name w:val="ED9A2B28D36741BFB410071B5D354BF2"/>
    <w:rsid w:val="00D10DCA"/>
  </w:style>
  <w:style w:type="paragraph" w:customStyle="1" w:styleId="BE5874F46CE34681AAEBD1689EBC8E5E">
    <w:name w:val="BE5874F46CE34681AAEBD1689EBC8E5E"/>
    <w:rsid w:val="00D10DCA"/>
  </w:style>
  <w:style w:type="paragraph" w:customStyle="1" w:styleId="CBFE70B9FE854C22A7F163EB5C7716C3">
    <w:name w:val="CBFE70B9FE854C22A7F163EB5C7716C3"/>
    <w:rsid w:val="00D10DCA"/>
  </w:style>
  <w:style w:type="paragraph" w:customStyle="1" w:styleId="DEE3476582D547EB9D84CE16EBD7BE94">
    <w:name w:val="DEE3476582D547EB9D84CE16EBD7BE94"/>
    <w:rsid w:val="00D10DCA"/>
  </w:style>
  <w:style w:type="paragraph" w:customStyle="1" w:styleId="3EE17AA1356F4888824FA59D7C06B9CC">
    <w:name w:val="3EE17AA1356F4888824FA59D7C06B9CC"/>
    <w:rsid w:val="00D10DCA"/>
  </w:style>
  <w:style w:type="paragraph" w:customStyle="1" w:styleId="E490224AC51B4624AB9AB964E57B2A4A">
    <w:name w:val="E490224AC51B4624AB9AB964E57B2A4A"/>
    <w:rsid w:val="00D10DCA"/>
  </w:style>
  <w:style w:type="paragraph" w:customStyle="1" w:styleId="6D90A2B8A8B440F0B56C0D459430FA62">
    <w:name w:val="6D90A2B8A8B440F0B56C0D459430FA62"/>
    <w:rsid w:val="00D10DCA"/>
  </w:style>
  <w:style w:type="paragraph" w:customStyle="1" w:styleId="27A40475534B4312A47A346DC37E9020">
    <w:name w:val="27A40475534B4312A47A346DC37E9020"/>
    <w:rsid w:val="00D10DCA"/>
  </w:style>
  <w:style w:type="paragraph" w:customStyle="1" w:styleId="B9FF59F13398495ABB188E904FBDA066">
    <w:name w:val="B9FF59F13398495ABB188E904FBDA066"/>
    <w:rsid w:val="00D10DCA"/>
  </w:style>
  <w:style w:type="paragraph" w:customStyle="1" w:styleId="AAE436C8A99E466790CD90622A8F4079">
    <w:name w:val="AAE436C8A99E466790CD90622A8F4079"/>
    <w:rsid w:val="00D10DCA"/>
  </w:style>
  <w:style w:type="paragraph" w:customStyle="1" w:styleId="77E647A4D563468E9CF2F592022A2361">
    <w:name w:val="77E647A4D563468E9CF2F592022A2361"/>
    <w:rsid w:val="00D10DCA"/>
  </w:style>
  <w:style w:type="paragraph" w:customStyle="1" w:styleId="6F3042AFF9554B9EB1C0CF6F8789BF67">
    <w:name w:val="6F3042AFF9554B9EB1C0CF6F8789BF67"/>
    <w:rsid w:val="00D10DCA"/>
  </w:style>
  <w:style w:type="paragraph" w:customStyle="1" w:styleId="0372C3B64A1842AC86C4105BB6C6960E">
    <w:name w:val="0372C3B64A1842AC86C4105BB6C6960E"/>
    <w:rsid w:val="00D10DCA"/>
  </w:style>
  <w:style w:type="paragraph" w:customStyle="1" w:styleId="73813BFEC3614F62BF2167ABE390CB51">
    <w:name w:val="73813BFEC3614F62BF2167ABE390CB51"/>
    <w:rsid w:val="00D10DCA"/>
  </w:style>
  <w:style w:type="paragraph" w:customStyle="1" w:styleId="7A1AF65D3345407AB2B0E1138ADC22EF">
    <w:name w:val="7A1AF65D3345407AB2B0E1138ADC22EF"/>
    <w:rsid w:val="00D10DCA"/>
  </w:style>
  <w:style w:type="paragraph" w:customStyle="1" w:styleId="7013F9643D3740679C2C3CC390CA93F1">
    <w:name w:val="7013F9643D3740679C2C3CC390CA93F1"/>
    <w:rsid w:val="00D10DCA"/>
  </w:style>
  <w:style w:type="paragraph" w:customStyle="1" w:styleId="71418F4B7B3A406A804ECDA4AEAFECA2">
    <w:name w:val="71418F4B7B3A406A804ECDA4AEAFECA2"/>
    <w:rsid w:val="00D10DCA"/>
  </w:style>
  <w:style w:type="paragraph" w:customStyle="1" w:styleId="A8A7DC12E9B84DEA80703ABD396FA6B9">
    <w:name w:val="A8A7DC12E9B84DEA80703ABD396FA6B9"/>
    <w:rsid w:val="00D10DCA"/>
  </w:style>
  <w:style w:type="paragraph" w:customStyle="1" w:styleId="06AE5C7686084853AC63A0FA095A1AEA">
    <w:name w:val="06AE5C7686084853AC63A0FA095A1AEA"/>
    <w:rsid w:val="00D10DCA"/>
  </w:style>
  <w:style w:type="paragraph" w:customStyle="1" w:styleId="45DCA96C166E424E9F27E202BE7ADFA4">
    <w:name w:val="45DCA96C166E424E9F27E202BE7ADFA4"/>
    <w:rsid w:val="00D10DCA"/>
  </w:style>
  <w:style w:type="paragraph" w:customStyle="1" w:styleId="B0123C8E87184B80968585F7B3019DED">
    <w:name w:val="B0123C8E87184B80968585F7B3019DED"/>
    <w:rsid w:val="00D10DCA"/>
  </w:style>
  <w:style w:type="paragraph" w:customStyle="1" w:styleId="C2D66F59E9B24FC3BCB6A920F3D1AB16">
    <w:name w:val="C2D66F59E9B24FC3BCB6A920F3D1AB16"/>
    <w:rsid w:val="00D10DCA"/>
  </w:style>
  <w:style w:type="paragraph" w:customStyle="1" w:styleId="2F66B2994FE3469DA82C3FE4BF730B87">
    <w:name w:val="2F66B2994FE3469DA82C3FE4BF730B87"/>
    <w:rsid w:val="00D10DCA"/>
  </w:style>
  <w:style w:type="paragraph" w:customStyle="1" w:styleId="86B3D525E5A547A0A90F1C297FD5AC9A">
    <w:name w:val="86B3D525E5A547A0A90F1C297FD5AC9A"/>
    <w:rsid w:val="00D10DCA"/>
  </w:style>
  <w:style w:type="paragraph" w:customStyle="1" w:styleId="B8BC782D3B084BE694ECDBB0272E57A2">
    <w:name w:val="B8BC782D3B084BE694ECDBB0272E57A2"/>
    <w:rsid w:val="00D10DCA"/>
  </w:style>
  <w:style w:type="paragraph" w:customStyle="1" w:styleId="2F1364590CE54377B95F3CB4D972A730">
    <w:name w:val="2F1364590CE54377B95F3CB4D972A730"/>
    <w:rsid w:val="00D10DCA"/>
  </w:style>
  <w:style w:type="paragraph" w:customStyle="1" w:styleId="CDDF233A848448D5B6D543F3DD3CEC9A">
    <w:name w:val="CDDF233A848448D5B6D543F3DD3CEC9A"/>
    <w:rsid w:val="00D10DCA"/>
  </w:style>
  <w:style w:type="paragraph" w:customStyle="1" w:styleId="AE5DB770BA644055B9D9FAF313B89046">
    <w:name w:val="AE5DB770BA644055B9D9FAF313B89046"/>
    <w:rsid w:val="00D10DCA"/>
  </w:style>
  <w:style w:type="paragraph" w:customStyle="1" w:styleId="D8948A707D5B4038AB6FCF9373C97C7C">
    <w:name w:val="D8948A707D5B4038AB6FCF9373C97C7C"/>
    <w:rsid w:val="00D10DCA"/>
  </w:style>
  <w:style w:type="paragraph" w:customStyle="1" w:styleId="9EF291B04A154A1496D21966684B438C">
    <w:name w:val="9EF291B04A154A1496D21966684B438C"/>
    <w:rsid w:val="00D10DCA"/>
  </w:style>
  <w:style w:type="paragraph" w:customStyle="1" w:styleId="910CE3A30D2240C5B23C966C6C52FB1E">
    <w:name w:val="910CE3A30D2240C5B23C966C6C52FB1E"/>
    <w:rsid w:val="00D10DCA"/>
  </w:style>
  <w:style w:type="paragraph" w:customStyle="1" w:styleId="46044E6205E540B498AB571B982F1282">
    <w:name w:val="46044E6205E540B498AB571B982F1282"/>
    <w:rsid w:val="00D10DCA"/>
  </w:style>
  <w:style w:type="paragraph" w:customStyle="1" w:styleId="F74E7CBB757B493FB4E3EE2FFB1AEC23">
    <w:name w:val="F74E7CBB757B493FB4E3EE2FFB1AEC23"/>
    <w:rsid w:val="00D10DCA"/>
  </w:style>
  <w:style w:type="paragraph" w:customStyle="1" w:styleId="D50FDC35ECAA472780934BF513FF848F">
    <w:name w:val="D50FDC35ECAA472780934BF513FF848F"/>
    <w:rsid w:val="00D10DCA"/>
  </w:style>
  <w:style w:type="paragraph" w:customStyle="1" w:styleId="00DAD0EFF24247F9BA0B1C9989DAF0E9">
    <w:name w:val="00DAD0EFF24247F9BA0B1C9989DAF0E9"/>
    <w:rsid w:val="00D10DCA"/>
  </w:style>
  <w:style w:type="paragraph" w:customStyle="1" w:styleId="4F6D0580E1FB47769B404A323AD0FB34">
    <w:name w:val="4F6D0580E1FB47769B404A323AD0FB34"/>
    <w:rsid w:val="00D10DCA"/>
  </w:style>
  <w:style w:type="paragraph" w:customStyle="1" w:styleId="7DB2D961430C4FDAAF85E4585757B898">
    <w:name w:val="7DB2D961430C4FDAAF85E4585757B898"/>
    <w:rsid w:val="00D10DCA"/>
  </w:style>
  <w:style w:type="paragraph" w:customStyle="1" w:styleId="70975D55E9C24D5082C7EA7E73875AE8">
    <w:name w:val="70975D55E9C24D5082C7EA7E73875AE8"/>
    <w:rsid w:val="00D10DCA"/>
  </w:style>
  <w:style w:type="paragraph" w:customStyle="1" w:styleId="2653B6903E4C4460B730C3A49DB724D6">
    <w:name w:val="2653B6903E4C4460B730C3A49DB724D6"/>
    <w:rsid w:val="00D10DCA"/>
  </w:style>
  <w:style w:type="paragraph" w:customStyle="1" w:styleId="AA0B76D55DBA427583A8A8AB12B4C6BA">
    <w:name w:val="AA0B76D55DBA427583A8A8AB12B4C6BA"/>
    <w:rsid w:val="00D10DCA"/>
  </w:style>
  <w:style w:type="paragraph" w:customStyle="1" w:styleId="DC416864B48D454EBB95461C89512BEA">
    <w:name w:val="DC416864B48D454EBB95461C89512BEA"/>
    <w:rsid w:val="00D10DCA"/>
  </w:style>
  <w:style w:type="paragraph" w:customStyle="1" w:styleId="9529FB27B8094BD39B15F0AF42DEE41F">
    <w:name w:val="9529FB27B8094BD39B15F0AF42DEE41F"/>
    <w:rsid w:val="002E63AB"/>
  </w:style>
  <w:style w:type="paragraph" w:customStyle="1" w:styleId="C26E66C2B32D4A6495CFBF59C2E6DF16">
    <w:name w:val="C26E66C2B32D4A6495CFBF59C2E6DF16"/>
    <w:rsid w:val="002E63AB"/>
  </w:style>
  <w:style w:type="paragraph" w:customStyle="1" w:styleId="95299226367F46A8B3FE43A1E9B616A4">
    <w:name w:val="95299226367F46A8B3FE43A1E9B616A4"/>
    <w:rsid w:val="002E63AB"/>
  </w:style>
  <w:style w:type="paragraph" w:customStyle="1" w:styleId="D7568BE588BA4B37B1DEFC94F31B4C8A">
    <w:name w:val="D7568BE588BA4B37B1DEFC94F31B4C8A"/>
    <w:rsid w:val="002E63AB"/>
  </w:style>
  <w:style w:type="paragraph" w:customStyle="1" w:styleId="C823CCC8C91B49398FE2DC10E87975CF">
    <w:name w:val="C823CCC8C91B49398FE2DC10E87975CF"/>
    <w:rsid w:val="002E63AB"/>
  </w:style>
  <w:style w:type="paragraph" w:customStyle="1" w:styleId="5C4571AEBA2C4D86B39518B503563EB1">
    <w:name w:val="5C4571AEBA2C4D86B39518B503563EB1"/>
    <w:rsid w:val="002E63AB"/>
  </w:style>
  <w:style w:type="paragraph" w:customStyle="1" w:styleId="BC5E9C76DD034FFEAB05834D4DDB31A2">
    <w:name w:val="BC5E9C76DD034FFEAB05834D4DDB31A2"/>
    <w:rsid w:val="002E63AB"/>
  </w:style>
  <w:style w:type="paragraph" w:customStyle="1" w:styleId="1E5C138FD3AB4AACA2846C7504084E62">
    <w:name w:val="1E5C138FD3AB4AACA2846C7504084E62"/>
    <w:rsid w:val="002E63AB"/>
  </w:style>
  <w:style w:type="paragraph" w:customStyle="1" w:styleId="890FF93E36BC4F989AF464925829415D">
    <w:name w:val="890FF93E36BC4F989AF464925829415D"/>
    <w:rsid w:val="002E63AB"/>
  </w:style>
  <w:style w:type="paragraph" w:customStyle="1" w:styleId="F293A005E7CD43B29B6F43BE8943783A">
    <w:name w:val="F293A005E7CD43B29B6F43BE8943783A"/>
    <w:rsid w:val="002E63AB"/>
  </w:style>
  <w:style w:type="paragraph" w:customStyle="1" w:styleId="69495209AEE24F79ABC37CE70E51A4FE">
    <w:name w:val="69495209AEE24F79ABC37CE70E51A4FE"/>
    <w:rsid w:val="002E63AB"/>
  </w:style>
  <w:style w:type="paragraph" w:customStyle="1" w:styleId="5C5DD0D8E41247A6B396FE3D938041FD">
    <w:name w:val="5C5DD0D8E41247A6B396FE3D938041FD"/>
    <w:rsid w:val="002E63AB"/>
  </w:style>
  <w:style w:type="paragraph" w:customStyle="1" w:styleId="D4956E0CC16A44439F10A122DA4339D5">
    <w:name w:val="D4956E0CC16A44439F10A122DA4339D5"/>
    <w:rsid w:val="002E63AB"/>
  </w:style>
  <w:style w:type="paragraph" w:customStyle="1" w:styleId="AA87DD4C64924EFDB418B97C17ED7A28">
    <w:name w:val="AA87DD4C64924EFDB418B97C17ED7A28"/>
    <w:rsid w:val="002E63AB"/>
  </w:style>
  <w:style w:type="paragraph" w:customStyle="1" w:styleId="D7978FCCB4F14E7AA80DD1E57AE09ABC">
    <w:name w:val="D7978FCCB4F14E7AA80DD1E57AE09ABC"/>
    <w:rsid w:val="002E63AB"/>
  </w:style>
  <w:style w:type="paragraph" w:customStyle="1" w:styleId="E1539FFC08F34632BBF782404D0C3012">
    <w:name w:val="E1539FFC08F34632BBF782404D0C3012"/>
    <w:rsid w:val="002E63AB"/>
  </w:style>
  <w:style w:type="paragraph" w:customStyle="1" w:styleId="46624B4C6B994D92A34BFF061859B76F">
    <w:name w:val="46624B4C6B994D92A34BFF061859B76F"/>
    <w:rsid w:val="002E63AB"/>
  </w:style>
  <w:style w:type="paragraph" w:customStyle="1" w:styleId="5DC0FDEF3ED145BAB9FA3744DA435B40">
    <w:name w:val="5DC0FDEF3ED145BAB9FA3744DA435B40"/>
    <w:rsid w:val="002E63AB"/>
  </w:style>
  <w:style w:type="paragraph" w:customStyle="1" w:styleId="2CA1C82A639D4F788DAC697863BC5FA2">
    <w:name w:val="2CA1C82A639D4F788DAC697863BC5FA2"/>
    <w:rsid w:val="002E63AB"/>
  </w:style>
  <w:style w:type="paragraph" w:customStyle="1" w:styleId="D46CB69327B7408FB2C5CAD9F3A213CB">
    <w:name w:val="D46CB69327B7408FB2C5CAD9F3A213CB"/>
    <w:rsid w:val="002E63AB"/>
  </w:style>
  <w:style w:type="paragraph" w:customStyle="1" w:styleId="49E5957DE24341F28674707603365345">
    <w:name w:val="49E5957DE24341F28674707603365345"/>
    <w:rsid w:val="002E63AB"/>
  </w:style>
  <w:style w:type="paragraph" w:customStyle="1" w:styleId="F30240810E8244DFA495A21BB9C5C1E3">
    <w:name w:val="F30240810E8244DFA495A21BB9C5C1E3"/>
    <w:rsid w:val="002E63AB"/>
  </w:style>
  <w:style w:type="paragraph" w:customStyle="1" w:styleId="30EE0A4803194AAFB74E7486F00AB083">
    <w:name w:val="30EE0A4803194AAFB74E7486F00AB083"/>
    <w:rsid w:val="002E63AB"/>
  </w:style>
  <w:style w:type="paragraph" w:customStyle="1" w:styleId="38BE3156A6664BEBA5C3B6CD914B01BA">
    <w:name w:val="38BE3156A6664BEBA5C3B6CD914B01BA"/>
    <w:rsid w:val="002E63AB"/>
  </w:style>
  <w:style w:type="paragraph" w:customStyle="1" w:styleId="6A6CCCAE37BA4BDCA76925E533C137F7">
    <w:name w:val="6A6CCCAE37BA4BDCA76925E533C137F7"/>
    <w:rsid w:val="002E63AB"/>
  </w:style>
  <w:style w:type="paragraph" w:customStyle="1" w:styleId="548F6C8B63DB481494896FCC6B7B57A1">
    <w:name w:val="548F6C8B63DB481494896FCC6B7B57A1"/>
    <w:rsid w:val="002E63AB"/>
  </w:style>
  <w:style w:type="paragraph" w:customStyle="1" w:styleId="0BF5F394671541A28C9BF4070D0168F8">
    <w:name w:val="0BF5F394671541A28C9BF4070D0168F8"/>
    <w:rsid w:val="002E63AB"/>
  </w:style>
  <w:style w:type="paragraph" w:customStyle="1" w:styleId="CF8BB72569F64F4CBEDF10BE1BA25026">
    <w:name w:val="CF8BB72569F64F4CBEDF10BE1BA25026"/>
    <w:rsid w:val="002E63AB"/>
  </w:style>
  <w:style w:type="paragraph" w:customStyle="1" w:styleId="2E886722170C4A6DB1DC14BD944246D1">
    <w:name w:val="2E886722170C4A6DB1DC14BD944246D1"/>
    <w:rsid w:val="002E63AB"/>
  </w:style>
  <w:style w:type="paragraph" w:customStyle="1" w:styleId="5A2B19C287EA49F88A6E1D9950B36A91">
    <w:name w:val="5A2B19C287EA49F88A6E1D9950B36A91"/>
    <w:rsid w:val="002E63AB"/>
  </w:style>
  <w:style w:type="paragraph" w:customStyle="1" w:styleId="86F2AFEFDD3B4AEEA173229F6B3805E8">
    <w:name w:val="86F2AFEFDD3B4AEEA173229F6B3805E8"/>
    <w:rsid w:val="002E63AB"/>
  </w:style>
  <w:style w:type="paragraph" w:customStyle="1" w:styleId="4E799210574F4CEF8FFF495317F4201B">
    <w:name w:val="4E799210574F4CEF8FFF495317F4201B"/>
    <w:rsid w:val="002E63AB"/>
  </w:style>
  <w:style w:type="paragraph" w:customStyle="1" w:styleId="E87764FE08724413B77CD0F460DF66AD">
    <w:name w:val="E87764FE08724413B77CD0F460DF66AD"/>
    <w:rsid w:val="002E63AB"/>
  </w:style>
  <w:style w:type="paragraph" w:customStyle="1" w:styleId="2F58BA3B1ECB4933AFE25E78C80F5A58">
    <w:name w:val="2F58BA3B1ECB4933AFE25E78C80F5A58"/>
    <w:rsid w:val="002E63AB"/>
  </w:style>
  <w:style w:type="paragraph" w:customStyle="1" w:styleId="DDEB0B0D69FC47EDBED97E28379B275B">
    <w:name w:val="DDEB0B0D69FC47EDBED97E28379B275B"/>
    <w:rsid w:val="002E63AB"/>
  </w:style>
  <w:style w:type="paragraph" w:customStyle="1" w:styleId="8D36F8E9652C4553886F3329C4A35E40">
    <w:name w:val="8D36F8E9652C4553886F3329C4A35E40"/>
    <w:rsid w:val="002E63AB"/>
  </w:style>
  <w:style w:type="paragraph" w:customStyle="1" w:styleId="45817ECDF1E84088B0253DFB70E655A9">
    <w:name w:val="45817ECDF1E84088B0253DFB70E655A9"/>
    <w:rsid w:val="002E63AB"/>
  </w:style>
  <w:style w:type="paragraph" w:customStyle="1" w:styleId="5376CC2151E543ACBE058746B067AEBC">
    <w:name w:val="5376CC2151E543ACBE058746B067AEBC"/>
    <w:rsid w:val="002E63AB"/>
  </w:style>
  <w:style w:type="paragraph" w:customStyle="1" w:styleId="22560510B93647ABB2825340C2A22FFB">
    <w:name w:val="22560510B93647ABB2825340C2A22FFB"/>
    <w:rsid w:val="002E63AB"/>
  </w:style>
  <w:style w:type="paragraph" w:customStyle="1" w:styleId="0E71570A018C4FFCB05F61610700A707">
    <w:name w:val="0E71570A018C4FFCB05F61610700A707"/>
    <w:rsid w:val="002E63AB"/>
  </w:style>
  <w:style w:type="paragraph" w:customStyle="1" w:styleId="25E02E12B8774818958F80AF92C2CF73">
    <w:name w:val="25E02E12B8774818958F80AF92C2CF73"/>
    <w:rsid w:val="002E63AB"/>
  </w:style>
  <w:style w:type="paragraph" w:customStyle="1" w:styleId="1472F2928E9C40CAA220A646F6DF0C63">
    <w:name w:val="1472F2928E9C40CAA220A646F6DF0C63"/>
    <w:rsid w:val="002E63AB"/>
  </w:style>
  <w:style w:type="paragraph" w:customStyle="1" w:styleId="07BDF31E68774AF88B078A54567C54AD">
    <w:name w:val="07BDF31E68774AF88B078A54567C54AD"/>
    <w:rsid w:val="002E63AB"/>
  </w:style>
  <w:style w:type="paragraph" w:customStyle="1" w:styleId="83FB1DB82E1C4720B53CF6417DADEE71">
    <w:name w:val="83FB1DB82E1C4720B53CF6417DADEE71"/>
    <w:rsid w:val="002E63AB"/>
  </w:style>
  <w:style w:type="paragraph" w:customStyle="1" w:styleId="6A7E2B428BB04B5099189F076E23F593">
    <w:name w:val="6A7E2B428BB04B5099189F076E23F593"/>
    <w:rsid w:val="002E63AB"/>
  </w:style>
  <w:style w:type="paragraph" w:customStyle="1" w:styleId="2FD856DAA9724652AB7BCD97DB0FE833">
    <w:name w:val="2FD856DAA9724652AB7BCD97DB0FE833"/>
    <w:rsid w:val="006E1624"/>
  </w:style>
  <w:style w:type="paragraph" w:customStyle="1" w:styleId="B855B04E7777448FBC74FA4EB539D99A">
    <w:name w:val="B855B04E7777448FBC74FA4EB539D99A"/>
    <w:rsid w:val="006E1624"/>
  </w:style>
  <w:style w:type="paragraph" w:customStyle="1" w:styleId="E645D99782E04AD09DDFCEF1E279158A">
    <w:name w:val="E645D99782E04AD09DDFCEF1E279158A"/>
    <w:rsid w:val="006E1624"/>
  </w:style>
  <w:style w:type="paragraph" w:customStyle="1" w:styleId="210441EFBF284006BB87462A6DAC087A">
    <w:name w:val="210441EFBF284006BB87462A6DAC087A"/>
    <w:rsid w:val="006E1624"/>
  </w:style>
  <w:style w:type="paragraph" w:customStyle="1" w:styleId="120F331BA8CF449292D18A18CA040DB2">
    <w:name w:val="120F331BA8CF449292D18A18CA040DB2"/>
    <w:rsid w:val="006E1624"/>
  </w:style>
  <w:style w:type="paragraph" w:customStyle="1" w:styleId="85F8E8C9A4E748109F5AF499BC5CED1C">
    <w:name w:val="85F8E8C9A4E748109F5AF499BC5CED1C"/>
    <w:rsid w:val="006E1624"/>
  </w:style>
  <w:style w:type="paragraph" w:customStyle="1" w:styleId="90C83E5FA1104A0B93702F3D7A30227E">
    <w:name w:val="90C83E5FA1104A0B93702F3D7A30227E"/>
    <w:rsid w:val="006E1624"/>
  </w:style>
  <w:style w:type="paragraph" w:customStyle="1" w:styleId="3E1D0E14BCD843C68BC33CC8911F0677">
    <w:name w:val="3E1D0E14BCD843C68BC33CC8911F0677"/>
    <w:rsid w:val="006E1624"/>
  </w:style>
  <w:style w:type="paragraph" w:customStyle="1" w:styleId="526EE1F15ECA42C9AA0753D952D2BFAC">
    <w:name w:val="526EE1F15ECA42C9AA0753D952D2BFAC"/>
    <w:rsid w:val="006E1624"/>
  </w:style>
  <w:style w:type="paragraph" w:customStyle="1" w:styleId="733215768B514A5CB2E60E1AD1CC0D3B">
    <w:name w:val="733215768B514A5CB2E60E1AD1CC0D3B"/>
    <w:rsid w:val="006E1624"/>
  </w:style>
  <w:style w:type="paragraph" w:customStyle="1" w:styleId="FD4238341D4A4B9C9D9AF293C5EF36C1">
    <w:name w:val="FD4238341D4A4B9C9D9AF293C5EF36C1"/>
    <w:rsid w:val="006E1624"/>
  </w:style>
  <w:style w:type="paragraph" w:customStyle="1" w:styleId="FBEADDAAA0ED47D19E62FBCE5DE41E3F">
    <w:name w:val="FBEADDAAA0ED47D19E62FBCE5DE41E3F"/>
    <w:rsid w:val="006E1624"/>
  </w:style>
  <w:style w:type="paragraph" w:customStyle="1" w:styleId="124EB8FB308A4408B56D9EA65DC5DB46">
    <w:name w:val="124EB8FB308A4408B56D9EA65DC5DB46"/>
    <w:rsid w:val="006E1624"/>
  </w:style>
  <w:style w:type="paragraph" w:customStyle="1" w:styleId="1712ABA25AA244C7A13734829FCDC092">
    <w:name w:val="1712ABA25AA244C7A13734829FCDC092"/>
    <w:rsid w:val="006E1624"/>
  </w:style>
  <w:style w:type="paragraph" w:customStyle="1" w:styleId="D72F21142A38460EAA95436FE400E2C2">
    <w:name w:val="D72F21142A38460EAA95436FE400E2C2"/>
    <w:rsid w:val="006E1624"/>
  </w:style>
  <w:style w:type="paragraph" w:customStyle="1" w:styleId="8DAA7B515C57408DA34FCB45F23A329D">
    <w:name w:val="8DAA7B515C57408DA34FCB45F23A329D"/>
    <w:rsid w:val="006E1624"/>
  </w:style>
  <w:style w:type="paragraph" w:customStyle="1" w:styleId="5842C0D815CC4042957992DE85678030">
    <w:name w:val="5842C0D815CC4042957992DE85678030"/>
    <w:rsid w:val="006E1624"/>
  </w:style>
  <w:style w:type="paragraph" w:customStyle="1" w:styleId="728CC66D408B48188C561F8EDA78E524">
    <w:name w:val="728CC66D408B48188C561F8EDA78E524"/>
    <w:rsid w:val="006E1624"/>
  </w:style>
  <w:style w:type="paragraph" w:customStyle="1" w:styleId="DC63F6D882924C6FB01A3138B2BF2CFF">
    <w:name w:val="DC63F6D882924C6FB01A3138B2BF2CFF"/>
    <w:rsid w:val="006E1624"/>
  </w:style>
  <w:style w:type="paragraph" w:customStyle="1" w:styleId="B680BB68C4BF4499A0468578D145FCD5">
    <w:name w:val="B680BB68C4BF4499A0468578D145FCD5"/>
    <w:rsid w:val="006E1624"/>
  </w:style>
  <w:style w:type="paragraph" w:customStyle="1" w:styleId="DBAD206CAEC442FC9A01773861CD3305">
    <w:name w:val="DBAD206CAEC442FC9A01773861CD3305"/>
    <w:rsid w:val="006E1624"/>
  </w:style>
  <w:style w:type="paragraph" w:customStyle="1" w:styleId="5D56E28C63C840CDACBEF16C1A3F6530">
    <w:name w:val="5D56E28C63C840CDACBEF16C1A3F6530"/>
    <w:rsid w:val="006E1624"/>
  </w:style>
  <w:style w:type="paragraph" w:customStyle="1" w:styleId="0B5964A69D6148368BF64C4A3E5FCD61">
    <w:name w:val="0B5964A69D6148368BF64C4A3E5FCD61"/>
    <w:rsid w:val="006E1624"/>
  </w:style>
  <w:style w:type="paragraph" w:customStyle="1" w:styleId="54375C455D0E48D7909F562E6D1B8F4A">
    <w:name w:val="54375C455D0E48D7909F562E6D1B8F4A"/>
    <w:rsid w:val="006E1624"/>
  </w:style>
  <w:style w:type="paragraph" w:customStyle="1" w:styleId="C08EFD8C9541445F8C92BF397E1C849B">
    <w:name w:val="C08EFD8C9541445F8C92BF397E1C849B"/>
    <w:rsid w:val="006E1624"/>
  </w:style>
  <w:style w:type="paragraph" w:customStyle="1" w:styleId="049D321BAC53446193A96FD150CB3C34">
    <w:name w:val="049D321BAC53446193A96FD150CB3C34"/>
    <w:rsid w:val="006E1624"/>
  </w:style>
  <w:style w:type="paragraph" w:customStyle="1" w:styleId="0153D3AE804B4C2B827E522DF07DB04D">
    <w:name w:val="0153D3AE804B4C2B827E522DF07DB04D"/>
    <w:rsid w:val="006E1624"/>
  </w:style>
  <w:style w:type="paragraph" w:customStyle="1" w:styleId="214B18161DB0452BBD40F8EE098319BC">
    <w:name w:val="214B18161DB0452BBD40F8EE098319BC"/>
    <w:rsid w:val="006E1624"/>
  </w:style>
  <w:style w:type="paragraph" w:customStyle="1" w:styleId="531F322C56DF4701B23A8FABF3CEB42B">
    <w:name w:val="531F322C56DF4701B23A8FABF3CEB42B"/>
    <w:rsid w:val="006E1624"/>
  </w:style>
  <w:style w:type="paragraph" w:customStyle="1" w:styleId="A5FDAD799FA64C76AD04250EE9A974F4">
    <w:name w:val="A5FDAD799FA64C76AD04250EE9A974F4"/>
    <w:rsid w:val="006E1624"/>
  </w:style>
  <w:style w:type="paragraph" w:customStyle="1" w:styleId="2980A7291D3740579DF88112909C269F">
    <w:name w:val="2980A7291D3740579DF88112909C269F"/>
    <w:rsid w:val="006E1624"/>
  </w:style>
  <w:style w:type="paragraph" w:customStyle="1" w:styleId="9ABBBA8A83B444E2B1A8A0A244821747">
    <w:name w:val="9ABBBA8A83B444E2B1A8A0A244821747"/>
    <w:rsid w:val="006E1624"/>
  </w:style>
  <w:style w:type="paragraph" w:customStyle="1" w:styleId="EB2B20D139784580BF534C55A72657B7">
    <w:name w:val="EB2B20D139784580BF534C55A72657B7"/>
    <w:rsid w:val="006E1624"/>
  </w:style>
  <w:style w:type="paragraph" w:customStyle="1" w:styleId="72BD06CA50A84C83920C52B68011F519">
    <w:name w:val="72BD06CA50A84C83920C52B68011F519"/>
    <w:rsid w:val="006E1624"/>
  </w:style>
  <w:style w:type="paragraph" w:customStyle="1" w:styleId="BEF159CF17FF435F9907C5C9E8BD5511">
    <w:name w:val="BEF159CF17FF435F9907C5C9E8BD5511"/>
    <w:rsid w:val="006E1624"/>
  </w:style>
  <w:style w:type="paragraph" w:customStyle="1" w:styleId="DC40B2CA06C346A6A48EB377AD082C7C">
    <w:name w:val="DC40B2CA06C346A6A48EB377AD082C7C"/>
    <w:rsid w:val="006E1624"/>
  </w:style>
  <w:style w:type="paragraph" w:customStyle="1" w:styleId="42651F1082AF4CA5A9E90BF9E2B773EC">
    <w:name w:val="42651F1082AF4CA5A9E90BF9E2B773EC"/>
    <w:rsid w:val="006E1624"/>
  </w:style>
  <w:style w:type="paragraph" w:customStyle="1" w:styleId="2811F32D451B4E679023A3FA1FB08339">
    <w:name w:val="2811F32D451B4E679023A3FA1FB08339"/>
    <w:rsid w:val="006E1624"/>
  </w:style>
  <w:style w:type="paragraph" w:customStyle="1" w:styleId="A5A2FEC21CCF40CC880C1E86438AEE52">
    <w:name w:val="A5A2FEC21CCF40CC880C1E86438AEE52"/>
    <w:rsid w:val="006E1624"/>
  </w:style>
  <w:style w:type="paragraph" w:customStyle="1" w:styleId="F6E912EB0B8A48EB8D944A16694F1C47">
    <w:name w:val="F6E912EB0B8A48EB8D944A16694F1C47"/>
    <w:rsid w:val="006E1624"/>
  </w:style>
  <w:style w:type="paragraph" w:customStyle="1" w:styleId="9F49E00791BD49368ADA76EC8F5F42F5">
    <w:name w:val="9F49E00791BD49368ADA76EC8F5F42F5"/>
    <w:rsid w:val="006E1624"/>
  </w:style>
  <w:style w:type="paragraph" w:customStyle="1" w:styleId="06E9253BD7D04EDEA7B7BB0716322D3F">
    <w:name w:val="06E9253BD7D04EDEA7B7BB0716322D3F"/>
    <w:rsid w:val="006E1624"/>
  </w:style>
  <w:style w:type="paragraph" w:customStyle="1" w:styleId="748FCAEF0A8C4889B1B68DB4F0F940C7">
    <w:name w:val="748FCAEF0A8C4889B1B68DB4F0F940C7"/>
    <w:rsid w:val="006E1624"/>
  </w:style>
  <w:style w:type="paragraph" w:customStyle="1" w:styleId="062557AC9B054C6191AB1D35AF74F189">
    <w:name w:val="062557AC9B054C6191AB1D35AF74F189"/>
    <w:rsid w:val="006E1624"/>
  </w:style>
  <w:style w:type="paragraph" w:customStyle="1" w:styleId="1728399AD3DF4015B184F59E3FF87EEC">
    <w:name w:val="1728399AD3DF4015B184F59E3FF87EEC"/>
    <w:rsid w:val="006E1624"/>
  </w:style>
  <w:style w:type="paragraph" w:customStyle="1" w:styleId="3823A21AC0D2498AAC0626A60819A5DE">
    <w:name w:val="3823A21AC0D2498AAC0626A60819A5DE"/>
    <w:rsid w:val="006E1624"/>
  </w:style>
  <w:style w:type="paragraph" w:customStyle="1" w:styleId="1C0F09C78D8D4EE9BBE206448246D844">
    <w:name w:val="1C0F09C78D8D4EE9BBE206448246D844"/>
    <w:rsid w:val="006E1624"/>
  </w:style>
  <w:style w:type="paragraph" w:customStyle="1" w:styleId="760A45C15AC8407495A55AE7AFB5B0CE">
    <w:name w:val="760A45C15AC8407495A55AE7AFB5B0CE"/>
    <w:rsid w:val="006E1624"/>
  </w:style>
  <w:style w:type="paragraph" w:customStyle="1" w:styleId="39E27791E3A9422391F6374B856B5B44">
    <w:name w:val="39E27791E3A9422391F6374B856B5B44"/>
    <w:rsid w:val="006E1624"/>
  </w:style>
  <w:style w:type="paragraph" w:customStyle="1" w:styleId="1D4B2575D3EB45FBA2841F679DBA8789">
    <w:name w:val="1D4B2575D3EB45FBA2841F679DBA8789"/>
    <w:rsid w:val="006E1624"/>
  </w:style>
  <w:style w:type="paragraph" w:customStyle="1" w:styleId="CBD50CE154704FF589ABD204CF1272D4">
    <w:name w:val="CBD50CE154704FF589ABD204CF1272D4"/>
    <w:rsid w:val="006E1624"/>
  </w:style>
  <w:style w:type="paragraph" w:customStyle="1" w:styleId="D487D0F6DC9246F480F9FEE10B5F84B7">
    <w:name w:val="D487D0F6DC9246F480F9FEE10B5F84B7"/>
    <w:rsid w:val="006E1624"/>
  </w:style>
  <w:style w:type="paragraph" w:customStyle="1" w:styleId="F2B293F5FB9848DD9B4DF2E9559EAA05">
    <w:name w:val="F2B293F5FB9848DD9B4DF2E9559EAA05"/>
    <w:rsid w:val="006E1624"/>
  </w:style>
  <w:style w:type="paragraph" w:customStyle="1" w:styleId="AEF88E5E5BF34767B39675343CFE4F81">
    <w:name w:val="AEF88E5E5BF34767B39675343CFE4F81"/>
    <w:rsid w:val="006E1624"/>
  </w:style>
  <w:style w:type="paragraph" w:customStyle="1" w:styleId="B14ED723CB964F06AFCD085220CE4708">
    <w:name w:val="B14ED723CB964F06AFCD085220CE4708"/>
    <w:rsid w:val="006E1624"/>
  </w:style>
  <w:style w:type="paragraph" w:customStyle="1" w:styleId="0C51987B434F45ABBC31CF87EFA9738C">
    <w:name w:val="0C51987B434F45ABBC31CF87EFA9738C"/>
    <w:rsid w:val="006E1624"/>
  </w:style>
  <w:style w:type="paragraph" w:customStyle="1" w:styleId="D55407D6C4804953AC156DC8BB48D61A">
    <w:name w:val="D55407D6C4804953AC156DC8BB48D61A"/>
    <w:rsid w:val="006E1624"/>
  </w:style>
  <w:style w:type="paragraph" w:customStyle="1" w:styleId="FAB704E53AF548869209037EACFDB6F7">
    <w:name w:val="FAB704E53AF548869209037EACFDB6F7"/>
    <w:rsid w:val="006E1624"/>
  </w:style>
  <w:style w:type="paragraph" w:customStyle="1" w:styleId="3095D2D2F527479DB5EE8CF4C38DADA6">
    <w:name w:val="3095D2D2F527479DB5EE8CF4C38DADA6"/>
    <w:rsid w:val="006E1624"/>
  </w:style>
  <w:style w:type="paragraph" w:customStyle="1" w:styleId="783B545130494876849BDD715D6326CB">
    <w:name w:val="783B545130494876849BDD715D6326CB"/>
    <w:rsid w:val="006E1624"/>
  </w:style>
  <w:style w:type="paragraph" w:customStyle="1" w:styleId="A8BCCBC6B6704A6189A17BEADFD16A64">
    <w:name w:val="A8BCCBC6B6704A6189A17BEADFD16A64"/>
    <w:rsid w:val="006E1624"/>
  </w:style>
  <w:style w:type="paragraph" w:customStyle="1" w:styleId="4823F121DB3541C38670A2883CF57243">
    <w:name w:val="4823F121DB3541C38670A2883CF57243"/>
    <w:rsid w:val="006E1624"/>
  </w:style>
  <w:style w:type="paragraph" w:customStyle="1" w:styleId="83ECA177FC624A3F9C4119078822E335">
    <w:name w:val="83ECA177FC624A3F9C4119078822E335"/>
    <w:rsid w:val="006E1624"/>
  </w:style>
  <w:style w:type="paragraph" w:customStyle="1" w:styleId="78D169164460450EA2EFAC5A41D2B80C">
    <w:name w:val="78D169164460450EA2EFAC5A41D2B80C"/>
    <w:rsid w:val="006E1624"/>
  </w:style>
  <w:style w:type="paragraph" w:customStyle="1" w:styleId="27511CC8F2334E62A8449DD0C8D6FF65">
    <w:name w:val="27511CC8F2334E62A8449DD0C8D6FF65"/>
    <w:rsid w:val="006E1624"/>
  </w:style>
  <w:style w:type="paragraph" w:customStyle="1" w:styleId="0AED3811771243FC8AFCC42D45A749D7">
    <w:name w:val="0AED3811771243FC8AFCC42D45A749D7"/>
    <w:rsid w:val="006E1624"/>
  </w:style>
  <w:style w:type="paragraph" w:customStyle="1" w:styleId="2DC3F3F17DB74A49AD37D6803C2A049F">
    <w:name w:val="2DC3F3F17DB74A49AD37D6803C2A049F"/>
    <w:rsid w:val="006E1624"/>
  </w:style>
  <w:style w:type="paragraph" w:customStyle="1" w:styleId="53692F06F4D344F6B385064DF096C685">
    <w:name w:val="53692F06F4D344F6B385064DF096C685"/>
    <w:rsid w:val="006E1624"/>
  </w:style>
  <w:style w:type="paragraph" w:customStyle="1" w:styleId="7BBACECF9BA24DF38EA64C4C4463859A">
    <w:name w:val="7BBACECF9BA24DF38EA64C4C4463859A"/>
    <w:rsid w:val="006E1624"/>
  </w:style>
  <w:style w:type="paragraph" w:customStyle="1" w:styleId="C04B17D6ADAC41418E081EF6767C9AFE">
    <w:name w:val="C04B17D6ADAC41418E081EF6767C9AFE"/>
    <w:rsid w:val="006E1624"/>
  </w:style>
  <w:style w:type="paragraph" w:customStyle="1" w:styleId="D4F9B9D9E8ED43DF8F482B41A6118A16">
    <w:name w:val="D4F9B9D9E8ED43DF8F482B41A6118A16"/>
    <w:rsid w:val="006E1624"/>
  </w:style>
  <w:style w:type="paragraph" w:customStyle="1" w:styleId="C84F8B3626AF4C10B650E7B068D3A7CB">
    <w:name w:val="C84F8B3626AF4C10B650E7B068D3A7CB"/>
    <w:rsid w:val="006E1624"/>
  </w:style>
  <w:style w:type="paragraph" w:customStyle="1" w:styleId="2398E5F195434F72A7C8929FFE03F47C">
    <w:name w:val="2398E5F195434F72A7C8929FFE03F47C"/>
    <w:rsid w:val="006E1624"/>
  </w:style>
  <w:style w:type="paragraph" w:customStyle="1" w:styleId="A0171EB1A5184F01B366AC6F7E6E3604">
    <w:name w:val="A0171EB1A5184F01B366AC6F7E6E3604"/>
    <w:rsid w:val="006E1624"/>
  </w:style>
  <w:style w:type="paragraph" w:customStyle="1" w:styleId="AA870BE03F764B5CA13D1ED71083917A">
    <w:name w:val="AA870BE03F764B5CA13D1ED71083917A"/>
    <w:rsid w:val="006E1624"/>
  </w:style>
  <w:style w:type="paragraph" w:customStyle="1" w:styleId="C3710175DBDB4C0BA9627AC831672960">
    <w:name w:val="C3710175DBDB4C0BA9627AC831672960"/>
    <w:rsid w:val="006E1624"/>
  </w:style>
  <w:style w:type="paragraph" w:customStyle="1" w:styleId="11D200B00DE443E5843353D4EA7A49DC">
    <w:name w:val="11D200B00DE443E5843353D4EA7A49DC"/>
    <w:rsid w:val="006E1624"/>
  </w:style>
  <w:style w:type="paragraph" w:customStyle="1" w:styleId="D4D70168B5BF45DFA586853A37EA8F61">
    <w:name w:val="D4D70168B5BF45DFA586853A37EA8F61"/>
    <w:rsid w:val="006E1624"/>
  </w:style>
  <w:style w:type="paragraph" w:customStyle="1" w:styleId="6BD82806653C4CE7A94141136E896482">
    <w:name w:val="6BD82806653C4CE7A94141136E896482"/>
    <w:rsid w:val="006E1624"/>
  </w:style>
  <w:style w:type="paragraph" w:customStyle="1" w:styleId="E256B5C072AB42CB88FF23998A5AB4C5">
    <w:name w:val="E256B5C072AB42CB88FF23998A5AB4C5"/>
    <w:rsid w:val="006E1624"/>
  </w:style>
  <w:style w:type="paragraph" w:customStyle="1" w:styleId="A46FF106A52C4B3FABA3F61552186988">
    <w:name w:val="A46FF106A52C4B3FABA3F61552186988"/>
    <w:rsid w:val="006E1624"/>
  </w:style>
  <w:style w:type="paragraph" w:customStyle="1" w:styleId="74950A83D5C54E3AA545E48C5212A549">
    <w:name w:val="74950A83D5C54E3AA545E48C5212A549"/>
    <w:rsid w:val="006E1624"/>
  </w:style>
  <w:style w:type="paragraph" w:customStyle="1" w:styleId="AE9B38DBC0604B2C92A3A2F4CDC06D58">
    <w:name w:val="AE9B38DBC0604B2C92A3A2F4CDC06D58"/>
    <w:rsid w:val="006E1624"/>
  </w:style>
  <w:style w:type="paragraph" w:customStyle="1" w:styleId="6A3A223D2A7E4AF48D2635243EAB5B99">
    <w:name w:val="6A3A223D2A7E4AF48D2635243EAB5B99"/>
    <w:rsid w:val="006E1624"/>
  </w:style>
  <w:style w:type="paragraph" w:customStyle="1" w:styleId="63AA13E067E74392AC8FE1F2977B2536">
    <w:name w:val="63AA13E067E74392AC8FE1F2977B2536"/>
    <w:rsid w:val="006E1624"/>
  </w:style>
  <w:style w:type="paragraph" w:customStyle="1" w:styleId="0FA91B155FC54D4D8F1189BCD4E70971">
    <w:name w:val="0FA91B155FC54D4D8F1189BCD4E70971"/>
    <w:rsid w:val="006E1624"/>
  </w:style>
  <w:style w:type="paragraph" w:customStyle="1" w:styleId="6014CF3B238243ABAE99EF3445C6BB1D">
    <w:name w:val="6014CF3B238243ABAE99EF3445C6BB1D"/>
    <w:rsid w:val="006E1624"/>
  </w:style>
  <w:style w:type="paragraph" w:customStyle="1" w:styleId="844864B09F3D4D9584484AD132885E87">
    <w:name w:val="844864B09F3D4D9584484AD132885E87"/>
    <w:rsid w:val="006E1624"/>
  </w:style>
  <w:style w:type="paragraph" w:customStyle="1" w:styleId="C513B1AA1A8146B5BB841A417C91FB6F">
    <w:name w:val="C513B1AA1A8146B5BB841A417C91FB6F"/>
    <w:rsid w:val="006E1624"/>
  </w:style>
  <w:style w:type="paragraph" w:customStyle="1" w:styleId="149A4B55834C42A08C528CB6D68B6AA8">
    <w:name w:val="149A4B55834C42A08C528CB6D68B6AA8"/>
    <w:rsid w:val="006E1624"/>
  </w:style>
  <w:style w:type="paragraph" w:customStyle="1" w:styleId="106187C2F5384135837009F392A50D00">
    <w:name w:val="106187C2F5384135837009F392A50D00"/>
    <w:rsid w:val="006E1624"/>
  </w:style>
  <w:style w:type="paragraph" w:customStyle="1" w:styleId="D3841C3D91C348BD996D1713EFE0E333">
    <w:name w:val="D3841C3D91C348BD996D1713EFE0E333"/>
    <w:rsid w:val="006E1624"/>
  </w:style>
  <w:style w:type="paragraph" w:customStyle="1" w:styleId="A3C0CFBE209040B8AA53DE41EFFEF09F">
    <w:name w:val="A3C0CFBE209040B8AA53DE41EFFEF09F"/>
    <w:rsid w:val="006E1624"/>
  </w:style>
  <w:style w:type="paragraph" w:customStyle="1" w:styleId="2B619A09C5F7423CB65E2857CEEF04F0">
    <w:name w:val="2B619A09C5F7423CB65E2857CEEF04F0"/>
    <w:rsid w:val="006E1624"/>
  </w:style>
  <w:style w:type="paragraph" w:customStyle="1" w:styleId="C3B133FCD3B04CCFA253C8B6F3279F35">
    <w:name w:val="C3B133FCD3B04CCFA253C8B6F3279F35"/>
    <w:rsid w:val="006E1624"/>
  </w:style>
  <w:style w:type="paragraph" w:customStyle="1" w:styleId="8823AA3545CB4608BB38A24244CA929C">
    <w:name w:val="8823AA3545CB4608BB38A24244CA929C"/>
    <w:rsid w:val="006E1624"/>
  </w:style>
  <w:style w:type="paragraph" w:customStyle="1" w:styleId="0D8DC0FCEF074A678F6BDA169176718A">
    <w:name w:val="0D8DC0FCEF074A678F6BDA169176718A"/>
    <w:rsid w:val="006E1624"/>
  </w:style>
  <w:style w:type="paragraph" w:customStyle="1" w:styleId="7E42791562E44613B93C17DA569D5FB5">
    <w:name w:val="7E42791562E44613B93C17DA569D5FB5"/>
    <w:rsid w:val="006E1624"/>
  </w:style>
  <w:style w:type="paragraph" w:customStyle="1" w:styleId="706320DFECDC4F01B72025C403370E5A">
    <w:name w:val="706320DFECDC4F01B72025C403370E5A"/>
    <w:rsid w:val="006E1624"/>
  </w:style>
  <w:style w:type="paragraph" w:customStyle="1" w:styleId="03CF2A07E152426C8C30D8964D2E6EFD">
    <w:name w:val="03CF2A07E152426C8C30D8964D2E6EFD"/>
    <w:rsid w:val="006E1624"/>
  </w:style>
  <w:style w:type="paragraph" w:customStyle="1" w:styleId="AE57B0FAF73B46CBBDD708C76AE9FE3D">
    <w:name w:val="AE57B0FAF73B46CBBDD708C76AE9FE3D"/>
    <w:rsid w:val="006E1624"/>
  </w:style>
  <w:style w:type="paragraph" w:customStyle="1" w:styleId="90C6EBC2A9604554BAB2F14B62DA3C7F">
    <w:name w:val="90C6EBC2A9604554BAB2F14B62DA3C7F"/>
    <w:rsid w:val="006E1624"/>
  </w:style>
  <w:style w:type="paragraph" w:customStyle="1" w:styleId="9DEF6A5AC7CE4360AC228912E35996E1">
    <w:name w:val="9DEF6A5AC7CE4360AC228912E35996E1"/>
    <w:rsid w:val="006E1624"/>
  </w:style>
  <w:style w:type="paragraph" w:customStyle="1" w:styleId="A134AA188FDC4E88B943EE95B6EE0C0A">
    <w:name w:val="A134AA188FDC4E88B943EE95B6EE0C0A"/>
    <w:rsid w:val="006E1624"/>
  </w:style>
  <w:style w:type="paragraph" w:customStyle="1" w:styleId="CC83F810A8A940A49646A446507035B0">
    <w:name w:val="CC83F810A8A940A49646A446507035B0"/>
    <w:rsid w:val="006E1624"/>
  </w:style>
  <w:style w:type="paragraph" w:customStyle="1" w:styleId="66EEE634C1374A9CBEDAD0D4B26A9990">
    <w:name w:val="66EEE634C1374A9CBEDAD0D4B26A9990"/>
    <w:rsid w:val="006E1624"/>
  </w:style>
  <w:style w:type="paragraph" w:customStyle="1" w:styleId="5A5C3C5D843D4B798B939D7B48D0881B">
    <w:name w:val="5A5C3C5D843D4B798B939D7B48D0881B"/>
    <w:rsid w:val="006E1624"/>
  </w:style>
  <w:style w:type="paragraph" w:customStyle="1" w:styleId="18E40B583150451B8BE086DA55D6CCAD">
    <w:name w:val="18E40B583150451B8BE086DA55D6CCAD"/>
    <w:rsid w:val="006E1624"/>
  </w:style>
  <w:style w:type="paragraph" w:customStyle="1" w:styleId="FAE47CDCAE45495394A16CF545129FD1">
    <w:name w:val="FAE47CDCAE45495394A16CF545129FD1"/>
    <w:rsid w:val="006E1624"/>
  </w:style>
  <w:style w:type="paragraph" w:customStyle="1" w:styleId="2A738202DFCB4A5B8365C535182D168B">
    <w:name w:val="2A738202DFCB4A5B8365C535182D168B"/>
    <w:rsid w:val="006E1624"/>
  </w:style>
  <w:style w:type="paragraph" w:customStyle="1" w:styleId="23FF4A58F81640068E79393DAEDEBFEE">
    <w:name w:val="23FF4A58F81640068E79393DAEDEBFEE"/>
    <w:rsid w:val="006E1624"/>
  </w:style>
  <w:style w:type="paragraph" w:customStyle="1" w:styleId="682C7E299C6241CCA43D8616343689F6">
    <w:name w:val="682C7E299C6241CCA43D8616343689F6"/>
    <w:rsid w:val="006E1624"/>
  </w:style>
  <w:style w:type="paragraph" w:customStyle="1" w:styleId="F2B75FEF7DC6465082BDD12774112803">
    <w:name w:val="F2B75FEF7DC6465082BDD12774112803"/>
    <w:rsid w:val="006E1624"/>
  </w:style>
  <w:style w:type="paragraph" w:customStyle="1" w:styleId="5102C4A9F9E144219C9A23D087B6F9B8">
    <w:name w:val="5102C4A9F9E144219C9A23D087B6F9B8"/>
    <w:rsid w:val="006E1624"/>
  </w:style>
  <w:style w:type="paragraph" w:customStyle="1" w:styleId="948C1A0CE55049B4A93F1A871CA79B8E">
    <w:name w:val="948C1A0CE55049B4A93F1A871CA79B8E"/>
    <w:rsid w:val="006E1624"/>
  </w:style>
  <w:style w:type="paragraph" w:customStyle="1" w:styleId="AF4927E767CB469C9E685EF08C9482F4">
    <w:name w:val="AF4927E767CB469C9E685EF08C9482F4"/>
    <w:rsid w:val="006E1624"/>
  </w:style>
  <w:style w:type="paragraph" w:customStyle="1" w:styleId="9648E52A12E94BB39DA111247B68B500">
    <w:name w:val="9648E52A12E94BB39DA111247B68B500"/>
    <w:rsid w:val="006E1624"/>
  </w:style>
  <w:style w:type="paragraph" w:customStyle="1" w:styleId="61A079EF201B4584B1AC3EDD60F45164">
    <w:name w:val="61A079EF201B4584B1AC3EDD60F45164"/>
    <w:rsid w:val="006E1624"/>
  </w:style>
  <w:style w:type="paragraph" w:customStyle="1" w:styleId="4579512512344C87B9577782538C69FD">
    <w:name w:val="4579512512344C87B9577782538C69FD"/>
    <w:rsid w:val="006E1624"/>
  </w:style>
  <w:style w:type="paragraph" w:customStyle="1" w:styleId="93B06B9EF33D4E849B18E1EC6B8F04EE">
    <w:name w:val="93B06B9EF33D4E849B18E1EC6B8F04EE"/>
    <w:rsid w:val="006E1624"/>
  </w:style>
  <w:style w:type="paragraph" w:customStyle="1" w:styleId="30C4CCB3797C46A7B23A2D7726AFF283">
    <w:name w:val="30C4CCB3797C46A7B23A2D7726AFF283"/>
    <w:rsid w:val="006E1624"/>
  </w:style>
  <w:style w:type="paragraph" w:customStyle="1" w:styleId="CFDADC2ED5B74F93BB2B7AC7D09133E5">
    <w:name w:val="CFDADC2ED5B74F93BB2B7AC7D09133E5"/>
    <w:rsid w:val="006E1624"/>
  </w:style>
  <w:style w:type="paragraph" w:customStyle="1" w:styleId="3CBF84CA944947469060DC44CF47E7C8">
    <w:name w:val="3CBF84CA944947469060DC44CF47E7C8"/>
    <w:rsid w:val="006E1624"/>
  </w:style>
  <w:style w:type="paragraph" w:customStyle="1" w:styleId="819E9DCFA20A4C74B8AA91649CC5FF92">
    <w:name w:val="819E9DCFA20A4C74B8AA91649CC5FF92"/>
    <w:rsid w:val="006E1624"/>
  </w:style>
  <w:style w:type="paragraph" w:customStyle="1" w:styleId="4FFF29FAB1F542F7ADF3054ECD874D41">
    <w:name w:val="4FFF29FAB1F542F7ADF3054ECD874D41"/>
    <w:rsid w:val="006E1624"/>
  </w:style>
  <w:style w:type="paragraph" w:customStyle="1" w:styleId="74973AB983C74AB4A9D1C11205ACEEB5">
    <w:name w:val="74973AB983C74AB4A9D1C11205ACEEB5"/>
    <w:rsid w:val="006E1624"/>
  </w:style>
  <w:style w:type="paragraph" w:customStyle="1" w:styleId="B931093655494583B6087645A8893733">
    <w:name w:val="B931093655494583B6087645A8893733"/>
    <w:rsid w:val="006E1624"/>
  </w:style>
  <w:style w:type="paragraph" w:customStyle="1" w:styleId="11B96589E0B14840BEB60116F81FCFE9">
    <w:name w:val="11B96589E0B14840BEB60116F81FCFE9"/>
    <w:rsid w:val="006E1624"/>
  </w:style>
  <w:style w:type="paragraph" w:customStyle="1" w:styleId="1BB06BEBB0C7418B98274ACFA95484A9">
    <w:name w:val="1BB06BEBB0C7418B98274ACFA95484A9"/>
    <w:rsid w:val="006E1624"/>
  </w:style>
  <w:style w:type="paragraph" w:customStyle="1" w:styleId="DF207A5939F0472C904A9C885EFD1F3E">
    <w:name w:val="DF207A5939F0472C904A9C885EFD1F3E"/>
    <w:rsid w:val="006E1624"/>
  </w:style>
  <w:style w:type="paragraph" w:customStyle="1" w:styleId="AD50E3417C404FEA9714795821CB4DB8">
    <w:name w:val="AD50E3417C404FEA9714795821CB4DB8"/>
    <w:rsid w:val="006E1624"/>
  </w:style>
  <w:style w:type="paragraph" w:customStyle="1" w:styleId="E08773CB404E4CC0A896C38BE3741B03">
    <w:name w:val="E08773CB404E4CC0A896C38BE3741B03"/>
    <w:rsid w:val="006E1624"/>
  </w:style>
  <w:style w:type="paragraph" w:customStyle="1" w:styleId="F464E435B50343A9BFF7698961F95574">
    <w:name w:val="F464E435B50343A9BFF7698961F95574"/>
    <w:rsid w:val="006E1624"/>
  </w:style>
  <w:style w:type="paragraph" w:customStyle="1" w:styleId="14B8AD69527642EEBC7B2B56864839FE">
    <w:name w:val="14B8AD69527642EEBC7B2B56864839FE"/>
    <w:rsid w:val="006E1624"/>
  </w:style>
  <w:style w:type="paragraph" w:customStyle="1" w:styleId="87346A64DB4E4E5398F3ADE564A5A607">
    <w:name w:val="87346A64DB4E4E5398F3ADE564A5A607"/>
    <w:rsid w:val="006E1624"/>
  </w:style>
  <w:style w:type="paragraph" w:customStyle="1" w:styleId="4EB24C1D498B4392B3718281193E49CB">
    <w:name w:val="4EB24C1D498B4392B3718281193E49CB"/>
    <w:rsid w:val="006E1624"/>
  </w:style>
  <w:style w:type="paragraph" w:customStyle="1" w:styleId="268A6CE4EF524B3B875601C70DC478DE">
    <w:name w:val="268A6CE4EF524B3B875601C70DC478DE"/>
    <w:rsid w:val="006E1624"/>
  </w:style>
  <w:style w:type="paragraph" w:customStyle="1" w:styleId="1D736F01AD8C41DD8BD170F83D2892B0">
    <w:name w:val="1D736F01AD8C41DD8BD170F83D2892B0"/>
    <w:rsid w:val="006E1624"/>
  </w:style>
  <w:style w:type="paragraph" w:customStyle="1" w:styleId="941AAAEFA85B4D648163CBACB28CC6E2">
    <w:name w:val="941AAAEFA85B4D648163CBACB28CC6E2"/>
    <w:rsid w:val="006E1624"/>
  </w:style>
  <w:style w:type="paragraph" w:customStyle="1" w:styleId="F9FEAC12847247A49664157A8A1E72AF">
    <w:name w:val="F9FEAC12847247A49664157A8A1E72AF"/>
    <w:rsid w:val="006E1624"/>
  </w:style>
  <w:style w:type="paragraph" w:customStyle="1" w:styleId="2408D8B4FDBE477E8D24C4E50F256940">
    <w:name w:val="2408D8B4FDBE477E8D24C4E50F256940"/>
    <w:rsid w:val="006E1624"/>
  </w:style>
  <w:style w:type="paragraph" w:customStyle="1" w:styleId="F53E8B55A4164F92B0FA2254BFEFFC2A">
    <w:name w:val="F53E8B55A4164F92B0FA2254BFEFFC2A"/>
    <w:rsid w:val="006E1624"/>
  </w:style>
  <w:style w:type="paragraph" w:customStyle="1" w:styleId="1A6C50AC46B947D5AF5F0AAB2AB45D1C">
    <w:name w:val="1A6C50AC46B947D5AF5F0AAB2AB45D1C"/>
    <w:rsid w:val="006E1624"/>
  </w:style>
  <w:style w:type="paragraph" w:customStyle="1" w:styleId="311719C0937044CD97E597C16892492C">
    <w:name w:val="311719C0937044CD97E597C16892492C"/>
    <w:rsid w:val="006E1624"/>
  </w:style>
  <w:style w:type="paragraph" w:customStyle="1" w:styleId="1DF213D33435486FADE632B9E1156D88">
    <w:name w:val="1DF213D33435486FADE632B9E1156D88"/>
    <w:rsid w:val="006E1624"/>
  </w:style>
  <w:style w:type="paragraph" w:customStyle="1" w:styleId="931A69C35D3146E8AD2404547A176D0F">
    <w:name w:val="931A69C35D3146E8AD2404547A176D0F"/>
    <w:rsid w:val="006E1624"/>
  </w:style>
  <w:style w:type="paragraph" w:customStyle="1" w:styleId="16423049AC3B445686654EA66C2B7C32">
    <w:name w:val="16423049AC3B445686654EA66C2B7C32"/>
    <w:rsid w:val="006E1624"/>
  </w:style>
  <w:style w:type="paragraph" w:customStyle="1" w:styleId="B15F9477147443D0A1E69BBCF720D988">
    <w:name w:val="B15F9477147443D0A1E69BBCF720D988"/>
    <w:rsid w:val="006E1624"/>
  </w:style>
  <w:style w:type="paragraph" w:customStyle="1" w:styleId="FA51C617802C4E8C864AAC70988BA8EE">
    <w:name w:val="FA51C617802C4E8C864AAC70988BA8EE"/>
    <w:rsid w:val="006E1624"/>
  </w:style>
  <w:style w:type="paragraph" w:customStyle="1" w:styleId="00F8D048429F433887CD46B8AC50505A">
    <w:name w:val="00F8D048429F433887CD46B8AC50505A"/>
    <w:rsid w:val="006E1624"/>
  </w:style>
  <w:style w:type="paragraph" w:customStyle="1" w:styleId="BAE948FF2E7E4CE7845D9A4B3FFC2DF7">
    <w:name w:val="BAE948FF2E7E4CE7845D9A4B3FFC2DF7"/>
    <w:rsid w:val="006E1624"/>
  </w:style>
  <w:style w:type="paragraph" w:customStyle="1" w:styleId="7DC61141A1F0455C8CBB56C876D7F265">
    <w:name w:val="7DC61141A1F0455C8CBB56C876D7F265"/>
    <w:rsid w:val="006E1624"/>
  </w:style>
  <w:style w:type="paragraph" w:customStyle="1" w:styleId="48656D78960148DEA8A801AA6AE03BD1">
    <w:name w:val="48656D78960148DEA8A801AA6AE03BD1"/>
    <w:rsid w:val="006E1624"/>
  </w:style>
  <w:style w:type="paragraph" w:customStyle="1" w:styleId="6CC9CE02EA444ECDA0402A64F2BE9453">
    <w:name w:val="6CC9CE02EA444ECDA0402A64F2BE9453"/>
    <w:rsid w:val="006E1624"/>
  </w:style>
  <w:style w:type="paragraph" w:customStyle="1" w:styleId="A22A3C08BFA546FDBD1A4CF037901639">
    <w:name w:val="A22A3C08BFA546FDBD1A4CF037901639"/>
    <w:rsid w:val="006E1624"/>
  </w:style>
  <w:style w:type="paragraph" w:customStyle="1" w:styleId="435F9FEE178B4B308905AD2CF6B3DBE3">
    <w:name w:val="435F9FEE178B4B308905AD2CF6B3DBE3"/>
    <w:rsid w:val="006E1624"/>
  </w:style>
  <w:style w:type="paragraph" w:customStyle="1" w:styleId="B611DC8C6FFB4B4AB307B023002B8DF7">
    <w:name w:val="B611DC8C6FFB4B4AB307B023002B8DF7"/>
    <w:rsid w:val="006E1624"/>
  </w:style>
  <w:style w:type="paragraph" w:customStyle="1" w:styleId="04E0B56A61944E90A1D17820C1D8D89F">
    <w:name w:val="04E0B56A61944E90A1D17820C1D8D89F"/>
    <w:rsid w:val="006E1624"/>
  </w:style>
  <w:style w:type="paragraph" w:customStyle="1" w:styleId="7AA54435524A49429763A2A606A25F6D">
    <w:name w:val="7AA54435524A49429763A2A606A25F6D"/>
    <w:rsid w:val="006E1624"/>
  </w:style>
  <w:style w:type="paragraph" w:customStyle="1" w:styleId="943BC2573292470BB454052C4F58E843">
    <w:name w:val="943BC2573292470BB454052C4F58E843"/>
    <w:rsid w:val="006E1624"/>
  </w:style>
  <w:style w:type="paragraph" w:customStyle="1" w:styleId="E6C907674F264AF685D891D13404CD2A">
    <w:name w:val="E6C907674F264AF685D891D13404CD2A"/>
    <w:rsid w:val="006E1624"/>
  </w:style>
  <w:style w:type="paragraph" w:customStyle="1" w:styleId="E76E18AD5F544338A6730AE6C945287E">
    <w:name w:val="E76E18AD5F544338A6730AE6C945287E"/>
    <w:rsid w:val="006E1624"/>
  </w:style>
  <w:style w:type="paragraph" w:customStyle="1" w:styleId="2C07F001C8AD477EA3E9DC16D5160D1A">
    <w:name w:val="2C07F001C8AD477EA3E9DC16D5160D1A"/>
    <w:rsid w:val="006E1624"/>
  </w:style>
  <w:style w:type="paragraph" w:customStyle="1" w:styleId="0A8B1737BDA54A198BD33564096E46AF">
    <w:name w:val="0A8B1737BDA54A198BD33564096E46AF"/>
    <w:rsid w:val="006E1624"/>
  </w:style>
  <w:style w:type="paragraph" w:customStyle="1" w:styleId="D6AC2155DA774B49B5A1A193445ABD82">
    <w:name w:val="D6AC2155DA774B49B5A1A193445ABD82"/>
    <w:rsid w:val="006E1624"/>
  </w:style>
  <w:style w:type="paragraph" w:customStyle="1" w:styleId="E08B65B891AF4DA496CD9708B51F6C9E">
    <w:name w:val="E08B65B891AF4DA496CD9708B51F6C9E"/>
    <w:rsid w:val="006E1624"/>
  </w:style>
  <w:style w:type="paragraph" w:customStyle="1" w:styleId="DD7EC6345F3F4C3DBE0353A0220E534F">
    <w:name w:val="DD7EC6345F3F4C3DBE0353A0220E534F"/>
    <w:rsid w:val="006E1624"/>
  </w:style>
  <w:style w:type="paragraph" w:customStyle="1" w:styleId="AAB2BB919F954972806F4FD611B738BA">
    <w:name w:val="AAB2BB919F954972806F4FD611B738BA"/>
    <w:rsid w:val="006E1624"/>
  </w:style>
  <w:style w:type="paragraph" w:customStyle="1" w:styleId="A49DACC378DD4D278A7D50693758F131">
    <w:name w:val="A49DACC378DD4D278A7D50693758F131"/>
    <w:rsid w:val="006E1624"/>
  </w:style>
  <w:style w:type="paragraph" w:customStyle="1" w:styleId="60896E839A944DA19789701A2104F8FB">
    <w:name w:val="60896E839A944DA19789701A2104F8FB"/>
    <w:rsid w:val="006E1624"/>
  </w:style>
  <w:style w:type="paragraph" w:customStyle="1" w:styleId="C420B718DE4048A6A70857D0D6136BFA">
    <w:name w:val="C420B718DE4048A6A70857D0D6136BFA"/>
    <w:rsid w:val="006E1624"/>
  </w:style>
  <w:style w:type="paragraph" w:customStyle="1" w:styleId="85F010187F824858B3E35218A0434A52">
    <w:name w:val="85F010187F824858B3E35218A0434A52"/>
    <w:rsid w:val="006E1624"/>
  </w:style>
  <w:style w:type="paragraph" w:customStyle="1" w:styleId="B0EB6B67152B4EE797D318E4F3A9DA57">
    <w:name w:val="B0EB6B67152B4EE797D318E4F3A9DA57"/>
    <w:rsid w:val="006E1624"/>
  </w:style>
  <w:style w:type="paragraph" w:customStyle="1" w:styleId="9F98E8EC057C4B61AC30C66967FD67F2">
    <w:name w:val="9F98E8EC057C4B61AC30C66967FD67F2"/>
    <w:rsid w:val="002C015D"/>
  </w:style>
  <w:style w:type="paragraph" w:customStyle="1" w:styleId="BFF22335CF034B7C8690AA7B4FC1BAB7">
    <w:name w:val="BFF22335CF034B7C8690AA7B4FC1BAB7"/>
    <w:rsid w:val="002C015D"/>
  </w:style>
  <w:style w:type="paragraph" w:customStyle="1" w:styleId="248AA47261CC4B3BBC8511B8490C0021">
    <w:name w:val="248AA47261CC4B3BBC8511B8490C0021"/>
    <w:rsid w:val="002C015D"/>
  </w:style>
  <w:style w:type="paragraph" w:customStyle="1" w:styleId="AC44D08B1FDF49FDA163E1D437325F79">
    <w:name w:val="AC44D08B1FDF49FDA163E1D437325F79"/>
    <w:rsid w:val="002C015D"/>
  </w:style>
  <w:style w:type="paragraph" w:customStyle="1" w:styleId="2568895DA04C4302A26EE6A8C2B64BE6">
    <w:name w:val="2568895DA04C4302A26EE6A8C2B64BE6"/>
    <w:rsid w:val="002C015D"/>
  </w:style>
  <w:style w:type="paragraph" w:customStyle="1" w:styleId="0CA42D7438B041CBA7EF6C6373656CCF">
    <w:name w:val="0CA42D7438B041CBA7EF6C6373656CCF"/>
    <w:rsid w:val="002C015D"/>
  </w:style>
  <w:style w:type="paragraph" w:customStyle="1" w:styleId="223AF09571914339883CF5EDC9159E5E">
    <w:name w:val="223AF09571914339883CF5EDC9159E5E"/>
    <w:rsid w:val="002C015D"/>
  </w:style>
  <w:style w:type="paragraph" w:customStyle="1" w:styleId="6C293DDCE9344B82AD72AD1E0589373B">
    <w:name w:val="6C293DDCE9344B82AD72AD1E0589373B"/>
    <w:rsid w:val="002C015D"/>
  </w:style>
  <w:style w:type="paragraph" w:customStyle="1" w:styleId="2EA9C1DA68D64473BD3D0C1773951E90">
    <w:name w:val="2EA9C1DA68D64473BD3D0C1773951E90"/>
    <w:rsid w:val="002C015D"/>
  </w:style>
  <w:style w:type="paragraph" w:customStyle="1" w:styleId="4E3A2631EA1D431DBF9F19D2BF10EB37">
    <w:name w:val="4E3A2631EA1D431DBF9F19D2BF10EB37"/>
    <w:rsid w:val="002C015D"/>
  </w:style>
  <w:style w:type="paragraph" w:customStyle="1" w:styleId="32A7C8819FD9416E9311D8C680B4A06D">
    <w:name w:val="32A7C8819FD9416E9311D8C680B4A06D"/>
    <w:rsid w:val="002C015D"/>
  </w:style>
  <w:style w:type="paragraph" w:customStyle="1" w:styleId="837611A7AF464C05867807C1ADC0F2F0">
    <w:name w:val="837611A7AF464C05867807C1ADC0F2F0"/>
    <w:rsid w:val="002C015D"/>
  </w:style>
  <w:style w:type="paragraph" w:customStyle="1" w:styleId="1DC530CB4EF144BA8A32041E3064F07F">
    <w:name w:val="1DC530CB4EF144BA8A32041E3064F07F"/>
    <w:rsid w:val="002C015D"/>
  </w:style>
  <w:style w:type="paragraph" w:customStyle="1" w:styleId="71FD19BDCB1B41928972CAE5BD2D2DF8">
    <w:name w:val="71FD19BDCB1B41928972CAE5BD2D2DF8"/>
    <w:rsid w:val="002C015D"/>
  </w:style>
  <w:style w:type="paragraph" w:customStyle="1" w:styleId="9F7E84B4A7194BA297690FDB9188AD0B">
    <w:name w:val="9F7E84B4A7194BA297690FDB9188AD0B"/>
    <w:rsid w:val="002C015D"/>
  </w:style>
  <w:style w:type="paragraph" w:customStyle="1" w:styleId="3A5375326F3A4E758E21A15497B6CE2F">
    <w:name w:val="3A5375326F3A4E758E21A15497B6CE2F"/>
    <w:rsid w:val="002C015D"/>
  </w:style>
  <w:style w:type="paragraph" w:customStyle="1" w:styleId="105A12D00EE54FEEBAF594573E505CFF">
    <w:name w:val="105A12D00EE54FEEBAF594573E505CFF"/>
    <w:rsid w:val="002C015D"/>
  </w:style>
  <w:style w:type="paragraph" w:customStyle="1" w:styleId="62F0D15F286D4FFC87E33C8483EC64D5">
    <w:name w:val="62F0D15F286D4FFC87E33C8483EC64D5"/>
    <w:rsid w:val="002C015D"/>
  </w:style>
  <w:style w:type="paragraph" w:customStyle="1" w:styleId="34CA03AFDE5C44E5850E346E15DFAFE2">
    <w:name w:val="34CA03AFDE5C44E5850E346E15DFAFE2"/>
    <w:rsid w:val="002C015D"/>
  </w:style>
  <w:style w:type="paragraph" w:customStyle="1" w:styleId="FFE81D8C8E22436C9BF640FB2E7494DB">
    <w:name w:val="FFE81D8C8E22436C9BF640FB2E7494DB"/>
    <w:rsid w:val="002C015D"/>
  </w:style>
  <w:style w:type="paragraph" w:customStyle="1" w:styleId="7FCF85CF9C494060B700C489561E74FE">
    <w:name w:val="7FCF85CF9C494060B700C489561E74FE"/>
    <w:rsid w:val="002C015D"/>
  </w:style>
  <w:style w:type="paragraph" w:customStyle="1" w:styleId="3D4CD65F9258482085EFC06574044FFB">
    <w:name w:val="3D4CD65F9258482085EFC06574044FFB"/>
    <w:rsid w:val="002C015D"/>
  </w:style>
  <w:style w:type="paragraph" w:customStyle="1" w:styleId="939BF46E56B64A41A6BF29055C906404">
    <w:name w:val="939BF46E56B64A41A6BF29055C906404"/>
    <w:rsid w:val="002C015D"/>
  </w:style>
  <w:style w:type="paragraph" w:customStyle="1" w:styleId="3D27DCF66903441FB5778FE178FA7760">
    <w:name w:val="3D27DCF66903441FB5778FE178FA7760"/>
    <w:rsid w:val="002C015D"/>
  </w:style>
  <w:style w:type="paragraph" w:customStyle="1" w:styleId="BB3C23B3532B4723BD008A2201DCF9C7">
    <w:name w:val="BB3C23B3532B4723BD008A2201DCF9C7"/>
    <w:rsid w:val="002C015D"/>
  </w:style>
  <w:style w:type="paragraph" w:customStyle="1" w:styleId="4EDFF57109A34AC097C41964A0A10B87">
    <w:name w:val="4EDFF57109A34AC097C41964A0A10B87"/>
    <w:rsid w:val="002C015D"/>
  </w:style>
  <w:style w:type="paragraph" w:customStyle="1" w:styleId="985A124F626B4318BD278B25A5DD852E">
    <w:name w:val="985A124F626B4318BD278B25A5DD852E"/>
    <w:rsid w:val="002C015D"/>
  </w:style>
  <w:style w:type="paragraph" w:customStyle="1" w:styleId="2B77CC6B4C5B439FA341E5E028508EF4">
    <w:name w:val="2B77CC6B4C5B439FA341E5E028508EF4"/>
    <w:rsid w:val="002C015D"/>
  </w:style>
  <w:style w:type="paragraph" w:customStyle="1" w:styleId="484FF554A8E94BBFA55BFBD7E0BEC69D">
    <w:name w:val="484FF554A8E94BBFA55BFBD7E0BEC69D"/>
    <w:rsid w:val="002C015D"/>
  </w:style>
  <w:style w:type="paragraph" w:customStyle="1" w:styleId="51246823BE774BEF886912CB459B4488">
    <w:name w:val="51246823BE774BEF886912CB459B4488"/>
    <w:rsid w:val="002C015D"/>
  </w:style>
  <w:style w:type="paragraph" w:customStyle="1" w:styleId="EBA5B3A1E07947E6BF6ABFF8659A5A87">
    <w:name w:val="EBA5B3A1E07947E6BF6ABFF8659A5A87"/>
    <w:rsid w:val="002C015D"/>
  </w:style>
  <w:style w:type="paragraph" w:customStyle="1" w:styleId="2C44AA0FAB734714B647FCFF2178EE71">
    <w:name w:val="2C44AA0FAB734714B647FCFF2178EE71"/>
    <w:rsid w:val="002C015D"/>
  </w:style>
  <w:style w:type="paragraph" w:customStyle="1" w:styleId="C1399F861E2D42AEA6E4476B5F746990">
    <w:name w:val="C1399F861E2D42AEA6E4476B5F746990"/>
    <w:rsid w:val="002C015D"/>
  </w:style>
  <w:style w:type="paragraph" w:customStyle="1" w:styleId="78639FD498644849B3F9CFD3DC2F2874">
    <w:name w:val="78639FD498644849B3F9CFD3DC2F2874"/>
    <w:rsid w:val="002C015D"/>
  </w:style>
  <w:style w:type="paragraph" w:customStyle="1" w:styleId="015DA8E6E2F14B289F4E3F69B6945B9E">
    <w:name w:val="015DA8E6E2F14B289F4E3F69B6945B9E"/>
    <w:rsid w:val="002C015D"/>
  </w:style>
  <w:style w:type="paragraph" w:customStyle="1" w:styleId="926B999D07544D37815F6FEDB51631E5">
    <w:name w:val="926B999D07544D37815F6FEDB51631E5"/>
    <w:rsid w:val="002C015D"/>
  </w:style>
  <w:style w:type="paragraph" w:customStyle="1" w:styleId="1DBD64BF0E0D4069B562D529A7C2DDF0">
    <w:name w:val="1DBD64BF0E0D4069B562D529A7C2DDF0"/>
    <w:rsid w:val="002C015D"/>
  </w:style>
  <w:style w:type="paragraph" w:customStyle="1" w:styleId="D233594B38FE4AA4811D5200680E1D4C">
    <w:name w:val="D233594B38FE4AA4811D5200680E1D4C"/>
    <w:rsid w:val="002C015D"/>
  </w:style>
  <w:style w:type="paragraph" w:customStyle="1" w:styleId="E9685736A814451CB0B2D348BCF75705">
    <w:name w:val="E9685736A814451CB0B2D348BCF75705"/>
    <w:rsid w:val="002C015D"/>
  </w:style>
  <w:style w:type="paragraph" w:customStyle="1" w:styleId="5D34829D74514EF6BDA18785DF8A7F75">
    <w:name w:val="5D34829D74514EF6BDA18785DF8A7F75"/>
    <w:rsid w:val="002C015D"/>
  </w:style>
  <w:style w:type="paragraph" w:customStyle="1" w:styleId="298D0C7F6CBA467393C398CD703775C8">
    <w:name w:val="298D0C7F6CBA467393C398CD703775C8"/>
    <w:rsid w:val="002C015D"/>
  </w:style>
  <w:style w:type="paragraph" w:customStyle="1" w:styleId="40240C9096F349E895EB40D4BC0BC00A">
    <w:name w:val="40240C9096F349E895EB40D4BC0BC00A"/>
    <w:rsid w:val="002C015D"/>
  </w:style>
  <w:style w:type="paragraph" w:customStyle="1" w:styleId="A54475876CE649088ABECFB196DC55EB">
    <w:name w:val="A54475876CE649088ABECFB196DC55EB"/>
    <w:rsid w:val="002C015D"/>
  </w:style>
  <w:style w:type="paragraph" w:customStyle="1" w:styleId="B8E0DF823761482385CF7BA5B163AC65">
    <w:name w:val="B8E0DF823761482385CF7BA5B163AC65"/>
    <w:rsid w:val="002C015D"/>
  </w:style>
  <w:style w:type="paragraph" w:customStyle="1" w:styleId="9F478FC0D7644B15B67D25647006D12C">
    <w:name w:val="9F478FC0D7644B15B67D25647006D12C"/>
    <w:rsid w:val="002C015D"/>
  </w:style>
  <w:style w:type="paragraph" w:customStyle="1" w:styleId="8C9F166C1F5B4B42926FEC85F45D1417">
    <w:name w:val="8C9F166C1F5B4B42926FEC85F45D1417"/>
    <w:rsid w:val="002C015D"/>
  </w:style>
  <w:style w:type="paragraph" w:customStyle="1" w:styleId="A9A39CD2C2564BEC8BF45E39AAF0AC30">
    <w:name w:val="A9A39CD2C2564BEC8BF45E39AAF0AC30"/>
    <w:rsid w:val="002C015D"/>
  </w:style>
  <w:style w:type="paragraph" w:customStyle="1" w:styleId="7282B3A35F0246BFBFBF80BC661F5335">
    <w:name w:val="7282B3A35F0246BFBFBF80BC661F5335"/>
    <w:rsid w:val="002C015D"/>
  </w:style>
  <w:style w:type="paragraph" w:customStyle="1" w:styleId="A6FD1EA93CBE4F7CAA05ACC4DA6A7108">
    <w:name w:val="A6FD1EA93CBE4F7CAA05ACC4DA6A7108"/>
    <w:rsid w:val="002C015D"/>
  </w:style>
  <w:style w:type="paragraph" w:customStyle="1" w:styleId="1595092A50C249ABA0BE109475901D03">
    <w:name w:val="1595092A50C249ABA0BE109475901D03"/>
    <w:rsid w:val="002C015D"/>
  </w:style>
  <w:style w:type="paragraph" w:customStyle="1" w:styleId="503CCC74903B4A22BAD843FEB182E3DA">
    <w:name w:val="503CCC74903B4A22BAD843FEB182E3DA"/>
    <w:rsid w:val="002C015D"/>
  </w:style>
  <w:style w:type="paragraph" w:customStyle="1" w:styleId="BA069CC411EB40B0827DB19E8BBF39B9">
    <w:name w:val="BA069CC411EB40B0827DB19E8BBF39B9"/>
    <w:rsid w:val="002C015D"/>
  </w:style>
  <w:style w:type="paragraph" w:customStyle="1" w:styleId="D3C544F4F97C4F3C9D79582110DC4964">
    <w:name w:val="D3C544F4F97C4F3C9D79582110DC4964"/>
    <w:rsid w:val="002C015D"/>
  </w:style>
  <w:style w:type="paragraph" w:customStyle="1" w:styleId="F96877E7073F42B7BEE2E8CD41096209">
    <w:name w:val="F96877E7073F42B7BEE2E8CD41096209"/>
    <w:rsid w:val="002C015D"/>
  </w:style>
  <w:style w:type="paragraph" w:customStyle="1" w:styleId="158B42974FC849BAB7900FC6AAA79681">
    <w:name w:val="158B42974FC849BAB7900FC6AAA79681"/>
    <w:rsid w:val="002C015D"/>
  </w:style>
  <w:style w:type="paragraph" w:customStyle="1" w:styleId="3111BA22DE304FFCBA5CB95CBE4FBE89">
    <w:name w:val="3111BA22DE304FFCBA5CB95CBE4FBE89"/>
    <w:rsid w:val="002C015D"/>
  </w:style>
  <w:style w:type="paragraph" w:customStyle="1" w:styleId="DD1B8D9A760A45309E762BBE4B72C68E">
    <w:name w:val="DD1B8D9A760A45309E762BBE4B72C68E"/>
    <w:rsid w:val="002C015D"/>
  </w:style>
  <w:style w:type="paragraph" w:customStyle="1" w:styleId="5F2DD36C35714F3286E404E50011E0FC">
    <w:name w:val="5F2DD36C35714F3286E404E50011E0FC"/>
    <w:rsid w:val="002C015D"/>
  </w:style>
  <w:style w:type="paragraph" w:customStyle="1" w:styleId="B878F23FB7E4475A9CC0745940AE94B4">
    <w:name w:val="B878F23FB7E4475A9CC0745940AE94B4"/>
    <w:rsid w:val="002C015D"/>
  </w:style>
  <w:style w:type="paragraph" w:customStyle="1" w:styleId="953F9FEF2E094B1BB131FF8BE086AC2B">
    <w:name w:val="953F9FEF2E094B1BB131FF8BE086AC2B"/>
    <w:rsid w:val="002C015D"/>
  </w:style>
  <w:style w:type="paragraph" w:customStyle="1" w:styleId="1421FE28AE3B429499CEE0AB9DADBC6E">
    <w:name w:val="1421FE28AE3B429499CEE0AB9DADBC6E"/>
    <w:rsid w:val="002C015D"/>
  </w:style>
  <w:style w:type="paragraph" w:customStyle="1" w:styleId="8B264CCA436A4BF582520A256EAC3697">
    <w:name w:val="8B264CCA436A4BF582520A256EAC3697"/>
    <w:rsid w:val="002C015D"/>
  </w:style>
  <w:style w:type="paragraph" w:customStyle="1" w:styleId="826F1916361741C993D614027EB0BDB0">
    <w:name w:val="826F1916361741C993D614027EB0BDB0"/>
    <w:rsid w:val="002C015D"/>
  </w:style>
  <w:style w:type="paragraph" w:customStyle="1" w:styleId="CA9171DF589F458FB7904372B36904E1">
    <w:name w:val="CA9171DF589F458FB7904372B36904E1"/>
    <w:rsid w:val="002C015D"/>
  </w:style>
  <w:style w:type="paragraph" w:customStyle="1" w:styleId="BB3B893F639C495AA2C54AA5AA81006E">
    <w:name w:val="BB3B893F639C495AA2C54AA5AA81006E"/>
    <w:rsid w:val="002C015D"/>
  </w:style>
  <w:style w:type="paragraph" w:customStyle="1" w:styleId="E4F4F68257D84B119C2D43509EEEDFE6">
    <w:name w:val="E4F4F68257D84B119C2D43509EEEDFE6"/>
    <w:rsid w:val="002C015D"/>
  </w:style>
  <w:style w:type="paragraph" w:customStyle="1" w:styleId="0A67FABF4CCF46469C3C1845864FF6DB">
    <w:name w:val="0A67FABF4CCF46469C3C1845864FF6DB"/>
    <w:rsid w:val="002C015D"/>
  </w:style>
  <w:style w:type="paragraph" w:customStyle="1" w:styleId="7B735DFDF2F74598AEE8807D249CB57B">
    <w:name w:val="7B735DFDF2F74598AEE8807D249CB57B"/>
    <w:rsid w:val="002C015D"/>
  </w:style>
  <w:style w:type="paragraph" w:customStyle="1" w:styleId="222C25A8D5B14A1CB95730FDF601B890">
    <w:name w:val="222C25A8D5B14A1CB95730FDF601B890"/>
    <w:rsid w:val="002C015D"/>
  </w:style>
  <w:style w:type="paragraph" w:customStyle="1" w:styleId="8F0315A7D3764F00AEDBE6DCACCC98A0">
    <w:name w:val="8F0315A7D3764F00AEDBE6DCACCC98A0"/>
    <w:rsid w:val="002C015D"/>
  </w:style>
  <w:style w:type="paragraph" w:customStyle="1" w:styleId="42E811E946024D7E9271DE78178F1CF1">
    <w:name w:val="42E811E946024D7E9271DE78178F1CF1"/>
    <w:rsid w:val="002C015D"/>
  </w:style>
  <w:style w:type="paragraph" w:customStyle="1" w:styleId="D68A3585708341D482201FB926E7A173">
    <w:name w:val="D68A3585708341D482201FB926E7A173"/>
    <w:rsid w:val="002C015D"/>
  </w:style>
  <w:style w:type="paragraph" w:customStyle="1" w:styleId="49CE5332C4EC4F1681AF4D81910A672D">
    <w:name w:val="49CE5332C4EC4F1681AF4D81910A672D"/>
    <w:rsid w:val="002C015D"/>
  </w:style>
  <w:style w:type="paragraph" w:customStyle="1" w:styleId="56B6DF7EFB8F4B34B5B32F126255B960">
    <w:name w:val="56B6DF7EFB8F4B34B5B32F126255B960"/>
    <w:rsid w:val="002C015D"/>
  </w:style>
  <w:style w:type="paragraph" w:customStyle="1" w:styleId="9956AC238B8C43A09AE7D00D04FA7114">
    <w:name w:val="9956AC238B8C43A09AE7D00D04FA7114"/>
    <w:rsid w:val="002C015D"/>
  </w:style>
  <w:style w:type="paragraph" w:customStyle="1" w:styleId="EE8A0A551FDE4582ACE90AE46FE74233">
    <w:name w:val="EE8A0A551FDE4582ACE90AE46FE74233"/>
    <w:rsid w:val="002C015D"/>
  </w:style>
  <w:style w:type="paragraph" w:customStyle="1" w:styleId="F7C4A2B573074053BF5E492A3F9D38A6">
    <w:name w:val="F7C4A2B573074053BF5E492A3F9D38A6"/>
    <w:rsid w:val="002C015D"/>
  </w:style>
  <w:style w:type="paragraph" w:customStyle="1" w:styleId="387175EB6D1B4C3CA6701424FBB4A55C">
    <w:name w:val="387175EB6D1B4C3CA6701424FBB4A55C"/>
    <w:rsid w:val="002C015D"/>
  </w:style>
  <w:style w:type="paragraph" w:customStyle="1" w:styleId="B1FD1B83109741759DDDBC13408FD7EF">
    <w:name w:val="B1FD1B83109741759DDDBC13408FD7EF"/>
    <w:rsid w:val="002C015D"/>
  </w:style>
  <w:style w:type="paragraph" w:customStyle="1" w:styleId="B3FD53EC49B74438ACBD736CF5052083">
    <w:name w:val="B3FD53EC49B74438ACBD736CF5052083"/>
    <w:rsid w:val="002C015D"/>
  </w:style>
  <w:style w:type="paragraph" w:customStyle="1" w:styleId="83C941DFB392420FAD2CF73BE9AF0C7E">
    <w:name w:val="83C941DFB392420FAD2CF73BE9AF0C7E"/>
    <w:rsid w:val="002C015D"/>
  </w:style>
  <w:style w:type="paragraph" w:customStyle="1" w:styleId="0AFFE7C4FB504E8C9694FCCBAAB430DC">
    <w:name w:val="0AFFE7C4FB504E8C9694FCCBAAB430DC"/>
    <w:rsid w:val="002C015D"/>
  </w:style>
  <w:style w:type="paragraph" w:customStyle="1" w:styleId="5F37CA9D02954B6E9E2E185CB09EE434">
    <w:name w:val="5F37CA9D02954B6E9E2E185CB09EE434"/>
    <w:rsid w:val="002C015D"/>
  </w:style>
  <w:style w:type="paragraph" w:customStyle="1" w:styleId="DA90F7A9AB8143399C02357321F19EFD">
    <w:name w:val="DA90F7A9AB8143399C02357321F19EFD"/>
    <w:rsid w:val="002C015D"/>
  </w:style>
  <w:style w:type="paragraph" w:customStyle="1" w:styleId="E07C9D083D6A4B7388B3107FA7D98BDA">
    <w:name w:val="E07C9D083D6A4B7388B3107FA7D98BDA"/>
    <w:rsid w:val="002C015D"/>
  </w:style>
  <w:style w:type="paragraph" w:customStyle="1" w:styleId="B0E17E994DD74094B3981A35FED190B6">
    <w:name w:val="B0E17E994DD74094B3981A35FED190B6"/>
    <w:rsid w:val="002C015D"/>
  </w:style>
  <w:style w:type="paragraph" w:customStyle="1" w:styleId="475B44CA573C4EC7A1EDD6C3D53CC896">
    <w:name w:val="475B44CA573C4EC7A1EDD6C3D53CC896"/>
    <w:rsid w:val="002C015D"/>
  </w:style>
  <w:style w:type="paragraph" w:customStyle="1" w:styleId="97D62A165A444B92B770338E9C787269">
    <w:name w:val="97D62A165A444B92B770338E9C787269"/>
    <w:rsid w:val="002C015D"/>
  </w:style>
  <w:style w:type="paragraph" w:customStyle="1" w:styleId="73EB170FA0294FBF96FFFD163DEFE563">
    <w:name w:val="73EB170FA0294FBF96FFFD163DEFE563"/>
    <w:rsid w:val="002C015D"/>
  </w:style>
  <w:style w:type="paragraph" w:customStyle="1" w:styleId="ABC1832480CE4885AB42392D6015A258">
    <w:name w:val="ABC1832480CE4885AB42392D6015A258"/>
    <w:rsid w:val="002C015D"/>
  </w:style>
  <w:style w:type="paragraph" w:customStyle="1" w:styleId="7CB854FC553845A5B3C37F08F26834E6">
    <w:name w:val="7CB854FC553845A5B3C37F08F26834E6"/>
    <w:rsid w:val="002C015D"/>
  </w:style>
  <w:style w:type="paragraph" w:customStyle="1" w:styleId="6C92FE95228A4D74BF1DD280E4D2F74D">
    <w:name w:val="6C92FE95228A4D74BF1DD280E4D2F74D"/>
    <w:rsid w:val="002C015D"/>
  </w:style>
  <w:style w:type="paragraph" w:customStyle="1" w:styleId="23188D3190AA432AB9ED4B25C4C527E5">
    <w:name w:val="23188D3190AA432AB9ED4B25C4C527E5"/>
    <w:rsid w:val="002C015D"/>
  </w:style>
  <w:style w:type="paragraph" w:customStyle="1" w:styleId="FCBD405A21B542C6B2E5242214D6516D">
    <w:name w:val="FCBD405A21B542C6B2E5242214D6516D"/>
    <w:rsid w:val="002C015D"/>
  </w:style>
  <w:style w:type="paragraph" w:customStyle="1" w:styleId="21ED8538253A4F5E8691BC793C21B349">
    <w:name w:val="21ED8538253A4F5E8691BC793C21B349"/>
    <w:rsid w:val="002C015D"/>
  </w:style>
  <w:style w:type="paragraph" w:customStyle="1" w:styleId="87E1DFA3545C4D29B483582946D38918">
    <w:name w:val="87E1DFA3545C4D29B483582946D38918"/>
    <w:rsid w:val="002C015D"/>
  </w:style>
  <w:style w:type="paragraph" w:customStyle="1" w:styleId="888D31AE6A6142B58302FEE00B0AC3C6">
    <w:name w:val="888D31AE6A6142B58302FEE00B0AC3C6"/>
    <w:rsid w:val="002C015D"/>
  </w:style>
  <w:style w:type="paragraph" w:customStyle="1" w:styleId="0F5168738923410CA8202A1E8685B2B7">
    <w:name w:val="0F5168738923410CA8202A1E8685B2B7"/>
    <w:rsid w:val="002C015D"/>
  </w:style>
  <w:style w:type="paragraph" w:customStyle="1" w:styleId="91A3C52DD3B045979E90F23482037B11">
    <w:name w:val="91A3C52DD3B045979E90F23482037B11"/>
    <w:rsid w:val="002C015D"/>
  </w:style>
  <w:style w:type="paragraph" w:customStyle="1" w:styleId="F963BB44DE91499C9E4A721BF6FD25B4">
    <w:name w:val="F963BB44DE91499C9E4A721BF6FD25B4"/>
    <w:rsid w:val="002C015D"/>
  </w:style>
  <w:style w:type="paragraph" w:customStyle="1" w:styleId="B8ABD66A841A42B9A8C70A92DE875C96">
    <w:name w:val="B8ABD66A841A42B9A8C70A92DE875C96"/>
    <w:rsid w:val="002C015D"/>
  </w:style>
  <w:style w:type="paragraph" w:customStyle="1" w:styleId="24CA308A22C94BD08188B2DB4FDAE274">
    <w:name w:val="24CA308A22C94BD08188B2DB4FDAE274"/>
    <w:rsid w:val="002C015D"/>
  </w:style>
  <w:style w:type="paragraph" w:customStyle="1" w:styleId="1412BC0984D545F0AD0865E67B6E7C20">
    <w:name w:val="1412BC0984D545F0AD0865E67B6E7C20"/>
    <w:rsid w:val="002C015D"/>
  </w:style>
  <w:style w:type="paragraph" w:customStyle="1" w:styleId="B5C67FF89BCD4C8FA9407271848E8836">
    <w:name w:val="B5C67FF89BCD4C8FA9407271848E8836"/>
    <w:rsid w:val="002C015D"/>
  </w:style>
  <w:style w:type="paragraph" w:customStyle="1" w:styleId="4928F1E1C8D54364B2E112B06D8EB39E">
    <w:name w:val="4928F1E1C8D54364B2E112B06D8EB39E"/>
    <w:rsid w:val="002C015D"/>
  </w:style>
  <w:style w:type="paragraph" w:customStyle="1" w:styleId="ABDD6247D1374215B4D165BD34B26F7E">
    <w:name w:val="ABDD6247D1374215B4D165BD34B26F7E"/>
    <w:rsid w:val="002C015D"/>
  </w:style>
  <w:style w:type="paragraph" w:customStyle="1" w:styleId="AB1670E0F6AD4C53A0D8D419BB16DC77">
    <w:name w:val="AB1670E0F6AD4C53A0D8D419BB16DC77"/>
    <w:rsid w:val="002C015D"/>
  </w:style>
  <w:style w:type="paragraph" w:customStyle="1" w:styleId="624B1D8F5B644C54B02A36C05E674187">
    <w:name w:val="624B1D8F5B644C54B02A36C05E674187"/>
    <w:rsid w:val="002C015D"/>
  </w:style>
  <w:style w:type="paragraph" w:customStyle="1" w:styleId="1A518F1075004FD3B7ACF94086691C22">
    <w:name w:val="1A518F1075004FD3B7ACF94086691C22"/>
    <w:rsid w:val="002C015D"/>
  </w:style>
  <w:style w:type="paragraph" w:customStyle="1" w:styleId="DDF5F4E34B274399920D2594DEBFA3FB">
    <w:name w:val="DDF5F4E34B274399920D2594DEBFA3FB"/>
    <w:rsid w:val="002C015D"/>
  </w:style>
  <w:style w:type="paragraph" w:customStyle="1" w:styleId="136586A12F914FED8FDF16F391BF69DE">
    <w:name w:val="136586A12F914FED8FDF16F391BF69DE"/>
    <w:rsid w:val="002C015D"/>
  </w:style>
  <w:style w:type="paragraph" w:customStyle="1" w:styleId="C81C13943E48473AA5AC5E03CD625EF0">
    <w:name w:val="C81C13943E48473AA5AC5E03CD625EF0"/>
    <w:rsid w:val="002C015D"/>
  </w:style>
  <w:style w:type="paragraph" w:customStyle="1" w:styleId="4F5F4F19D41B4177959817F6E030F313">
    <w:name w:val="4F5F4F19D41B4177959817F6E030F313"/>
    <w:rsid w:val="002C015D"/>
  </w:style>
  <w:style w:type="paragraph" w:customStyle="1" w:styleId="AACA028B5440467682065FBD313AB0DB">
    <w:name w:val="AACA028B5440467682065FBD313AB0DB"/>
    <w:rsid w:val="002C015D"/>
  </w:style>
  <w:style w:type="paragraph" w:customStyle="1" w:styleId="4A096F42010C42B4BD155BBAB2653CD9">
    <w:name w:val="4A096F42010C42B4BD155BBAB2653CD9"/>
    <w:rsid w:val="002C015D"/>
  </w:style>
  <w:style w:type="paragraph" w:customStyle="1" w:styleId="D48091AEEF474AED933F0B6F71971C74">
    <w:name w:val="D48091AEEF474AED933F0B6F71971C74"/>
    <w:rsid w:val="002C015D"/>
  </w:style>
  <w:style w:type="paragraph" w:customStyle="1" w:styleId="CF892C15934649E39F0D7B8E4505D62B">
    <w:name w:val="CF892C15934649E39F0D7B8E4505D62B"/>
    <w:rsid w:val="002C015D"/>
  </w:style>
  <w:style w:type="paragraph" w:customStyle="1" w:styleId="595514DA4F4444B285D520D52C8492D4">
    <w:name w:val="595514DA4F4444B285D520D52C8492D4"/>
    <w:rsid w:val="002C015D"/>
  </w:style>
  <w:style w:type="paragraph" w:customStyle="1" w:styleId="1CF64A3FFD29439780B659A4B3A253C0">
    <w:name w:val="1CF64A3FFD29439780B659A4B3A253C0"/>
    <w:rsid w:val="002C015D"/>
  </w:style>
  <w:style w:type="paragraph" w:customStyle="1" w:styleId="2F48D893AB9A4F788E14192AC0D098AC">
    <w:name w:val="2F48D893AB9A4F788E14192AC0D098AC"/>
    <w:rsid w:val="002C015D"/>
  </w:style>
  <w:style w:type="paragraph" w:customStyle="1" w:styleId="3A9EDAFBE8FA4527AB27F4D56883E40F">
    <w:name w:val="3A9EDAFBE8FA4527AB27F4D56883E40F"/>
    <w:rsid w:val="002C015D"/>
  </w:style>
  <w:style w:type="paragraph" w:customStyle="1" w:styleId="41D1300B14DD49BEBFB4A164C7BC066D">
    <w:name w:val="41D1300B14DD49BEBFB4A164C7BC066D"/>
    <w:rsid w:val="002C015D"/>
  </w:style>
  <w:style w:type="paragraph" w:customStyle="1" w:styleId="BC690D6800DC441486E715EB01E02D62">
    <w:name w:val="BC690D6800DC441486E715EB01E02D62"/>
    <w:rsid w:val="002C015D"/>
  </w:style>
  <w:style w:type="paragraph" w:customStyle="1" w:styleId="04ECDBC434AF4397865032ED118C58BC">
    <w:name w:val="04ECDBC434AF4397865032ED118C58BC"/>
    <w:rsid w:val="002C015D"/>
  </w:style>
  <w:style w:type="paragraph" w:customStyle="1" w:styleId="C22D5E4A5A2541CCB533A78C0AE779C0">
    <w:name w:val="C22D5E4A5A2541CCB533A78C0AE779C0"/>
    <w:rsid w:val="002C015D"/>
  </w:style>
  <w:style w:type="paragraph" w:customStyle="1" w:styleId="04E6DEFAE15146179384CDD6E1785A5B">
    <w:name w:val="04E6DEFAE15146179384CDD6E1785A5B"/>
    <w:rsid w:val="002C015D"/>
  </w:style>
  <w:style w:type="paragraph" w:customStyle="1" w:styleId="10BD10100FCB4625BC8B972557511CED">
    <w:name w:val="10BD10100FCB4625BC8B972557511CED"/>
    <w:rsid w:val="002C015D"/>
  </w:style>
  <w:style w:type="paragraph" w:customStyle="1" w:styleId="D0EC1458004F4E2EB8DE66484306BA3A">
    <w:name w:val="D0EC1458004F4E2EB8DE66484306BA3A"/>
    <w:rsid w:val="002C015D"/>
  </w:style>
  <w:style w:type="paragraph" w:customStyle="1" w:styleId="BAFC010A98FF4483A10A2E2065D17C18">
    <w:name w:val="BAFC010A98FF4483A10A2E2065D17C18"/>
    <w:rsid w:val="002C015D"/>
  </w:style>
  <w:style w:type="paragraph" w:customStyle="1" w:styleId="19EA2E395D1E4DE2AF109582849656B5">
    <w:name w:val="19EA2E395D1E4DE2AF109582849656B5"/>
    <w:rsid w:val="002C015D"/>
  </w:style>
  <w:style w:type="paragraph" w:customStyle="1" w:styleId="3D6314FD64B8439EAED30DD9FC9BEBA5">
    <w:name w:val="3D6314FD64B8439EAED30DD9FC9BEBA5"/>
    <w:rsid w:val="002C015D"/>
  </w:style>
  <w:style w:type="paragraph" w:customStyle="1" w:styleId="AAF49E98D23644DCA19B473986FFA19C">
    <w:name w:val="AAF49E98D23644DCA19B473986FFA19C"/>
    <w:rsid w:val="002C015D"/>
  </w:style>
  <w:style w:type="paragraph" w:customStyle="1" w:styleId="08DFDC263ED6463ABB582B62EF38995E">
    <w:name w:val="08DFDC263ED6463ABB582B62EF38995E"/>
    <w:rsid w:val="002C015D"/>
  </w:style>
  <w:style w:type="paragraph" w:customStyle="1" w:styleId="9C474EB81C4D49719F41875B36A4F918">
    <w:name w:val="9C474EB81C4D49719F41875B36A4F918"/>
    <w:rsid w:val="002C015D"/>
  </w:style>
  <w:style w:type="paragraph" w:customStyle="1" w:styleId="6FC9169655EA40328C3B89321EF99022">
    <w:name w:val="6FC9169655EA40328C3B89321EF99022"/>
    <w:rsid w:val="002C015D"/>
  </w:style>
  <w:style w:type="paragraph" w:customStyle="1" w:styleId="DD6571B11287483CB0D8EB56DF954586">
    <w:name w:val="DD6571B11287483CB0D8EB56DF954586"/>
    <w:rsid w:val="002C015D"/>
  </w:style>
  <w:style w:type="paragraph" w:customStyle="1" w:styleId="34009B53EEBB42CB9FF8BF3E2F3CAF48">
    <w:name w:val="34009B53EEBB42CB9FF8BF3E2F3CAF48"/>
    <w:rsid w:val="002C015D"/>
  </w:style>
  <w:style w:type="paragraph" w:customStyle="1" w:styleId="3CF38EF145394E79836F8C662C58DCA7">
    <w:name w:val="3CF38EF145394E79836F8C662C58DCA7"/>
    <w:rsid w:val="002C015D"/>
  </w:style>
  <w:style w:type="paragraph" w:customStyle="1" w:styleId="0038A3B1903C44E5AF9185C2E8334D86">
    <w:name w:val="0038A3B1903C44E5AF9185C2E8334D86"/>
    <w:rsid w:val="002C015D"/>
  </w:style>
  <w:style w:type="paragraph" w:customStyle="1" w:styleId="DEDBA23918B24A0897AB46BC7EE3C43C">
    <w:name w:val="DEDBA23918B24A0897AB46BC7EE3C43C"/>
    <w:rsid w:val="002C015D"/>
  </w:style>
  <w:style w:type="paragraph" w:customStyle="1" w:styleId="54365FAEEE6546758EB0E75BD63EF7FD">
    <w:name w:val="54365FAEEE6546758EB0E75BD63EF7FD"/>
    <w:rsid w:val="002C015D"/>
  </w:style>
  <w:style w:type="paragraph" w:customStyle="1" w:styleId="B4314AD7F5EA472C81B284D0ECDFC708">
    <w:name w:val="B4314AD7F5EA472C81B284D0ECDFC708"/>
    <w:rsid w:val="002C015D"/>
  </w:style>
  <w:style w:type="paragraph" w:customStyle="1" w:styleId="120501E358F146D388CAD8E211CD7DDF">
    <w:name w:val="120501E358F146D388CAD8E211CD7DDF"/>
    <w:rsid w:val="002C015D"/>
  </w:style>
  <w:style w:type="paragraph" w:customStyle="1" w:styleId="25DF3A432184438EAE34152BB271E9CB">
    <w:name w:val="25DF3A432184438EAE34152BB271E9CB"/>
    <w:rsid w:val="002C015D"/>
  </w:style>
  <w:style w:type="paragraph" w:customStyle="1" w:styleId="D00E4F22957D44C6BF78DED05A89AA23">
    <w:name w:val="D00E4F22957D44C6BF78DED05A89AA23"/>
    <w:rsid w:val="002C015D"/>
  </w:style>
  <w:style w:type="paragraph" w:customStyle="1" w:styleId="742165F316004D7AB0712947CF2D53A3">
    <w:name w:val="742165F316004D7AB0712947CF2D53A3"/>
    <w:rsid w:val="002C015D"/>
  </w:style>
  <w:style w:type="paragraph" w:customStyle="1" w:styleId="9820820CEFF64ABF8755637CC4A61533">
    <w:name w:val="9820820CEFF64ABF8755637CC4A61533"/>
    <w:rsid w:val="002C015D"/>
  </w:style>
  <w:style w:type="paragraph" w:customStyle="1" w:styleId="CE08252D68514B88901CE1CFD14FC090">
    <w:name w:val="CE08252D68514B88901CE1CFD14FC090"/>
    <w:rsid w:val="002C015D"/>
  </w:style>
  <w:style w:type="paragraph" w:customStyle="1" w:styleId="FEA43F218CC843AE886AC4F20EB17FF3">
    <w:name w:val="FEA43F218CC843AE886AC4F20EB17FF3"/>
    <w:rsid w:val="002C015D"/>
  </w:style>
  <w:style w:type="paragraph" w:customStyle="1" w:styleId="C886234F20414084A17472E705996123">
    <w:name w:val="C886234F20414084A17472E705996123"/>
    <w:rsid w:val="002C015D"/>
  </w:style>
  <w:style w:type="paragraph" w:customStyle="1" w:styleId="003CCAB6823A4184BD02522F11D7BF43">
    <w:name w:val="003CCAB6823A4184BD02522F11D7BF43"/>
    <w:rsid w:val="002C015D"/>
  </w:style>
  <w:style w:type="paragraph" w:customStyle="1" w:styleId="F6D8FF3E8C144E5F8B55DDC916A367DA">
    <w:name w:val="F6D8FF3E8C144E5F8B55DDC916A367DA"/>
    <w:rsid w:val="002C015D"/>
  </w:style>
  <w:style w:type="paragraph" w:customStyle="1" w:styleId="C77F6300EE654AF5A4C6E4AF4BC48A8A">
    <w:name w:val="C77F6300EE654AF5A4C6E4AF4BC48A8A"/>
    <w:rsid w:val="002C015D"/>
  </w:style>
  <w:style w:type="paragraph" w:customStyle="1" w:styleId="B8C2894681B74345801312E9576C9832">
    <w:name w:val="B8C2894681B74345801312E9576C9832"/>
    <w:rsid w:val="002C015D"/>
  </w:style>
  <w:style w:type="paragraph" w:customStyle="1" w:styleId="42BFD2F157424A4D9160E6ABE05D7015">
    <w:name w:val="42BFD2F157424A4D9160E6ABE05D7015"/>
    <w:rsid w:val="002C015D"/>
  </w:style>
  <w:style w:type="paragraph" w:customStyle="1" w:styleId="7F4E7C4C5B4845658B6077A12388B127">
    <w:name w:val="7F4E7C4C5B4845658B6077A12388B127"/>
    <w:rsid w:val="002C015D"/>
  </w:style>
  <w:style w:type="paragraph" w:customStyle="1" w:styleId="C9926FBB6871423E8584824590A41DCE">
    <w:name w:val="C9926FBB6871423E8584824590A41DCE"/>
    <w:rsid w:val="002C015D"/>
  </w:style>
  <w:style w:type="paragraph" w:customStyle="1" w:styleId="50A2725F59604A62B8759A362A0BEDE1">
    <w:name w:val="50A2725F59604A62B8759A362A0BEDE1"/>
    <w:rsid w:val="002C015D"/>
  </w:style>
  <w:style w:type="paragraph" w:customStyle="1" w:styleId="96A9E17583584CDF857FAA0591B2C7EC">
    <w:name w:val="96A9E17583584CDF857FAA0591B2C7EC"/>
    <w:rsid w:val="002C015D"/>
  </w:style>
  <w:style w:type="paragraph" w:customStyle="1" w:styleId="D380BD0BABE949C9953B9424E12DC01F">
    <w:name w:val="D380BD0BABE949C9953B9424E12DC01F"/>
    <w:rsid w:val="002C015D"/>
  </w:style>
  <w:style w:type="paragraph" w:customStyle="1" w:styleId="42F73225CDC9480CA7BF842045C4BD41">
    <w:name w:val="42F73225CDC9480CA7BF842045C4BD41"/>
    <w:rsid w:val="002C015D"/>
  </w:style>
  <w:style w:type="paragraph" w:customStyle="1" w:styleId="720E7EC79C2C4F05A5B5D6DD85A3FFAC">
    <w:name w:val="720E7EC79C2C4F05A5B5D6DD85A3FFAC"/>
    <w:rsid w:val="002C015D"/>
  </w:style>
  <w:style w:type="paragraph" w:customStyle="1" w:styleId="F9D9F75D1A934912A836CB04E2D1DC74">
    <w:name w:val="F9D9F75D1A934912A836CB04E2D1DC74"/>
    <w:rsid w:val="002C015D"/>
  </w:style>
  <w:style w:type="paragraph" w:customStyle="1" w:styleId="B1DB03126A2B422BB91DFF15B26E16DD">
    <w:name w:val="B1DB03126A2B422BB91DFF15B26E16DD"/>
    <w:rsid w:val="002C015D"/>
  </w:style>
  <w:style w:type="paragraph" w:customStyle="1" w:styleId="1E219C5A52CF4BBCA6214FD5E9314883">
    <w:name w:val="1E219C5A52CF4BBCA6214FD5E9314883"/>
    <w:rsid w:val="002C015D"/>
  </w:style>
  <w:style w:type="paragraph" w:customStyle="1" w:styleId="B64C14F97057444C9E450C8DC6DF5EF0">
    <w:name w:val="B64C14F97057444C9E450C8DC6DF5EF0"/>
    <w:rsid w:val="002C015D"/>
  </w:style>
  <w:style w:type="paragraph" w:customStyle="1" w:styleId="5660B83372BB49F7B1D06C31B1A801D9">
    <w:name w:val="5660B83372BB49F7B1D06C31B1A801D9"/>
    <w:rsid w:val="002C015D"/>
  </w:style>
  <w:style w:type="paragraph" w:customStyle="1" w:styleId="6D6F5A9CE2194DEFAA23F586D6D11662">
    <w:name w:val="6D6F5A9CE2194DEFAA23F586D6D11662"/>
    <w:rsid w:val="002C015D"/>
  </w:style>
  <w:style w:type="paragraph" w:customStyle="1" w:styleId="2189E3C2E171421A865D1DF603DC95BB">
    <w:name w:val="2189E3C2E171421A865D1DF603DC95BB"/>
    <w:rsid w:val="002C015D"/>
  </w:style>
  <w:style w:type="paragraph" w:customStyle="1" w:styleId="9EA991AED35A4F61A7F9CFA935647973">
    <w:name w:val="9EA991AED35A4F61A7F9CFA935647973"/>
    <w:rsid w:val="002C015D"/>
  </w:style>
  <w:style w:type="paragraph" w:customStyle="1" w:styleId="03936EC7A24C45D2A813D2A1F51179D7">
    <w:name w:val="03936EC7A24C45D2A813D2A1F51179D7"/>
    <w:rsid w:val="002C015D"/>
  </w:style>
  <w:style w:type="paragraph" w:customStyle="1" w:styleId="071A2AF586394BB0AD67DEA3085341D4">
    <w:name w:val="071A2AF586394BB0AD67DEA3085341D4"/>
    <w:rsid w:val="002C015D"/>
  </w:style>
  <w:style w:type="paragraph" w:customStyle="1" w:styleId="11E0F8F15AFA49048CF85B7E62F9D89D">
    <w:name w:val="11E0F8F15AFA49048CF85B7E62F9D89D"/>
    <w:rsid w:val="002C015D"/>
  </w:style>
  <w:style w:type="paragraph" w:customStyle="1" w:styleId="7160FB5E85F245D1BE0AB176FA220878">
    <w:name w:val="7160FB5E85F245D1BE0AB176FA220878"/>
    <w:rsid w:val="002C015D"/>
  </w:style>
  <w:style w:type="paragraph" w:customStyle="1" w:styleId="F3B979AA5BF04B5C972360879985F06F">
    <w:name w:val="F3B979AA5BF04B5C972360879985F06F"/>
    <w:rsid w:val="002C015D"/>
  </w:style>
  <w:style w:type="paragraph" w:customStyle="1" w:styleId="CB07CA75F5EA49BB9FB0791D0B064E5D">
    <w:name w:val="CB07CA75F5EA49BB9FB0791D0B064E5D"/>
    <w:rsid w:val="002C015D"/>
  </w:style>
  <w:style w:type="paragraph" w:customStyle="1" w:styleId="AF88D836406A47F3A069A79F32D0F4E0">
    <w:name w:val="AF88D836406A47F3A069A79F32D0F4E0"/>
    <w:rsid w:val="002C015D"/>
  </w:style>
  <w:style w:type="paragraph" w:customStyle="1" w:styleId="7DB18DA17C1A4A04A46796FE38F30129">
    <w:name w:val="7DB18DA17C1A4A04A46796FE38F30129"/>
    <w:rsid w:val="002C015D"/>
  </w:style>
  <w:style w:type="paragraph" w:customStyle="1" w:styleId="06F5FBE7D67D4ED4A3FD6A53B41E2473">
    <w:name w:val="06F5FBE7D67D4ED4A3FD6A53B41E2473"/>
    <w:rsid w:val="002C015D"/>
  </w:style>
  <w:style w:type="paragraph" w:customStyle="1" w:styleId="275917957F02484AA972012509A18379">
    <w:name w:val="275917957F02484AA972012509A18379"/>
    <w:rsid w:val="002C015D"/>
  </w:style>
  <w:style w:type="paragraph" w:customStyle="1" w:styleId="B32761940B0C4CFCB112D23F29BADDAE">
    <w:name w:val="B32761940B0C4CFCB112D23F29BADDAE"/>
    <w:rsid w:val="002C015D"/>
  </w:style>
  <w:style w:type="paragraph" w:customStyle="1" w:styleId="54085340B8604AAC92055D03B7EB00D8">
    <w:name w:val="54085340B8604AAC92055D03B7EB00D8"/>
    <w:rsid w:val="002C015D"/>
  </w:style>
  <w:style w:type="paragraph" w:customStyle="1" w:styleId="1A71EF2AF21D4198BC2CA55D9B3CF94C">
    <w:name w:val="1A71EF2AF21D4198BC2CA55D9B3CF94C"/>
    <w:rsid w:val="002C015D"/>
  </w:style>
  <w:style w:type="paragraph" w:customStyle="1" w:styleId="21532C1294DB4340B0BFB622C7F99E11">
    <w:name w:val="21532C1294DB4340B0BFB622C7F99E11"/>
    <w:rsid w:val="002C015D"/>
  </w:style>
  <w:style w:type="paragraph" w:customStyle="1" w:styleId="281E50AFF0D44D9F82505FD4CD6A42ED">
    <w:name w:val="281E50AFF0D44D9F82505FD4CD6A42ED"/>
    <w:rsid w:val="002C015D"/>
  </w:style>
  <w:style w:type="paragraph" w:customStyle="1" w:styleId="857E2E0EAF5C435A87A525F2CA742FC5">
    <w:name w:val="857E2E0EAF5C435A87A525F2CA742FC5"/>
    <w:rsid w:val="002C015D"/>
  </w:style>
  <w:style w:type="paragraph" w:customStyle="1" w:styleId="787933FB48FF4232898F84358415C084">
    <w:name w:val="787933FB48FF4232898F84358415C084"/>
    <w:rsid w:val="002C015D"/>
  </w:style>
  <w:style w:type="paragraph" w:customStyle="1" w:styleId="C65255C898D84A9C863CCEDF9760F2E0">
    <w:name w:val="C65255C898D84A9C863CCEDF9760F2E0"/>
    <w:rsid w:val="002C015D"/>
  </w:style>
  <w:style w:type="paragraph" w:customStyle="1" w:styleId="0D1D55FC859546CB925A03C5FC327C5C">
    <w:name w:val="0D1D55FC859546CB925A03C5FC327C5C"/>
    <w:rsid w:val="002C015D"/>
  </w:style>
  <w:style w:type="paragraph" w:customStyle="1" w:styleId="59FB0B2575E441D2B9BA7CE5B626037F">
    <w:name w:val="59FB0B2575E441D2B9BA7CE5B626037F"/>
    <w:rsid w:val="002C015D"/>
  </w:style>
  <w:style w:type="paragraph" w:customStyle="1" w:styleId="CD35D0E15A194D549A04F743857AE365">
    <w:name w:val="CD35D0E15A194D549A04F743857AE365"/>
    <w:rsid w:val="002C015D"/>
  </w:style>
  <w:style w:type="paragraph" w:customStyle="1" w:styleId="140E594A198A4CDBA45BEAA3EC7F7C4C">
    <w:name w:val="140E594A198A4CDBA45BEAA3EC7F7C4C"/>
    <w:rsid w:val="002C015D"/>
  </w:style>
  <w:style w:type="paragraph" w:customStyle="1" w:styleId="F0840A55C30D43BCA54F43260D85F5FE">
    <w:name w:val="F0840A55C30D43BCA54F43260D85F5FE"/>
    <w:rsid w:val="002C015D"/>
  </w:style>
  <w:style w:type="paragraph" w:customStyle="1" w:styleId="9D6B20E596C7454E90E52212AF135055">
    <w:name w:val="9D6B20E596C7454E90E52212AF135055"/>
    <w:rsid w:val="002C015D"/>
  </w:style>
  <w:style w:type="paragraph" w:customStyle="1" w:styleId="99F1262D438747DD920DE928447BBA8D">
    <w:name w:val="99F1262D438747DD920DE928447BBA8D"/>
    <w:rsid w:val="002C015D"/>
  </w:style>
  <w:style w:type="paragraph" w:customStyle="1" w:styleId="9E6B13A8C35B4560908D6D6881343836">
    <w:name w:val="9E6B13A8C35B4560908D6D6881343836"/>
    <w:rsid w:val="002C015D"/>
  </w:style>
  <w:style w:type="paragraph" w:customStyle="1" w:styleId="84D899037BB9443FABFF2F5EE12BE888">
    <w:name w:val="84D899037BB9443FABFF2F5EE12BE888"/>
    <w:rsid w:val="002C015D"/>
  </w:style>
  <w:style w:type="paragraph" w:customStyle="1" w:styleId="D2243DDBD16A4A19B6368FD7C57F6C05">
    <w:name w:val="D2243DDBD16A4A19B6368FD7C57F6C05"/>
    <w:rsid w:val="002C015D"/>
  </w:style>
  <w:style w:type="paragraph" w:customStyle="1" w:styleId="8E631614314F4094B61E2217C3462E31">
    <w:name w:val="8E631614314F4094B61E2217C3462E31"/>
    <w:rsid w:val="002C015D"/>
  </w:style>
  <w:style w:type="paragraph" w:customStyle="1" w:styleId="82722C4A90B146EC88F981575B73BE6D">
    <w:name w:val="82722C4A90B146EC88F981575B73BE6D"/>
    <w:rsid w:val="002C015D"/>
  </w:style>
  <w:style w:type="paragraph" w:customStyle="1" w:styleId="12403CC2CFC049FDBFD93DDCF5331CD3">
    <w:name w:val="12403CC2CFC049FDBFD93DDCF5331CD3"/>
    <w:rsid w:val="002C015D"/>
  </w:style>
  <w:style w:type="paragraph" w:customStyle="1" w:styleId="8E3C0CF23BA84715B93100B2A0090D11">
    <w:name w:val="8E3C0CF23BA84715B93100B2A0090D11"/>
    <w:rsid w:val="002C015D"/>
  </w:style>
  <w:style w:type="paragraph" w:customStyle="1" w:styleId="F7747D139B54409B9399C2221F89BE9E">
    <w:name w:val="F7747D139B54409B9399C2221F89BE9E"/>
    <w:rsid w:val="002C015D"/>
  </w:style>
  <w:style w:type="paragraph" w:customStyle="1" w:styleId="DCE22108213A453ABF349A36227F380C">
    <w:name w:val="DCE22108213A453ABF349A36227F380C"/>
    <w:rsid w:val="002C015D"/>
  </w:style>
  <w:style w:type="paragraph" w:customStyle="1" w:styleId="6DFA1024EEFD40B599E6EB2E3B2D33A4">
    <w:name w:val="6DFA1024EEFD40B599E6EB2E3B2D33A4"/>
    <w:rsid w:val="002C015D"/>
  </w:style>
  <w:style w:type="paragraph" w:customStyle="1" w:styleId="2F79D2D9D7B44E63B62E229D23DD2EFB">
    <w:name w:val="2F79D2D9D7B44E63B62E229D23DD2EFB"/>
    <w:rsid w:val="002C015D"/>
  </w:style>
  <w:style w:type="paragraph" w:customStyle="1" w:styleId="956E915135C945C2AAD7842D8A4B30EF">
    <w:name w:val="956E915135C945C2AAD7842D8A4B30EF"/>
    <w:rsid w:val="002C015D"/>
  </w:style>
  <w:style w:type="paragraph" w:customStyle="1" w:styleId="B92A28DBF7AC41A68C38C07EA3F5D0A6">
    <w:name w:val="B92A28DBF7AC41A68C38C07EA3F5D0A6"/>
    <w:rsid w:val="002C015D"/>
  </w:style>
  <w:style w:type="paragraph" w:customStyle="1" w:styleId="E547D957C624439FA87FF3B6BCB8D946">
    <w:name w:val="E547D957C624439FA87FF3B6BCB8D946"/>
    <w:rsid w:val="002C015D"/>
  </w:style>
  <w:style w:type="paragraph" w:customStyle="1" w:styleId="89AC82EDCF5C469195AFFF2C3566A28B">
    <w:name w:val="89AC82EDCF5C469195AFFF2C3566A28B"/>
    <w:rsid w:val="002C015D"/>
  </w:style>
  <w:style w:type="paragraph" w:customStyle="1" w:styleId="91CB3FE3B80F4E6C9DB57809A4D99883">
    <w:name w:val="91CB3FE3B80F4E6C9DB57809A4D99883"/>
    <w:rsid w:val="002C015D"/>
  </w:style>
  <w:style w:type="paragraph" w:customStyle="1" w:styleId="FDEE417048A540C39B864A09E29855C7">
    <w:name w:val="FDEE417048A540C39B864A09E29855C7"/>
    <w:rsid w:val="002C015D"/>
  </w:style>
  <w:style w:type="paragraph" w:customStyle="1" w:styleId="E3FA686F21934B81BB71C77805E92A80">
    <w:name w:val="E3FA686F21934B81BB71C77805E92A80"/>
    <w:rsid w:val="002C015D"/>
  </w:style>
  <w:style w:type="paragraph" w:customStyle="1" w:styleId="FA4EC987BC224F6CBA680A4747887D39">
    <w:name w:val="FA4EC987BC224F6CBA680A4747887D39"/>
    <w:rsid w:val="002C015D"/>
  </w:style>
  <w:style w:type="paragraph" w:customStyle="1" w:styleId="EA2D27EF90344CF1B2EA07E60B6B4E85">
    <w:name w:val="EA2D27EF90344CF1B2EA07E60B6B4E85"/>
    <w:rsid w:val="002C015D"/>
  </w:style>
  <w:style w:type="paragraph" w:customStyle="1" w:styleId="D0F981A8091449B69158773C9710093C">
    <w:name w:val="D0F981A8091449B69158773C9710093C"/>
    <w:rsid w:val="002C015D"/>
  </w:style>
  <w:style w:type="paragraph" w:customStyle="1" w:styleId="D7925551E48F421D912F2D239B455C56">
    <w:name w:val="D7925551E48F421D912F2D239B455C56"/>
    <w:rsid w:val="002C015D"/>
  </w:style>
  <w:style w:type="paragraph" w:customStyle="1" w:styleId="97F0F52E01A3476EBB5877AB50824C21">
    <w:name w:val="97F0F52E01A3476EBB5877AB50824C21"/>
    <w:rsid w:val="002C015D"/>
  </w:style>
  <w:style w:type="paragraph" w:customStyle="1" w:styleId="4F15E853ED394133A1523E96C0C3BD00">
    <w:name w:val="4F15E853ED394133A1523E96C0C3BD00"/>
    <w:rsid w:val="002C015D"/>
  </w:style>
  <w:style w:type="paragraph" w:customStyle="1" w:styleId="ABDD58272DAA44609C9348407DFB4687">
    <w:name w:val="ABDD58272DAA44609C9348407DFB4687"/>
    <w:rsid w:val="002C015D"/>
  </w:style>
  <w:style w:type="paragraph" w:customStyle="1" w:styleId="4D26B48B9DFB4DA1A7FC56C3550B3458">
    <w:name w:val="4D26B48B9DFB4DA1A7FC56C3550B3458"/>
    <w:rsid w:val="002C015D"/>
  </w:style>
  <w:style w:type="paragraph" w:customStyle="1" w:styleId="3DA7E557509D4119902B5AE26383BA03">
    <w:name w:val="3DA7E557509D4119902B5AE26383BA03"/>
    <w:rsid w:val="002C015D"/>
  </w:style>
  <w:style w:type="paragraph" w:customStyle="1" w:styleId="3CD53D7DEE9B4B3FB73135C6051FD0CD">
    <w:name w:val="3CD53D7DEE9B4B3FB73135C6051FD0CD"/>
    <w:rsid w:val="002C015D"/>
  </w:style>
  <w:style w:type="paragraph" w:customStyle="1" w:styleId="D24DC4FBD6514D249595D4D9255F3D3A">
    <w:name w:val="D24DC4FBD6514D249595D4D9255F3D3A"/>
    <w:rsid w:val="002C015D"/>
  </w:style>
  <w:style w:type="paragraph" w:customStyle="1" w:styleId="CE851837EE854B21A4A49908837307F9">
    <w:name w:val="CE851837EE854B21A4A49908837307F9"/>
    <w:rsid w:val="002C015D"/>
  </w:style>
  <w:style w:type="paragraph" w:customStyle="1" w:styleId="509BA4716CEA4DE5BB208A256351849C">
    <w:name w:val="509BA4716CEA4DE5BB208A256351849C"/>
    <w:rsid w:val="002C015D"/>
  </w:style>
  <w:style w:type="paragraph" w:customStyle="1" w:styleId="3FD7AB4EF70042D2972669516C2C3D31">
    <w:name w:val="3FD7AB4EF70042D2972669516C2C3D31"/>
    <w:rsid w:val="002C015D"/>
  </w:style>
  <w:style w:type="paragraph" w:customStyle="1" w:styleId="CF7137175CC649A5B8A78F44E4367601">
    <w:name w:val="CF7137175CC649A5B8A78F44E4367601"/>
    <w:rsid w:val="002C015D"/>
  </w:style>
  <w:style w:type="paragraph" w:customStyle="1" w:styleId="B48A7E0845F54534BBD5EF28F7AF5D7A">
    <w:name w:val="B48A7E0845F54534BBD5EF28F7AF5D7A"/>
    <w:rsid w:val="002C015D"/>
  </w:style>
  <w:style w:type="paragraph" w:customStyle="1" w:styleId="B2B83F4713D4494CA01D58D52CCA4524">
    <w:name w:val="B2B83F4713D4494CA01D58D52CCA4524"/>
    <w:rsid w:val="002C015D"/>
  </w:style>
  <w:style w:type="paragraph" w:customStyle="1" w:styleId="ED844007809E47C08290E07B4121A93C">
    <w:name w:val="ED844007809E47C08290E07B4121A93C"/>
    <w:rsid w:val="002C015D"/>
  </w:style>
  <w:style w:type="paragraph" w:customStyle="1" w:styleId="95E46DBD1D9649A6AE4BB1704BC33F97">
    <w:name w:val="95E46DBD1D9649A6AE4BB1704BC33F97"/>
    <w:rsid w:val="002C015D"/>
  </w:style>
  <w:style w:type="paragraph" w:customStyle="1" w:styleId="508BED84C6684B048A8F512F5798B216">
    <w:name w:val="508BED84C6684B048A8F512F5798B216"/>
    <w:rsid w:val="002C015D"/>
  </w:style>
  <w:style w:type="paragraph" w:customStyle="1" w:styleId="1150F105E5D646E3BC39E9B1A024677E">
    <w:name w:val="1150F105E5D646E3BC39E9B1A024677E"/>
    <w:rsid w:val="002C015D"/>
  </w:style>
  <w:style w:type="paragraph" w:customStyle="1" w:styleId="740C160B978B461FA7ED9CA51E3B1644">
    <w:name w:val="740C160B978B461FA7ED9CA51E3B1644"/>
    <w:rsid w:val="002C015D"/>
  </w:style>
  <w:style w:type="paragraph" w:customStyle="1" w:styleId="15D7E4303B6B441CAAA63D1120CEAD93">
    <w:name w:val="15D7E4303B6B441CAAA63D1120CEAD93"/>
    <w:rsid w:val="002C015D"/>
  </w:style>
  <w:style w:type="paragraph" w:customStyle="1" w:styleId="FDCF571DA60F4D778E6D41DC17172CEA">
    <w:name w:val="FDCF571DA60F4D778E6D41DC17172CEA"/>
    <w:rsid w:val="002C015D"/>
  </w:style>
  <w:style w:type="paragraph" w:customStyle="1" w:styleId="9F6EA618EFB04621B36FF4114AD1C7B0">
    <w:name w:val="9F6EA618EFB04621B36FF4114AD1C7B0"/>
    <w:rsid w:val="002C015D"/>
  </w:style>
  <w:style w:type="paragraph" w:customStyle="1" w:styleId="A9B1F5FDD1AA4F8191F2EC226673A9C2">
    <w:name w:val="A9B1F5FDD1AA4F8191F2EC226673A9C2"/>
    <w:rsid w:val="002C015D"/>
  </w:style>
  <w:style w:type="paragraph" w:customStyle="1" w:styleId="492424C59B87426FBAD43D2CB8754BCE">
    <w:name w:val="492424C59B87426FBAD43D2CB8754BCE"/>
    <w:rsid w:val="002C015D"/>
  </w:style>
  <w:style w:type="paragraph" w:customStyle="1" w:styleId="446A57441A254B5BA7C02E3F8F0C20D8">
    <w:name w:val="446A57441A254B5BA7C02E3F8F0C20D8"/>
    <w:rsid w:val="002C015D"/>
  </w:style>
  <w:style w:type="paragraph" w:customStyle="1" w:styleId="05309838CBB04E29AA9761B139510E61">
    <w:name w:val="05309838CBB04E29AA9761B139510E61"/>
    <w:rsid w:val="002C015D"/>
  </w:style>
  <w:style w:type="paragraph" w:customStyle="1" w:styleId="44116FA243254D45B03CC42D6589907C">
    <w:name w:val="44116FA243254D45B03CC42D6589907C"/>
    <w:rsid w:val="002C015D"/>
  </w:style>
  <w:style w:type="paragraph" w:customStyle="1" w:styleId="767E5BFB95E642D78A525731E1608F0B">
    <w:name w:val="767E5BFB95E642D78A525731E1608F0B"/>
    <w:rsid w:val="002C015D"/>
  </w:style>
  <w:style w:type="paragraph" w:customStyle="1" w:styleId="50BC6827F2C94738AB2E1A83901ACAAD">
    <w:name w:val="50BC6827F2C94738AB2E1A83901ACAAD"/>
    <w:rsid w:val="002C015D"/>
  </w:style>
  <w:style w:type="paragraph" w:customStyle="1" w:styleId="183DB7154049494CA1F32D342458BF24">
    <w:name w:val="183DB7154049494CA1F32D342458BF24"/>
    <w:rsid w:val="002C015D"/>
  </w:style>
  <w:style w:type="paragraph" w:customStyle="1" w:styleId="302AC467AC6048C7A26656982CE26013">
    <w:name w:val="302AC467AC6048C7A26656982CE26013"/>
    <w:rsid w:val="002C015D"/>
  </w:style>
  <w:style w:type="paragraph" w:customStyle="1" w:styleId="5DBD38A96B1E4FB0BBE0014FBDF0C040">
    <w:name w:val="5DBD38A96B1E4FB0BBE0014FBDF0C040"/>
    <w:rsid w:val="002C015D"/>
  </w:style>
  <w:style w:type="paragraph" w:customStyle="1" w:styleId="8F6114C2B63D4DC68B23FA35E174BC20">
    <w:name w:val="8F6114C2B63D4DC68B23FA35E174BC20"/>
    <w:rsid w:val="00B876AB"/>
    <w:rPr>
      <w:lang w:val="en-US" w:eastAsia="en-US"/>
    </w:rPr>
  </w:style>
  <w:style w:type="paragraph" w:customStyle="1" w:styleId="6425F1942AE14FE4B9C9F321E5649C4B">
    <w:name w:val="6425F1942AE14FE4B9C9F321E5649C4B"/>
    <w:rsid w:val="00B876AB"/>
    <w:rPr>
      <w:lang w:val="en-US" w:eastAsia="en-US"/>
    </w:rPr>
  </w:style>
  <w:style w:type="paragraph" w:customStyle="1" w:styleId="6B4C2BA5F4294DFBB2434CBC35A1111B">
    <w:name w:val="6B4C2BA5F4294DFBB2434CBC35A1111B"/>
    <w:rsid w:val="00B876AB"/>
    <w:rPr>
      <w:lang w:val="en-US" w:eastAsia="en-US"/>
    </w:rPr>
  </w:style>
  <w:style w:type="paragraph" w:customStyle="1" w:styleId="401EBB1AF80B42EDB14981A9CCF09297">
    <w:name w:val="401EBB1AF80B42EDB14981A9CCF09297"/>
    <w:rsid w:val="00B876AB"/>
    <w:rPr>
      <w:lang w:val="en-US" w:eastAsia="en-US"/>
    </w:rPr>
  </w:style>
  <w:style w:type="paragraph" w:customStyle="1" w:styleId="6A1F29406CA140FD9121897D04836864">
    <w:name w:val="6A1F29406CA140FD9121897D04836864"/>
    <w:rsid w:val="00B876AB"/>
    <w:rPr>
      <w:lang w:val="en-US" w:eastAsia="en-US"/>
    </w:rPr>
  </w:style>
  <w:style w:type="paragraph" w:customStyle="1" w:styleId="AC8CF9A130014E0DB53A9717E25BE606">
    <w:name w:val="AC8CF9A130014E0DB53A9717E25BE606"/>
    <w:rsid w:val="00B876AB"/>
    <w:rPr>
      <w:lang w:val="en-US" w:eastAsia="en-US"/>
    </w:rPr>
  </w:style>
  <w:style w:type="paragraph" w:customStyle="1" w:styleId="847856699C6E436BB335F4DBD93BC9AE">
    <w:name w:val="847856699C6E436BB335F4DBD93BC9AE"/>
    <w:rsid w:val="00B876AB"/>
    <w:rPr>
      <w:lang w:val="en-US" w:eastAsia="en-US"/>
    </w:rPr>
  </w:style>
  <w:style w:type="paragraph" w:customStyle="1" w:styleId="A1BA87615DA744D0BC303006DB8FB47F">
    <w:name w:val="A1BA87615DA744D0BC303006DB8FB47F"/>
    <w:rsid w:val="00B876AB"/>
    <w:rPr>
      <w:lang w:val="en-US" w:eastAsia="en-US"/>
    </w:rPr>
  </w:style>
  <w:style w:type="paragraph" w:customStyle="1" w:styleId="DCB7A784681848A097114CFB77128F8E">
    <w:name w:val="DCB7A784681848A097114CFB77128F8E"/>
    <w:rsid w:val="00B876AB"/>
    <w:rPr>
      <w:lang w:val="en-US" w:eastAsia="en-US"/>
    </w:rPr>
  </w:style>
  <w:style w:type="paragraph" w:customStyle="1" w:styleId="97656CA1582C4A6381C78D7FF2BAC010">
    <w:name w:val="97656CA1582C4A6381C78D7FF2BAC010"/>
    <w:rsid w:val="00B876AB"/>
    <w:rPr>
      <w:lang w:val="en-US" w:eastAsia="en-US"/>
    </w:rPr>
  </w:style>
  <w:style w:type="paragraph" w:customStyle="1" w:styleId="9F71EEF880F945AEB3901426A181733E">
    <w:name w:val="9F71EEF880F945AEB3901426A181733E"/>
    <w:rsid w:val="00B876AB"/>
    <w:rPr>
      <w:lang w:val="en-US" w:eastAsia="en-US"/>
    </w:rPr>
  </w:style>
  <w:style w:type="paragraph" w:customStyle="1" w:styleId="C65E832F7B6D4E72B6193A0D67E99CE0">
    <w:name w:val="C65E832F7B6D4E72B6193A0D67E99CE0"/>
    <w:rsid w:val="00B876AB"/>
    <w:rPr>
      <w:lang w:val="en-US" w:eastAsia="en-US"/>
    </w:rPr>
  </w:style>
  <w:style w:type="paragraph" w:customStyle="1" w:styleId="DD92B24BBCCC428EA8888D59D09F5C4D">
    <w:name w:val="DD92B24BBCCC428EA8888D59D09F5C4D"/>
    <w:rsid w:val="00B876AB"/>
    <w:rPr>
      <w:lang w:val="en-US" w:eastAsia="en-US"/>
    </w:rPr>
  </w:style>
  <w:style w:type="paragraph" w:customStyle="1" w:styleId="EAA6DAE452164A13BD289ED37D7ED68D">
    <w:name w:val="EAA6DAE452164A13BD289ED37D7ED68D"/>
    <w:rsid w:val="00B876AB"/>
    <w:rPr>
      <w:lang w:val="en-US" w:eastAsia="en-US"/>
    </w:rPr>
  </w:style>
  <w:style w:type="paragraph" w:customStyle="1" w:styleId="8E8CDE09745E419E9192B56C6799E2C5">
    <w:name w:val="8E8CDE09745E419E9192B56C6799E2C5"/>
    <w:rsid w:val="00B876AB"/>
    <w:rPr>
      <w:lang w:val="en-US" w:eastAsia="en-US"/>
    </w:rPr>
  </w:style>
  <w:style w:type="paragraph" w:customStyle="1" w:styleId="1853119064AD48E6858143033D56D67F">
    <w:name w:val="1853119064AD48E6858143033D56D67F"/>
    <w:rsid w:val="00B876AB"/>
    <w:rPr>
      <w:lang w:val="en-US" w:eastAsia="en-US"/>
    </w:rPr>
  </w:style>
  <w:style w:type="paragraph" w:customStyle="1" w:styleId="3C2E90C7C81F4FA0816DFDE954247CB4">
    <w:name w:val="3C2E90C7C81F4FA0816DFDE954247CB4"/>
    <w:rsid w:val="00B876AB"/>
    <w:rPr>
      <w:lang w:val="en-US" w:eastAsia="en-US"/>
    </w:rPr>
  </w:style>
  <w:style w:type="paragraph" w:customStyle="1" w:styleId="84D3EAD479D941B4AC13D9E959DD3CD5">
    <w:name w:val="84D3EAD479D941B4AC13D9E959DD3CD5"/>
    <w:rsid w:val="00B876AB"/>
    <w:rPr>
      <w:lang w:val="en-US" w:eastAsia="en-US"/>
    </w:rPr>
  </w:style>
  <w:style w:type="paragraph" w:customStyle="1" w:styleId="653978DAE14045C3AF9EA997E72F0EED">
    <w:name w:val="653978DAE14045C3AF9EA997E72F0EED"/>
    <w:rsid w:val="00B876AB"/>
    <w:rPr>
      <w:lang w:val="en-US" w:eastAsia="en-US"/>
    </w:rPr>
  </w:style>
  <w:style w:type="paragraph" w:customStyle="1" w:styleId="3145C58E7C96411890D41A6A32D99AD0">
    <w:name w:val="3145C58E7C96411890D41A6A32D99AD0"/>
    <w:rsid w:val="00B876AB"/>
    <w:rPr>
      <w:lang w:val="en-US" w:eastAsia="en-US"/>
    </w:rPr>
  </w:style>
  <w:style w:type="paragraph" w:customStyle="1" w:styleId="6B53419BD97F4E85B828F36CBA6FB5DF">
    <w:name w:val="6B53419BD97F4E85B828F36CBA6FB5DF"/>
    <w:rsid w:val="00B876AB"/>
    <w:rPr>
      <w:lang w:val="en-US" w:eastAsia="en-US"/>
    </w:rPr>
  </w:style>
  <w:style w:type="paragraph" w:customStyle="1" w:styleId="A5046E366E7541BDAD91B76B23B46CB3">
    <w:name w:val="A5046E366E7541BDAD91B76B23B46CB3"/>
    <w:rsid w:val="00B876AB"/>
    <w:rPr>
      <w:lang w:val="en-US" w:eastAsia="en-US"/>
    </w:rPr>
  </w:style>
  <w:style w:type="paragraph" w:customStyle="1" w:styleId="C34C507D39EB496B96D48395E7D63FC3">
    <w:name w:val="C34C507D39EB496B96D48395E7D63FC3"/>
    <w:rsid w:val="00B876AB"/>
    <w:rPr>
      <w:lang w:val="en-US" w:eastAsia="en-US"/>
    </w:rPr>
  </w:style>
  <w:style w:type="paragraph" w:customStyle="1" w:styleId="3ECC6B82422B49D9B3A206AC3E754AB3">
    <w:name w:val="3ECC6B82422B49D9B3A206AC3E754AB3"/>
    <w:rsid w:val="00B876AB"/>
    <w:rPr>
      <w:lang w:val="en-US" w:eastAsia="en-US"/>
    </w:rPr>
  </w:style>
  <w:style w:type="paragraph" w:customStyle="1" w:styleId="D745AEE4FCCA456F9F894B36BBBAF6D0">
    <w:name w:val="D745AEE4FCCA456F9F894B36BBBAF6D0"/>
    <w:rsid w:val="00B876AB"/>
    <w:rPr>
      <w:lang w:val="en-US" w:eastAsia="en-US"/>
    </w:rPr>
  </w:style>
  <w:style w:type="paragraph" w:customStyle="1" w:styleId="1020D3495225480792FBEAE43CE0D51C">
    <w:name w:val="1020D3495225480792FBEAE43CE0D51C"/>
    <w:rsid w:val="00B876AB"/>
    <w:rPr>
      <w:lang w:val="en-US" w:eastAsia="en-US"/>
    </w:rPr>
  </w:style>
  <w:style w:type="paragraph" w:customStyle="1" w:styleId="A6F0D7BC965E42A8B875D815786766D4">
    <w:name w:val="A6F0D7BC965E42A8B875D815786766D4"/>
    <w:rsid w:val="00B876AB"/>
    <w:rPr>
      <w:lang w:val="en-US" w:eastAsia="en-US"/>
    </w:rPr>
  </w:style>
  <w:style w:type="paragraph" w:customStyle="1" w:styleId="EEBA0EBFF62041439BDED9AC85F5DAC6">
    <w:name w:val="EEBA0EBFF62041439BDED9AC85F5DAC6"/>
    <w:rsid w:val="00B876AB"/>
    <w:rPr>
      <w:lang w:val="en-US" w:eastAsia="en-US"/>
    </w:rPr>
  </w:style>
  <w:style w:type="paragraph" w:customStyle="1" w:styleId="90029AA61E6546AF842DBEE2D2F3EDCD">
    <w:name w:val="90029AA61E6546AF842DBEE2D2F3EDCD"/>
    <w:rsid w:val="00B876AB"/>
    <w:rPr>
      <w:lang w:val="en-US" w:eastAsia="en-US"/>
    </w:rPr>
  </w:style>
  <w:style w:type="paragraph" w:customStyle="1" w:styleId="4F30573E0CEF48AC92EDD08842A77C5B">
    <w:name w:val="4F30573E0CEF48AC92EDD08842A77C5B"/>
    <w:rsid w:val="00B876AB"/>
    <w:rPr>
      <w:lang w:val="en-US" w:eastAsia="en-US"/>
    </w:rPr>
  </w:style>
  <w:style w:type="paragraph" w:customStyle="1" w:styleId="575F592D29F442C8A78A70DFF9ED8A67">
    <w:name w:val="575F592D29F442C8A78A70DFF9ED8A67"/>
    <w:rsid w:val="00B876AB"/>
    <w:rPr>
      <w:lang w:val="en-US" w:eastAsia="en-US"/>
    </w:rPr>
  </w:style>
  <w:style w:type="paragraph" w:customStyle="1" w:styleId="A23025E7D58E43BF9DCDEF874B192F10">
    <w:name w:val="A23025E7D58E43BF9DCDEF874B192F10"/>
    <w:rsid w:val="00B876AB"/>
    <w:rPr>
      <w:lang w:val="en-US" w:eastAsia="en-US"/>
    </w:rPr>
  </w:style>
  <w:style w:type="paragraph" w:customStyle="1" w:styleId="0725E2E7145041D6B6D5E985B8BC587F">
    <w:name w:val="0725E2E7145041D6B6D5E985B8BC587F"/>
    <w:rsid w:val="00B876AB"/>
    <w:rPr>
      <w:lang w:val="en-US" w:eastAsia="en-US"/>
    </w:rPr>
  </w:style>
  <w:style w:type="paragraph" w:customStyle="1" w:styleId="1E5DF6B6A6684879A855681583B63719">
    <w:name w:val="1E5DF6B6A6684879A855681583B63719"/>
    <w:rsid w:val="00B876AB"/>
    <w:rPr>
      <w:lang w:val="en-US" w:eastAsia="en-US"/>
    </w:rPr>
  </w:style>
  <w:style w:type="paragraph" w:customStyle="1" w:styleId="0F34E30B1D6340DBB50AEB5C636E1596">
    <w:name w:val="0F34E30B1D6340DBB50AEB5C636E1596"/>
    <w:rsid w:val="00B876AB"/>
    <w:rPr>
      <w:lang w:val="en-US" w:eastAsia="en-US"/>
    </w:rPr>
  </w:style>
  <w:style w:type="paragraph" w:customStyle="1" w:styleId="7903682D51D942A0B16A717CB8312327">
    <w:name w:val="7903682D51D942A0B16A717CB8312327"/>
    <w:rsid w:val="00B876AB"/>
    <w:rPr>
      <w:lang w:val="en-US" w:eastAsia="en-US"/>
    </w:rPr>
  </w:style>
  <w:style w:type="paragraph" w:customStyle="1" w:styleId="CE3617BB1B9E423B91F1F857EA8515E5">
    <w:name w:val="CE3617BB1B9E423B91F1F857EA8515E5"/>
    <w:rsid w:val="00B876AB"/>
    <w:rPr>
      <w:lang w:val="en-US" w:eastAsia="en-US"/>
    </w:rPr>
  </w:style>
  <w:style w:type="paragraph" w:customStyle="1" w:styleId="CF0DD029FB564046BFE76FCDA725F2C5">
    <w:name w:val="CF0DD029FB564046BFE76FCDA725F2C5"/>
    <w:rsid w:val="00B876AB"/>
    <w:rPr>
      <w:lang w:val="en-US" w:eastAsia="en-US"/>
    </w:rPr>
  </w:style>
  <w:style w:type="paragraph" w:customStyle="1" w:styleId="17BA2C02C44D41C7B094EA4D4A01832E">
    <w:name w:val="17BA2C02C44D41C7B094EA4D4A01832E"/>
    <w:rsid w:val="00B876AB"/>
    <w:rPr>
      <w:lang w:val="en-US" w:eastAsia="en-US"/>
    </w:rPr>
  </w:style>
  <w:style w:type="paragraph" w:customStyle="1" w:styleId="5C3E406413AE4D6DAFA7F19412D2B1FB">
    <w:name w:val="5C3E406413AE4D6DAFA7F19412D2B1FB"/>
    <w:rsid w:val="00B876AB"/>
    <w:rPr>
      <w:lang w:val="en-US" w:eastAsia="en-US"/>
    </w:rPr>
  </w:style>
  <w:style w:type="paragraph" w:customStyle="1" w:styleId="2A46440F2E9843199478353AF45653E3">
    <w:name w:val="2A46440F2E9843199478353AF45653E3"/>
    <w:rsid w:val="00B876AB"/>
    <w:rPr>
      <w:lang w:val="en-US" w:eastAsia="en-US"/>
    </w:rPr>
  </w:style>
  <w:style w:type="paragraph" w:customStyle="1" w:styleId="FC20532804604B1CBDD88848A9DD85AE">
    <w:name w:val="FC20532804604B1CBDD88848A9DD85AE"/>
    <w:rsid w:val="00B876AB"/>
    <w:rPr>
      <w:lang w:val="en-US" w:eastAsia="en-US"/>
    </w:rPr>
  </w:style>
  <w:style w:type="paragraph" w:customStyle="1" w:styleId="E04BF1488EA04329A0F36FCB610A1BDB">
    <w:name w:val="E04BF1488EA04329A0F36FCB610A1BDB"/>
    <w:rsid w:val="00B876AB"/>
    <w:rPr>
      <w:lang w:val="en-US" w:eastAsia="en-US"/>
    </w:rPr>
  </w:style>
  <w:style w:type="paragraph" w:customStyle="1" w:styleId="2B9789CE70674634B0808406C81F9937">
    <w:name w:val="2B9789CE70674634B0808406C81F9937"/>
    <w:rsid w:val="00B876AB"/>
    <w:rPr>
      <w:lang w:val="en-US" w:eastAsia="en-US"/>
    </w:rPr>
  </w:style>
  <w:style w:type="paragraph" w:customStyle="1" w:styleId="BF29D531A79846E6824CBC80694D1AA3">
    <w:name w:val="BF29D531A79846E6824CBC80694D1AA3"/>
    <w:rsid w:val="00B876AB"/>
    <w:rPr>
      <w:lang w:val="en-US" w:eastAsia="en-US"/>
    </w:rPr>
  </w:style>
  <w:style w:type="paragraph" w:customStyle="1" w:styleId="87141A1693F54C30A9FCADD6042A5970">
    <w:name w:val="87141A1693F54C30A9FCADD6042A5970"/>
    <w:rsid w:val="00B876AB"/>
    <w:rPr>
      <w:lang w:val="en-US" w:eastAsia="en-US"/>
    </w:rPr>
  </w:style>
  <w:style w:type="paragraph" w:customStyle="1" w:styleId="257FBADB92DB4F2CAA54E2764F6D2856">
    <w:name w:val="257FBADB92DB4F2CAA54E2764F6D2856"/>
    <w:rsid w:val="00B876AB"/>
    <w:rPr>
      <w:lang w:val="en-US" w:eastAsia="en-US"/>
    </w:rPr>
  </w:style>
  <w:style w:type="paragraph" w:customStyle="1" w:styleId="CD932DED3A6C494198ADDA6E303476D3">
    <w:name w:val="CD932DED3A6C494198ADDA6E303476D3"/>
    <w:rsid w:val="00B876AB"/>
    <w:rPr>
      <w:lang w:val="en-US" w:eastAsia="en-US"/>
    </w:rPr>
  </w:style>
  <w:style w:type="paragraph" w:customStyle="1" w:styleId="8DF45930C1E44DDD8AC3D257585821EF">
    <w:name w:val="8DF45930C1E44DDD8AC3D257585821EF"/>
    <w:rsid w:val="00B876AB"/>
    <w:rPr>
      <w:lang w:val="en-US" w:eastAsia="en-US"/>
    </w:rPr>
  </w:style>
  <w:style w:type="paragraph" w:customStyle="1" w:styleId="DD73599253EE49929E964F3114D1AC4B">
    <w:name w:val="DD73599253EE49929E964F3114D1AC4B"/>
    <w:rsid w:val="00B876AB"/>
    <w:rPr>
      <w:lang w:val="en-US" w:eastAsia="en-US"/>
    </w:rPr>
  </w:style>
  <w:style w:type="paragraph" w:customStyle="1" w:styleId="2B74C80923444FB29EA7A019A307E0CA">
    <w:name w:val="2B74C80923444FB29EA7A019A307E0CA"/>
    <w:rsid w:val="00B876AB"/>
    <w:rPr>
      <w:lang w:val="en-US" w:eastAsia="en-US"/>
    </w:rPr>
  </w:style>
  <w:style w:type="paragraph" w:customStyle="1" w:styleId="6C69DA16D57C487AA303ABAA84D76C4F">
    <w:name w:val="6C69DA16D57C487AA303ABAA84D76C4F"/>
    <w:rsid w:val="00B876AB"/>
    <w:rPr>
      <w:lang w:val="en-US" w:eastAsia="en-US"/>
    </w:rPr>
  </w:style>
  <w:style w:type="paragraph" w:customStyle="1" w:styleId="245791D5793A4B4A9480DD3A962F4CD9">
    <w:name w:val="245791D5793A4B4A9480DD3A962F4CD9"/>
    <w:rsid w:val="00B876AB"/>
    <w:rPr>
      <w:lang w:val="en-US" w:eastAsia="en-US"/>
    </w:rPr>
  </w:style>
  <w:style w:type="paragraph" w:customStyle="1" w:styleId="0548BB2D3657438FA71FEF9A5893C9EA">
    <w:name w:val="0548BB2D3657438FA71FEF9A5893C9EA"/>
    <w:rsid w:val="00B876AB"/>
    <w:rPr>
      <w:lang w:val="en-US" w:eastAsia="en-US"/>
    </w:rPr>
  </w:style>
  <w:style w:type="paragraph" w:customStyle="1" w:styleId="73E526797A0C47F5B2169F392B06E2B2">
    <w:name w:val="73E526797A0C47F5B2169F392B06E2B2"/>
    <w:rsid w:val="00B876AB"/>
    <w:rPr>
      <w:lang w:val="en-US" w:eastAsia="en-US"/>
    </w:rPr>
  </w:style>
  <w:style w:type="paragraph" w:customStyle="1" w:styleId="4A67907221FF49988EAB66BE92AB9CF7">
    <w:name w:val="4A67907221FF49988EAB66BE92AB9CF7"/>
    <w:rsid w:val="00B876AB"/>
    <w:rPr>
      <w:lang w:val="en-US" w:eastAsia="en-US"/>
    </w:rPr>
  </w:style>
  <w:style w:type="paragraph" w:customStyle="1" w:styleId="89399C03E1484CDD91BDF581003B9230">
    <w:name w:val="89399C03E1484CDD91BDF581003B9230"/>
    <w:rsid w:val="00B876AB"/>
    <w:rPr>
      <w:lang w:val="en-US" w:eastAsia="en-US"/>
    </w:rPr>
  </w:style>
  <w:style w:type="paragraph" w:customStyle="1" w:styleId="C452BE0035E3400C992076E225ACA602">
    <w:name w:val="C452BE0035E3400C992076E225ACA602"/>
    <w:rsid w:val="00B876AB"/>
    <w:rPr>
      <w:lang w:val="en-US" w:eastAsia="en-US"/>
    </w:rPr>
  </w:style>
  <w:style w:type="paragraph" w:customStyle="1" w:styleId="D31A9C94EEEC41C2B1BE3EF598544F8A">
    <w:name w:val="D31A9C94EEEC41C2B1BE3EF598544F8A"/>
    <w:rsid w:val="00B876AB"/>
    <w:rPr>
      <w:lang w:val="en-US" w:eastAsia="en-US"/>
    </w:rPr>
  </w:style>
  <w:style w:type="paragraph" w:customStyle="1" w:styleId="20B6E0F9310448DC9809A840D7720B24">
    <w:name w:val="20B6E0F9310448DC9809A840D7720B24"/>
    <w:rsid w:val="00B876AB"/>
    <w:rPr>
      <w:lang w:val="en-US" w:eastAsia="en-US"/>
    </w:rPr>
  </w:style>
  <w:style w:type="paragraph" w:customStyle="1" w:styleId="5F979C6C004B424BA9BDA5E34BCA03B0">
    <w:name w:val="5F979C6C004B424BA9BDA5E34BCA03B0"/>
    <w:rsid w:val="00B876AB"/>
    <w:rPr>
      <w:lang w:val="en-US" w:eastAsia="en-US"/>
    </w:rPr>
  </w:style>
  <w:style w:type="paragraph" w:customStyle="1" w:styleId="8A56746444CB44478B96FBC68266EDF7">
    <w:name w:val="8A56746444CB44478B96FBC68266EDF7"/>
    <w:rsid w:val="00B876AB"/>
    <w:rPr>
      <w:lang w:val="en-US" w:eastAsia="en-US"/>
    </w:rPr>
  </w:style>
  <w:style w:type="paragraph" w:customStyle="1" w:styleId="81DC1A2347C64636967E4EE546DD6C31">
    <w:name w:val="81DC1A2347C64636967E4EE546DD6C31"/>
    <w:rsid w:val="00B876AB"/>
    <w:rPr>
      <w:lang w:val="en-US" w:eastAsia="en-US"/>
    </w:rPr>
  </w:style>
  <w:style w:type="paragraph" w:customStyle="1" w:styleId="30A2072402504B479F17FD06C5B91412">
    <w:name w:val="30A2072402504B479F17FD06C5B91412"/>
    <w:rsid w:val="00B876AB"/>
    <w:rPr>
      <w:lang w:val="en-US" w:eastAsia="en-US"/>
    </w:rPr>
  </w:style>
  <w:style w:type="paragraph" w:customStyle="1" w:styleId="6B8CFA05B6C34D639C9CBB0FF93ABE11">
    <w:name w:val="6B8CFA05B6C34D639C9CBB0FF93ABE11"/>
    <w:rsid w:val="00B876AB"/>
    <w:rPr>
      <w:lang w:val="en-US" w:eastAsia="en-US"/>
    </w:rPr>
  </w:style>
  <w:style w:type="paragraph" w:customStyle="1" w:styleId="4A3138788A9A4614AD34001BD144C0BC">
    <w:name w:val="4A3138788A9A4614AD34001BD144C0BC"/>
    <w:rsid w:val="00B876AB"/>
    <w:rPr>
      <w:lang w:val="en-US" w:eastAsia="en-US"/>
    </w:rPr>
  </w:style>
  <w:style w:type="paragraph" w:customStyle="1" w:styleId="3763A346481F4ED9A2B01FB2C7601F4A">
    <w:name w:val="3763A346481F4ED9A2B01FB2C7601F4A"/>
    <w:rsid w:val="00B876AB"/>
    <w:rPr>
      <w:lang w:val="en-US" w:eastAsia="en-US"/>
    </w:rPr>
  </w:style>
  <w:style w:type="paragraph" w:customStyle="1" w:styleId="99BEE4328A6D4E459A0C17DB61D8C4AF">
    <w:name w:val="99BEE4328A6D4E459A0C17DB61D8C4AF"/>
    <w:rsid w:val="00B876AB"/>
    <w:rPr>
      <w:lang w:val="en-US" w:eastAsia="en-US"/>
    </w:rPr>
  </w:style>
  <w:style w:type="paragraph" w:customStyle="1" w:styleId="07BF1299857945B3997A7B4DFDBD942C">
    <w:name w:val="07BF1299857945B3997A7B4DFDBD942C"/>
    <w:rsid w:val="00B876AB"/>
    <w:rPr>
      <w:lang w:val="en-US" w:eastAsia="en-US"/>
    </w:rPr>
  </w:style>
  <w:style w:type="paragraph" w:customStyle="1" w:styleId="36AE6695594B43DBAEA242EB150E319B">
    <w:name w:val="36AE6695594B43DBAEA242EB150E319B"/>
    <w:rsid w:val="00B876AB"/>
    <w:rPr>
      <w:lang w:val="en-US" w:eastAsia="en-US"/>
    </w:rPr>
  </w:style>
  <w:style w:type="paragraph" w:customStyle="1" w:styleId="79090850B38045138BA25A2C182C1A52">
    <w:name w:val="79090850B38045138BA25A2C182C1A52"/>
    <w:rsid w:val="00B876AB"/>
    <w:rPr>
      <w:lang w:val="en-US" w:eastAsia="en-US"/>
    </w:rPr>
  </w:style>
  <w:style w:type="paragraph" w:customStyle="1" w:styleId="FE70C44B1C1949A687F922FE3D24DA82">
    <w:name w:val="FE70C44B1C1949A687F922FE3D24DA82"/>
    <w:rsid w:val="00B876AB"/>
    <w:rPr>
      <w:lang w:val="en-US" w:eastAsia="en-US"/>
    </w:rPr>
  </w:style>
  <w:style w:type="paragraph" w:customStyle="1" w:styleId="76C49154DF554A7298D778F11D0FC3A1">
    <w:name w:val="76C49154DF554A7298D778F11D0FC3A1"/>
    <w:rsid w:val="00B876AB"/>
    <w:rPr>
      <w:lang w:val="en-US" w:eastAsia="en-US"/>
    </w:rPr>
  </w:style>
  <w:style w:type="paragraph" w:customStyle="1" w:styleId="DFAE75EDCEA94DC6AA47144E3D5D1719">
    <w:name w:val="DFAE75EDCEA94DC6AA47144E3D5D1719"/>
    <w:rsid w:val="00B876AB"/>
    <w:rPr>
      <w:lang w:val="en-US" w:eastAsia="en-US"/>
    </w:rPr>
  </w:style>
  <w:style w:type="paragraph" w:customStyle="1" w:styleId="4F7AD6B9931A4A359541D2D0DC5193D1">
    <w:name w:val="4F7AD6B9931A4A359541D2D0DC5193D1"/>
    <w:rsid w:val="00B876AB"/>
    <w:rPr>
      <w:lang w:val="en-US" w:eastAsia="en-US"/>
    </w:rPr>
  </w:style>
  <w:style w:type="paragraph" w:customStyle="1" w:styleId="87306B786AC74C59A55B53562E0FC509">
    <w:name w:val="87306B786AC74C59A55B53562E0FC509"/>
    <w:rsid w:val="00B876AB"/>
    <w:rPr>
      <w:lang w:val="en-US" w:eastAsia="en-US"/>
    </w:rPr>
  </w:style>
  <w:style w:type="paragraph" w:customStyle="1" w:styleId="3E4AF431EA614D89A229794347AD3A36">
    <w:name w:val="3E4AF431EA614D89A229794347AD3A36"/>
    <w:rsid w:val="00B876AB"/>
    <w:rPr>
      <w:lang w:val="en-US" w:eastAsia="en-US"/>
    </w:rPr>
  </w:style>
  <w:style w:type="paragraph" w:customStyle="1" w:styleId="0BC5792F485A4592B4246ECCFB525C50">
    <w:name w:val="0BC5792F485A4592B4246ECCFB525C50"/>
    <w:rsid w:val="00B876AB"/>
    <w:rPr>
      <w:lang w:val="en-US" w:eastAsia="en-US"/>
    </w:rPr>
  </w:style>
  <w:style w:type="paragraph" w:customStyle="1" w:styleId="D0B00DC344F04641B26B8E5E2A6080C7">
    <w:name w:val="D0B00DC344F04641B26B8E5E2A6080C7"/>
    <w:rsid w:val="00B876AB"/>
    <w:rPr>
      <w:lang w:val="en-US" w:eastAsia="en-US"/>
    </w:rPr>
  </w:style>
  <w:style w:type="paragraph" w:customStyle="1" w:styleId="A9E299A6C08C4BB78CECE7FD33425C18">
    <w:name w:val="A9E299A6C08C4BB78CECE7FD33425C18"/>
    <w:rsid w:val="00B876AB"/>
    <w:rPr>
      <w:lang w:val="en-US" w:eastAsia="en-US"/>
    </w:rPr>
  </w:style>
  <w:style w:type="paragraph" w:customStyle="1" w:styleId="BAA7E0C997B940FEACE448DCFD21DD25">
    <w:name w:val="BAA7E0C997B940FEACE448DCFD21DD25"/>
    <w:rsid w:val="00B876AB"/>
    <w:rPr>
      <w:lang w:val="en-US" w:eastAsia="en-US"/>
    </w:rPr>
  </w:style>
  <w:style w:type="paragraph" w:customStyle="1" w:styleId="C6B6F828F8C2411E81882A9073D36B56">
    <w:name w:val="C6B6F828F8C2411E81882A9073D36B56"/>
    <w:rsid w:val="00B876AB"/>
    <w:rPr>
      <w:lang w:val="en-US" w:eastAsia="en-US"/>
    </w:rPr>
  </w:style>
  <w:style w:type="paragraph" w:customStyle="1" w:styleId="48D07819D01145238BDA46FA20225503">
    <w:name w:val="48D07819D01145238BDA46FA20225503"/>
    <w:rsid w:val="00B876AB"/>
    <w:rPr>
      <w:lang w:val="en-US" w:eastAsia="en-US"/>
    </w:rPr>
  </w:style>
  <w:style w:type="paragraph" w:customStyle="1" w:styleId="FDB64BA9BCAE4E52966F379074920F8F">
    <w:name w:val="FDB64BA9BCAE4E52966F379074920F8F"/>
    <w:rsid w:val="00B876AB"/>
    <w:rPr>
      <w:lang w:val="en-US" w:eastAsia="en-US"/>
    </w:rPr>
  </w:style>
  <w:style w:type="paragraph" w:customStyle="1" w:styleId="F9F2E5EA0C0A4B9EBF25FCD511D8EF7F">
    <w:name w:val="F9F2E5EA0C0A4B9EBF25FCD511D8EF7F"/>
    <w:rsid w:val="00B876AB"/>
    <w:rPr>
      <w:lang w:val="en-US" w:eastAsia="en-US"/>
    </w:rPr>
  </w:style>
  <w:style w:type="paragraph" w:customStyle="1" w:styleId="D25FC9DB3F24405383D783DE1B510FBC">
    <w:name w:val="D25FC9DB3F24405383D783DE1B510FBC"/>
    <w:rsid w:val="00B876AB"/>
    <w:rPr>
      <w:lang w:val="en-US" w:eastAsia="en-US"/>
    </w:rPr>
  </w:style>
  <w:style w:type="paragraph" w:customStyle="1" w:styleId="8532817088FE4F65AA504C7B63EEFA06">
    <w:name w:val="8532817088FE4F65AA504C7B63EEFA06"/>
    <w:rsid w:val="00B876AB"/>
    <w:rPr>
      <w:lang w:val="en-US" w:eastAsia="en-US"/>
    </w:rPr>
  </w:style>
  <w:style w:type="paragraph" w:customStyle="1" w:styleId="6FBB1B7085DA4AFB90EAA08841AA431B">
    <w:name w:val="6FBB1B7085DA4AFB90EAA08841AA431B"/>
    <w:rsid w:val="00B876AB"/>
    <w:rPr>
      <w:lang w:val="en-US" w:eastAsia="en-US"/>
    </w:rPr>
  </w:style>
  <w:style w:type="paragraph" w:customStyle="1" w:styleId="E278C2797A834174B2F724DC9C15D592">
    <w:name w:val="E278C2797A834174B2F724DC9C15D592"/>
    <w:rsid w:val="00B876AB"/>
    <w:rPr>
      <w:lang w:val="en-US" w:eastAsia="en-US"/>
    </w:rPr>
  </w:style>
  <w:style w:type="paragraph" w:customStyle="1" w:styleId="6A5D1A3F4CE145A789B797086EB4F728">
    <w:name w:val="6A5D1A3F4CE145A789B797086EB4F728"/>
    <w:rsid w:val="00B876AB"/>
    <w:rPr>
      <w:lang w:val="en-US" w:eastAsia="en-US"/>
    </w:rPr>
  </w:style>
  <w:style w:type="paragraph" w:customStyle="1" w:styleId="409EAABF87554F1EA08F24849EB96A28">
    <w:name w:val="409EAABF87554F1EA08F24849EB96A28"/>
    <w:rsid w:val="00B876AB"/>
    <w:rPr>
      <w:lang w:val="en-US" w:eastAsia="en-US"/>
    </w:rPr>
  </w:style>
  <w:style w:type="paragraph" w:customStyle="1" w:styleId="DFF562662A94476D931B9803829DAB1A">
    <w:name w:val="DFF562662A94476D931B9803829DAB1A"/>
    <w:rsid w:val="00B876AB"/>
    <w:rPr>
      <w:lang w:val="en-US" w:eastAsia="en-US"/>
    </w:rPr>
  </w:style>
  <w:style w:type="paragraph" w:customStyle="1" w:styleId="E7A4D7D731B8449AAC32A5D1BCDA406B">
    <w:name w:val="E7A4D7D731B8449AAC32A5D1BCDA406B"/>
    <w:rsid w:val="00B876AB"/>
    <w:rPr>
      <w:lang w:val="en-US" w:eastAsia="en-US"/>
    </w:rPr>
  </w:style>
  <w:style w:type="paragraph" w:customStyle="1" w:styleId="A4C591195D314D299BA44E7779CD0BC0">
    <w:name w:val="A4C591195D314D299BA44E7779CD0BC0"/>
    <w:rsid w:val="00B876AB"/>
    <w:rPr>
      <w:lang w:val="en-US" w:eastAsia="en-US"/>
    </w:rPr>
  </w:style>
  <w:style w:type="paragraph" w:customStyle="1" w:styleId="E365ED71C628475BA8DD089047CED232">
    <w:name w:val="E365ED71C628475BA8DD089047CED232"/>
    <w:rsid w:val="00B876AB"/>
    <w:rPr>
      <w:lang w:val="en-US" w:eastAsia="en-US"/>
    </w:rPr>
  </w:style>
  <w:style w:type="paragraph" w:customStyle="1" w:styleId="6D900A64F1014CC695950AD2458ADB77">
    <w:name w:val="6D900A64F1014CC695950AD2458ADB77"/>
    <w:rsid w:val="00B876AB"/>
    <w:rPr>
      <w:lang w:val="en-US" w:eastAsia="en-US"/>
    </w:rPr>
  </w:style>
  <w:style w:type="paragraph" w:customStyle="1" w:styleId="208E2F1898454DE48B70D0464B75CF42">
    <w:name w:val="208E2F1898454DE48B70D0464B75CF42"/>
    <w:rsid w:val="00B876AB"/>
    <w:rPr>
      <w:lang w:val="en-US" w:eastAsia="en-US"/>
    </w:rPr>
  </w:style>
  <w:style w:type="paragraph" w:customStyle="1" w:styleId="EDCC6933E2984F7FBD43499E95CE8314">
    <w:name w:val="EDCC6933E2984F7FBD43499E95CE8314"/>
    <w:rsid w:val="00B876AB"/>
    <w:rPr>
      <w:lang w:val="en-US" w:eastAsia="en-US"/>
    </w:rPr>
  </w:style>
  <w:style w:type="paragraph" w:customStyle="1" w:styleId="5966CAF1BEBF40CD99E77FF6434D3E6B">
    <w:name w:val="5966CAF1BEBF40CD99E77FF6434D3E6B"/>
    <w:rsid w:val="00B876AB"/>
    <w:rPr>
      <w:lang w:val="en-US" w:eastAsia="en-US"/>
    </w:rPr>
  </w:style>
  <w:style w:type="paragraph" w:customStyle="1" w:styleId="3E8E8FF161274020A9A1C99B83F4F359">
    <w:name w:val="3E8E8FF161274020A9A1C99B83F4F359"/>
    <w:rsid w:val="00B876AB"/>
    <w:rPr>
      <w:lang w:val="en-US" w:eastAsia="en-US"/>
    </w:rPr>
  </w:style>
  <w:style w:type="paragraph" w:customStyle="1" w:styleId="0471DD0880C346B4860E098CEC8B033C">
    <w:name w:val="0471DD0880C346B4860E098CEC8B033C"/>
    <w:rsid w:val="00B876AB"/>
    <w:rPr>
      <w:lang w:val="en-US" w:eastAsia="en-US"/>
    </w:rPr>
  </w:style>
  <w:style w:type="paragraph" w:customStyle="1" w:styleId="D8CEDF6B87BE4C3CA83EE2E173A2B8D7">
    <w:name w:val="D8CEDF6B87BE4C3CA83EE2E173A2B8D7"/>
    <w:rsid w:val="00B876AB"/>
    <w:rPr>
      <w:lang w:val="en-US" w:eastAsia="en-US"/>
    </w:rPr>
  </w:style>
  <w:style w:type="paragraph" w:customStyle="1" w:styleId="8105DB41FC5B498B9A735D1DDC80FF89">
    <w:name w:val="8105DB41FC5B498B9A735D1DDC80FF89"/>
    <w:rsid w:val="00B876AB"/>
    <w:rPr>
      <w:lang w:val="en-US" w:eastAsia="en-US"/>
    </w:rPr>
  </w:style>
  <w:style w:type="paragraph" w:customStyle="1" w:styleId="9A809A9AB9F84CE89ABB7705D80B200E">
    <w:name w:val="9A809A9AB9F84CE89ABB7705D80B200E"/>
    <w:rsid w:val="00B876AB"/>
    <w:rPr>
      <w:lang w:val="en-US" w:eastAsia="en-US"/>
    </w:rPr>
  </w:style>
  <w:style w:type="paragraph" w:customStyle="1" w:styleId="05573D0EB9FE413A8C119BBC948E9661">
    <w:name w:val="05573D0EB9FE413A8C119BBC948E9661"/>
    <w:rsid w:val="00B876AB"/>
    <w:rPr>
      <w:lang w:val="en-US" w:eastAsia="en-US"/>
    </w:rPr>
  </w:style>
  <w:style w:type="paragraph" w:customStyle="1" w:styleId="46BD80481CC24C2C87D2D06C08A4388D">
    <w:name w:val="46BD80481CC24C2C87D2D06C08A4388D"/>
    <w:rsid w:val="00B876AB"/>
    <w:rPr>
      <w:lang w:val="en-US" w:eastAsia="en-US"/>
    </w:rPr>
  </w:style>
  <w:style w:type="paragraph" w:customStyle="1" w:styleId="68557FCD51C7462E975F3A0D5E73447B">
    <w:name w:val="68557FCD51C7462E975F3A0D5E73447B"/>
    <w:rsid w:val="00B876AB"/>
    <w:rPr>
      <w:lang w:val="en-US" w:eastAsia="en-US"/>
    </w:rPr>
  </w:style>
  <w:style w:type="paragraph" w:customStyle="1" w:styleId="B102D7193B8244B4B7709C384757E627">
    <w:name w:val="B102D7193B8244B4B7709C384757E627"/>
    <w:rsid w:val="00B876AB"/>
    <w:rPr>
      <w:lang w:val="en-US" w:eastAsia="en-US"/>
    </w:rPr>
  </w:style>
  <w:style w:type="paragraph" w:customStyle="1" w:styleId="98F3E20B8B3C4AF6B2A71BFF02CE8564">
    <w:name w:val="98F3E20B8B3C4AF6B2A71BFF02CE8564"/>
    <w:rsid w:val="00B876AB"/>
    <w:rPr>
      <w:lang w:val="en-US" w:eastAsia="en-US"/>
    </w:rPr>
  </w:style>
  <w:style w:type="paragraph" w:customStyle="1" w:styleId="6BC6E544F56343B49DAE18FC04D15A6A">
    <w:name w:val="6BC6E544F56343B49DAE18FC04D15A6A"/>
    <w:rsid w:val="00B876AB"/>
    <w:rPr>
      <w:lang w:val="en-US" w:eastAsia="en-US"/>
    </w:rPr>
  </w:style>
  <w:style w:type="paragraph" w:customStyle="1" w:styleId="B15223E4D05D4D249A2817F1A4AACB17">
    <w:name w:val="B15223E4D05D4D249A2817F1A4AACB17"/>
    <w:rsid w:val="00B876AB"/>
    <w:rPr>
      <w:lang w:val="en-US" w:eastAsia="en-US"/>
    </w:rPr>
  </w:style>
  <w:style w:type="paragraph" w:customStyle="1" w:styleId="318EAD5FEA334D2AA70082929E933FE6">
    <w:name w:val="318EAD5FEA334D2AA70082929E933FE6"/>
    <w:rsid w:val="00B876AB"/>
    <w:rPr>
      <w:lang w:val="en-US" w:eastAsia="en-US"/>
    </w:rPr>
  </w:style>
  <w:style w:type="paragraph" w:customStyle="1" w:styleId="EE012672C0E14708830228F941C71FF8">
    <w:name w:val="EE012672C0E14708830228F941C71FF8"/>
    <w:rsid w:val="00B876AB"/>
    <w:rPr>
      <w:lang w:val="en-US" w:eastAsia="en-US"/>
    </w:rPr>
  </w:style>
  <w:style w:type="paragraph" w:customStyle="1" w:styleId="A7BB72BA173F467193EE09D977D87BE1">
    <w:name w:val="A7BB72BA173F467193EE09D977D87BE1"/>
    <w:rsid w:val="00B876AB"/>
    <w:rPr>
      <w:lang w:val="en-US" w:eastAsia="en-US"/>
    </w:rPr>
  </w:style>
  <w:style w:type="paragraph" w:customStyle="1" w:styleId="A9406659E983443E80D98D9247CF4744">
    <w:name w:val="A9406659E983443E80D98D9247CF4744"/>
    <w:rsid w:val="00B876AB"/>
    <w:rPr>
      <w:lang w:val="en-US" w:eastAsia="en-US"/>
    </w:rPr>
  </w:style>
  <w:style w:type="paragraph" w:customStyle="1" w:styleId="B6A7181B6C3C4C58808417074ABB8F19">
    <w:name w:val="B6A7181B6C3C4C58808417074ABB8F19"/>
    <w:rsid w:val="00B876AB"/>
    <w:rPr>
      <w:lang w:val="en-US" w:eastAsia="en-US"/>
    </w:rPr>
  </w:style>
  <w:style w:type="paragraph" w:customStyle="1" w:styleId="3F486A1FEE9649D793A101115C2503CA">
    <w:name w:val="3F486A1FEE9649D793A101115C2503CA"/>
    <w:rsid w:val="00B876AB"/>
    <w:rPr>
      <w:lang w:val="en-US" w:eastAsia="en-US"/>
    </w:rPr>
  </w:style>
  <w:style w:type="paragraph" w:customStyle="1" w:styleId="05F73E5E9D574FCA8CAEFBAECAF7C023">
    <w:name w:val="05F73E5E9D574FCA8CAEFBAECAF7C023"/>
    <w:rsid w:val="00B876AB"/>
    <w:rPr>
      <w:lang w:val="en-US" w:eastAsia="en-US"/>
    </w:rPr>
  </w:style>
  <w:style w:type="paragraph" w:customStyle="1" w:styleId="85216012A90F4C0D829FF44651D8F23B">
    <w:name w:val="85216012A90F4C0D829FF44651D8F23B"/>
    <w:rsid w:val="00B876AB"/>
    <w:rPr>
      <w:lang w:val="en-US" w:eastAsia="en-US"/>
    </w:rPr>
  </w:style>
  <w:style w:type="paragraph" w:customStyle="1" w:styleId="39B5E59CDBED4ADB862C2CE415BC6ADB">
    <w:name w:val="39B5E59CDBED4ADB862C2CE415BC6ADB"/>
    <w:rsid w:val="00B876AB"/>
    <w:rPr>
      <w:lang w:val="en-US" w:eastAsia="en-US"/>
    </w:rPr>
  </w:style>
  <w:style w:type="paragraph" w:customStyle="1" w:styleId="C672FDEEE57B40AC95678BF2532671C8">
    <w:name w:val="C672FDEEE57B40AC95678BF2532671C8"/>
    <w:rsid w:val="00B876AB"/>
    <w:rPr>
      <w:lang w:val="en-US" w:eastAsia="en-US"/>
    </w:rPr>
  </w:style>
  <w:style w:type="paragraph" w:customStyle="1" w:styleId="012152788D304B29AA2EBCA2D56BB67D">
    <w:name w:val="012152788D304B29AA2EBCA2D56BB67D"/>
    <w:rsid w:val="00B876AB"/>
    <w:rPr>
      <w:lang w:val="en-US" w:eastAsia="en-US"/>
    </w:rPr>
  </w:style>
  <w:style w:type="paragraph" w:customStyle="1" w:styleId="45F3AA1A124E4829AD61CE1831D968D6">
    <w:name w:val="45F3AA1A124E4829AD61CE1831D968D6"/>
    <w:rsid w:val="00B876AB"/>
    <w:rPr>
      <w:lang w:val="en-US" w:eastAsia="en-US"/>
    </w:rPr>
  </w:style>
  <w:style w:type="paragraph" w:customStyle="1" w:styleId="4415DA7CAC7A4320A5665EE759FCC1BE">
    <w:name w:val="4415DA7CAC7A4320A5665EE759FCC1BE"/>
    <w:rsid w:val="00B876AB"/>
    <w:rPr>
      <w:lang w:val="en-US" w:eastAsia="en-US"/>
    </w:rPr>
  </w:style>
  <w:style w:type="paragraph" w:customStyle="1" w:styleId="B9178F6E375344CDACB146B836B62AEC">
    <w:name w:val="B9178F6E375344CDACB146B836B62AEC"/>
    <w:rsid w:val="00B876AB"/>
    <w:rPr>
      <w:lang w:val="en-US" w:eastAsia="en-US"/>
    </w:rPr>
  </w:style>
  <w:style w:type="paragraph" w:customStyle="1" w:styleId="19773278B4F1460CB9ACB3C4C291E480">
    <w:name w:val="19773278B4F1460CB9ACB3C4C291E480"/>
    <w:rsid w:val="00B876AB"/>
    <w:rPr>
      <w:lang w:val="en-US" w:eastAsia="en-US"/>
    </w:rPr>
  </w:style>
  <w:style w:type="paragraph" w:customStyle="1" w:styleId="92DE194921584A06B27C472E22329CC8">
    <w:name w:val="92DE194921584A06B27C472E22329CC8"/>
    <w:rsid w:val="00B876AB"/>
    <w:rPr>
      <w:lang w:val="en-US" w:eastAsia="en-US"/>
    </w:rPr>
  </w:style>
  <w:style w:type="paragraph" w:customStyle="1" w:styleId="BA29FDC5A82045DB8BD8EAD91FEF2814">
    <w:name w:val="BA29FDC5A82045DB8BD8EAD91FEF2814"/>
    <w:rsid w:val="00B876AB"/>
    <w:rPr>
      <w:lang w:val="en-US" w:eastAsia="en-US"/>
    </w:rPr>
  </w:style>
  <w:style w:type="paragraph" w:customStyle="1" w:styleId="8836CF11348040E69C62AE844958514E">
    <w:name w:val="8836CF11348040E69C62AE844958514E"/>
    <w:rsid w:val="00B876AB"/>
    <w:rPr>
      <w:lang w:val="en-US" w:eastAsia="en-US"/>
    </w:rPr>
  </w:style>
  <w:style w:type="paragraph" w:customStyle="1" w:styleId="FE8F866EE3D84D4BB57E15583FF54D21">
    <w:name w:val="FE8F866EE3D84D4BB57E15583FF54D21"/>
    <w:rsid w:val="00B876AB"/>
    <w:rPr>
      <w:lang w:val="en-US" w:eastAsia="en-US"/>
    </w:rPr>
  </w:style>
  <w:style w:type="paragraph" w:customStyle="1" w:styleId="97A11E52C3F847E6B9F8233F301421BF">
    <w:name w:val="97A11E52C3F847E6B9F8233F301421BF"/>
    <w:rsid w:val="00B876AB"/>
    <w:rPr>
      <w:lang w:val="en-US" w:eastAsia="en-US"/>
    </w:rPr>
  </w:style>
  <w:style w:type="paragraph" w:customStyle="1" w:styleId="9B6D0934B7EC4C49987A809606088F5F">
    <w:name w:val="9B6D0934B7EC4C49987A809606088F5F"/>
    <w:rsid w:val="00B876AB"/>
    <w:rPr>
      <w:lang w:val="en-US" w:eastAsia="en-US"/>
    </w:rPr>
  </w:style>
  <w:style w:type="paragraph" w:customStyle="1" w:styleId="27120C9C52D9480587D73A9A12E4413E">
    <w:name w:val="27120C9C52D9480587D73A9A12E4413E"/>
    <w:rsid w:val="00B876AB"/>
    <w:rPr>
      <w:lang w:val="en-US" w:eastAsia="en-US"/>
    </w:rPr>
  </w:style>
  <w:style w:type="paragraph" w:customStyle="1" w:styleId="5775E7953D0A497FBBE272618C7DB406">
    <w:name w:val="5775E7953D0A497FBBE272618C7DB406"/>
    <w:rsid w:val="00B876AB"/>
    <w:rPr>
      <w:lang w:val="en-US" w:eastAsia="en-US"/>
    </w:rPr>
  </w:style>
  <w:style w:type="paragraph" w:customStyle="1" w:styleId="CDC5FE79CDEB46B0A91B4F1E6AE7D6B4">
    <w:name w:val="CDC5FE79CDEB46B0A91B4F1E6AE7D6B4"/>
    <w:rsid w:val="00B876AB"/>
    <w:rPr>
      <w:lang w:val="en-US" w:eastAsia="en-US"/>
    </w:rPr>
  </w:style>
  <w:style w:type="paragraph" w:customStyle="1" w:styleId="6934E7577BB64980810E9574B5924EAC">
    <w:name w:val="6934E7577BB64980810E9574B5924EAC"/>
    <w:rsid w:val="00B876AB"/>
    <w:rPr>
      <w:lang w:val="en-US" w:eastAsia="en-US"/>
    </w:rPr>
  </w:style>
  <w:style w:type="paragraph" w:customStyle="1" w:styleId="660EE2707CF34BC1A36B4348B685ABAE">
    <w:name w:val="660EE2707CF34BC1A36B4348B685ABAE"/>
    <w:rsid w:val="00B876AB"/>
    <w:rPr>
      <w:lang w:val="en-US" w:eastAsia="en-US"/>
    </w:rPr>
  </w:style>
  <w:style w:type="paragraph" w:customStyle="1" w:styleId="2C711934C8F14A77A1447825A8D972A8">
    <w:name w:val="2C711934C8F14A77A1447825A8D972A8"/>
    <w:rsid w:val="00B876AB"/>
    <w:rPr>
      <w:lang w:val="en-US" w:eastAsia="en-US"/>
    </w:rPr>
  </w:style>
  <w:style w:type="paragraph" w:customStyle="1" w:styleId="6DAAE1817BCB4FBEB342566E9B7F5E7C">
    <w:name w:val="6DAAE1817BCB4FBEB342566E9B7F5E7C"/>
    <w:rsid w:val="00B876AB"/>
    <w:rPr>
      <w:lang w:val="en-US" w:eastAsia="en-US"/>
    </w:rPr>
  </w:style>
  <w:style w:type="paragraph" w:customStyle="1" w:styleId="5E898C2C801949C6AF318D38DD3C4F1A">
    <w:name w:val="5E898C2C801949C6AF318D38DD3C4F1A"/>
    <w:rsid w:val="00B876AB"/>
    <w:rPr>
      <w:lang w:val="en-US" w:eastAsia="en-US"/>
    </w:rPr>
  </w:style>
  <w:style w:type="paragraph" w:customStyle="1" w:styleId="944E17AE3C9C4FF3846BA2A6617EBC1C">
    <w:name w:val="944E17AE3C9C4FF3846BA2A6617EBC1C"/>
    <w:rsid w:val="00B876AB"/>
    <w:rPr>
      <w:lang w:val="en-US" w:eastAsia="en-US"/>
    </w:rPr>
  </w:style>
  <w:style w:type="paragraph" w:customStyle="1" w:styleId="D11E87F569B147EA80864518E7B71987">
    <w:name w:val="D11E87F569B147EA80864518E7B71987"/>
    <w:rsid w:val="00B876AB"/>
    <w:rPr>
      <w:lang w:val="en-US" w:eastAsia="en-US"/>
    </w:rPr>
  </w:style>
  <w:style w:type="paragraph" w:customStyle="1" w:styleId="C163B487B1434F83B460601D9FA97664">
    <w:name w:val="C163B487B1434F83B460601D9FA97664"/>
    <w:rsid w:val="00B876AB"/>
    <w:rPr>
      <w:lang w:val="en-US" w:eastAsia="en-US"/>
    </w:rPr>
  </w:style>
  <w:style w:type="paragraph" w:customStyle="1" w:styleId="549DC5B60B924ECE921CD955C5C4D7E3">
    <w:name w:val="549DC5B60B924ECE921CD955C5C4D7E3"/>
    <w:rsid w:val="00B876AB"/>
    <w:rPr>
      <w:lang w:val="en-US" w:eastAsia="en-US"/>
    </w:rPr>
  </w:style>
  <w:style w:type="paragraph" w:customStyle="1" w:styleId="7F05A957E7C84322AE83DE04AEF6AD12">
    <w:name w:val="7F05A957E7C84322AE83DE04AEF6AD12"/>
    <w:rsid w:val="00B876AB"/>
    <w:rPr>
      <w:lang w:val="en-US" w:eastAsia="en-US"/>
    </w:rPr>
  </w:style>
  <w:style w:type="paragraph" w:customStyle="1" w:styleId="F1E9C3379A1841D189A412DBD9038649">
    <w:name w:val="F1E9C3379A1841D189A412DBD9038649"/>
    <w:rsid w:val="00B876AB"/>
    <w:rPr>
      <w:lang w:val="en-US" w:eastAsia="en-US"/>
    </w:rPr>
  </w:style>
  <w:style w:type="paragraph" w:customStyle="1" w:styleId="95C95C6196E6463788D644777B7AC28C">
    <w:name w:val="95C95C6196E6463788D644777B7AC28C"/>
    <w:rsid w:val="00B876AB"/>
    <w:rPr>
      <w:lang w:val="en-US" w:eastAsia="en-US"/>
    </w:rPr>
  </w:style>
  <w:style w:type="paragraph" w:customStyle="1" w:styleId="DAFD395530354F8490BA27BDC7440278">
    <w:name w:val="DAFD395530354F8490BA27BDC7440278"/>
    <w:rsid w:val="00B876AB"/>
    <w:rPr>
      <w:lang w:val="en-US" w:eastAsia="en-US"/>
    </w:rPr>
  </w:style>
  <w:style w:type="paragraph" w:customStyle="1" w:styleId="24C02B8EC3E449058709D615766408A1">
    <w:name w:val="24C02B8EC3E449058709D615766408A1"/>
    <w:rsid w:val="00B876AB"/>
    <w:rPr>
      <w:lang w:val="en-US" w:eastAsia="en-US"/>
    </w:rPr>
  </w:style>
  <w:style w:type="paragraph" w:customStyle="1" w:styleId="8A52CF6FDA4C489582604997AA772F8A">
    <w:name w:val="8A52CF6FDA4C489582604997AA772F8A"/>
    <w:rsid w:val="00B876AB"/>
    <w:rPr>
      <w:lang w:val="en-US" w:eastAsia="en-US"/>
    </w:rPr>
  </w:style>
  <w:style w:type="paragraph" w:customStyle="1" w:styleId="1962B0BC696F47CD83FC4232B1EAB6AC">
    <w:name w:val="1962B0BC696F47CD83FC4232B1EAB6AC"/>
    <w:rsid w:val="00B876AB"/>
    <w:rPr>
      <w:lang w:val="en-US" w:eastAsia="en-US"/>
    </w:rPr>
  </w:style>
  <w:style w:type="paragraph" w:customStyle="1" w:styleId="CD95753217CC4ECE831FD7B7B705F855">
    <w:name w:val="CD95753217CC4ECE831FD7B7B705F855"/>
    <w:rsid w:val="00B876AB"/>
    <w:rPr>
      <w:lang w:val="en-US" w:eastAsia="en-US"/>
    </w:rPr>
  </w:style>
  <w:style w:type="paragraph" w:customStyle="1" w:styleId="72812D541FEE47DBA51A9A4C666854B0">
    <w:name w:val="72812D541FEE47DBA51A9A4C666854B0"/>
    <w:rsid w:val="00B876AB"/>
    <w:rPr>
      <w:lang w:val="en-US" w:eastAsia="en-US"/>
    </w:rPr>
  </w:style>
  <w:style w:type="paragraph" w:customStyle="1" w:styleId="EE4710DE02D44837922669155AEA95E1">
    <w:name w:val="EE4710DE02D44837922669155AEA95E1"/>
    <w:rsid w:val="00B876AB"/>
    <w:rPr>
      <w:lang w:val="en-US" w:eastAsia="en-US"/>
    </w:rPr>
  </w:style>
  <w:style w:type="paragraph" w:customStyle="1" w:styleId="3CC86BE71D6B4AC19DDDAB95C6B86B5C">
    <w:name w:val="3CC86BE71D6B4AC19DDDAB95C6B86B5C"/>
    <w:rsid w:val="00B876AB"/>
    <w:rPr>
      <w:lang w:val="en-US" w:eastAsia="en-US"/>
    </w:rPr>
  </w:style>
  <w:style w:type="paragraph" w:customStyle="1" w:styleId="F7AE84B420D445F1B613F21DCF04F79F">
    <w:name w:val="F7AE84B420D445F1B613F21DCF04F79F"/>
    <w:rsid w:val="00B876AB"/>
    <w:rPr>
      <w:lang w:val="en-US" w:eastAsia="en-US"/>
    </w:rPr>
  </w:style>
  <w:style w:type="paragraph" w:customStyle="1" w:styleId="F7A0F42AB22143979A0DA44B2D8C2953">
    <w:name w:val="F7A0F42AB22143979A0DA44B2D8C2953"/>
    <w:rsid w:val="00B876AB"/>
    <w:rPr>
      <w:lang w:val="en-US" w:eastAsia="en-US"/>
    </w:rPr>
  </w:style>
  <w:style w:type="paragraph" w:customStyle="1" w:styleId="6F5D2975F5C6471F945E71FDCCE16346">
    <w:name w:val="6F5D2975F5C6471F945E71FDCCE16346"/>
    <w:rsid w:val="00B876AB"/>
    <w:rPr>
      <w:lang w:val="en-US" w:eastAsia="en-US"/>
    </w:rPr>
  </w:style>
  <w:style w:type="paragraph" w:customStyle="1" w:styleId="E98DD50CEE3C44CFB56FD280D0C76B11">
    <w:name w:val="E98DD50CEE3C44CFB56FD280D0C76B11"/>
    <w:rsid w:val="00B876AB"/>
    <w:rPr>
      <w:lang w:val="en-US" w:eastAsia="en-US"/>
    </w:rPr>
  </w:style>
  <w:style w:type="paragraph" w:customStyle="1" w:styleId="5D78775E78E94BB58B2ABE8A6C8B553B">
    <w:name w:val="5D78775E78E94BB58B2ABE8A6C8B553B"/>
    <w:rsid w:val="009D75E8"/>
    <w:rPr>
      <w:lang w:val="en-US" w:eastAsia="en-US"/>
    </w:rPr>
  </w:style>
  <w:style w:type="paragraph" w:customStyle="1" w:styleId="7E76B40973D0400CB5469373D264E3D8">
    <w:name w:val="7E76B40973D0400CB5469373D264E3D8"/>
    <w:rsid w:val="009D75E8"/>
    <w:rPr>
      <w:lang w:val="en-US" w:eastAsia="en-US"/>
    </w:rPr>
  </w:style>
  <w:style w:type="paragraph" w:customStyle="1" w:styleId="0CD49D7A05504FFC8C3FAB0558090BC0">
    <w:name w:val="0CD49D7A05504FFC8C3FAB0558090BC0"/>
    <w:rsid w:val="00D412C4"/>
    <w:rPr>
      <w:lang w:val="en-US" w:eastAsia="en-US"/>
    </w:rPr>
  </w:style>
  <w:style w:type="paragraph" w:customStyle="1" w:styleId="15A648DAF8324BDB95E203B20176775A">
    <w:name w:val="15A648DAF8324BDB95E203B20176775A"/>
    <w:rsid w:val="00D412C4"/>
    <w:rPr>
      <w:lang w:val="en-US" w:eastAsia="en-US"/>
    </w:rPr>
  </w:style>
  <w:style w:type="paragraph" w:customStyle="1" w:styleId="294B3C5983484A3FB3CE5612ADE47062">
    <w:name w:val="294B3C5983484A3FB3CE5612ADE47062"/>
    <w:rsid w:val="00D412C4"/>
    <w:rPr>
      <w:lang w:val="en-US" w:eastAsia="en-US"/>
    </w:rPr>
  </w:style>
  <w:style w:type="paragraph" w:customStyle="1" w:styleId="C588D0CD24E745D8AE4A5E6F0C882C51">
    <w:name w:val="C588D0CD24E745D8AE4A5E6F0C882C51"/>
    <w:rsid w:val="00D412C4"/>
    <w:rPr>
      <w:lang w:val="en-US" w:eastAsia="en-US"/>
    </w:rPr>
  </w:style>
  <w:style w:type="paragraph" w:customStyle="1" w:styleId="BBD87B82D5DE4DF4AD26CAA1464A6071">
    <w:name w:val="BBD87B82D5DE4DF4AD26CAA1464A6071"/>
    <w:rsid w:val="00D412C4"/>
    <w:rPr>
      <w:lang w:val="en-US" w:eastAsia="en-US"/>
    </w:rPr>
  </w:style>
  <w:style w:type="paragraph" w:customStyle="1" w:styleId="24921836A63D418583680ED50E7679F1">
    <w:name w:val="24921836A63D418583680ED50E7679F1"/>
    <w:rsid w:val="00D412C4"/>
    <w:rPr>
      <w:lang w:val="en-US" w:eastAsia="en-US"/>
    </w:rPr>
  </w:style>
  <w:style w:type="paragraph" w:customStyle="1" w:styleId="BBFECB90A7E94000B4EC7C8E4F8CB4FB">
    <w:name w:val="BBFECB90A7E94000B4EC7C8E4F8CB4FB"/>
    <w:rsid w:val="00D412C4"/>
    <w:rPr>
      <w:lang w:val="en-US" w:eastAsia="en-US"/>
    </w:rPr>
  </w:style>
  <w:style w:type="paragraph" w:customStyle="1" w:styleId="37543A07481646BE87F4639E102F4497">
    <w:name w:val="37543A07481646BE87F4639E102F4497"/>
    <w:rsid w:val="00D412C4"/>
    <w:rPr>
      <w:lang w:val="en-US" w:eastAsia="en-US"/>
    </w:rPr>
  </w:style>
  <w:style w:type="paragraph" w:customStyle="1" w:styleId="35922099B38947FB9A488804B1F5368F">
    <w:name w:val="35922099B38947FB9A488804B1F5368F"/>
    <w:rsid w:val="00D412C4"/>
    <w:rPr>
      <w:lang w:val="en-US" w:eastAsia="en-US"/>
    </w:rPr>
  </w:style>
  <w:style w:type="paragraph" w:customStyle="1" w:styleId="8DB733701EF74835942D4256E47C294F">
    <w:name w:val="8DB733701EF74835942D4256E47C294F"/>
    <w:rsid w:val="00D412C4"/>
    <w:rPr>
      <w:lang w:val="en-US" w:eastAsia="en-US"/>
    </w:rPr>
  </w:style>
  <w:style w:type="paragraph" w:customStyle="1" w:styleId="BE21A46743A84CA2A80B97CC7DC0A7A0">
    <w:name w:val="BE21A46743A84CA2A80B97CC7DC0A7A0"/>
    <w:rsid w:val="00D412C4"/>
    <w:rPr>
      <w:lang w:val="en-US" w:eastAsia="en-US"/>
    </w:rPr>
  </w:style>
  <w:style w:type="paragraph" w:customStyle="1" w:styleId="BA59D445FBC442E38E0DF93A2B3E886F">
    <w:name w:val="BA59D445FBC442E38E0DF93A2B3E886F"/>
    <w:rsid w:val="00D412C4"/>
    <w:rPr>
      <w:lang w:val="en-US" w:eastAsia="en-US"/>
    </w:rPr>
  </w:style>
  <w:style w:type="paragraph" w:customStyle="1" w:styleId="341FF35259024328851AA04CA3C13AB4">
    <w:name w:val="341FF35259024328851AA04CA3C13AB4"/>
    <w:rsid w:val="00D412C4"/>
    <w:rPr>
      <w:lang w:val="en-US" w:eastAsia="en-US"/>
    </w:rPr>
  </w:style>
  <w:style w:type="paragraph" w:customStyle="1" w:styleId="1A23133DC0954ACFA7BC8DA57B13CCC4">
    <w:name w:val="1A23133DC0954ACFA7BC8DA57B13CCC4"/>
    <w:rsid w:val="00D412C4"/>
    <w:rPr>
      <w:lang w:val="en-US" w:eastAsia="en-US"/>
    </w:rPr>
  </w:style>
  <w:style w:type="paragraph" w:customStyle="1" w:styleId="C3AA913DE6C84B8CB4446865DD6B8474">
    <w:name w:val="C3AA913DE6C84B8CB4446865DD6B8474"/>
    <w:rsid w:val="00D412C4"/>
    <w:rPr>
      <w:lang w:val="en-US" w:eastAsia="en-US"/>
    </w:rPr>
  </w:style>
  <w:style w:type="paragraph" w:customStyle="1" w:styleId="8EDC1C87A4D34E26A39C82757411DF2B">
    <w:name w:val="8EDC1C87A4D34E26A39C82757411DF2B"/>
    <w:rsid w:val="00D412C4"/>
    <w:rPr>
      <w:lang w:val="en-US" w:eastAsia="en-US"/>
    </w:rPr>
  </w:style>
  <w:style w:type="paragraph" w:customStyle="1" w:styleId="076FB72A2751420086E90F5286A4FFCB">
    <w:name w:val="076FB72A2751420086E90F5286A4FFCB"/>
    <w:rsid w:val="00D412C4"/>
    <w:rPr>
      <w:lang w:val="en-US" w:eastAsia="en-US"/>
    </w:rPr>
  </w:style>
  <w:style w:type="paragraph" w:customStyle="1" w:styleId="C73DD6C92DDD4C9DBFE88EB595EB1939">
    <w:name w:val="C73DD6C92DDD4C9DBFE88EB595EB1939"/>
    <w:rsid w:val="00D412C4"/>
    <w:rPr>
      <w:lang w:val="en-US" w:eastAsia="en-US"/>
    </w:rPr>
  </w:style>
  <w:style w:type="paragraph" w:customStyle="1" w:styleId="F8F16EA0473A4F10876F8D3510B8DB7A">
    <w:name w:val="F8F16EA0473A4F10876F8D3510B8DB7A"/>
    <w:rsid w:val="00D412C4"/>
    <w:rPr>
      <w:lang w:val="en-US" w:eastAsia="en-US"/>
    </w:rPr>
  </w:style>
  <w:style w:type="paragraph" w:customStyle="1" w:styleId="F62D6126CCB74104844E0F033AA31362">
    <w:name w:val="F62D6126CCB74104844E0F033AA31362"/>
    <w:rsid w:val="00487A2C"/>
    <w:rPr>
      <w:lang w:val="en-US" w:eastAsia="en-US"/>
    </w:rPr>
  </w:style>
  <w:style w:type="paragraph" w:customStyle="1" w:styleId="F459FA26BFB3453CAB4938A7512713EB">
    <w:name w:val="F459FA26BFB3453CAB4938A7512713EB"/>
    <w:rsid w:val="00487A2C"/>
    <w:rPr>
      <w:lang w:val="en-US" w:eastAsia="en-US"/>
    </w:rPr>
  </w:style>
  <w:style w:type="paragraph" w:customStyle="1" w:styleId="92CE4E4312E647D5971BEE7D725DF8BA">
    <w:name w:val="92CE4E4312E647D5971BEE7D725DF8BA"/>
    <w:rsid w:val="00487A2C"/>
    <w:rPr>
      <w:lang w:val="en-US" w:eastAsia="en-US"/>
    </w:rPr>
  </w:style>
  <w:style w:type="paragraph" w:customStyle="1" w:styleId="C99D585A0228423C921953418BE8B08B">
    <w:name w:val="C99D585A0228423C921953418BE8B08B"/>
    <w:rsid w:val="00487A2C"/>
    <w:rPr>
      <w:lang w:val="en-US" w:eastAsia="en-US"/>
    </w:rPr>
  </w:style>
  <w:style w:type="paragraph" w:customStyle="1" w:styleId="8DCD7D1E4D4246A8918A1D6E5F3AE59B">
    <w:name w:val="8DCD7D1E4D4246A8918A1D6E5F3AE59B"/>
    <w:rsid w:val="00487A2C"/>
    <w:rPr>
      <w:lang w:val="en-US" w:eastAsia="en-US"/>
    </w:rPr>
  </w:style>
  <w:style w:type="paragraph" w:customStyle="1" w:styleId="3210030D341B4517BAC192FB360AA6EE">
    <w:name w:val="3210030D341B4517BAC192FB360AA6EE"/>
    <w:rsid w:val="00487A2C"/>
    <w:rPr>
      <w:lang w:val="en-US" w:eastAsia="en-US"/>
    </w:rPr>
  </w:style>
  <w:style w:type="paragraph" w:customStyle="1" w:styleId="038AC5CC17154D70B3BCCAF8FF1F2DDD">
    <w:name w:val="038AC5CC17154D70B3BCCAF8FF1F2DDD"/>
    <w:rsid w:val="00487A2C"/>
    <w:rPr>
      <w:lang w:val="en-US" w:eastAsia="en-US"/>
    </w:rPr>
  </w:style>
  <w:style w:type="paragraph" w:customStyle="1" w:styleId="9883E9B7435B49AE9A58D208CC1F6CF1">
    <w:name w:val="9883E9B7435B49AE9A58D208CC1F6CF1"/>
    <w:rsid w:val="00487A2C"/>
    <w:rPr>
      <w:lang w:val="en-US" w:eastAsia="en-US"/>
    </w:rPr>
  </w:style>
  <w:style w:type="paragraph" w:customStyle="1" w:styleId="C752B8C07DBE42399A9B3B742B7458DD">
    <w:name w:val="C752B8C07DBE42399A9B3B742B7458DD"/>
    <w:rsid w:val="00487A2C"/>
    <w:rPr>
      <w:lang w:val="en-US" w:eastAsia="en-US"/>
    </w:rPr>
  </w:style>
  <w:style w:type="paragraph" w:customStyle="1" w:styleId="76C10709313B40BC9D50D47800734B79">
    <w:name w:val="76C10709313B40BC9D50D47800734B79"/>
    <w:rsid w:val="00487A2C"/>
    <w:rPr>
      <w:lang w:val="en-US" w:eastAsia="en-US"/>
    </w:rPr>
  </w:style>
  <w:style w:type="paragraph" w:customStyle="1" w:styleId="E4535C637DCE477BB1920727F6AFEF82">
    <w:name w:val="E4535C637DCE477BB1920727F6AFEF82"/>
    <w:rsid w:val="00487A2C"/>
    <w:rPr>
      <w:lang w:val="en-US" w:eastAsia="en-US"/>
    </w:rPr>
  </w:style>
  <w:style w:type="paragraph" w:customStyle="1" w:styleId="936B785D57734DC69A53E9994065B052">
    <w:name w:val="936B785D57734DC69A53E9994065B052"/>
    <w:rsid w:val="00487A2C"/>
    <w:rPr>
      <w:lang w:val="en-US" w:eastAsia="en-US"/>
    </w:rPr>
  </w:style>
  <w:style w:type="paragraph" w:customStyle="1" w:styleId="E291B3076013484686CB91E8D73132C0">
    <w:name w:val="E291B3076013484686CB91E8D73132C0"/>
    <w:rsid w:val="00487A2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QNI">
      <a:dk1>
        <a:sysClr val="windowText" lastClr="000000"/>
      </a:dk1>
      <a:lt1>
        <a:sysClr val="window" lastClr="FFFFFF"/>
      </a:lt1>
      <a:dk2>
        <a:srgbClr val="44546A"/>
      </a:dk2>
      <a:lt2>
        <a:srgbClr val="E7E6E6"/>
      </a:lt2>
      <a:accent1>
        <a:srgbClr val="E22882"/>
      </a:accent1>
      <a:accent2>
        <a:srgbClr val="59118E"/>
      </a:accent2>
      <a:accent3>
        <a:srgbClr val="A5A5A5"/>
      </a:accent3>
      <a:accent4>
        <a:srgbClr val="00B0F0"/>
      </a:accent4>
      <a:accent5>
        <a:srgbClr val="4472C4"/>
      </a:accent5>
      <a:accent6>
        <a:srgbClr val="70AD47"/>
      </a:accent6>
      <a:hlink>
        <a:srgbClr val="0000FF"/>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28dba22-a9ae-4efc-b6e0-758834e115d3">
      <UserInfo>
        <DisplayName>Joanne Moorby</DisplayName>
        <AccountId>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2DFCB13856F548927977C3DCC522E9" ma:contentTypeVersion="12" ma:contentTypeDescription="Create a new document." ma:contentTypeScope="" ma:versionID="3435c4fbf0d02f3ab76ed9fdd4dd3e16">
  <xsd:schema xmlns:xsd="http://www.w3.org/2001/XMLSchema" xmlns:xs="http://www.w3.org/2001/XMLSchema" xmlns:p="http://schemas.microsoft.com/office/2006/metadata/properties" xmlns:ns2="b28dba22-a9ae-4efc-b6e0-758834e115d3" xmlns:ns3="66300ae4-d25a-48e9-8264-dee6edb52dca" targetNamespace="http://schemas.microsoft.com/office/2006/metadata/properties" ma:root="true" ma:fieldsID="1da97d414e89143610659633b4248b31" ns2:_="" ns3:_="">
    <xsd:import namespace="b28dba22-a9ae-4efc-b6e0-758834e115d3"/>
    <xsd:import namespace="66300ae4-d25a-48e9-8264-dee6edb52d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dba22-a9ae-4efc-b6e0-758834e115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00ae4-d25a-48e9-8264-dee6edb52d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0E8C2-D145-4125-931B-85971EBA8101}">
  <ds:schemaRefs>
    <ds:schemaRef ds:uri="http://schemas.microsoft.com/office/2006/metadata/properties"/>
    <ds:schemaRef ds:uri="http://schemas.microsoft.com/office/infopath/2007/PartnerControls"/>
    <ds:schemaRef ds:uri="b28dba22-a9ae-4efc-b6e0-758834e115d3"/>
  </ds:schemaRefs>
</ds:datastoreItem>
</file>

<file path=customXml/itemProps2.xml><?xml version="1.0" encoding="utf-8"?>
<ds:datastoreItem xmlns:ds="http://schemas.openxmlformats.org/officeDocument/2006/customXml" ds:itemID="{FADFBCEC-91D1-4B83-9CEE-D6F1896E2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dba22-a9ae-4efc-b6e0-758834e115d3"/>
    <ds:schemaRef ds:uri="66300ae4-d25a-48e9-8264-dee6edb52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6E0D8-642D-4EB4-A91C-93494C947E18}">
  <ds:schemaRefs>
    <ds:schemaRef ds:uri="http://schemas.openxmlformats.org/officeDocument/2006/bibliography"/>
  </ds:schemaRefs>
</ds:datastoreItem>
</file>

<file path=customXml/itemProps4.xml><?xml version="1.0" encoding="utf-8"?>
<ds:datastoreItem xmlns:ds="http://schemas.openxmlformats.org/officeDocument/2006/customXml" ds:itemID="{3C4E6E56-517F-4EAA-8772-92B6737D24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Mountford</dc:creator>
  <cp:keywords/>
  <dc:description/>
  <cp:lastModifiedBy>Joanna</cp:lastModifiedBy>
  <cp:revision>2</cp:revision>
  <cp:lastPrinted>2018-08-14T15:57:00Z</cp:lastPrinted>
  <dcterms:created xsi:type="dcterms:W3CDTF">2021-04-29T12:47:00Z</dcterms:created>
  <dcterms:modified xsi:type="dcterms:W3CDTF">2021-04-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FCB13856F548927977C3DCC522E9</vt:lpwstr>
  </property>
  <property fmtid="{D5CDD505-2E9C-101B-9397-08002B2CF9AE}" pid="3" name="Order">
    <vt:r8>129200</vt:r8>
  </property>
</Properties>
</file>